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8A3D" w14:textId="6D198C2E" w:rsidR="004F2D4E" w:rsidRDefault="004F2D4E" w:rsidP="004F2D4E">
      <w:pPr>
        <w:pStyle w:val="msobodytext4"/>
        <w:widowControl w:val="0"/>
        <w:spacing w:after="0"/>
        <w:rPr>
          <w:rFonts w:ascii="Century Gothic" w:hAnsi="Century Gothic"/>
          <w:i/>
          <w:iCs/>
          <w:sz w:val="22"/>
          <w:szCs w:val="22"/>
          <w14:ligatures w14:val="none"/>
        </w:rPr>
      </w:pPr>
      <w:r>
        <w:rPr>
          <w:rFonts w:ascii="Century Gothic" w:hAnsi="Century Gothic"/>
          <w:i/>
          <w:iCs/>
          <w:sz w:val="22"/>
          <w:szCs w:val="22"/>
          <w14:ligatures w14:val="none"/>
        </w:rPr>
        <w:t xml:space="preserve">Seeking to love all people … growing in faith … </w:t>
      </w:r>
    </w:p>
    <w:p w14:paraId="5AF50014" w14:textId="77777777" w:rsidR="004F2D4E" w:rsidRDefault="004F2D4E" w:rsidP="004F2D4E">
      <w:pPr>
        <w:pStyle w:val="msobodytext4"/>
        <w:widowControl w:val="0"/>
        <w:spacing w:after="0"/>
        <w:rPr>
          <w:rFonts w:ascii="Freestyle Script" w:hAnsi="Freestyle Script"/>
          <w:i/>
          <w:iCs/>
          <w:sz w:val="22"/>
          <w:szCs w:val="22"/>
          <w14:ligatures w14:val="none"/>
        </w:rPr>
      </w:pPr>
      <w:r>
        <w:rPr>
          <w:rFonts w:ascii="Century Gothic" w:hAnsi="Century Gothic"/>
          <w:i/>
          <w:iCs/>
          <w:sz w:val="22"/>
          <w:szCs w:val="22"/>
          <w14:ligatures w14:val="none"/>
        </w:rPr>
        <w:t>working toward God’s vision of justice, healing and joy</w:t>
      </w:r>
      <w:r>
        <w:rPr>
          <w:rFonts w:ascii="Freestyle Script" w:hAnsi="Freestyle Script"/>
          <w:i/>
          <w:iCs/>
          <w:sz w:val="22"/>
          <w:szCs w:val="22"/>
          <w14:ligatures w14:val="none"/>
        </w:rPr>
        <w:t>.</w:t>
      </w:r>
    </w:p>
    <w:p w14:paraId="0410E8C5" w14:textId="77777777" w:rsidR="004F2D4E" w:rsidRPr="007E64A8" w:rsidRDefault="004F2D4E" w:rsidP="004F2D4E">
      <w:pPr>
        <w:widowControl w:val="0"/>
        <w:jc w:val="center"/>
        <w:rPr>
          <w:rFonts w:ascii="Freestyle Script" w:hAnsi="Freestyle Script"/>
          <w:sz w:val="36"/>
          <w:szCs w:val="36"/>
          <w14:ligatures w14:val="none"/>
        </w:rPr>
      </w:pPr>
      <w:r w:rsidRPr="007E64A8">
        <w:rPr>
          <w:rFonts w:ascii="Freestyle Script" w:hAnsi="Freestyle Script"/>
          <w:sz w:val="36"/>
          <w:szCs w:val="36"/>
          <w14:ligatures w14:val="none"/>
        </w:rPr>
        <w:t>Sanibel Congregational United Church of Christ</w:t>
      </w:r>
    </w:p>
    <w:p w14:paraId="17BE7774" w14:textId="77777777" w:rsidR="004F2D4E" w:rsidRPr="007E64A8" w:rsidRDefault="004F2D4E" w:rsidP="004F2D4E">
      <w:pPr>
        <w:widowControl w:val="0"/>
        <w:jc w:val="center"/>
        <w:rPr>
          <w:rFonts w:ascii="Freestyle Script" w:hAnsi="Freestyle Script"/>
          <w:sz w:val="36"/>
          <w:szCs w:val="36"/>
          <w14:ligatures w14:val="none"/>
        </w:rPr>
      </w:pPr>
      <w:r w:rsidRPr="007E64A8">
        <w:rPr>
          <w:rFonts w:ascii="Freestyle Script" w:hAnsi="Freestyle Script"/>
          <w:sz w:val="36"/>
          <w:szCs w:val="36"/>
          <w14:ligatures w14:val="none"/>
        </w:rPr>
        <w:t>An Open and Affirming/Creation Justice Congregation</w:t>
      </w:r>
    </w:p>
    <w:p w14:paraId="0FCD4F09" w14:textId="77777777" w:rsidR="007C0018" w:rsidRPr="007E64A8" w:rsidRDefault="008A4C42" w:rsidP="00634E30">
      <w:pPr>
        <w:pStyle w:val="msobodytext4"/>
        <w:widowControl w:val="0"/>
        <w:spacing w:after="0" w:line="240" w:lineRule="auto"/>
        <w:rPr>
          <w:rFonts w:ascii="Freestyle Script" w:hAnsi="Freestyle Script"/>
          <w:sz w:val="32"/>
          <w:szCs w:val="32"/>
          <w14:ligatures w14:val="none"/>
        </w:rPr>
      </w:pPr>
      <w:r w:rsidRPr="007E64A8">
        <w:rPr>
          <w:rFonts w:ascii="Freestyle Script" w:hAnsi="Freestyle Script"/>
          <w:sz w:val="32"/>
          <w:szCs w:val="32"/>
          <w14:ligatures w14:val="none"/>
        </w:rPr>
        <w:t>Worship Celebration</w:t>
      </w:r>
    </w:p>
    <w:p w14:paraId="53268887" w14:textId="6557BAFC" w:rsidR="00BD4A16" w:rsidRPr="007E64A8" w:rsidRDefault="00E14FB4" w:rsidP="00E50EC1">
      <w:pPr>
        <w:pStyle w:val="msobodytext4"/>
        <w:widowControl w:val="0"/>
        <w:spacing w:after="0"/>
        <w:jc w:val="left"/>
        <w:rPr>
          <w:rFonts w:ascii="Freestyle Script" w:hAnsi="Freestyle Script"/>
          <w:sz w:val="32"/>
          <w:szCs w:val="32"/>
          <w14:ligatures w14:val="none"/>
        </w:rPr>
      </w:pPr>
      <w:r w:rsidRPr="007E64A8">
        <w:rPr>
          <w:rFonts w:ascii="Freestyle Script" w:hAnsi="Freestyle Script"/>
          <w:sz w:val="32"/>
          <w:szCs w:val="32"/>
          <w14:ligatures w14:val="none"/>
        </w:rPr>
        <w:t xml:space="preserve">                                        </w:t>
      </w:r>
      <w:r w:rsidR="0043387D" w:rsidRPr="007E64A8">
        <w:rPr>
          <w:rFonts w:ascii="Freestyle Script" w:hAnsi="Freestyle Script"/>
          <w:sz w:val="32"/>
          <w:szCs w:val="32"/>
          <w14:ligatures w14:val="none"/>
        </w:rPr>
        <w:t xml:space="preserve">   </w:t>
      </w:r>
      <w:r w:rsidR="00DD00CA" w:rsidRPr="007E64A8">
        <w:rPr>
          <w:rFonts w:ascii="Freestyle Script" w:hAnsi="Freestyle Script"/>
          <w:sz w:val="32"/>
          <w:szCs w:val="32"/>
          <w14:ligatures w14:val="none"/>
        </w:rPr>
        <w:t xml:space="preserve">  </w:t>
      </w:r>
      <w:r w:rsidR="00223838" w:rsidRPr="007E64A8">
        <w:rPr>
          <w:rFonts w:ascii="Freestyle Script" w:hAnsi="Freestyle Script"/>
          <w:sz w:val="32"/>
          <w:szCs w:val="32"/>
          <w14:ligatures w14:val="none"/>
        </w:rPr>
        <w:t>May 5</w:t>
      </w:r>
      <w:r w:rsidR="007E6455" w:rsidRPr="007E64A8">
        <w:rPr>
          <w:rFonts w:ascii="Freestyle Script" w:hAnsi="Freestyle Script"/>
          <w:sz w:val="32"/>
          <w:szCs w:val="32"/>
          <w14:ligatures w14:val="none"/>
        </w:rPr>
        <w:t>,</w:t>
      </w:r>
      <w:r w:rsidR="008A4C42" w:rsidRPr="007E64A8">
        <w:rPr>
          <w:rFonts w:ascii="Freestyle Script" w:hAnsi="Freestyle Script"/>
          <w:sz w:val="32"/>
          <w:szCs w:val="32"/>
          <w14:ligatures w14:val="none"/>
        </w:rPr>
        <w:t xml:space="preserve"> </w:t>
      </w:r>
      <w:r w:rsidR="004F2D4E" w:rsidRPr="007E64A8">
        <w:rPr>
          <w:rFonts w:ascii="Freestyle Script" w:hAnsi="Freestyle Script"/>
          <w:sz w:val="32"/>
          <w:szCs w:val="32"/>
          <w14:ligatures w14:val="none"/>
        </w:rPr>
        <w:t>202</w:t>
      </w:r>
      <w:r w:rsidR="00C702E1" w:rsidRPr="007E64A8">
        <w:rPr>
          <w:rFonts w:ascii="Freestyle Script" w:hAnsi="Freestyle Script"/>
          <w:sz w:val="32"/>
          <w:szCs w:val="32"/>
          <w14:ligatures w14:val="none"/>
        </w:rPr>
        <w:t>4</w:t>
      </w:r>
      <w:r w:rsidR="004F2D4E" w:rsidRPr="007E64A8">
        <w:rPr>
          <w:rFonts w:ascii="Freestyle Script" w:hAnsi="Freestyle Script"/>
          <w:sz w:val="32"/>
          <w:szCs w:val="32"/>
          <w14:ligatures w14:val="none"/>
        </w:rPr>
        <w:t xml:space="preserve"> </w:t>
      </w:r>
      <w:r w:rsidR="00C33054" w:rsidRPr="007E64A8">
        <w:rPr>
          <w:rFonts w:ascii="Freestyle Script" w:hAnsi="Freestyle Script"/>
          <w:sz w:val="32"/>
          <w:szCs w:val="32"/>
          <w14:ligatures w14:val="none"/>
        </w:rPr>
        <w:t xml:space="preserve"> </w:t>
      </w:r>
      <w:r w:rsidR="00857A76" w:rsidRPr="007E64A8">
        <w:rPr>
          <w:rFonts w:ascii="Freestyle Script" w:hAnsi="Freestyle Script"/>
          <w:sz w:val="32"/>
          <w:szCs w:val="32"/>
          <w14:ligatures w14:val="none"/>
        </w:rPr>
        <w:t>10</w:t>
      </w:r>
      <w:r w:rsidR="004F2D4E" w:rsidRPr="007E64A8">
        <w:rPr>
          <w:rFonts w:ascii="Freestyle Script" w:hAnsi="Freestyle Script"/>
          <w:sz w:val="32"/>
          <w:szCs w:val="32"/>
          <w14:ligatures w14:val="none"/>
        </w:rPr>
        <w:t>:</w:t>
      </w:r>
      <w:r w:rsidR="00857A76" w:rsidRPr="007E64A8">
        <w:rPr>
          <w:rFonts w:ascii="Freestyle Script" w:hAnsi="Freestyle Script"/>
          <w:sz w:val="32"/>
          <w:szCs w:val="32"/>
          <w14:ligatures w14:val="none"/>
        </w:rPr>
        <w:t>0</w:t>
      </w:r>
      <w:r w:rsidR="004F2D4E" w:rsidRPr="007E64A8">
        <w:rPr>
          <w:rFonts w:ascii="Freestyle Script" w:hAnsi="Freestyle Script"/>
          <w:sz w:val="32"/>
          <w:szCs w:val="32"/>
          <w14:ligatures w14:val="none"/>
        </w:rPr>
        <w:t xml:space="preserve">0 a.m. </w:t>
      </w:r>
      <w:r w:rsidR="003C171C" w:rsidRPr="007E64A8">
        <w:rPr>
          <w:rFonts w:ascii="Century Gothic" w:hAnsi="Century Gothic"/>
          <w14:ligatures w14:val="none"/>
        </w:rPr>
        <w:t xml:space="preserve">                                             </w:t>
      </w:r>
      <w:r w:rsidR="002B2A5C" w:rsidRPr="007E64A8">
        <w:rPr>
          <w:rFonts w:ascii="Century Gothic" w:hAnsi="Century Gothic"/>
          <w14:ligatures w14:val="none"/>
        </w:rPr>
        <w:t xml:space="preserve">                                                                                                    </w:t>
      </w:r>
      <w:r w:rsidR="003B782A" w:rsidRPr="007E64A8">
        <w:rPr>
          <w:rFonts w:ascii="Century Gothic" w:hAnsi="Century Gothic"/>
          <w14:ligatures w14:val="none"/>
        </w:rPr>
        <w:t xml:space="preserve"> </w:t>
      </w:r>
      <w:r w:rsidR="00225FBD" w:rsidRPr="007E64A8">
        <w:rPr>
          <w:rFonts w:ascii="Century Gothic" w:hAnsi="Century Gothic"/>
          <w14:ligatures w14:val="none"/>
        </w:rPr>
        <w:t xml:space="preserve">                        </w:t>
      </w:r>
      <w:r w:rsidR="009169C2" w:rsidRPr="007E64A8">
        <w:rPr>
          <w:rFonts w:ascii="Century Gothic" w:hAnsi="Century Gothic"/>
          <w14:ligatures w14:val="none"/>
        </w:rPr>
        <w:t xml:space="preserve">    </w:t>
      </w:r>
      <w:r w:rsidR="00BA7C60" w:rsidRPr="007E64A8">
        <w:rPr>
          <w:rFonts w:ascii="Century Gothic" w:hAnsi="Century Gothic"/>
          <w14:ligatures w14:val="none"/>
        </w:rPr>
        <w:t xml:space="preserve">                                                 </w:t>
      </w:r>
      <w:r w:rsidR="008D63DE" w:rsidRPr="007E64A8">
        <w:rPr>
          <w:rFonts w:ascii="Century Gothic" w:hAnsi="Century Gothic"/>
          <w14:ligatures w14:val="none"/>
        </w:rPr>
        <w:t xml:space="preserve"> </w:t>
      </w:r>
      <w:r w:rsidR="007B44A1" w:rsidRPr="007E64A8">
        <w:rPr>
          <w:rFonts w:ascii="Century Gothic" w:hAnsi="Century Gothic"/>
          <w14:ligatures w14:val="none"/>
        </w:rPr>
        <w:t xml:space="preserve">                                                                                     </w:t>
      </w:r>
      <w:r w:rsidR="0034213E" w:rsidRPr="007E64A8">
        <w:rPr>
          <w:rFonts w:ascii="Century Gothic" w:hAnsi="Century Gothic"/>
          <w14:ligatures w14:val="none"/>
        </w:rPr>
        <w:t xml:space="preserve"> </w:t>
      </w:r>
      <w:r w:rsidR="008D63DE" w:rsidRPr="007E64A8">
        <w:rPr>
          <w:rFonts w:ascii="Century Gothic" w:hAnsi="Century Gothic"/>
          <w14:ligatures w14:val="none"/>
        </w:rPr>
        <w:t xml:space="preserve">                                           </w:t>
      </w:r>
      <w:r w:rsidR="004F2D4E" w:rsidRPr="007E64A8">
        <w:rPr>
          <w:rFonts w:ascii="Century Gothic" w:hAnsi="Century Gothic"/>
          <w14:ligatures w14:val="none"/>
        </w:rPr>
        <w:t xml:space="preserve">                                  </w:t>
      </w:r>
      <w:r w:rsidR="00B06D71" w:rsidRPr="007E64A8">
        <w:rPr>
          <w:rFonts w:ascii="Century Gothic" w:hAnsi="Century Gothic"/>
          <w14:ligatures w14:val="none"/>
        </w:rPr>
        <w:t xml:space="preserve">          </w:t>
      </w:r>
      <w:r w:rsidR="004F2D4E" w:rsidRPr="007E64A8">
        <w:rPr>
          <w:rFonts w:ascii="Century Gothic" w:hAnsi="Century Gothic"/>
          <w14:ligatures w14:val="none"/>
        </w:rPr>
        <w:t xml:space="preserve">                                                 </w:t>
      </w:r>
      <w:r w:rsidR="001A1F92" w:rsidRPr="007E64A8">
        <w:rPr>
          <w:rFonts w:ascii="Century Gothic" w:hAnsi="Century Gothic"/>
          <w14:ligatures w14:val="none"/>
        </w:rPr>
        <w:t xml:space="preserve">                                                </w:t>
      </w:r>
      <w:r w:rsidR="002913AF" w:rsidRPr="007E64A8">
        <w:rPr>
          <w:rFonts w:ascii="Century Gothic" w:hAnsi="Century Gothic"/>
          <w14:ligatures w14:val="none"/>
        </w:rPr>
        <w:t xml:space="preserve"> </w:t>
      </w:r>
      <w:r w:rsidR="001A1F92" w:rsidRPr="007E64A8">
        <w:rPr>
          <w:rFonts w:ascii="Century Gothic" w:hAnsi="Century Gothic"/>
          <w14:ligatures w14:val="none"/>
        </w:rPr>
        <w:t xml:space="preserve"> </w:t>
      </w:r>
      <w:r w:rsidR="002913AF" w:rsidRPr="007E64A8">
        <w:rPr>
          <w:rFonts w:ascii="Century Gothic" w:hAnsi="Century Gothic"/>
          <w14:ligatures w14:val="none"/>
        </w:rPr>
        <w:t xml:space="preserve">                                                 </w:t>
      </w:r>
      <w:r w:rsidR="00BD4A16" w:rsidRPr="007E64A8">
        <w:rPr>
          <w:b/>
          <w:bCs/>
          <w:sz w:val="28"/>
          <w:szCs w:val="28"/>
          <w14:ligatures w14:val="none"/>
        </w:rPr>
        <w:t xml:space="preserve">                                           </w:t>
      </w:r>
    </w:p>
    <w:p w14:paraId="52674EBD" w14:textId="77777777" w:rsidR="00437369" w:rsidRDefault="00437369" w:rsidP="004F2D4E">
      <w:pPr>
        <w:widowControl w:val="0"/>
        <w:rPr>
          <w:b/>
          <w:bCs/>
          <w:sz w:val="28"/>
          <w:szCs w:val="28"/>
          <w14:ligatures w14:val="none"/>
        </w:rPr>
      </w:pPr>
    </w:p>
    <w:p w14:paraId="02690286" w14:textId="77777777" w:rsidR="00184B0B" w:rsidRDefault="00184B0B" w:rsidP="004F2D4E">
      <w:pPr>
        <w:widowControl w:val="0"/>
        <w:rPr>
          <w:b/>
          <w:bCs/>
          <w:sz w:val="28"/>
          <w:szCs w:val="28"/>
          <w14:ligatures w14:val="none"/>
        </w:rPr>
      </w:pPr>
    </w:p>
    <w:p w14:paraId="0EE9C087" w14:textId="16F65008" w:rsidR="000B48E6" w:rsidRPr="00AC2982" w:rsidRDefault="004F2D4E" w:rsidP="004F2D4E">
      <w:pPr>
        <w:widowControl w:val="0"/>
        <w:rPr>
          <w:b/>
          <w:bCs/>
          <w:sz w:val="28"/>
          <w:szCs w:val="28"/>
          <w14:ligatures w14:val="none"/>
        </w:rPr>
      </w:pPr>
      <w:r w:rsidRPr="00AC2982">
        <w:rPr>
          <w:b/>
          <w:bCs/>
          <w:sz w:val="28"/>
          <w:szCs w:val="28"/>
          <w14:ligatures w14:val="none"/>
        </w:rPr>
        <w:t>Welcome</w:t>
      </w:r>
    </w:p>
    <w:p w14:paraId="5A5E6FDD" w14:textId="79F59EFC" w:rsidR="002702F9" w:rsidRPr="00F845CA" w:rsidRDefault="004A24B5" w:rsidP="00A52D31">
      <w:pPr>
        <w:widowControl w:val="0"/>
        <w:rPr>
          <w:sz w:val="28"/>
          <w:szCs w:val="28"/>
          <w14:ligatures w14:val="none"/>
        </w:rPr>
      </w:pPr>
      <w:r>
        <w:rPr>
          <w:sz w:val="28"/>
          <w:szCs w:val="28"/>
          <w14:ligatures w14:val="none"/>
        </w:rPr>
        <w:t xml:space="preserve">             </w:t>
      </w:r>
      <w:r w:rsidR="000E2930">
        <w:rPr>
          <w:sz w:val="28"/>
          <w:szCs w:val="28"/>
          <w14:ligatures w14:val="none"/>
        </w:rPr>
        <w:t xml:space="preserve"> </w:t>
      </w:r>
      <w:r w:rsidR="00013FCC">
        <w:rPr>
          <w:b/>
          <w:bCs/>
          <w:sz w:val="28"/>
          <w:szCs w:val="28"/>
          <w14:ligatures w14:val="none"/>
        </w:rPr>
        <w:t xml:space="preserve">                      </w:t>
      </w:r>
      <w:r w:rsidR="00BD2FC7">
        <w:rPr>
          <w:b/>
          <w:bCs/>
          <w:sz w:val="28"/>
          <w:szCs w:val="28"/>
          <w14:ligatures w14:val="none"/>
        </w:rPr>
        <w:t xml:space="preserve"> </w:t>
      </w:r>
      <w:r w:rsidR="007D7A4B">
        <w:rPr>
          <w:sz w:val="28"/>
          <w:szCs w:val="28"/>
          <w14:ligatures w14:val="none"/>
        </w:rPr>
        <w:t xml:space="preserve">        </w:t>
      </w:r>
      <w:r w:rsidR="00FB0875">
        <w:rPr>
          <w:sz w:val="28"/>
          <w:szCs w:val="28"/>
          <w14:ligatures w14:val="none"/>
        </w:rPr>
        <w:t xml:space="preserve">   </w:t>
      </w:r>
      <w:r w:rsidR="00301C35">
        <w:rPr>
          <w:i/>
          <w:iCs/>
          <w:sz w:val="28"/>
          <w:szCs w:val="28"/>
          <w14:ligatures w14:val="none"/>
        </w:rPr>
        <w:t xml:space="preserve">                                   </w:t>
      </w:r>
      <w:r w:rsidR="00F92F65">
        <w:rPr>
          <w:i/>
          <w:iCs/>
          <w:sz w:val="28"/>
          <w:szCs w:val="28"/>
          <w14:ligatures w14:val="none"/>
        </w:rPr>
        <w:t xml:space="preserve">                                  </w:t>
      </w:r>
      <w:r w:rsidR="0039743C">
        <w:rPr>
          <w:b/>
          <w:bCs/>
          <w:sz w:val="28"/>
          <w:szCs w:val="28"/>
          <w14:ligatures w14:val="none"/>
        </w:rPr>
        <w:t xml:space="preserve">                             </w:t>
      </w:r>
      <w:r w:rsidR="00A65B3D">
        <w:rPr>
          <w:b/>
          <w:bCs/>
          <w:sz w:val="28"/>
          <w:szCs w:val="28"/>
          <w14:ligatures w14:val="none"/>
        </w:rPr>
        <w:t xml:space="preserve">   </w:t>
      </w:r>
      <w:r w:rsidR="00664518" w:rsidRPr="00AC2982">
        <w:rPr>
          <w:b/>
          <w:bCs/>
          <w:sz w:val="28"/>
          <w:szCs w:val="28"/>
          <w14:ligatures w14:val="none"/>
        </w:rPr>
        <w:t xml:space="preserve">                </w:t>
      </w:r>
      <w:r w:rsidR="00A368A1" w:rsidRPr="00AC2982">
        <w:rPr>
          <w:b/>
          <w:bCs/>
          <w:sz w:val="28"/>
          <w:szCs w:val="28"/>
          <w14:ligatures w14:val="none"/>
        </w:rPr>
        <w:t xml:space="preserve"> </w:t>
      </w:r>
      <w:r w:rsidR="00664518" w:rsidRPr="00AC2982">
        <w:rPr>
          <w:i/>
          <w:iCs/>
          <w:sz w:val="28"/>
          <w:szCs w:val="28"/>
          <w14:ligatures w14:val="none"/>
        </w:rPr>
        <w:t xml:space="preserve"> </w:t>
      </w:r>
      <w:r w:rsidR="00A368A1" w:rsidRPr="00AC2982">
        <w:rPr>
          <w:i/>
          <w:iCs/>
          <w:sz w:val="28"/>
          <w:szCs w:val="28"/>
          <w14:ligatures w14:val="none"/>
        </w:rPr>
        <w:t xml:space="preserve">                             </w:t>
      </w:r>
      <w:r w:rsidR="00E3750B" w:rsidRPr="00AC2982">
        <w:rPr>
          <w:b/>
          <w:bCs/>
          <w:sz w:val="28"/>
          <w:szCs w:val="28"/>
          <w14:ligatures w14:val="none"/>
        </w:rPr>
        <w:t xml:space="preserve">                                                     </w:t>
      </w:r>
    </w:p>
    <w:p w14:paraId="4F6C42FC" w14:textId="42AFD10C" w:rsidR="00C06340" w:rsidRPr="005B162B" w:rsidRDefault="00223838" w:rsidP="00A52D31">
      <w:pPr>
        <w:widowControl w:val="0"/>
        <w:rPr>
          <w:sz w:val="28"/>
          <w:szCs w:val="28"/>
          <w14:ligatures w14:val="none"/>
        </w:rPr>
      </w:pPr>
      <w:r>
        <w:rPr>
          <w:b/>
          <w:bCs/>
          <w:sz w:val="28"/>
          <w:szCs w:val="28"/>
          <w14:ligatures w14:val="none"/>
        </w:rPr>
        <w:t>Prelude</w:t>
      </w:r>
      <w:r w:rsidR="00516921">
        <w:rPr>
          <w:b/>
          <w:bCs/>
          <w:sz w:val="28"/>
          <w:szCs w:val="28"/>
          <w14:ligatures w14:val="none"/>
        </w:rPr>
        <w:t xml:space="preserve"> </w:t>
      </w:r>
      <w:r w:rsidR="000848D2">
        <w:rPr>
          <w:b/>
          <w:bCs/>
          <w:sz w:val="28"/>
          <w:szCs w:val="28"/>
          <w14:ligatures w14:val="none"/>
        </w:rPr>
        <w:t xml:space="preserve">                                           </w:t>
      </w:r>
      <w:r w:rsidR="000848D2">
        <w:rPr>
          <w:i/>
          <w:iCs/>
          <w:sz w:val="28"/>
          <w:szCs w:val="28"/>
          <w14:ligatures w14:val="none"/>
        </w:rPr>
        <w:t>He Is Lord</w:t>
      </w:r>
      <w:r w:rsidR="00E15E53">
        <w:rPr>
          <w:b/>
          <w:bCs/>
          <w:sz w:val="28"/>
          <w:szCs w:val="28"/>
          <w14:ligatures w14:val="none"/>
        </w:rPr>
        <w:t xml:space="preserve"> </w:t>
      </w:r>
      <w:r w:rsidR="003375A4">
        <w:rPr>
          <w:b/>
          <w:bCs/>
          <w:sz w:val="28"/>
          <w:szCs w:val="28"/>
          <w14:ligatures w14:val="none"/>
        </w:rPr>
        <w:t xml:space="preserve">                                      </w:t>
      </w:r>
      <w:r w:rsidR="00770258">
        <w:rPr>
          <w:b/>
          <w:bCs/>
          <w:sz w:val="28"/>
          <w:szCs w:val="28"/>
          <w14:ligatures w14:val="none"/>
        </w:rPr>
        <w:t xml:space="preserve"> </w:t>
      </w:r>
      <w:r w:rsidR="0013302D">
        <w:rPr>
          <w:b/>
          <w:bCs/>
          <w:sz w:val="28"/>
          <w:szCs w:val="28"/>
          <w14:ligatures w14:val="none"/>
        </w:rPr>
        <w:t xml:space="preserve">    </w:t>
      </w:r>
      <w:r w:rsidR="005B162B">
        <w:rPr>
          <w:sz w:val="28"/>
          <w:szCs w:val="28"/>
          <w14:ligatures w14:val="none"/>
        </w:rPr>
        <w:t>Vogt</w:t>
      </w:r>
    </w:p>
    <w:p w14:paraId="33BF0492" w14:textId="77777777" w:rsidR="005B162B" w:rsidRDefault="005B162B" w:rsidP="00A52D31">
      <w:pPr>
        <w:widowControl w:val="0"/>
        <w:rPr>
          <w:b/>
          <w:bCs/>
          <w:sz w:val="28"/>
          <w:szCs w:val="28"/>
          <w14:ligatures w14:val="none"/>
        </w:rPr>
      </w:pPr>
    </w:p>
    <w:p w14:paraId="46467D9F" w14:textId="6DF38EED" w:rsidR="00223838" w:rsidRDefault="000424B5" w:rsidP="00A52D31">
      <w:pPr>
        <w:widowControl w:val="0"/>
        <w:rPr>
          <w:b/>
          <w:bCs/>
          <w:sz w:val="28"/>
          <w:szCs w:val="28"/>
          <w14:ligatures w14:val="none"/>
        </w:rPr>
      </w:pPr>
      <w:r>
        <w:rPr>
          <w:b/>
          <w:bCs/>
          <w:sz w:val="28"/>
          <w:szCs w:val="28"/>
          <w14:ligatures w14:val="none"/>
        </w:rPr>
        <w:t>Call to Worship</w:t>
      </w:r>
    </w:p>
    <w:p w14:paraId="214A2484" w14:textId="32ECECD5" w:rsidR="00F3693F" w:rsidRPr="00AE0A4B" w:rsidRDefault="000424B5" w:rsidP="00A52D31">
      <w:pPr>
        <w:widowControl w:val="0"/>
        <w:rPr>
          <w:b/>
          <w:bCs/>
          <w:sz w:val="28"/>
          <w:szCs w:val="28"/>
          <w14:ligatures w14:val="none"/>
        </w:rPr>
      </w:pPr>
      <w:r>
        <w:rPr>
          <w:b/>
          <w:bCs/>
          <w:sz w:val="28"/>
          <w:szCs w:val="28"/>
          <w14:ligatures w14:val="none"/>
        </w:rPr>
        <w:t xml:space="preserve"> </w:t>
      </w:r>
    </w:p>
    <w:p w14:paraId="26744AE8" w14:textId="6390C339" w:rsidR="001934B3" w:rsidRDefault="00FA182F" w:rsidP="00223838">
      <w:pPr>
        <w:widowControl w:val="0"/>
        <w:rPr>
          <w:sz w:val="28"/>
          <w:szCs w:val="28"/>
          <w14:ligatures w14:val="none"/>
        </w:rPr>
      </w:pPr>
      <w:r>
        <w:rPr>
          <w:sz w:val="28"/>
          <w:szCs w:val="28"/>
          <w14:ligatures w14:val="none"/>
        </w:rPr>
        <w:t>One:</w:t>
      </w:r>
      <w:r w:rsidR="000D1323">
        <w:rPr>
          <w:sz w:val="28"/>
          <w:szCs w:val="28"/>
          <w14:ligatures w14:val="none"/>
        </w:rPr>
        <w:t xml:space="preserve"> </w:t>
      </w:r>
      <w:r w:rsidR="00B075C2">
        <w:rPr>
          <w:sz w:val="28"/>
          <w:szCs w:val="28"/>
          <w14:ligatures w14:val="none"/>
        </w:rPr>
        <w:t>This is the day that God has blessed us with.</w:t>
      </w:r>
    </w:p>
    <w:p w14:paraId="495D79FD" w14:textId="74FBD125" w:rsidR="00B075C2" w:rsidRPr="00B075C2" w:rsidRDefault="00B075C2" w:rsidP="00223838">
      <w:pPr>
        <w:widowControl w:val="0"/>
        <w:rPr>
          <w:b/>
          <w:bCs/>
          <w:sz w:val="28"/>
          <w:szCs w:val="28"/>
          <w14:ligatures w14:val="none"/>
        </w:rPr>
      </w:pPr>
      <w:r>
        <w:rPr>
          <w:b/>
          <w:bCs/>
          <w:sz w:val="28"/>
          <w:szCs w:val="28"/>
          <w14:ligatures w14:val="none"/>
        </w:rPr>
        <w:t>All: L</w:t>
      </w:r>
      <w:r w:rsidR="002B0E1E">
        <w:rPr>
          <w:b/>
          <w:bCs/>
          <w:sz w:val="28"/>
          <w:szCs w:val="28"/>
          <w14:ligatures w14:val="none"/>
        </w:rPr>
        <w:t>et us open our hearts, minds and spirits to God and each other in Worship</w:t>
      </w:r>
      <w:r w:rsidR="000D1323">
        <w:rPr>
          <w:b/>
          <w:bCs/>
          <w:sz w:val="28"/>
          <w:szCs w:val="28"/>
          <w14:ligatures w14:val="none"/>
        </w:rPr>
        <w:t>.</w:t>
      </w:r>
    </w:p>
    <w:p w14:paraId="0A79CFE5" w14:textId="77777777" w:rsidR="00363849" w:rsidRPr="0014015A" w:rsidRDefault="00363849" w:rsidP="00363849">
      <w:pPr>
        <w:widowControl w:val="0"/>
        <w:rPr>
          <w:b/>
          <w:bCs/>
          <w:sz w:val="24"/>
          <w:szCs w:val="24"/>
          <w14:ligatures w14:val="none"/>
        </w:rPr>
      </w:pPr>
    </w:p>
    <w:p w14:paraId="7E7AA1C9" w14:textId="2CE88495" w:rsidR="00A402DC" w:rsidRPr="002E10A3" w:rsidRDefault="00A402DC" w:rsidP="00A52D31">
      <w:pPr>
        <w:widowControl w:val="0"/>
        <w:rPr>
          <w:i/>
          <w:iCs/>
          <w:sz w:val="28"/>
          <w:szCs w:val="28"/>
          <w14:ligatures w14:val="none"/>
        </w:rPr>
      </w:pPr>
      <w:r>
        <w:rPr>
          <w:b/>
          <w:bCs/>
          <w:sz w:val="28"/>
          <w:szCs w:val="28"/>
          <w14:ligatures w14:val="none"/>
        </w:rPr>
        <w:t>Hymn</w:t>
      </w:r>
      <w:r w:rsidR="00A81EBD">
        <w:rPr>
          <w:b/>
          <w:bCs/>
          <w:sz w:val="28"/>
          <w:szCs w:val="28"/>
          <w14:ligatures w14:val="none"/>
        </w:rPr>
        <w:t xml:space="preserve">                  </w:t>
      </w:r>
      <w:r w:rsidR="004F51D8">
        <w:rPr>
          <w:i/>
          <w:iCs/>
          <w:sz w:val="28"/>
          <w:szCs w:val="28"/>
          <w14:ligatures w14:val="none"/>
        </w:rPr>
        <w:t xml:space="preserve">God of </w:t>
      </w:r>
      <w:r w:rsidR="001F3F1A">
        <w:rPr>
          <w:i/>
          <w:iCs/>
          <w:sz w:val="28"/>
          <w:szCs w:val="28"/>
          <w14:ligatures w14:val="none"/>
        </w:rPr>
        <w:t>Gr</w:t>
      </w:r>
      <w:r w:rsidR="0084423B">
        <w:rPr>
          <w:i/>
          <w:iCs/>
          <w:sz w:val="28"/>
          <w:szCs w:val="28"/>
          <w14:ligatures w14:val="none"/>
        </w:rPr>
        <w:t xml:space="preserve">ace and God of Glory </w:t>
      </w:r>
      <w:r w:rsidR="002468FB">
        <w:rPr>
          <w:i/>
          <w:iCs/>
          <w:sz w:val="28"/>
          <w:szCs w:val="28"/>
          <w14:ligatures w14:val="none"/>
        </w:rPr>
        <w:t>#</w:t>
      </w:r>
      <w:r w:rsidR="0084423B">
        <w:rPr>
          <w:i/>
          <w:iCs/>
          <w:sz w:val="28"/>
          <w:szCs w:val="28"/>
          <w14:ligatures w14:val="none"/>
        </w:rPr>
        <w:t>477</w:t>
      </w:r>
      <w:r w:rsidR="002468FB">
        <w:rPr>
          <w:i/>
          <w:iCs/>
          <w:sz w:val="28"/>
          <w:szCs w:val="28"/>
          <w14:ligatures w14:val="none"/>
        </w:rPr>
        <w:t xml:space="preserve"> </w:t>
      </w:r>
      <w:r w:rsidR="009357E4" w:rsidRPr="00281CB5">
        <w:rPr>
          <w:sz w:val="28"/>
          <w:szCs w:val="28"/>
          <w14:ligatures w14:val="none"/>
        </w:rPr>
        <w:t>(on p.</w:t>
      </w:r>
      <w:r w:rsidR="004C0A77">
        <w:rPr>
          <w:sz w:val="28"/>
          <w:szCs w:val="28"/>
          <w14:ligatures w14:val="none"/>
        </w:rPr>
        <w:t xml:space="preserve"> </w:t>
      </w:r>
      <w:r w:rsidR="00AD6CAD">
        <w:rPr>
          <w:sz w:val="28"/>
          <w:szCs w:val="28"/>
          <w14:ligatures w14:val="none"/>
        </w:rPr>
        <w:t>2</w:t>
      </w:r>
      <w:r w:rsidR="004C0A77">
        <w:rPr>
          <w:sz w:val="28"/>
          <w:szCs w:val="28"/>
          <w14:ligatures w14:val="none"/>
        </w:rPr>
        <w:t>)</w:t>
      </w:r>
    </w:p>
    <w:p w14:paraId="5698E737" w14:textId="77777777" w:rsidR="00A402DC" w:rsidRDefault="00A402DC" w:rsidP="00A52D31">
      <w:pPr>
        <w:widowControl w:val="0"/>
        <w:rPr>
          <w:b/>
          <w:bCs/>
          <w:sz w:val="28"/>
          <w:szCs w:val="28"/>
          <w14:ligatures w14:val="none"/>
        </w:rPr>
      </w:pPr>
    </w:p>
    <w:p w14:paraId="09B0C9D0" w14:textId="5E843EFB" w:rsidR="003A035A" w:rsidRDefault="007E7867" w:rsidP="00EA6404">
      <w:pPr>
        <w:widowControl w:val="0"/>
        <w:rPr>
          <w:b/>
          <w:bCs/>
          <w:sz w:val="28"/>
          <w:szCs w:val="28"/>
          <w14:ligatures w14:val="none"/>
        </w:rPr>
      </w:pPr>
      <w:r>
        <w:rPr>
          <w:b/>
          <w:bCs/>
          <w:sz w:val="28"/>
          <w:szCs w:val="28"/>
          <w14:ligatures w14:val="none"/>
        </w:rPr>
        <w:t xml:space="preserve">Opening </w:t>
      </w:r>
      <w:r w:rsidR="00310A2F">
        <w:rPr>
          <w:b/>
          <w:bCs/>
          <w:sz w:val="28"/>
          <w:szCs w:val="28"/>
          <w14:ligatures w14:val="none"/>
        </w:rPr>
        <w:t>Prayer</w:t>
      </w:r>
      <w:r w:rsidR="003A035A">
        <w:rPr>
          <w:b/>
          <w:bCs/>
          <w:sz w:val="28"/>
          <w:szCs w:val="28"/>
          <w14:ligatures w14:val="none"/>
        </w:rPr>
        <w:t xml:space="preserve"> </w:t>
      </w:r>
      <w:r w:rsidR="00A402DC">
        <w:rPr>
          <w:b/>
          <w:bCs/>
          <w:sz w:val="28"/>
          <w:szCs w:val="28"/>
          <w14:ligatures w14:val="none"/>
        </w:rPr>
        <w:t>(together)</w:t>
      </w:r>
    </w:p>
    <w:p w14:paraId="13D3744B" w14:textId="77777777" w:rsidR="00EF41DA" w:rsidRDefault="00EF41DA" w:rsidP="00EA6404">
      <w:pPr>
        <w:widowControl w:val="0"/>
        <w:rPr>
          <w:b/>
          <w:bCs/>
          <w:sz w:val="28"/>
          <w:szCs w:val="28"/>
          <w14:ligatures w14:val="none"/>
        </w:rPr>
      </w:pPr>
    </w:p>
    <w:p w14:paraId="3E2FA052" w14:textId="3C06E92D" w:rsidR="00EF41DA" w:rsidRDefault="00EF41DA" w:rsidP="00EA6404">
      <w:pPr>
        <w:widowControl w:val="0"/>
        <w:rPr>
          <w:sz w:val="28"/>
          <w:szCs w:val="28"/>
          <w14:ligatures w14:val="none"/>
        </w:rPr>
      </w:pPr>
      <w:r>
        <w:rPr>
          <w:sz w:val="28"/>
          <w:szCs w:val="28"/>
          <w14:ligatures w14:val="none"/>
        </w:rPr>
        <w:t xml:space="preserve">Holy </w:t>
      </w:r>
      <w:r w:rsidR="00164D83">
        <w:rPr>
          <w:sz w:val="28"/>
          <w:szCs w:val="28"/>
          <w14:ligatures w14:val="none"/>
        </w:rPr>
        <w:t xml:space="preserve">One, we thank You for creating us in Your image and likeness. We thank You for </w:t>
      </w:r>
      <w:r w:rsidR="005A412D">
        <w:rPr>
          <w:sz w:val="28"/>
          <w:szCs w:val="28"/>
          <w14:ligatures w14:val="none"/>
        </w:rPr>
        <w:t xml:space="preserve">creating us to </w:t>
      </w:r>
      <w:r w:rsidR="0042742B">
        <w:rPr>
          <w:sz w:val="28"/>
          <w:szCs w:val="28"/>
          <w14:ligatures w14:val="none"/>
        </w:rPr>
        <w:t>experience</w:t>
      </w:r>
      <w:r w:rsidR="005A412D">
        <w:rPr>
          <w:sz w:val="28"/>
          <w:szCs w:val="28"/>
          <w14:ligatures w14:val="none"/>
        </w:rPr>
        <w:t xml:space="preserve"> full, spirit-filled lives. We thank Y</w:t>
      </w:r>
      <w:r w:rsidR="001B57D3">
        <w:rPr>
          <w:sz w:val="28"/>
          <w:szCs w:val="28"/>
          <w14:ligatures w14:val="none"/>
        </w:rPr>
        <w:t>ou for the call to be Your hands, feet, head, heart and voice in this world.</w:t>
      </w:r>
    </w:p>
    <w:p w14:paraId="32CA6762" w14:textId="77777777" w:rsidR="001B57D3" w:rsidRDefault="001B57D3" w:rsidP="00EA6404">
      <w:pPr>
        <w:widowControl w:val="0"/>
        <w:rPr>
          <w:sz w:val="28"/>
          <w:szCs w:val="28"/>
          <w14:ligatures w14:val="none"/>
        </w:rPr>
      </w:pPr>
    </w:p>
    <w:p w14:paraId="3022DEFA" w14:textId="2E81248D" w:rsidR="001B57D3" w:rsidRPr="00EF41DA" w:rsidRDefault="006E2310" w:rsidP="00EA6404">
      <w:pPr>
        <w:widowControl w:val="0"/>
        <w:rPr>
          <w:sz w:val="28"/>
          <w:szCs w:val="28"/>
          <w14:ligatures w14:val="none"/>
        </w:rPr>
      </w:pPr>
      <w:r>
        <w:rPr>
          <w:sz w:val="28"/>
          <w:szCs w:val="28"/>
          <w14:ligatures w14:val="none"/>
        </w:rPr>
        <w:t xml:space="preserve">Help us to do this wisely and well; generously and joyfully. Help us to leave </w:t>
      </w:r>
      <w:r w:rsidR="001D56D5">
        <w:rPr>
          <w:sz w:val="28"/>
          <w:szCs w:val="28"/>
          <w14:ligatures w14:val="none"/>
        </w:rPr>
        <w:t xml:space="preserve">behind everything and anything that keeps us from heading to the places and people You are </w:t>
      </w:r>
      <w:r w:rsidR="001C7C5C">
        <w:rPr>
          <w:sz w:val="28"/>
          <w:szCs w:val="28"/>
          <w14:ligatures w14:val="none"/>
        </w:rPr>
        <w:t>trying to lead us to – to the new and different paths You are calling us to travel</w:t>
      </w:r>
      <w:r w:rsidR="00AB46CE">
        <w:rPr>
          <w:sz w:val="28"/>
          <w:szCs w:val="28"/>
          <w14:ligatures w14:val="none"/>
        </w:rPr>
        <w:t xml:space="preserve"> and the new and different people You are calling us to serve. Help us to c</w:t>
      </w:r>
      <w:r w:rsidR="00F40C70">
        <w:rPr>
          <w:sz w:val="28"/>
          <w:szCs w:val="28"/>
          <w14:ligatures w14:val="none"/>
        </w:rPr>
        <w:t xml:space="preserve">are more about Your ways and glory than our </w:t>
      </w:r>
      <w:bookmarkStart w:id="0" w:name="_Int_Ifu8UhhS"/>
      <w:r w:rsidR="00F40C70">
        <w:rPr>
          <w:sz w:val="28"/>
          <w:szCs w:val="28"/>
          <w14:ligatures w14:val="none"/>
        </w:rPr>
        <w:t>own, and</w:t>
      </w:r>
      <w:bookmarkEnd w:id="0"/>
      <w:r w:rsidR="00F40C70">
        <w:rPr>
          <w:sz w:val="28"/>
          <w:szCs w:val="28"/>
          <w14:ligatures w14:val="none"/>
        </w:rPr>
        <w:t xml:space="preserve"> </w:t>
      </w:r>
      <w:r w:rsidR="00AB27C2">
        <w:rPr>
          <w:sz w:val="28"/>
          <w:szCs w:val="28"/>
          <w14:ligatures w14:val="none"/>
        </w:rPr>
        <w:t xml:space="preserve">be </w:t>
      </w:r>
      <w:r w:rsidR="00F40C70">
        <w:rPr>
          <w:sz w:val="28"/>
          <w:szCs w:val="28"/>
          <w14:ligatures w14:val="none"/>
        </w:rPr>
        <w:t>wil</w:t>
      </w:r>
      <w:r w:rsidR="004A56E4">
        <w:rPr>
          <w:sz w:val="28"/>
          <w:szCs w:val="28"/>
          <w14:ligatures w14:val="none"/>
        </w:rPr>
        <w:t xml:space="preserve">ling and grateful to </w:t>
      </w:r>
      <w:r w:rsidR="004078D4">
        <w:rPr>
          <w:sz w:val="28"/>
          <w:szCs w:val="28"/>
          <w14:ligatures w14:val="none"/>
        </w:rPr>
        <w:t>pla</w:t>
      </w:r>
      <w:r w:rsidR="00AB27C2">
        <w:rPr>
          <w:sz w:val="28"/>
          <w:szCs w:val="28"/>
          <w14:ligatures w14:val="none"/>
        </w:rPr>
        <w:t>y whatever part You need us to.</w:t>
      </w:r>
    </w:p>
    <w:p w14:paraId="7A4137B7" w14:textId="03C75886" w:rsidR="00440959" w:rsidRDefault="00440959" w:rsidP="00EA6404">
      <w:pPr>
        <w:widowControl w:val="0"/>
        <w:rPr>
          <w:b/>
          <w:bCs/>
          <w:sz w:val="28"/>
          <w:szCs w:val="28"/>
          <w14:ligatures w14:val="none"/>
        </w:rPr>
      </w:pPr>
    </w:p>
    <w:p w14:paraId="3C38AAC2" w14:textId="0DC34608" w:rsidR="004C2101" w:rsidRDefault="000969DF" w:rsidP="00F132E0">
      <w:pPr>
        <w:widowControl w:val="0"/>
        <w:rPr>
          <w:sz w:val="28"/>
          <w:szCs w:val="28"/>
          <w14:ligatures w14:val="none"/>
        </w:rPr>
      </w:pPr>
      <w:r>
        <w:rPr>
          <w:sz w:val="28"/>
          <w:szCs w:val="28"/>
          <w14:ligatures w14:val="none"/>
        </w:rPr>
        <w:t>Amen.</w:t>
      </w:r>
      <w:r w:rsidR="00D01FC0">
        <w:rPr>
          <w:sz w:val="28"/>
          <w:szCs w:val="28"/>
          <w14:ligatures w14:val="none"/>
        </w:rPr>
        <w:t xml:space="preserve">  </w:t>
      </w:r>
    </w:p>
    <w:p w14:paraId="31D1F5EE" w14:textId="28472781" w:rsidR="0002684F" w:rsidRDefault="003E36B8" w:rsidP="00223838">
      <w:pPr>
        <w:widowControl w:val="0"/>
        <w:rPr>
          <w:sz w:val="28"/>
          <w:szCs w:val="28"/>
          <w14:ligatures w14:val="none"/>
        </w:rPr>
      </w:pPr>
      <w:r>
        <w:rPr>
          <w:b/>
          <w:bCs/>
          <w:sz w:val="28"/>
          <w:szCs w:val="28"/>
          <w14:ligatures w14:val="none"/>
        </w:rPr>
        <w:t xml:space="preserve">      </w:t>
      </w:r>
    </w:p>
    <w:p w14:paraId="7842415A" w14:textId="17FAC0D7" w:rsidR="00A710EC" w:rsidRPr="009F0CD9" w:rsidRDefault="000C1637" w:rsidP="00C62153">
      <w:pPr>
        <w:widowControl w:val="0"/>
        <w:rPr>
          <w:sz w:val="28"/>
          <w:szCs w:val="28"/>
          <w14:ligatures w14:val="none"/>
        </w:rPr>
      </w:pPr>
      <w:r>
        <w:rPr>
          <w:sz w:val="28"/>
          <w:szCs w:val="28"/>
          <w14:ligatures w14:val="none"/>
        </w:rPr>
        <w:t xml:space="preserve">                                        </w:t>
      </w:r>
      <w:r w:rsidR="005B0EF6">
        <w:rPr>
          <w:sz w:val="28"/>
          <w:szCs w:val="28"/>
          <w14:ligatures w14:val="none"/>
        </w:rPr>
        <w:t xml:space="preserve">    </w:t>
      </w:r>
      <w:r w:rsidR="0002684F">
        <w:rPr>
          <w:sz w:val="28"/>
          <w:szCs w:val="28"/>
          <w14:ligatures w14:val="none"/>
        </w:rPr>
        <w:t xml:space="preserve">                               </w:t>
      </w:r>
      <w:r w:rsidR="004A44C0">
        <w:rPr>
          <w:sz w:val="28"/>
          <w:szCs w:val="28"/>
          <w14:ligatures w14:val="none"/>
        </w:rPr>
        <w:t xml:space="preserve">                            </w:t>
      </w:r>
      <w:r w:rsidR="00461346">
        <w:rPr>
          <w:i/>
          <w:iCs/>
          <w:sz w:val="28"/>
          <w:szCs w:val="28"/>
          <w14:ligatures w14:val="none"/>
        </w:rPr>
        <w:t xml:space="preserve">                                       </w:t>
      </w:r>
    </w:p>
    <w:p w14:paraId="0C949FAE" w14:textId="4FEDEFF8" w:rsidR="009F0CD9" w:rsidRDefault="008009BB" w:rsidP="00C62153">
      <w:pPr>
        <w:widowControl w:val="0"/>
        <w:rPr>
          <w:b/>
          <w:bCs/>
          <w:sz w:val="28"/>
          <w:szCs w:val="28"/>
          <w14:ligatures w14:val="none"/>
        </w:rPr>
      </w:pPr>
      <w:r>
        <w:rPr>
          <w:b/>
          <w:bCs/>
          <w:sz w:val="28"/>
          <w:szCs w:val="28"/>
          <w14:ligatures w14:val="none"/>
        </w:rPr>
        <w:t xml:space="preserve">A </w:t>
      </w:r>
      <w:r w:rsidR="00185DDC" w:rsidRPr="00185DDC">
        <w:rPr>
          <w:b/>
          <w:bCs/>
          <w:sz w:val="28"/>
          <w:szCs w:val="28"/>
          <w14:ligatures w14:val="none"/>
        </w:rPr>
        <w:t>Time of Prayer with The Lord’s Prayer</w:t>
      </w:r>
      <w:r w:rsidR="009F0CD9">
        <w:rPr>
          <w:b/>
          <w:bCs/>
          <w:sz w:val="28"/>
          <w:szCs w:val="28"/>
          <w14:ligatures w14:val="none"/>
        </w:rPr>
        <w:t xml:space="preserve"> </w:t>
      </w:r>
    </w:p>
    <w:p w14:paraId="49A2170F" w14:textId="14B3FD38" w:rsidR="00640A06" w:rsidRDefault="00020F0A" w:rsidP="00C62153">
      <w:pPr>
        <w:widowControl w:val="0"/>
        <w:rPr>
          <w:b/>
          <w:bCs/>
          <w:sz w:val="28"/>
          <w:szCs w:val="28"/>
          <w14:ligatures w14:val="none"/>
        </w:rPr>
      </w:pPr>
      <w:r>
        <w:rPr>
          <w:sz w:val="28"/>
          <w:szCs w:val="28"/>
          <w14:ligatures w14:val="none"/>
        </w:rPr>
        <w:t>(</w:t>
      </w:r>
      <w:r w:rsidR="008009BB" w:rsidRPr="00020F0A">
        <w:rPr>
          <w:sz w:val="28"/>
          <w:szCs w:val="28"/>
          <w14:ligatures w14:val="none"/>
        </w:rPr>
        <w:t>Please use the wording mos</w:t>
      </w:r>
      <w:r w:rsidRPr="00020F0A">
        <w:rPr>
          <w:sz w:val="28"/>
          <w:szCs w:val="28"/>
          <w14:ligatures w14:val="none"/>
        </w:rPr>
        <w:t>t meaningful</w:t>
      </w:r>
      <w:r w:rsidR="009F0CD9">
        <w:rPr>
          <w:sz w:val="28"/>
          <w:szCs w:val="28"/>
          <w14:ligatures w14:val="none"/>
        </w:rPr>
        <w:t xml:space="preserve"> </w:t>
      </w:r>
      <w:r w:rsidRPr="00020F0A">
        <w:rPr>
          <w:sz w:val="28"/>
          <w:szCs w:val="28"/>
          <w14:ligatures w14:val="none"/>
        </w:rPr>
        <w:t>to you.</w:t>
      </w:r>
      <w:r>
        <w:rPr>
          <w:sz w:val="28"/>
          <w:szCs w:val="28"/>
          <w14:ligatures w14:val="none"/>
        </w:rPr>
        <w:t>)</w:t>
      </w:r>
      <w:r w:rsidR="00C81C6F" w:rsidRPr="00185DDC">
        <w:rPr>
          <w:b/>
          <w:bCs/>
          <w:sz w:val="28"/>
          <w:szCs w:val="28"/>
          <w14:ligatures w14:val="none"/>
        </w:rPr>
        <w:t xml:space="preserve">     </w:t>
      </w:r>
    </w:p>
    <w:p w14:paraId="5F4F5610" w14:textId="06D9088B" w:rsidR="00185DDC" w:rsidRPr="00757978" w:rsidRDefault="00C81C6F" w:rsidP="00C62153">
      <w:pPr>
        <w:widowControl w:val="0"/>
        <w:rPr>
          <w:b/>
          <w:bCs/>
          <w:sz w:val="28"/>
          <w:szCs w:val="28"/>
          <w14:ligatures w14:val="none"/>
        </w:rPr>
      </w:pPr>
      <w:r w:rsidRPr="00185DDC">
        <w:rPr>
          <w:b/>
          <w:bCs/>
          <w:sz w:val="28"/>
          <w:szCs w:val="28"/>
          <w14:ligatures w14:val="none"/>
        </w:rPr>
        <w:t xml:space="preserve">                                                                     </w:t>
      </w:r>
      <w:r w:rsidR="002B32B8" w:rsidRPr="00185DDC">
        <w:rPr>
          <w:b/>
          <w:bCs/>
          <w:sz w:val="28"/>
          <w:szCs w:val="28"/>
          <w14:ligatures w14:val="none"/>
        </w:rPr>
        <w:t xml:space="preserve">        </w:t>
      </w:r>
      <w:r w:rsidR="00075FEE" w:rsidRPr="00185DDC">
        <w:rPr>
          <w:b/>
          <w:bCs/>
          <w:sz w:val="28"/>
          <w:szCs w:val="28"/>
          <w14:ligatures w14:val="none"/>
        </w:rPr>
        <w:t xml:space="preserve">         </w:t>
      </w:r>
      <w:r w:rsidR="00B536E7" w:rsidRPr="00185DDC">
        <w:rPr>
          <w:b/>
          <w:bCs/>
          <w:sz w:val="28"/>
          <w:szCs w:val="28"/>
          <w14:ligatures w14:val="none"/>
        </w:rPr>
        <w:t xml:space="preserve">               </w:t>
      </w:r>
      <w:r w:rsidR="00921AF9" w:rsidRPr="00185DDC">
        <w:rPr>
          <w:b/>
          <w:bCs/>
          <w:sz w:val="28"/>
          <w:szCs w:val="28"/>
          <w14:ligatures w14:val="none"/>
        </w:rPr>
        <w:t xml:space="preserve">              </w:t>
      </w:r>
      <w:r w:rsidR="00DE31CF" w:rsidRPr="00185DDC">
        <w:rPr>
          <w:b/>
          <w:bCs/>
          <w:sz w:val="28"/>
          <w:szCs w:val="28"/>
          <w14:ligatures w14:val="none"/>
        </w:rPr>
        <w:t xml:space="preserve">                 </w:t>
      </w:r>
      <w:r w:rsidR="001C3670" w:rsidRPr="00185DDC">
        <w:rPr>
          <w:b/>
          <w:bCs/>
          <w:sz w:val="28"/>
          <w:szCs w:val="28"/>
          <w14:ligatures w14:val="none"/>
        </w:rPr>
        <w:t xml:space="preserve">                      </w:t>
      </w:r>
      <w:r w:rsidR="00BB36DC" w:rsidRPr="00185DDC">
        <w:rPr>
          <w:b/>
          <w:bCs/>
          <w:sz w:val="28"/>
          <w:szCs w:val="28"/>
          <w14:ligatures w14:val="none"/>
        </w:rPr>
        <w:t xml:space="preserve">                                    </w:t>
      </w:r>
      <w:r w:rsidR="00BB36DC" w:rsidRPr="00185DDC">
        <w:rPr>
          <w:i/>
          <w:iCs/>
          <w:sz w:val="28"/>
          <w:szCs w:val="28"/>
          <w14:ligatures w14:val="none"/>
        </w:rPr>
        <w:t xml:space="preserve">                                                 </w:t>
      </w:r>
      <w:r w:rsidR="00271281" w:rsidRPr="00185DDC">
        <w:rPr>
          <w:i/>
          <w:iCs/>
          <w:sz w:val="28"/>
          <w:szCs w:val="28"/>
          <w14:ligatures w14:val="none"/>
        </w:rPr>
        <w:t xml:space="preserve">    </w:t>
      </w:r>
      <w:r w:rsidR="00F26776" w:rsidRPr="00185DDC">
        <w:rPr>
          <w:b/>
          <w:bCs/>
          <w:sz w:val="28"/>
          <w:szCs w:val="28"/>
          <w14:ligatures w14:val="none"/>
        </w:rPr>
        <w:t xml:space="preserve">                                       </w:t>
      </w:r>
      <w:r w:rsidR="0058433D" w:rsidRPr="00185DDC">
        <w:rPr>
          <w:i/>
          <w:iCs/>
          <w:sz w:val="28"/>
          <w:szCs w:val="28"/>
          <w14:ligatures w14:val="none"/>
        </w:rPr>
        <w:t xml:space="preserve">                                    </w:t>
      </w:r>
      <w:r w:rsidR="000F6157" w:rsidRPr="00185DDC">
        <w:rPr>
          <w:i/>
          <w:iCs/>
          <w:sz w:val="28"/>
          <w:szCs w:val="28"/>
          <w14:ligatures w14:val="none"/>
        </w:rPr>
        <w:t xml:space="preserve">                  </w:t>
      </w:r>
      <w:r w:rsidR="000F6157" w:rsidRPr="00185DDC">
        <w:rPr>
          <w:sz w:val="28"/>
          <w:szCs w:val="28"/>
          <w14:ligatures w14:val="none"/>
        </w:rPr>
        <w:t xml:space="preserve">                                                           </w:t>
      </w:r>
      <w:r w:rsidR="009169C2" w:rsidRPr="00185DDC">
        <w:rPr>
          <w:b/>
          <w:bCs/>
          <w:sz w:val="28"/>
          <w:szCs w:val="28"/>
          <w14:ligatures w14:val="none"/>
        </w:rPr>
        <w:t xml:space="preserve"> </w:t>
      </w:r>
      <w:r w:rsidR="00C66DF1" w:rsidRPr="00185DDC">
        <w:rPr>
          <w:b/>
          <w:bCs/>
          <w:sz w:val="28"/>
          <w:szCs w:val="28"/>
          <w14:ligatures w14:val="none"/>
        </w:rPr>
        <w:t xml:space="preserve">                  </w:t>
      </w:r>
      <w:r w:rsidR="008B7D58" w:rsidRPr="00185DDC">
        <w:rPr>
          <w:b/>
          <w:bCs/>
          <w:sz w:val="28"/>
          <w:szCs w:val="28"/>
          <w14:ligatures w14:val="none"/>
        </w:rPr>
        <w:t xml:space="preserve">        </w:t>
      </w:r>
      <w:r w:rsidR="00296E7D" w:rsidRPr="00185DDC">
        <w:rPr>
          <w:b/>
          <w:bCs/>
          <w:sz w:val="28"/>
          <w:szCs w:val="28"/>
          <w14:ligatures w14:val="none"/>
        </w:rPr>
        <w:t xml:space="preserve">       </w:t>
      </w:r>
      <w:r w:rsidR="00296E7D" w:rsidRPr="00185DDC">
        <w:rPr>
          <w:i/>
          <w:iCs/>
          <w:sz w:val="28"/>
          <w:szCs w:val="28"/>
          <w14:ligatures w14:val="none"/>
        </w:rPr>
        <w:t xml:space="preserve">                             </w:t>
      </w:r>
      <w:r w:rsidR="00296E7D" w:rsidRPr="00185DDC">
        <w:rPr>
          <w:sz w:val="28"/>
          <w:szCs w:val="28"/>
          <w14:ligatures w14:val="none"/>
        </w:rPr>
        <w:t xml:space="preserve">          </w:t>
      </w:r>
      <w:r w:rsidR="00BE5470" w:rsidRPr="00185DDC">
        <w:rPr>
          <w:sz w:val="28"/>
          <w:szCs w:val="28"/>
          <w14:ligatures w14:val="none"/>
        </w:rPr>
        <w:t xml:space="preserve">      </w:t>
      </w:r>
      <w:r w:rsidR="00377D7C" w:rsidRPr="00185DDC">
        <w:rPr>
          <w:sz w:val="28"/>
          <w:szCs w:val="28"/>
          <w14:ligatures w14:val="none"/>
        </w:rPr>
        <w:t xml:space="preserve">         </w:t>
      </w:r>
      <w:r w:rsidR="000D1EDF" w:rsidRPr="00185DDC">
        <w:rPr>
          <w:sz w:val="28"/>
          <w:szCs w:val="28"/>
          <w14:ligatures w14:val="none"/>
        </w:rPr>
        <w:t xml:space="preserve">                                                              </w:t>
      </w:r>
      <w:r w:rsidR="005F66AE" w:rsidRPr="00185DDC">
        <w:rPr>
          <w:sz w:val="28"/>
          <w:szCs w:val="28"/>
          <w14:ligatures w14:val="none"/>
        </w:rPr>
        <w:t xml:space="preserve">                          </w:t>
      </w:r>
      <w:r w:rsidR="007C14FD" w:rsidRPr="00185DDC">
        <w:rPr>
          <w:b/>
          <w:bCs/>
          <w:sz w:val="28"/>
          <w:szCs w:val="28"/>
          <w14:ligatures w14:val="none"/>
        </w:rPr>
        <w:t xml:space="preserve">                                                                </w:t>
      </w:r>
    </w:p>
    <w:p w14:paraId="037824D4" w14:textId="152CE9DF" w:rsidR="006C4975" w:rsidRPr="00C62153" w:rsidRDefault="004F2D4E" w:rsidP="00C62153">
      <w:pPr>
        <w:widowControl w:val="0"/>
        <w:rPr>
          <w:sz w:val="28"/>
          <w:szCs w:val="28"/>
          <w14:ligatures w14:val="none"/>
        </w:rPr>
      </w:pPr>
      <w:r w:rsidRPr="00AC2982">
        <w:rPr>
          <w:b/>
          <w:bCs/>
          <w:sz w:val="28"/>
          <w:szCs w:val="28"/>
          <w14:ligatures w14:val="none"/>
        </w:rPr>
        <w:t xml:space="preserve"> </w:t>
      </w:r>
    </w:p>
    <w:p w14:paraId="2D47354B" w14:textId="7714C954" w:rsidR="00D743E0" w:rsidRDefault="0030473F" w:rsidP="00505F83">
      <w:pPr>
        <w:spacing w:line="276" w:lineRule="auto"/>
        <w:rPr>
          <w:b/>
          <w:bCs/>
          <w:sz w:val="28"/>
          <w:szCs w:val="28"/>
          <w14:ligatures w14:val="none"/>
        </w:rPr>
      </w:pPr>
      <w:r w:rsidRPr="00AD6CAD">
        <w:rPr>
          <w:b/>
          <w:bCs/>
          <w:noProof/>
          <w:sz w:val="28"/>
          <w:szCs w:val="28"/>
          <w14:ligatures w14:val="none"/>
        </w:rPr>
        <mc:AlternateContent>
          <mc:Choice Requires="wps">
            <w:drawing>
              <wp:anchor distT="45720" distB="45720" distL="114300" distR="114300" simplePos="0" relativeHeight="251659264" behindDoc="0" locked="0" layoutInCell="1" allowOverlap="1" wp14:anchorId="772B0079" wp14:editId="5D78A1B5">
                <wp:simplePos x="0" y="0"/>
                <wp:positionH relativeFrom="column">
                  <wp:posOffset>5873115</wp:posOffset>
                </wp:positionH>
                <wp:positionV relativeFrom="paragraph">
                  <wp:posOffset>29845</wp:posOffset>
                </wp:positionV>
                <wp:extent cx="295275" cy="352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52425"/>
                        </a:xfrm>
                        <a:prstGeom prst="rect">
                          <a:avLst/>
                        </a:prstGeom>
                        <a:solidFill>
                          <a:srgbClr val="FFFFFF"/>
                        </a:solidFill>
                        <a:ln w="9525">
                          <a:noFill/>
                          <a:miter lim="800000"/>
                          <a:headEnd/>
                          <a:tailEnd/>
                        </a:ln>
                      </wps:spPr>
                      <wps:txbx>
                        <w:txbxContent>
                          <w:p w14:paraId="54E84585" w14:textId="04D6E73A" w:rsidR="00AD6CAD" w:rsidRPr="00122896" w:rsidRDefault="00122896" w:rsidP="00122896">
                            <w:pPr>
                              <w:jc w:val="center"/>
                              <w:rPr>
                                <w:b/>
                                <w:bCs/>
                                <w:sz w:val="28"/>
                                <w:szCs w:val="28"/>
                              </w:rPr>
                            </w:pPr>
                            <w:r w:rsidRPr="00122896">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72B0079" id="_x0000_t202" coordsize="21600,21600" o:spt="202" path="m,l,21600r21600,l21600,xe">
                <v:stroke joinstyle="miter"/>
                <v:path gradientshapeok="t" o:connecttype="rect"/>
              </v:shapetype>
              <v:shape id="Text Box 2" o:spid="_x0000_s1026" type="#_x0000_t202" style="position:absolute;margin-left:462.45pt;margin-top:2.35pt;width:23.25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" stroked="f">
                <v:textbox>
                  <w:txbxContent>
                    <w:p w14:paraId="54E84585" w14:textId="04D6E73A" w:rsidR="00AD6CAD" w:rsidRPr="00122896" w:rsidRDefault="00122896" w:rsidP="00122896">
                      <w:pPr>
                        <w:jc w:val="center"/>
                        <w:rPr>
                          <w:b/>
                          <w:bCs/>
                          <w:sz w:val="28"/>
                          <w:szCs w:val="28"/>
                        </w:rPr>
                      </w:pPr>
                      <w:r w:rsidRPr="00122896">
                        <w:rPr>
                          <w:b/>
                          <w:bCs/>
                          <w:sz w:val="28"/>
                          <w:szCs w:val="28"/>
                        </w:rPr>
                        <w:t>1</w:t>
                      </w:r>
                    </w:p>
                  </w:txbxContent>
                </v:textbox>
                <w10:wrap type="square"/>
              </v:shape>
            </w:pict>
          </mc:Fallback>
        </mc:AlternateContent>
      </w:r>
    </w:p>
    <w:p w14:paraId="32672583" w14:textId="77777777" w:rsidR="00D743E0" w:rsidRDefault="00D743E0" w:rsidP="00D743E0">
      <w:pPr>
        <w:widowControl w:val="0"/>
        <w:rPr>
          <w:b/>
          <w:bCs/>
          <w:sz w:val="28"/>
          <w:szCs w:val="28"/>
          <w14:ligatures w14:val="none"/>
        </w:rPr>
      </w:pPr>
      <w:r w:rsidRPr="00AC2982">
        <w:rPr>
          <w:b/>
          <w:bCs/>
          <w:sz w:val="28"/>
          <w:szCs w:val="28"/>
          <w14:ligatures w14:val="none"/>
        </w:rPr>
        <w:lastRenderedPageBreak/>
        <w:t>Invitation to Giving</w:t>
      </w:r>
    </w:p>
    <w:p w14:paraId="2E2A8DD9" w14:textId="77777777" w:rsidR="00D743E0" w:rsidRDefault="00D743E0" w:rsidP="00505F83">
      <w:pPr>
        <w:spacing w:line="276" w:lineRule="auto"/>
        <w:rPr>
          <w:b/>
          <w:bCs/>
          <w:sz w:val="28"/>
          <w:szCs w:val="28"/>
          <w14:ligatures w14:val="none"/>
        </w:rPr>
      </w:pPr>
    </w:p>
    <w:p w14:paraId="137E92BC" w14:textId="1FD44A13" w:rsidR="00505F83" w:rsidRPr="00FD6CBA" w:rsidRDefault="004F2D4E" w:rsidP="00505F83">
      <w:pPr>
        <w:spacing w:line="276" w:lineRule="auto"/>
        <w:rPr>
          <w:sz w:val="28"/>
          <w:szCs w:val="28"/>
          <w14:ligatures w14:val="none"/>
        </w:rPr>
      </w:pPr>
      <w:r w:rsidRPr="00AC2982">
        <w:rPr>
          <w:b/>
          <w:bCs/>
          <w:sz w:val="28"/>
          <w:szCs w:val="28"/>
          <w14:ligatures w14:val="none"/>
        </w:rPr>
        <w:t>Offertory</w:t>
      </w:r>
      <w:r w:rsidR="006C4975" w:rsidRPr="00AC2982">
        <w:rPr>
          <w:b/>
          <w:bCs/>
          <w:sz w:val="28"/>
          <w:szCs w:val="28"/>
          <w14:ligatures w14:val="none"/>
        </w:rPr>
        <w:t xml:space="preserve"> Music</w:t>
      </w:r>
      <w:r w:rsidR="006B3970">
        <w:rPr>
          <w:b/>
          <w:bCs/>
          <w:sz w:val="28"/>
          <w:szCs w:val="28"/>
          <w14:ligatures w14:val="none"/>
        </w:rPr>
        <w:t xml:space="preserve">                      </w:t>
      </w:r>
      <w:r w:rsidR="00FD6CBA">
        <w:rPr>
          <w:b/>
          <w:bCs/>
          <w:sz w:val="28"/>
          <w:szCs w:val="28"/>
          <w14:ligatures w14:val="none"/>
        </w:rPr>
        <w:t xml:space="preserve">  </w:t>
      </w:r>
      <w:r w:rsidR="00FD6CBA">
        <w:rPr>
          <w:i/>
          <w:iCs/>
          <w:sz w:val="28"/>
          <w:szCs w:val="28"/>
          <w14:ligatures w14:val="none"/>
        </w:rPr>
        <w:t xml:space="preserve">Quiet Medley                                                </w:t>
      </w:r>
      <w:r w:rsidR="00EC162D">
        <w:rPr>
          <w:i/>
          <w:iCs/>
          <w:sz w:val="28"/>
          <w:szCs w:val="28"/>
          <w14:ligatures w14:val="none"/>
        </w:rPr>
        <w:t xml:space="preserve">          </w:t>
      </w:r>
      <w:r w:rsidR="00FD6CBA">
        <w:rPr>
          <w:sz w:val="28"/>
          <w:szCs w:val="28"/>
          <w14:ligatures w14:val="none"/>
        </w:rPr>
        <w:t>Lau</w:t>
      </w:r>
    </w:p>
    <w:p w14:paraId="6D4490DC" w14:textId="6CBA7466" w:rsidR="00592164" w:rsidRDefault="003507A1" w:rsidP="000562D0">
      <w:pPr>
        <w:spacing w:line="276" w:lineRule="auto"/>
        <w:rPr>
          <w:b/>
          <w:bCs/>
          <w:sz w:val="28"/>
          <w:szCs w:val="28"/>
          <w14:ligatures w14:val="none"/>
        </w:rPr>
      </w:pPr>
      <w:r>
        <w:rPr>
          <w:sz w:val="28"/>
          <w:szCs w:val="28"/>
          <w14:ligatures w14:val="none"/>
        </w:rPr>
        <w:t xml:space="preserve">                                     </w:t>
      </w:r>
      <w:r w:rsidR="000C0B02">
        <w:rPr>
          <w:sz w:val="28"/>
          <w:szCs w:val="28"/>
          <w14:ligatures w14:val="none"/>
        </w:rPr>
        <w:t xml:space="preserve">     </w:t>
      </w:r>
      <w:r w:rsidR="0067322C">
        <w:rPr>
          <w:b/>
          <w:bCs/>
          <w:sz w:val="28"/>
          <w:szCs w:val="28"/>
          <w14:ligatures w14:val="none"/>
        </w:rPr>
        <w:t xml:space="preserve">       </w:t>
      </w:r>
      <w:r w:rsidR="001B3ECD">
        <w:rPr>
          <w:b/>
          <w:bCs/>
          <w:sz w:val="28"/>
          <w:szCs w:val="28"/>
          <w14:ligatures w14:val="none"/>
        </w:rPr>
        <w:t xml:space="preserve">   </w:t>
      </w:r>
      <w:r w:rsidR="001C0FBE">
        <w:rPr>
          <w:i/>
          <w:iCs/>
          <w:sz w:val="28"/>
          <w:szCs w:val="28"/>
          <w14:ligatures w14:val="none"/>
        </w:rPr>
        <w:t xml:space="preserve">                 </w:t>
      </w:r>
      <w:r w:rsidR="00C46F39">
        <w:rPr>
          <w:b/>
          <w:bCs/>
          <w:sz w:val="28"/>
          <w:szCs w:val="28"/>
          <w14:ligatures w14:val="none"/>
        </w:rPr>
        <w:t xml:space="preserve">             </w:t>
      </w:r>
      <w:r w:rsidR="00D24F5D">
        <w:rPr>
          <w:b/>
          <w:bCs/>
          <w:sz w:val="28"/>
          <w:szCs w:val="28"/>
          <w14:ligatures w14:val="none"/>
        </w:rPr>
        <w:t xml:space="preserve"> </w:t>
      </w:r>
      <w:r w:rsidR="00B014F7">
        <w:rPr>
          <w:b/>
          <w:bCs/>
          <w:sz w:val="28"/>
          <w:szCs w:val="28"/>
          <w14:ligatures w14:val="none"/>
        </w:rPr>
        <w:t xml:space="preserve">   </w:t>
      </w:r>
      <w:r w:rsidR="00345E71">
        <w:rPr>
          <w:i/>
          <w:iCs/>
          <w:sz w:val="28"/>
          <w:szCs w:val="28"/>
          <w14:ligatures w14:val="none"/>
        </w:rPr>
        <w:t xml:space="preserve">                                 </w:t>
      </w:r>
      <w:r w:rsidR="007526E7" w:rsidRPr="00AC2982">
        <w:rPr>
          <w:b/>
          <w:bCs/>
          <w:sz w:val="28"/>
          <w:szCs w:val="28"/>
          <w14:ligatures w14:val="none"/>
        </w:rPr>
        <w:t xml:space="preserve">             </w:t>
      </w:r>
      <w:r w:rsidR="002A3F81" w:rsidRPr="00AC2982">
        <w:rPr>
          <w:b/>
          <w:bCs/>
          <w:sz w:val="28"/>
          <w:szCs w:val="28"/>
          <w14:ligatures w14:val="none"/>
        </w:rPr>
        <w:t xml:space="preserve">                  </w:t>
      </w:r>
      <w:r w:rsidR="00900583" w:rsidRPr="00AC2982">
        <w:rPr>
          <w:b/>
          <w:bCs/>
          <w:sz w:val="28"/>
          <w:szCs w:val="28"/>
          <w14:ligatures w14:val="none"/>
        </w:rPr>
        <w:t xml:space="preserve">         </w:t>
      </w:r>
      <w:r w:rsidR="00900583" w:rsidRPr="00AC2982">
        <w:rPr>
          <w:i/>
          <w:iCs/>
          <w:sz w:val="28"/>
          <w:szCs w:val="28"/>
          <w14:ligatures w14:val="none"/>
        </w:rPr>
        <w:t xml:space="preserve">                                                           </w:t>
      </w:r>
      <w:r w:rsidR="00E924F2" w:rsidRPr="00AC2982">
        <w:rPr>
          <w:sz w:val="28"/>
          <w:szCs w:val="28"/>
          <w14:ligatures w14:val="none"/>
        </w:rPr>
        <w:t xml:space="preserve">                                                           </w:t>
      </w:r>
      <w:r w:rsidR="000D1EDF" w:rsidRPr="00AC2982">
        <w:rPr>
          <w:b/>
          <w:bCs/>
          <w:sz w:val="28"/>
          <w:szCs w:val="28"/>
          <w14:ligatures w14:val="none"/>
        </w:rPr>
        <w:t xml:space="preserve">                          </w:t>
      </w:r>
      <w:r w:rsidR="00733D81" w:rsidRPr="00AC2982">
        <w:rPr>
          <w:i/>
          <w:iCs/>
          <w:sz w:val="28"/>
          <w:szCs w:val="28"/>
          <w14:ligatures w14:val="none"/>
        </w:rPr>
        <w:t xml:space="preserve">                                        </w:t>
      </w:r>
      <w:r w:rsidR="00296E7D" w:rsidRPr="00AC2982">
        <w:rPr>
          <w:b/>
          <w:bCs/>
          <w:sz w:val="28"/>
          <w:szCs w:val="28"/>
          <w14:ligatures w14:val="none"/>
        </w:rPr>
        <w:t xml:space="preserve">      </w:t>
      </w:r>
      <w:r w:rsidR="00636213" w:rsidRPr="00AC2982">
        <w:rPr>
          <w:b/>
          <w:bCs/>
          <w:sz w:val="28"/>
          <w:szCs w:val="28"/>
          <w14:ligatures w14:val="none"/>
        </w:rPr>
        <w:t xml:space="preserve">                                   </w:t>
      </w:r>
      <w:r w:rsidR="00636213" w:rsidRPr="00AC2982">
        <w:rPr>
          <w:b/>
          <w:bCs/>
          <w:i/>
          <w:iCs/>
          <w:sz w:val="28"/>
          <w:szCs w:val="28"/>
          <w14:ligatures w14:val="none"/>
        </w:rPr>
        <w:t xml:space="preserve">     </w:t>
      </w:r>
      <w:r w:rsidR="00FD6304" w:rsidRPr="00AC2982">
        <w:rPr>
          <w:b/>
          <w:bCs/>
          <w:i/>
          <w:iCs/>
          <w:sz w:val="28"/>
          <w:szCs w:val="28"/>
          <w14:ligatures w14:val="none"/>
        </w:rPr>
        <w:t xml:space="preserve">  </w:t>
      </w:r>
      <w:r w:rsidR="00FD6304" w:rsidRPr="00AC2982">
        <w:rPr>
          <w:b/>
          <w:bCs/>
          <w:sz w:val="28"/>
          <w:szCs w:val="28"/>
          <w14:ligatures w14:val="none"/>
        </w:rPr>
        <w:t xml:space="preserve">                                </w:t>
      </w:r>
      <w:r w:rsidR="007E3D97" w:rsidRPr="00AC2982">
        <w:rPr>
          <w:i/>
          <w:iCs/>
          <w:sz w:val="28"/>
          <w:szCs w:val="28"/>
          <w14:ligatures w14:val="none"/>
        </w:rPr>
        <w:t xml:space="preserve">                        </w:t>
      </w:r>
      <w:r w:rsidR="00851197" w:rsidRPr="00AC2982">
        <w:rPr>
          <w:i/>
          <w:iCs/>
          <w:sz w:val="28"/>
          <w:szCs w:val="28"/>
          <w14:ligatures w14:val="none"/>
        </w:rPr>
        <w:t xml:space="preserve">   </w:t>
      </w:r>
      <w:r w:rsidR="007E3D97" w:rsidRPr="00AC2982">
        <w:rPr>
          <w:i/>
          <w:iCs/>
          <w:sz w:val="28"/>
          <w:szCs w:val="28"/>
          <w14:ligatures w14:val="none"/>
        </w:rPr>
        <w:t xml:space="preserve">                                       </w:t>
      </w:r>
      <w:r w:rsidR="00D27254" w:rsidRPr="00AC2982">
        <w:rPr>
          <w:b/>
          <w:bCs/>
          <w:sz w:val="28"/>
          <w:szCs w:val="28"/>
          <w14:ligatures w14:val="none"/>
        </w:rPr>
        <w:t xml:space="preserve">                  </w:t>
      </w:r>
      <w:r w:rsidR="004F2D4E" w:rsidRPr="00AC2982">
        <w:rPr>
          <w:b/>
          <w:bCs/>
          <w:sz w:val="28"/>
          <w:szCs w:val="28"/>
          <w14:ligatures w14:val="none"/>
        </w:rPr>
        <w:t xml:space="preserve">               </w:t>
      </w:r>
      <w:r w:rsidR="004F2D4E" w:rsidRPr="00AC2982">
        <w:rPr>
          <w:i/>
          <w:iCs/>
          <w:sz w:val="28"/>
          <w:szCs w:val="28"/>
          <w14:ligatures w14:val="none"/>
        </w:rPr>
        <w:t xml:space="preserve"> </w:t>
      </w:r>
      <w:r w:rsidR="004F2D4E" w:rsidRPr="00AC2982">
        <w:rPr>
          <w:sz w:val="28"/>
          <w:szCs w:val="28"/>
          <w14:ligatures w14:val="none"/>
        </w:rPr>
        <w:t xml:space="preserve">   </w:t>
      </w:r>
    </w:p>
    <w:p w14:paraId="79C67A4F" w14:textId="77777777" w:rsidR="008235F7" w:rsidRDefault="008235F7" w:rsidP="004F2D4E">
      <w:pPr>
        <w:widowControl w:val="0"/>
        <w:rPr>
          <w:b/>
          <w:bCs/>
          <w:sz w:val="28"/>
          <w:szCs w:val="28"/>
          <w14:ligatures w14:val="none"/>
        </w:rPr>
      </w:pPr>
    </w:p>
    <w:p w14:paraId="47A0F3CC" w14:textId="7269605B" w:rsidR="00D24C48" w:rsidRPr="00C6632C" w:rsidRDefault="004F2D4E" w:rsidP="004F2D4E">
      <w:pPr>
        <w:widowControl w:val="0"/>
        <w:rPr>
          <w:sz w:val="28"/>
          <w:szCs w:val="28"/>
          <w14:ligatures w14:val="none"/>
        </w:rPr>
      </w:pPr>
      <w:r w:rsidRPr="00AC2982">
        <w:rPr>
          <w:b/>
          <w:bCs/>
          <w:sz w:val="28"/>
          <w:szCs w:val="28"/>
          <w14:ligatures w14:val="none"/>
        </w:rPr>
        <w:t>*Presentation of Offering and Congregational Response</w:t>
      </w:r>
      <w:r w:rsidR="00FC2154" w:rsidRPr="00AC2982">
        <w:rPr>
          <w:b/>
          <w:bCs/>
          <w:sz w:val="28"/>
          <w:szCs w:val="28"/>
          <w14:ligatures w14:val="none"/>
        </w:rPr>
        <w:t xml:space="preserve"> </w:t>
      </w:r>
    </w:p>
    <w:p w14:paraId="55D8479D" w14:textId="4FC4E96B" w:rsidR="00C16AA8" w:rsidRDefault="00FC3321" w:rsidP="00D14FF5">
      <w:pPr>
        <w:widowControl w:val="0"/>
        <w:rPr>
          <w:i/>
          <w:iCs/>
          <w:sz w:val="28"/>
          <w:szCs w:val="28"/>
          <w14:ligatures w14:val="none"/>
        </w:rPr>
      </w:pPr>
      <w:r w:rsidRPr="00AC2982">
        <w:rPr>
          <w:sz w:val="28"/>
          <w:szCs w:val="28"/>
          <w14:ligatures w14:val="none"/>
        </w:rPr>
        <w:t>(</w:t>
      </w:r>
      <w:r w:rsidR="00291C93">
        <w:rPr>
          <w:i/>
          <w:iCs/>
          <w:sz w:val="28"/>
          <w:szCs w:val="28"/>
          <w14:ligatures w14:val="none"/>
        </w:rPr>
        <w:t xml:space="preserve">Praise God </w:t>
      </w:r>
      <w:r w:rsidR="00C62F1B">
        <w:rPr>
          <w:i/>
          <w:iCs/>
          <w:sz w:val="28"/>
          <w:szCs w:val="28"/>
          <w14:ligatures w14:val="none"/>
        </w:rPr>
        <w:t>from Whom All Blessings Flow</w:t>
      </w:r>
      <w:r w:rsidR="00F63630">
        <w:rPr>
          <w:i/>
          <w:iCs/>
          <w:sz w:val="28"/>
          <w:szCs w:val="28"/>
          <w14:ligatures w14:val="none"/>
        </w:rPr>
        <w:t xml:space="preserve"> </w:t>
      </w:r>
      <w:r w:rsidR="008903D2">
        <w:rPr>
          <w:i/>
          <w:iCs/>
          <w:sz w:val="28"/>
          <w:szCs w:val="28"/>
          <w14:ligatures w14:val="none"/>
        </w:rPr>
        <w:t>#</w:t>
      </w:r>
      <w:r w:rsidR="004B7A33">
        <w:rPr>
          <w:i/>
          <w:iCs/>
          <w:sz w:val="28"/>
          <w:szCs w:val="28"/>
          <w14:ligatures w14:val="none"/>
        </w:rPr>
        <w:t>4</w:t>
      </w:r>
      <w:r w:rsidR="00E33A12">
        <w:rPr>
          <w:i/>
          <w:iCs/>
          <w:sz w:val="28"/>
          <w:szCs w:val="28"/>
          <w14:ligatures w14:val="none"/>
        </w:rPr>
        <w:t>6</w:t>
      </w:r>
      <w:r w:rsidR="00F63630">
        <w:rPr>
          <w:i/>
          <w:iCs/>
          <w:sz w:val="28"/>
          <w:szCs w:val="28"/>
          <w14:ligatures w14:val="none"/>
        </w:rPr>
        <w:t>)</w:t>
      </w:r>
    </w:p>
    <w:p w14:paraId="1ECB798B" w14:textId="77777777" w:rsidR="002F23FB" w:rsidRDefault="002F23FB" w:rsidP="00825137">
      <w:pPr>
        <w:widowControl w:val="0"/>
        <w:rPr>
          <w:i/>
          <w:iCs/>
          <w:sz w:val="28"/>
          <w:szCs w:val="28"/>
          <w14:ligatures w14:val="none"/>
        </w:rPr>
      </w:pPr>
    </w:p>
    <w:p w14:paraId="783B7496" w14:textId="748B3467" w:rsidR="00984900" w:rsidRDefault="00984900" w:rsidP="00825137">
      <w:pPr>
        <w:widowControl w:val="0"/>
        <w:rPr>
          <w:i/>
          <w:iCs/>
          <w:sz w:val="28"/>
          <w:szCs w:val="28"/>
          <w14:ligatures w14:val="none"/>
        </w:rPr>
      </w:pPr>
      <w:r>
        <w:rPr>
          <w:i/>
          <w:iCs/>
          <w:sz w:val="28"/>
          <w:szCs w:val="28"/>
          <w14:ligatures w14:val="none"/>
        </w:rPr>
        <w:t>Praise God from whom all blessings flow</w:t>
      </w:r>
    </w:p>
    <w:p w14:paraId="55086582" w14:textId="0ABECCFF" w:rsidR="00984900" w:rsidRDefault="00984900" w:rsidP="00825137">
      <w:pPr>
        <w:widowControl w:val="0"/>
        <w:rPr>
          <w:i/>
          <w:iCs/>
          <w:sz w:val="28"/>
          <w:szCs w:val="28"/>
          <w14:ligatures w14:val="none"/>
        </w:rPr>
      </w:pPr>
      <w:r>
        <w:rPr>
          <w:i/>
          <w:iCs/>
          <w:sz w:val="28"/>
          <w:szCs w:val="28"/>
          <w14:ligatures w14:val="none"/>
        </w:rPr>
        <w:t>Praise God, all creatures here below</w:t>
      </w:r>
    </w:p>
    <w:p w14:paraId="09C7EE74" w14:textId="16B70C99" w:rsidR="00984900" w:rsidRDefault="00764EA8" w:rsidP="00825137">
      <w:pPr>
        <w:widowControl w:val="0"/>
        <w:rPr>
          <w:i/>
          <w:iCs/>
          <w:sz w:val="28"/>
          <w:szCs w:val="28"/>
          <w14:ligatures w14:val="none"/>
        </w:rPr>
      </w:pPr>
      <w:r>
        <w:rPr>
          <w:i/>
          <w:iCs/>
          <w:sz w:val="28"/>
          <w:szCs w:val="28"/>
          <w14:ligatures w14:val="none"/>
        </w:rPr>
        <w:t>Praise God for all that love has done</w:t>
      </w:r>
    </w:p>
    <w:p w14:paraId="7E25D405" w14:textId="07A266F4" w:rsidR="00764EA8" w:rsidRDefault="00764EA8" w:rsidP="00825137">
      <w:pPr>
        <w:widowControl w:val="0"/>
        <w:rPr>
          <w:i/>
          <w:iCs/>
          <w:sz w:val="28"/>
          <w:szCs w:val="28"/>
          <w14:ligatures w14:val="none"/>
        </w:rPr>
      </w:pPr>
      <w:r>
        <w:rPr>
          <w:i/>
          <w:iCs/>
          <w:sz w:val="28"/>
          <w:szCs w:val="28"/>
          <w14:ligatures w14:val="none"/>
        </w:rPr>
        <w:t>Creator, Christ and Spirit, One. Amen.</w:t>
      </w:r>
    </w:p>
    <w:p w14:paraId="1CFDC48C" w14:textId="77777777" w:rsidR="00505F83" w:rsidRDefault="00505F83" w:rsidP="00825137">
      <w:pPr>
        <w:widowControl w:val="0"/>
        <w:rPr>
          <w:b/>
          <w:bCs/>
          <w:sz w:val="28"/>
          <w:szCs w:val="28"/>
          <w14:ligatures w14:val="none"/>
        </w:rPr>
      </w:pPr>
    </w:p>
    <w:p w14:paraId="376870F2" w14:textId="64C0E8B6" w:rsidR="00F7002B" w:rsidRDefault="004F2D4E" w:rsidP="00825137">
      <w:pPr>
        <w:widowControl w:val="0"/>
        <w:rPr>
          <w:b/>
          <w:bCs/>
          <w:sz w:val="28"/>
          <w:szCs w:val="28"/>
          <w14:ligatures w14:val="none"/>
        </w:rPr>
      </w:pPr>
      <w:r w:rsidRPr="00AC2982">
        <w:rPr>
          <w:b/>
          <w:bCs/>
          <w:sz w:val="28"/>
          <w:szCs w:val="28"/>
          <w14:ligatures w14:val="none"/>
        </w:rPr>
        <w:t>*</w:t>
      </w:r>
      <w:r w:rsidR="00EB621C">
        <w:rPr>
          <w:b/>
          <w:bCs/>
          <w:sz w:val="28"/>
          <w:szCs w:val="28"/>
          <w14:ligatures w14:val="none"/>
        </w:rPr>
        <w:t>Prayer of Dedication</w:t>
      </w:r>
      <w:r w:rsidR="00856A1D">
        <w:rPr>
          <w:b/>
          <w:bCs/>
          <w:sz w:val="28"/>
          <w:szCs w:val="28"/>
          <w14:ligatures w14:val="none"/>
        </w:rPr>
        <w:t xml:space="preserve"> </w:t>
      </w:r>
      <w:r w:rsidR="00B34BDC">
        <w:rPr>
          <w:b/>
          <w:bCs/>
          <w:sz w:val="28"/>
          <w:szCs w:val="28"/>
          <w14:ligatures w14:val="none"/>
        </w:rPr>
        <w:t>(together)</w:t>
      </w:r>
    </w:p>
    <w:p w14:paraId="5DD61B5D" w14:textId="77777777" w:rsidR="006B0149" w:rsidRDefault="006B0149" w:rsidP="00825137">
      <w:pPr>
        <w:widowControl w:val="0"/>
        <w:rPr>
          <w:b/>
          <w:bCs/>
          <w:sz w:val="28"/>
          <w:szCs w:val="28"/>
          <w14:ligatures w14:val="none"/>
        </w:rPr>
      </w:pPr>
    </w:p>
    <w:p w14:paraId="530D74CB" w14:textId="0883093F" w:rsidR="006B0149" w:rsidRPr="006B0149" w:rsidRDefault="002203D7" w:rsidP="00825137">
      <w:pPr>
        <w:widowControl w:val="0"/>
        <w:rPr>
          <w:sz w:val="28"/>
          <w:szCs w:val="28"/>
          <w14:ligatures w14:val="none"/>
        </w:rPr>
      </w:pPr>
      <w:r>
        <w:rPr>
          <w:sz w:val="28"/>
          <w:szCs w:val="28"/>
          <w14:ligatures w14:val="none"/>
        </w:rPr>
        <w:t xml:space="preserve">God of all we have, do and are, we offer back to You now this part of all You have blessed us with. May it be used to help make Your vision for the world a reality. And may those served by </w:t>
      </w:r>
      <w:r w:rsidR="001B51E3">
        <w:rPr>
          <w:sz w:val="28"/>
          <w:szCs w:val="28"/>
          <w14:ligatures w14:val="none"/>
        </w:rPr>
        <w:t xml:space="preserve">it </w:t>
      </w:r>
      <w:r>
        <w:rPr>
          <w:sz w:val="28"/>
          <w:szCs w:val="28"/>
          <w14:ligatures w14:val="none"/>
        </w:rPr>
        <w:t xml:space="preserve">know </w:t>
      </w:r>
      <w:r w:rsidR="001B51E3">
        <w:rPr>
          <w:sz w:val="28"/>
          <w:szCs w:val="28"/>
          <w14:ligatures w14:val="none"/>
        </w:rPr>
        <w:t>Y</w:t>
      </w:r>
      <w:r>
        <w:rPr>
          <w:sz w:val="28"/>
          <w:szCs w:val="28"/>
          <w14:ligatures w14:val="none"/>
        </w:rPr>
        <w:t>our presence in their lives, giving them strength, courage, and hope in the midst of their struggles.</w:t>
      </w:r>
    </w:p>
    <w:p w14:paraId="7373B015" w14:textId="0EDA2C1C" w:rsidR="00C44C68" w:rsidRDefault="00C44C68" w:rsidP="00825137">
      <w:pPr>
        <w:widowControl w:val="0"/>
        <w:rPr>
          <w:b/>
          <w:bCs/>
          <w:sz w:val="28"/>
          <w:szCs w:val="28"/>
          <w14:ligatures w14:val="none"/>
        </w:rPr>
      </w:pPr>
    </w:p>
    <w:p w14:paraId="2F2A496C" w14:textId="4C11DD8D" w:rsidR="005A40AC" w:rsidRDefault="005A40AC" w:rsidP="00D14FF5">
      <w:pPr>
        <w:widowControl w:val="0"/>
        <w:rPr>
          <w:sz w:val="28"/>
          <w:szCs w:val="28"/>
          <w14:ligatures w14:val="none"/>
        </w:rPr>
      </w:pPr>
      <w:r>
        <w:rPr>
          <w:sz w:val="28"/>
          <w:szCs w:val="28"/>
          <w14:ligatures w14:val="none"/>
        </w:rPr>
        <w:t>Amen.</w:t>
      </w:r>
    </w:p>
    <w:p w14:paraId="7D4DAF9F" w14:textId="40400427" w:rsidR="00017589" w:rsidRDefault="00017589" w:rsidP="00D14FF5">
      <w:pPr>
        <w:widowControl w:val="0"/>
        <w:rPr>
          <w:b/>
          <w:bCs/>
          <w:sz w:val="28"/>
          <w:szCs w:val="28"/>
          <w14:ligatures w14:val="none"/>
        </w:rPr>
      </w:pPr>
    </w:p>
    <w:p w14:paraId="1290326C" w14:textId="2E80755B" w:rsidR="00A53055" w:rsidRDefault="004F2D4E" w:rsidP="00D14FF5">
      <w:pPr>
        <w:widowControl w:val="0"/>
        <w:rPr>
          <w:sz w:val="28"/>
          <w:szCs w:val="28"/>
          <w14:ligatures w14:val="none"/>
        </w:rPr>
      </w:pPr>
      <w:r w:rsidRPr="00AC2982">
        <w:rPr>
          <w:b/>
          <w:bCs/>
          <w:sz w:val="28"/>
          <w:szCs w:val="28"/>
          <w14:ligatures w14:val="none"/>
        </w:rPr>
        <w:t xml:space="preserve">Ministry of the </w:t>
      </w:r>
      <w:r w:rsidRPr="009A2412">
        <w:rPr>
          <w:b/>
          <w:bCs/>
          <w:sz w:val="28"/>
          <w:szCs w:val="28"/>
          <w14:ligatures w14:val="none"/>
        </w:rPr>
        <w:t>Word</w:t>
      </w:r>
      <w:r w:rsidR="0065025D" w:rsidRPr="009A2412">
        <w:rPr>
          <w:b/>
          <w:bCs/>
          <w:sz w:val="28"/>
          <w:szCs w:val="28"/>
          <w14:ligatures w14:val="none"/>
        </w:rPr>
        <w:t xml:space="preserve">   </w:t>
      </w:r>
      <w:r w:rsidR="0082463C">
        <w:rPr>
          <w:b/>
          <w:bCs/>
          <w:sz w:val="28"/>
          <w:szCs w:val="28"/>
          <w14:ligatures w14:val="none"/>
        </w:rPr>
        <w:t xml:space="preserve">      </w:t>
      </w:r>
      <w:r w:rsidR="002B1B78">
        <w:rPr>
          <w:b/>
          <w:bCs/>
          <w:sz w:val="28"/>
          <w:szCs w:val="28"/>
          <w14:ligatures w14:val="none"/>
        </w:rPr>
        <w:t xml:space="preserve"> </w:t>
      </w:r>
      <w:r w:rsidR="008C6654">
        <w:rPr>
          <w:b/>
          <w:bCs/>
          <w:sz w:val="28"/>
          <w:szCs w:val="28"/>
          <w14:ligatures w14:val="none"/>
        </w:rPr>
        <w:t xml:space="preserve">    </w:t>
      </w:r>
      <w:r w:rsidR="001D1E0A">
        <w:rPr>
          <w:b/>
          <w:bCs/>
          <w:sz w:val="28"/>
          <w:szCs w:val="28"/>
          <w14:ligatures w14:val="none"/>
        </w:rPr>
        <w:t xml:space="preserve"> </w:t>
      </w:r>
      <w:r w:rsidR="000F3BB0">
        <w:rPr>
          <w:b/>
          <w:bCs/>
          <w:sz w:val="28"/>
          <w:szCs w:val="28"/>
          <w14:ligatures w14:val="none"/>
        </w:rPr>
        <w:t xml:space="preserve">John 5:1-15 </w:t>
      </w:r>
      <w:r w:rsidR="00AF7998">
        <w:rPr>
          <w:sz w:val="28"/>
          <w:szCs w:val="28"/>
          <w14:ligatures w14:val="none"/>
        </w:rPr>
        <w:t>(</w:t>
      </w:r>
      <w:r w:rsidR="00173919" w:rsidRPr="00173919">
        <w:rPr>
          <w:sz w:val="28"/>
          <w:szCs w:val="28"/>
          <w14:ligatures w14:val="none"/>
        </w:rPr>
        <w:t>on p.</w:t>
      </w:r>
      <w:r w:rsidR="00DF1C03">
        <w:rPr>
          <w:sz w:val="28"/>
          <w:szCs w:val="28"/>
          <w14:ligatures w14:val="none"/>
        </w:rPr>
        <w:t xml:space="preserve"> </w:t>
      </w:r>
      <w:r w:rsidR="00AD6CAD">
        <w:rPr>
          <w:sz w:val="28"/>
          <w:szCs w:val="28"/>
          <w14:ligatures w14:val="none"/>
        </w:rPr>
        <w:t>4</w:t>
      </w:r>
      <w:r w:rsidR="00173919" w:rsidRPr="00173919">
        <w:rPr>
          <w:sz w:val="28"/>
          <w:szCs w:val="28"/>
          <w14:ligatures w14:val="none"/>
        </w:rPr>
        <w:t>)</w:t>
      </w:r>
    </w:p>
    <w:p w14:paraId="688DE5BC" w14:textId="170607D1" w:rsidR="004C035B" w:rsidRPr="00A53055" w:rsidRDefault="00A53055" w:rsidP="00D14FF5">
      <w:pPr>
        <w:widowControl w:val="0"/>
        <w:rPr>
          <w:sz w:val="28"/>
          <w:szCs w:val="28"/>
          <w14:ligatures w14:val="none"/>
        </w:rPr>
      </w:pPr>
      <w:r>
        <w:rPr>
          <w:sz w:val="28"/>
          <w:szCs w:val="28"/>
          <w14:ligatures w14:val="none"/>
        </w:rPr>
        <w:t xml:space="preserve">                              </w:t>
      </w:r>
      <w:r>
        <w:rPr>
          <w:b/>
          <w:bCs/>
          <w:sz w:val="28"/>
          <w:szCs w:val="28"/>
          <w14:ligatures w14:val="none"/>
        </w:rPr>
        <w:t>(</w:t>
      </w:r>
      <w:r w:rsidR="0092451D">
        <w:rPr>
          <w:b/>
          <w:bCs/>
          <w:sz w:val="28"/>
          <w:szCs w:val="28"/>
          <w14:ligatures w14:val="none"/>
        </w:rPr>
        <w:t>New Revised Standard Version</w:t>
      </w:r>
      <w:r>
        <w:rPr>
          <w:b/>
          <w:bCs/>
          <w:sz w:val="28"/>
          <w:szCs w:val="28"/>
          <w14:ligatures w14:val="none"/>
        </w:rPr>
        <w:t xml:space="preserve"> Translation)</w:t>
      </w:r>
      <w:r w:rsidR="00C049B6">
        <w:rPr>
          <w:b/>
          <w:bCs/>
          <w:sz w:val="28"/>
          <w:szCs w:val="28"/>
          <w14:ligatures w14:val="none"/>
        </w:rPr>
        <w:t xml:space="preserve">                                          </w:t>
      </w:r>
      <w:r w:rsidR="00AE55A6" w:rsidRPr="00281CB5">
        <w:rPr>
          <w:sz w:val="28"/>
          <w:szCs w:val="28"/>
          <w14:ligatures w14:val="none"/>
        </w:rPr>
        <w:t xml:space="preserve">        </w:t>
      </w:r>
      <w:r w:rsidR="00707AD5" w:rsidRPr="00281CB5">
        <w:rPr>
          <w:sz w:val="28"/>
          <w:szCs w:val="28"/>
          <w14:ligatures w14:val="none"/>
        </w:rPr>
        <w:t xml:space="preserve">  </w:t>
      </w:r>
      <w:r w:rsidR="00051AEB" w:rsidRPr="00281CB5">
        <w:rPr>
          <w:sz w:val="28"/>
          <w:szCs w:val="28"/>
          <w14:ligatures w14:val="none"/>
        </w:rPr>
        <w:t xml:space="preserve">      </w:t>
      </w:r>
      <w:r w:rsidR="00AE2C28" w:rsidRPr="00281CB5">
        <w:rPr>
          <w:sz w:val="28"/>
          <w:szCs w:val="28"/>
          <w14:ligatures w14:val="none"/>
        </w:rPr>
        <w:t xml:space="preserve">  </w:t>
      </w:r>
      <w:r w:rsidR="008903D2" w:rsidRPr="00281CB5">
        <w:rPr>
          <w:sz w:val="28"/>
          <w:szCs w:val="28"/>
          <w14:ligatures w14:val="none"/>
        </w:rPr>
        <w:t xml:space="preserve">               </w:t>
      </w:r>
      <w:r w:rsidR="002A2A4B" w:rsidRPr="00281CB5">
        <w:rPr>
          <w:sz w:val="28"/>
          <w:szCs w:val="28"/>
          <w14:ligatures w14:val="none"/>
        </w:rPr>
        <w:t xml:space="preserve">  </w:t>
      </w:r>
      <w:r w:rsidR="00B65BF7" w:rsidRPr="00281CB5">
        <w:rPr>
          <w:sz w:val="28"/>
          <w:szCs w:val="28"/>
          <w14:ligatures w14:val="none"/>
        </w:rPr>
        <w:t xml:space="preserve">          </w:t>
      </w:r>
      <w:r w:rsidR="007D2A58" w:rsidRPr="00281CB5">
        <w:rPr>
          <w:sz w:val="28"/>
          <w:szCs w:val="28"/>
          <w14:ligatures w14:val="none"/>
        </w:rPr>
        <w:t xml:space="preserve">               </w:t>
      </w:r>
      <w:r w:rsidR="00157D9D" w:rsidRPr="00281CB5">
        <w:rPr>
          <w:sz w:val="28"/>
          <w:szCs w:val="28"/>
          <w14:ligatures w14:val="none"/>
        </w:rPr>
        <w:t xml:space="preserve">                </w:t>
      </w:r>
      <w:r w:rsidR="003D209F" w:rsidRPr="00281CB5">
        <w:rPr>
          <w:sz w:val="28"/>
          <w:szCs w:val="28"/>
          <w14:ligatures w14:val="none"/>
        </w:rPr>
        <w:t xml:space="preserve">              </w:t>
      </w:r>
      <w:r w:rsidR="008D7B56" w:rsidRPr="00281CB5">
        <w:rPr>
          <w:sz w:val="28"/>
          <w:szCs w:val="28"/>
          <w14:ligatures w14:val="none"/>
        </w:rPr>
        <w:t xml:space="preserve"> </w:t>
      </w:r>
      <w:r w:rsidR="00DC4438" w:rsidRPr="00281CB5">
        <w:rPr>
          <w:sz w:val="28"/>
          <w:szCs w:val="28"/>
          <w14:ligatures w14:val="none"/>
        </w:rPr>
        <w:t xml:space="preserve"> </w:t>
      </w:r>
      <w:r w:rsidR="00D30592" w:rsidRPr="00281CB5">
        <w:rPr>
          <w:sz w:val="28"/>
          <w:szCs w:val="28"/>
          <w14:ligatures w14:val="none"/>
        </w:rPr>
        <w:t xml:space="preserve">           </w:t>
      </w:r>
      <w:r w:rsidR="0028388C" w:rsidRPr="00281CB5">
        <w:rPr>
          <w:sz w:val="28"/>
          <w:szCs w:val="28"/>
          <w14:ligatures w14:val="none"/>
        </w:rPr>
        <w:t xml:space="preserve">        </w:t>
      </w:r>
      <w:r w:rsidR="008334D0" w:rsidRPr="00281CB5">
        <w:rPr>
          <w:sz w:val="28"/>
          <w:szCs w:val="28"/>
          <w14:ligatures w14:val="none"/>
        </w:rPr>
        <w:t xml:space="preserve">            </w:t>
      </w:r>
      <w:r w:rsidR="009165C7" w:rsidRPr="00281CB5">
        <w:rPr>
          <w:sz w:val="28"/>
          <w:szCs w:val="28"/>
          <w14:ligatures w14:val="none"/>
        </w:rPr>
        <w:t xml:space="preserve">                </w:t>
      </w:r>
      <w:r w:rsidR="007F3370" w:rsidRPr="00281CB5">
        <w:rPr>
          <w:sz w:val="28"/>
          <w:szCs w:val="28"/>
          <w14:ligatures w14:val="none"/>
        </w:rPr>
        <w:t xml:space="preserve">               </w:t>
      </w:r>
      <w:r w:rsidR="00425FFA" w:rsidRPr="00281CB5">
        <w:rPr>
          <w:sz w:val="28"/>
          <w:szCs w:val="28"/>
          <w14:ligatures w14:val="none"/>
        </w:rPr>
        <w:t xml:space="preserve">               </w:t>
      </w:r>
      <w:r w:rsidR="00426C2F" w:rsidRPr="00281CB5">
        <w:rPr>
          <w:sz w:val="28"/>
          <w:szCs w:val="28"/>
          <w14:ligatures w14:val="none"/>
        </w:rPr>
        <w:t xml:space="preserve"> </w:t>
      </w:r>
      <w:r w:rsidR="005766F9" w:rsidRPr="00281CB5">
        <w:rPr>
          <w:sz w:val="28"/>
          <w:szCs w:val="28"/>
          <w14:ligatures w14:val="none"/>
        </w:rPr>
        <w:t xml:space="preserve">              </w:t>
      </w:r>
      <w:r w:rsidR="00FD4432" w:rsidRPr="00281CB5">
        <w:rPr>
          <w:sz w:val="28"/>
          <w:szCs w:val="28"/>
          <w14:ligatures w14:val="none"/>
        </w:rPr>
        <w:t xml:space="preserve">                </w:t>
      </w:r>
      <w:r w:rsidR="00DE5CD9" w:rsidRPr="00281CB5">
        <w:rPr>
          <w:sz w:val="28"/>
          <w:szCs w:val="28"/>
          <w14:ligatures w14:val="none"/>
        </w:rPr>
        <w:t xml:space="preserve"> </w:t>
      </w:r>
      <w:r w:rsidR="0015404F" w:rsidRPr="00281CB5">
        <w:rPr>
          <w:sz w:val="28"/>
          <w:szCs w:val="28"/>
          <w14:ligatures w14:val="none"/>
        </w:rPr>
        <w:t xml:space="preserve"> </w:t>
      </w:r>
      <w:r w:rsidR="00882C5D" w:rsidRPr="00281CB5">
        <w:rPr>
          <w:sz w:val="28"/>
          <w:szCs w:val="28"/>
          <w14:ligatures w14:val="none"/>
        </w:rPr>
        <w:t xml:space="preserve">               </w:t>
      </w:r>
      <w:r w:rsidR="00F15216" w:rsidRPr="00281CB5">
        <w:rPr>
          <w:sz w:val="28"/>
          <w:szCs w:val="28"/>
          <w14:ligatures w14:val="none"/>
        </w:rPr>
        <w:t xml:space="preserve">                            </w:t>
      </w:r>
    </w:p>
    <w:p w14:paraId="13E7FDB9" w14:textId="77777777" w:rsidR="009D0715" w:rsidRDefault="00265DE6" w:rsidP="004C035B">
      <w:pPr>
        <w:widowControl w:val="0"/>
        <w:rPr>
          <w:b/>
          <w:bCs/>
          <w:sz w:val="28"/>
          <w:szCs w:val="28"/>
          <w14:ligatures w14:val="none"/>
        </w:rPr>
      </w:pPr>
      <w:r>
        <w:rPr>
          <w:b/>
          <w:bCs/>
          <w:sz w:val="28"/>
          <w:szCs w:val="28"/>
          <w14:ligatures w14:val="none"/>
        </w:rPr>
        <w:t xml:space="preserve"> </w:t>
      </w:r>
    </w:p>
    <w:p w14:paraId="2A89C8C4" w14:textId="634FEB94" w:rsidR="009D0715" w:rsidRDefault="009D0715" w:rsidP="00DF7EF9">
      <w:pPr>
        <w:widowControl w:val="0"/>
        <w:rPr>
          <w:b/>
          <w:bCs/>
          <w:sz w:val="28"/>
          <w:szCs w:val="28"/>
          <w14:ligatures w14:val="none"/>
        </w:rPr>
      </w:pPr>
      <w:r>
        <w:rPr>
          <w:b/>
          <w:bCs/>
          <w:sz w:val="28"/>
          <w:szCs w:val="28"/>
          <w14:ligatures w14:val="none"/>
        </w:rPr>
        <w:t xml:space="preserve">                                        </w:t>
      </w:r>
    </w:p>
    <w:p w14:paraId="42E80012" w14:textId="3C2C5742" w:rsidR="000C7284" w:rsidRDefault="00DF7EF9" w:rsidP="00DF7EF9">
      <w:pPr>
        <w:widowControl w:val="0"/>
        <w:rPr>
          <w:b/>
          <w:bCs/>
          <w:sz w:val="28"/>
          <w:szCs w:val="28"/>
          <w14:ligatures w14:val="none"/>
        </w:rPr>
      </w:pPr>
      <w:r>
        <w:rPr>
          <w:b/>
          <w:bCs/>
          <w:sz w:val="28"/>
          <w:szCs w:val="28"/>
          <w14:ligatures w14:val="none"/>
        </w:rPr>
        <w:t>Message</w:t>
      </w:r>
      <w:r w:rsidR="00067D0A">
        <w:rPr>
          <w:b/>
          <w:bCs/>
          <w:sz w:val="28"/>
          <w:szCs w:val="28"/>
          <w14:ligatures w14:val="none"/>
        </w:rPr>
        <w:t xml:space="preserve">                                         </w:t>
      </w:r>
      <w:r w:rsidR="00522A35">
        <w:rPr>
          <w:b/>
          <w:bCs/>
          <w:sz w:val="28"/>
          <w:szCs w:val="28"/>
          <w14:ligatures w14:val="none"/>
        </w:rPr>
        <w:t xml:space="preserve"> </w:t>
      </w:r>
      <w:r>
        <w:rPr>
          <w:b/>
          <w:bCs/>
          <w:sz w:val="28"/>
          <w:szCs w:val="28"/>
          <w14:ligatures w14:val="none"/>
        </w:rPr>
        <w:t xml:space="preserve">                                                   </w:t>
      </w:r>
      <w:r w:rsidR="000F3BB0">
        <w:rPr>
          <w:b/>
          <w:bCs/>
          <w:sz w:val="28"/>
          <w:szCs w:val="28"/>
          <w14:ligatures w14:val="none"/>
        </w:rPr>
        <w:t>Brian Culbertson</w:t>
      </w:r>
    </w:p>
    <w:p w14:paraId="2DA9021A" w14:textId="5A404BD0" w:rsidR="00B72562" w:rsidRDefault="00B72562" w:rsidP="00147820">
      <w:pPr>
        <w:widowControl w:val="0"/>
        <w:rPr>
          <w:b/>
          <w:bCs/>
          <w:sz w:val="28"/>
          <w:szCs w:val="28"/>
          <w14:ligatures w14:val="none"/>
        </w:rPr>
      </w:pPr>
    </w:p>
    <w:p w14:paraId="06695506" w14:textId="1CF13EC6" w:rsidR="009A274F" w:rsidRPr="009B79D9" w:rsidRDefault="00186F25" w:rsidP="00147820">
      <w:pPr>
        <w:widowControl w:val="0"/>
        <w:rPr>
          <w:sz w:val="28"/>
          <w:szCs w:val="28"/>
          <w14:ligatures w14:val="none"/>
        </w:rPr>
      </w:pPr>
      <w:r>
        <w:rPr>
          <w:b/>
          <w:bCs/>
          <w:sz w:val="28"/>
          <w:szCs w:val="28"/>
          <w14:ligatures w14:val="none"/>
        </w:rPr>
        <w:t xml:space="preserve">Hymn                </w:t>
      </w:r>
      <w:r w:rsidR="006F7C40">
        <w:rPr>
          <w:b/>
          <w:bCs/>
          <w:sz w:val="28"/>
          <w:szCs w:val="28"/>
          <w14:ligatures w14:val="none"/>
        </w:rPr>
        <w:t xml:space="preserve"> </w:t>
      </w:r>
      <w:r w:rsidR="00EE555A">
        <w:rPr>
          <w:b/>
          <w:bCs/>
          <w:sz w:val="28"/>
          <w:szCs w:val="28"/>
          <w14:ligatures w14:val="none"/>
        </w:rPr>
        <w:t xml:space="preserve">    </w:t>
      </w:r>
      <w:r w:rsidR="005766F0">
        <w:rPr>
          <w:i/>
          <w:iCs/>
          <w:sz w:val="28"/>
          <w:szCs w:val="28"/>
          <w14:ligatures w14:val="none"/>
        </w:rPr>
        <w:t xml:space="preserve">We Yearn, O Christ, for Wholeness </w:t>
      </w:r>
      <w:r>
        <w:rPr>
          <w:i/>
          <w:iCs/>
          <w:sz w:val="28"/>
          <w:szCs w:val="28"/>
          <w14:ligatures w14:val="none"/>
        </w:rPr>
        <w:t>#</w:t>
      </w:r>
      <w:r w:rsidR="003C2927">
        <w:rPr>
          <w:i/>
          <w:iCs/>
          <w:sz w:val="28"/>
          <w:szCs w:val="28"/>
          <w14:ligatures w14:val="none"/>
        </w:rPr>
        <w:t>39</w:t>
      </w:r>
      <w:r w:rsidR="003875D1">
        <w:rPr>
          <w:i/>
          <w:iCs/>
          <w:sz w:val="28"/>
          <w:szCs w:val="28"/>
          <w14:ligatures w14:val="none"/>
        </w:rPr>
        <w:t>5</w:t>
      </w:r>
      <w:r w:rsidR="008A2B86">
        <w:rPr>
          <w:i/>
          <w:iCs/>
          <w:sz w:val="28"/>
          <w:szCs w:val="28"/>
          <w14:ligatures w14:val="none"/>
        </w:rPr>
        <w:t xml:space="preserve"> </w:t>
      </w:r>
      <w:r w:rsidR="00281CB5">
        <w:rPr>
          <w:sz w:val="28"/>
          <w:szCs w:val="28"/>
          <w14:ligatures w14:val="none"/>
        </w:rPr>
        <w:t>(on p.</w:t>
      </w:r>
      <w:r w:rsidR="00DF7EF9">
        <w:rPr>
          <w:sz w:val="28"/>
          <w:szCs w:val="28"/>
          <w14:ligatures w14:val="none"/>
        </w:rPr>
        <w:t xml:space="preserve"> </w:t>
      </w:r>
      <w:r w:rsidR="00AD6CAD">
        <w:rPr>
          <w:sz w:val="28"/>
          <w:szCs w:val="28"/>
          <w14:ligatures w14:val="none"/>
        </w:rPr>
        <w:t>5</w:t>
      </w:r>
      <w:r w:rsidR="00281CB5">
        <w:rPr>
          <w:sz w:val="28"/>
          <w:szCs w:val="28"/>
          <w14:ligatures w14:val="none"/>
        </w:rPr>
        <w:t>)</w:t>
      </w:r>
    </w:p>
    <w:p w14:paraId="010F5736" w14:textId="77777777" w:rsidR="001D33F2" w:rsidRDefault="001D33F2" w:rsidP="00147820">
      <w:pPr>
        <w:widowControl w:val="0"/>
        <w:rPr>
          <w:b/>
          <w:bCs/>
          <w:sz w:val="28"/>
          <w:szCs w:val="28"/>
          <w14:ligatures w14:val="none"/>
        </w:rPr>
      </w:pPr>
    </w:p>
    <w:p w14:paraId="11062DE7" w14:textId="63BC14E1" w:rsidR="001D33F2" w:rsidRDefault="004F2D4E" w:rsidP="00147820">
      <w:pPr>
        <w:widowControl w:val="0"/>
        <w:rPr>
          <w:sz w:val="28"/>
          <w:szCs w:val="28"/>
          <w14:ligatures w14:val="none"/>
        </w:rPr>
      </w:pPr>
      <w:r w:rsidRPr="00AC2982">
        <w:rPr>
          <w:b/>
          <w:bCs/>
          <w:sz w:val="28"/>
          <w:szCs w:val="28"/>
          <w14:ligatures w14:val="none"/>
        </w:rPr>
        <w:t>B</w:t>
      </w:r>
      <w:r w:rsidR="00A03EE9" w:rsidRPr="00AC2982">
        <w:rPr>
          <w:b/>
          <w:bCs/>
          <w:sz w:val="28"/>
          <w:szCs w:val="28"/>
          <w14:ligatures w14:val="none"/>
        </w:rPr>
        <w:t>lessing</w:t>
      </w:r>
      <w:r w:rsidR="00594115">
        <w:rPr>
          <w:b/>
          <w:bCs/>
          <w:sz w:val="28"/>
          <w:szCs w:val="28"/>
          <w14:ligatures w14:val="none"/>
        </w:rPr>
        <w:t xml:space="preserve">                         </w:t>
      </w:r>
    </w:p>
    <w:p w14:paraId="01D48B2A" w14:textId="61CBE907" w:rsidR="00147820" w:rsidRDefault="00147820" w:rsidP="00147820">
      <w:pPr>
        <w:widowControl w:val="0"/>
        <w:rPr>
          <w:b/>
          <w:bCs/>
          <w:sz w:val="28"/>
          <w:szCs w:val="28"/>
          <w14:ligatures w14:val="none"/>
        </w:rPr>
      </w:pPr>
    </w:p>
    <w:p w14:paraId="3BDF743C" w14:textId="3B1BA9D4" w:rsidR="00DC6F72" w:rsidRPr="007D47B2" w:rsidRDefault="004F2D4E" w:rsidP="00776221">
      <w:pPr>
        <w:widowControl w:val="0"/>
        <w:rPr>
          <w:sz w:val="28"/>
          <w:szCs w:val="28"/>
          <w14:ligatures w14:val="none"/>
        </w:rPr>
      </w:pPr>
      <w:r w:rsidRPr="00AC2982">
        <w:rPr>
          <w:b/>
          <w:bCs/>
          <w:sz w:val="28"/>
          <w:szCs w:val="28"/>
          <w14:ligatures w14:val="none"/>
        </w:rPr>
        <w:t>Postlude</w:t>
      </w:r>
      <w:r w:rsidR="00497077">
        <w:rPr>
          <w:b/>
          <w:bCs/>
          <w:sz w:val="28"/>
          <w:szCs w:val="28"/>
          <w14:ligatures w14:val="none"/>
        </w:rPr>
        <w:t xml:space="preserve">              </w:t>
      </w:r>
      <w:r w:rsidR="00C358C4">
        <w:rPr>
          <w:b/>
          <w:bCs/>
          <w:sz w:val="28"/>
          <w:szCs w:val="28"/>
          <w14:ligatures w14:val="none"/>
        </w:rPr>
        <w:t xml:space="preserve">            </w:t>
      </w:r>
      <w:r w:rsidR="00AA1D79">
        <w:rPr>
          <w:b/>
          <w:bCs/>
          <w:sz w:val="28"/>
          <w:szCs w:val="28"/>
          <w14:ligatures w14:val="none"/>
        </w:rPr>
        <w:t xml:space="preserve">     </w:t>
      </w:r>
      <w:r w:rsidR="00EC162D">
        <w:rPr>
          <w:i/>
          <w:iCs/>
          <w:sz w:val="28"/>
          <w:szCs w:val="28"/>
          <w14:ligatures w14:val="none"/>
        </w:rPr>
        <w:t>A Joyo</w:t>
      </w:r>
      <w:r w:rsidR="007D47B2">
        <w:rPr>
          <w:i/>
          <w:iCs/>
          <w:sz w:val="28"/>
          <w:szCs w:val="28"/>
          <w14:ligatures w14:val="none"/>
        </w:rPr>
        <w:t xml:space="preserve">us Acclamation                                              </w:t>
      </w:r>
      <w:r w:rsidR="007D47B2">
        <w:rPr>
          <w:sz w:val="28"/>
          <w:szCs w:val="28"/>
          <w14:ligatures w14:val="none"/>
        </w:rPr>
        <w:t>Smith</w:t>
      </w:r>
    </w:p>
    <w:p w14:paraId="4A3260B5" w14:textId="248E6B85" w:rsidR="00776221" w:rsidRPr="00A6261C" w:rsidRDefault="00776221" w:rsidP="00776221">
      <w:pPr>
        <w:widowControl w:val="0"/>
        <w:rPr>
          <w:sz w:val="24"/>
          <w:szCs w:val="24"/>
          <w14:ligatures w14:val="none"/>
        </w:rPr>
      </w:pPr>
    </w:p>
    <w:p w14:paraId="05B295F7" w14:textId="77777777" w:rsidR="007D47B2" w:rsidRDefault="00DC6F72" w:rsidP="00EB4F6E">
      <w:pPr>
        <w:spacing w:after="200" w:line="276" w:lineRule="auto"/>
        <w:rPr>
          <w:b/>
          <w:bCs/>
          <w:sz w:val="28"/>
          <w:szCs w:val="28"/>
          <w14:ligatures w14:val="none"/>
        </w:rPr>
      </w:pPr>
      <w:r>
        <w:rPr>
          <w:b/>
          <w:bCs/>
          <w:sz w:val="28"/>
          <w:szCs w:val="28"/>
          <w14:ligatures w14:val="none"/>
        </w:rPr>
        <w:t xml:space="preserve">                          </w:t>
      </w:r>
      <w:r w:rsidR="00773518">
        <w:rPr>
          <w:b/>
          <w:bCs/>
          <w:sz w:val="28"/>
          <w:szCs w:val="28"/>
          <w14:ligatures w14:val="none"/>
        </w:rPr>
        <w:t xml:space="preserve">  </w:t>
      </w:r>
      <w:r w:rsidR="006F47BA">
        <w:rPr>
          <w:b/>
          <w:bCs/>
          <w:sz w:val="28"/>
          <w:szCs w:val="28"/>
          <w14:ligatures w14:val="none"/>
        </w:rPr>
        <w:t xml:space="preserve">    </w:t>
      </w:r>
      <w:r w:rsidR="00773518">
        <w:rPr>
          <w:b/>
          <w:bCs/>
          <w:sz w:val="28"/>
          <w:szCs w:val="28"/>
          <w14:ligatures w14:val="none"/>
        </w:rPr>
        <w:t xml:space="preserve"> </w:t>
      </w:r>
    </w:p>
    <w:p w14:paraId="1B54B7F1" w14:textId="13FFBFE8" w:rsidR="00EB4F6E" w:rsidRDefault="007D47B2" w:rsidP="00EB4F6E">
      <w:pPr>
        <w:spacing w:after="200" w:line="276" w:lineRule="auto"/>
        <w:rPr>
          <w:b/>
          <w:bCs/>
          <w:sz w:val="28"/>
          <w:szCs w:val="28"/>
          <w14:ligatures w14:val="none"/>
        </w:rPr>
      </w:pPr>
      <w:r>
        <w:rPr>
          <w:b/>
          <w:bCs/>
          <w:sz w:val="28"/>
          <w:szCs w:val="28"/>
          <w14:ligatures w14:val="none"/>
        </w:rPr>
        <w:t xml:space="preserve"> </w:t>
      </w:r>
      <w:r w:rsidR="00857912">
        <w:rPr>
          <w:b/>
          <w:bCs/>
          <w:sz w:val="28"/>
          <w:szCs w:val="28"/>
          <w14:ligatures w14:val="none"/>
        </w:rPr>
        <w:t xml:space="preserve">                               </w:t>
      </w:r>
      <w:r w:rsidR="004F2D4E" w:rsidRPr="00AC2982">
        <w:rPr>
          <w:b/>
          <w:bCs/>
          <w:sz w:val="28"/>
          <w:szCs w:val="28"/>
          <w14:ligatures w14:val="none"/>
        </w:rPr>
        <w:t xml:space="preserve">*All who </w:t>
      </w:r>
      <w:r w:rsidR="00D157C6" w:rsidRPr="00AC2982">
        <w:rPr>
          <w:b/>
          <w:bCs/>
          <w:sz w:val="28"/>
          <w:szCs w:val="28"/>
          <w14:ligatures w14:val="none"/>
        </w:rPr>
        <w:t>wish</w:t>
      </w:r>
      <w:r w:rsidR="004F2D4E" w:rsidRPr="00AC2982">
        <w:rPr>
          <w:b/>
          <w:bCs/>
          <w:sz w:val="28"/>
          <w:szCs w:val="28"/>
          <w14:ligatures w14:val="none"/>
        </w:rPr>
        <w:t xml:space="preserve"> are </w:t>
      </w:r>
      <w:r w:rsidR="00D83279" w:rsidRPr="00AC2982">
        <w:rPr>
          <w:b/>
          <w:bCs/>
          <w:sz w:val="28"/>
          <w:szCs w:val="28"/>
          <w14:ligatures w14:val="none"/>
        </w:rPr>
        <w:t>welcome</w:t>
      </w:r>
      <w:r w:rsidR="004F2D4E" w:rsidRPr="00AC2982">
        <w:rPr>
          <w:b/>
          <w:bCs/>
          <w:sz w:val="28"/>
          <w:szCs w:val="28"/>
          <w14:ligatures w14:val="none"/>
        </w:rPr>
        <w:t xml:space="preserve"> to stan</w:t>
      </w:r>
      <w:r w:rsidR="00616F69">
        <w:rPr>
          <w:b/>
          <w:bCs/>
          <w:sz w:val="28"/>
          <w:szCs w:val="28"/>
          <w14:ligatures w14:val="none"/>
        </w:rPr>
        <w:t>d</w:t>
      </w:r>
      <w:r w:rsidR="006F5602">
        <w:rPr>
          <w:b/>
          <w:bCs/>
          <w:sz w:val="28"/>
          <w:szCs w:val="28"/>
          <w14:ligatures w14:val="none"/>
        </w:rPr>
        <w:t>.</w:t>
      </w:r>
    </w:p>
    <w:p w14:paraId="5683FED5" w14:textId="77777777" w:rsidR="009D0D37" w:rsidRDefault="00B72562" w:rsidP="00EB4F6E">
      <w:pPr>
        <w:spacing w:after="200" w:line="276" w:lineRule="auto"/>
        <w:rPr>
          <w:b/>
          <w:bCs/>
          <w:sz w:val="28"/>
          <w:szCs w:val="28"/>
          <w14:ligatures w14:val="none"/>
        </w:rPr>
      </w:pPr>
      <w:r>
        <w:rPr>
          <w:b/>
          <w:bCs/>
          <w:sz w:val="28"/>
          <w:szCs w:val="28"/>
          <w14:ligatures w14:val="none"/>
        </w:rPr>
        <w:t xml:space="preserve">                           </w:t>
      </w:r>
      <w:r w:rsidR="001A611F">
        <w:rPr>
          <w:b/>
          <w:bCs/>
          <w:sz w:val="28"/>
          <w:szCs w:val="28"/>
          <w14:ligatures w14:val="none"/>
        </w:rPr>
        <w:t xml:space="preserve">        </w:t>
      </w:r>
      <w:r w:rsidR="009E10BB">
        <w:rPr>
          <w:b/>
          <w:bCs/>
          <w:sz w:val="28"/>
          <w:szCs w:val="28"/>
          <w14:ligatures w14:val="none"/>
        </w:rPr>
        <w:t xml:space="preserve"> </w:t>
      </w:r>
    </w:p>
    <w:p w14:paraId="15113981" w14:textId="65A833D3" w:rsidR="001B51E3" w:rsidRDefault="0030473F" w:rsidP="00EB4F6E">
      <w:pPr>
        <w:spacing w:after="200" w:line="276" w:lineRule="auto"/>
        <w:rPr>
          <w:b/>
          <w:bCs/>
          <w:sz w:val="28"/>
          <w:szCs w:val="28"/>
          <w14:ligatures w14:val="none"/>
        </w:rPr>
      </w:pPr>
      <w:r w:rsidRPr="00AD6CAD">
        <w:rPr>
          <w:b/>
          <w:bCs/>
          <w:noProof/>
          <w:sz w:val="28"/>
          <w:szCs w:val="28"/>
          <w14:ligatures w14:val="none"/>
        </w:rPr>
        <mc:AlternateContent>
          <mc:Choice Requires="wps">
            <w:drawing>
              <wp:anchor distT="45720" distB="45720" distL="114300" distR="114300" simplePos="0" relativeHeight="251663360" behindDoc="0" locked="0" layoutInCell="1" allowOverlap="1" wp14:anchorId="2083B56A" wp14:editId="6CC20407">
                <wp:simplePos x="0" y="0"/>
                <wp:positionH relativeFrom="column">
                  <wp:posOffset>5878830</wp:posOffset>
                </wp:positionH>
                <wp:positionV relativeFrom="paragraph">
                  <wp:posOffset>107950</wp:posOffset>
                </wp:positionV>
                <wp:extent cx="295275" cy="352425"/>
                <wp:effectExtent l="0" t="0" r="9525" b="9525"/>
                <wp:wrapSquare wrapText="bothSides"/>
                <wp:docPr id="1041287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52425"/>
                        </a:xfrm>
                        <a:prstGeom prst="rect">
                          <a:avLst/>
                        </a:prstGeom>
                        <a:solidFill>
                          <a:srgbClr val="FFFFFF"/>
                        </a:solidFill>
                        <a:ln w="9525">
                          <a:noFill/>
                          <a:miter lim="800000"/>
                          <a:headEnd/>
                          <a:tailEnd/>
                        </a:ln>
                      </wps:spPr>
                      <wps:txbx>
                        <w:txbxContent>
                          <w:p w14:paraId="53208404" w14:textId="7567F3E1" w:rsidR="006B6C4A" w:rsidRPr="00122896" w:rsidRDefault="006B6C4A" w:rsidP="006B6C4A">
                            <w:pPr>
                              <w:jc w:val="center"/>
                              <w:rPr>
                                <w:b/>
                                <w:bCs/>
                                <w:sz w:val="28"/>
                                <w:szCs w:val="28"/>
                              </w:rPr>
                            </w:pPr>
                            <w:r>
                              <w:rPr>
                                <w:b/>
                                <w:bCs/>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83B56A" id="_x0000_s1027" type="#_x0000_t202" style="position:absolute;margin-left:462.9pt;margin-top:8.5pt;width:23.2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" stroked="f">
                <v:textbox>
                  <w:txbxContent>
                    <w:p w14:paraId="53208404" w14:textId="7567F3E1" w:rsidR="006B6C4A" w:rsidRPr="00122896" w:rsidRDefault="006B6C4A" w:rsidP="006B6C4A">
                      <w:pPr>
                        <w:jc w:val="center"/>
                        <w:rPr>
                          <w:b/>
                          <w:bCs/>
                          <w:sz w:val="28"/>
                          <w:szCs w:val="28"/>
                        </w:rPr>
                      </w:pPr>
                      <w:r>
                        <w:rPr>
                          <w:b/>
                          <w:bCs/>
                          <w:sz w:val="28"/>
                          <w:szCs w:val="28"/>
                        </w:rPr>
                        <w:t>3</w:t>
                      </w:r>
                    </w:p>
                  </w:txbxContent>
                </v:textbox>
                <w10:wrap type="square"/>
              </v:shape>
            </w:pict>
          </mc:Fallback>
        </mc:AlternateContent>
      </w:r>
      <w:r w:rsidR="009E10BB">
        <w:rPr>
          <w:b/>
          <w:bCs/>
          <w:sz w:val="28"/>
          <w:szCs w:val="28"/>
          <w14:ligatures w14:val="none"/>
        </w:rPr>
        <w:t xml:space="preserve"> </w:t>
      </w:r>
      <w:r w:rsidR="00776221">
        <w:rPr>
          <w:b/>
          <w:bCs/>
          <w:sz w:val="28"/>
          <w:szCs w:val="28"/>
          <w14:ligatures w14:val="none"/>
        </w:rPr>
        <w:t xml:space="preserve">                                         </w:t>
      </w:r>
    </w:p>
    <w:p w14:paraId="4B57BC40" w14:textId="77777777" w:rsidR="00585F25" w:rsidRDefault="001B51E3" w:rsidP="00EB4F6E">
      <w:pPr>
        <w:spacing w:after="200" w:line="276" w:lineRule="auto"/>
        <w:rPr>
          <w:b/>
          <w:bCs/>
          <w:sz w:val="28"/>
          <w:szCs w:val="28"/>
          <w14:ligatures w14:val="none"/>
        </w:rPr>
      </w:pPr>
      <w:r>
        <w:rPr>
          <w:b/>
          <w:bCs/>
          <w:sz w:val="28"/>
          <w:szCs w:val="28"/>
          <w14:ligatures w14:val="none"/>
        </w:rPr>
        <w:t xml:space="preserve">                                          </w:t>
      </w:r>
    </w:p>
    <w:p w14:paraId="50CC3057" w14:textId="265792C4" w:rsidR="001A611F" w:rsidRDefault="00585F25" w:rsidP="00EB4F6E">
      <w:pPr>
        <w:spacing w:after="200" w:line="276" w:lineRule="auto"/>
        <w:rPr>
          <w:b/>
          <w:bCs/>
          <w:sz w:val="28"/>
          <w:szCs w:val="28"/>
          <w14:ligatures w14:val="none"/>
        </w:rPr>
      </w:pPr>
      <w:r>
        <w:rPr>
          <w:b/>
          <w:bCs/>
          <w:sz w:val="28"/>
          <w:szCs w:val="28"/>
          <w14:ligatures w14:val="none"/>
        </w:rPr>
        <w:lastRenderedPageBreak/>
        <w:t xml:space="preserve">                                        </w:t>
      </w:r>
      <w:r w:rsidR="001B51E3">
        <w:rPr>
          <w:b/>
          <w:bCs/>
          <w:sz w:val="28"/>
          <w:szCs w:val="28"/>
          <w14:ligatures w14:val="none"/>
        </w:rPr>
        <w:t xml:space="preserve"> </w:t>
      </w:r>
      <w:r w:rsidR="001A611F">
        <w:rPr>
          <w:b/>
          <w:bCs/>
          <w:sz w:val="28"/>
          <w:szCs w:val="28"/>
          <w14:ligatures w14:val="none"/>
        </w:rPr>
        <w:t>For Your Consideration</w:t>
      </w:r>
    </w:p>
    <w:p w14:paraId="5A65F102" w14:textId="0847E4E9" w:rsidR="001E6279" w:rsidRDefault="009C4AC3" w:rsidP="00EB4F6E">
      <w:pPr>
        <w:spacing w:after="200" w:line="276" w:lineRule="auto"/>
        <w:rPr>
          <w:i/>
          <w:iCs/>
          <w:sz w:val="28"/>
          <w:szCs w:val="28"/>
          <w14:ligatures w14:val="none"/>
        </w:rPr>
      </w:pPr>
      <w:r>
        <w:rPr>
          <w:i/>
          <w:iCs/>
          <w:sz w:val="28"/>
          <w:szCs w:val="28"/>
          <w14:ligatures w14:val="none"/>
        </w:rPr>
        <w:t>“</w:t>
      </w:r>
      <w:r w:rsidR="00A93DE1">
        <w:rPr>
          <w:i/>
          <w:iCs/>
          <w:sz w:val="28"/>
          <w:szCs w:val="28"/>
          <w14:ligatures w14:val="none"/>
        </w:rPr>
        <w:t>Hope lies in having more faith</w:t>
      </w:r>
      <w:r w:rsidR="00585F25">
        <w:rPr>
          <w:i/>
          <w:iCs/>
          <w:sz w:val="28"/>
          <w:szCs w:val="28"/>
          <w14:ligatures w14:val="none"/>
        </w:rPr>
        <w:t xml:space="preserve"> in </w:t>
      </w:r>
      <w:r w:rsidR="00A93DE1">
        <w:rPr>
          <w:i/>
          <w:iCs/>
          <w:sz w:val="28"/>
          <w:szCs w:val="28"/>
          <w14:ligatures w14:val="none"/>
        </w:rPr>
        <w:t>the power of God</w:t>
      </w:r>
      <w:r w:rsidR="00585F25">
        <w:rPr>
          <w:i/>
          <w:iCs/>
          <w:sz w:val="28"/>
          <w:szCs w:val="28"/>
          <w14:ligatures w14:val="none"/>
        </w:rPr>
        <w:t xml:space="preserve"> to</w:t>
      </w:r>
      <w:r w:rsidR="00A93DE1">
        <w:rPr>
          <w:i/>
          <w:iCs/>
          <w:sz w:val="28"/>
          <w:szCs w:val="28"/>
          <w14:ligatures w14:val="none"/>
        </w:rPr>
        <w:t xml:space="preserve"> heal us than the power of anything to hurt or destroy us</w:t>
      </w:r>
      <w:r>
        <w:rPr>
          <w:i/>
          <w:iCs/>
          <w:sz w:val="28"/>
          <w:szCs w:val="28"/>
          <w14:ligatures w14:val="none"/>
        </w:rPr>
        <w:t>.</w:t>
      </w:r>
      <w:r w:rsidR="009E5F0D">
        <w:rPr>
          <w:i/>
          <w:iCs/>
          <w:sz w:val="28"/>
          <w:szCs w:val="28"/>
          <w14:ligatures w14:val="none"/>
        </w:rPr>
        <w:t>”</w:t>
      </w:r>
    </w:p>
    <w:p w14:paraId="4DA09516" w14:textId="53D6E1B2" w:rsidR="009C4AC3" w:rsidRPr="00D876DF" w:rsidRDefault="00D72E92" w:rsidP="00EB4F6E">
      <w:pPr>
        <w:spacing w:after="200" w:line="276" w:lineRule="auto"/>
        <w:rPr>
          <w:sz w:val="28"/>
          <w:szCs w:val="28"/>
          <w14:ligatures w14:val="none"/>
        </w:rPr>
      </w:pPr>
      <w:r>
        <w:rPr>
          <w:sz w:val="28"/>
          <w:szCs w:val="28"/>
          <w14:ligatures w14:val="none"/>
        </w:rPr>
        <w:t xml:space="preserve">Marianne Williamson, </w:t>
      </w:r>
      <w:r w:rsidR="0053632F">
        <w:rPr>
          <w:sz w:val="28"/>
          <w:szCs w:val="28"/>
          <w14:ligatures w14:val="none"/>
        </w:rPr>
        <w:t>American author</w:t>
      </w:r>
    </w:p>
    <w:p w14:paraId="093B02D2" w14:textId="1684FA17" w:rsidR="00A8789A" w:rsidRDefault="00A8789A" w:rsidP="00EB4F6E">
      <w:pPr>
        <w:spacing w:after="200" w:line="276" w:lineRule="auto"/>
        <w:rPr>
          <w:i/>
          <w:iCs/>
          <w:sz w:val="28"/>
          <w:szCs w:val="28"/>
          <w14:ligatures w14:val="none"/>
        </w:rPr>
      </w:pPr>
      <w:r>
        <w:rPr>
          <w:i/>
          <w:iCs/>
          <w:sz w:val="28"/>
          <w:szCs w:val="28"/>
          <w14:ligatures w14:val="none"/>
        </w:rPr>
        <w:t>“</w:t>
      </w:r>
      <w:r w:rsidR="000856DA">
        <w:rPr>
          <w:i/>
          <w:iCs/>
          <w:sz w:val="28"/>
          <w:szCs w:val="28"/>
          <w14:ligatures w14:val="none"/>
        </w:rPr>
        <w:t xml:space="preserve">Healing does not </w:t>
      </w:r>
      <w:r w:rsidR="00D72E92">
        <w:rPr>
          <w:i/>
          <w:iCs/>
          <w:sz w:val="28"/>
          <w:szCs w:val="28"/>
          <w14:ligatures w14:val="none"/>
        </w:rPr>
        <w:t xml:space="preserve">always </w:t>
      </w:r>
      <w:r w:rsidR="000856DA">
        <w:rPr>
          <w:i/>
          <w:iCs/>
          <w:sz w:val="28"/>
          <w:szCs w:val="28"/>
          <w14:ligatures w14:val="none"/>
        </w:rPr>
        <w:t>mean going back to the way things were before, but rather allowing what is to move us closer to God</w:t>
      </w:r>
      <w:r>
        <w:rPr>
          <w:i/>
          <w:iCs/>
          <w:sz w:val="28"/>
          <w:szCs w:val="28"/>
          <w14:ligatures w14:val="none"/>
        </w:rPr>
        <w:t>.</w:t>
      </w:r>
      <w:r w:rsidR="00C57C8D">
        <w:rPr>
          <w:i/>
          <w:iCs/>
          <w:sz w:val="28"/>
          <w:szCs w:val="28"/>
          <w14:ligatures w14:val="none"/>
        </w:rPr>
        <w:t xml:space="preserve">” </w:t>
      </w:r>
    </w:p>
    <w:p w14:paraId="6B1C114D" w14:textId="18D7512D" w:rsidR="00592C9D" w:rsidRPr="00592C9D" w:rsidRDefault="00592C9D" w:rsidP="00EB4F6E">
      <w:pPr>
        <w:spacing w:after="200" w:line="276" w:lineRule="auto"/>
        <w:rPr>
          <w:sz w:val="28"/>
          <w:szCs w:val="28"/>
          <w14:ligatures w14:val="none"/>
        </w:rPr>
      </w:pPr>
      <w:r>
        <w:rPr>
          <w:sz w:val="28"/>
          <w:szCs w:val="28"/>
          <w14:ligatures w14:val="none"/>
        </w:rPr>
        <w:t xml:space="preserve">Ram Dass, American psychologist and </w:t>
      </w:r>
      <w:r w:rsidR="00261E56">
        <w:rPr>
          <w:sz w:val="28"/>
          <w:szCs w:val="28"/>
          <w14:ligatures w14:val="none"/>
        </w:rPr>
        <w:t>writer</w:t>
      </w:r>
    </w:p>
    <w:p w14:paraId="66305276" w14:textId="0B13AF88" w:rsidR="004853E2" w:rsidRDefault="004A11E4" w:rsidP="00D62474">
      <w:pPr>
        <w:spacing w:after="200" w:line="276" w:lineRule="auto"/>
        <w:rPr>
          <w:sz w:val="28"/>
          <w:szCs w:val="28"/>
          <w14:ligatures w14:val="none"/>
        </w:rPr>
      </w:pPr>
      <w:r w:rsidRPr="00971915">
        <w:rPr>
          <w:b/>
          <w:bCs/>
        </w:rPr>
        <w:t xml:space="preserve">                                </w:t>
      </w:r>
      <w:r w:rsidR="001046B3" w:rsidRPr="00971915">
        <w:rPr>
          <w:b/>
          <w:bCs/>
        </w:rPr>
        <w:t xml:space="preserve"> </w:t>
      </w:r>
      <w:r w:rsidR="00E453A6" w:rsidRPr="00971915">
        <w:rPr>
          <w:b/>
          <w:bCs/>
        </w:rPr>
        <w:t xml:space="preserve">                                        </w:t>
      </w:r>
      <w:r w:rsidR="000F23EF" w:rsidRPr="00971915">
        <w:rPr>
          <w:b/>
          <w:bCs/>
        </w:rPr>
        <w:t xml:space="preserve">                                     </w:t>
      </w:r>
      <w:r w:rsidR="0096031C" w:rsidRPr="00971915">
        <w:rPr>
          <w:b/>
          <w:bCs/>
        </w:rPr>
        <w:t xml:space="preserve">                                   </w:t>
      </w:r>
      <w:r w:rsidR="00D13E4B" w:rsidRPr="00971915">
        <w:rPr>
          <w:b/>
          <w:bCs/>
        </w:rPr>
        <w:t xml:space="preserve">                                  </w:t>
      </w:r>
      <w:r w:rsidR="00496A6F" w:rsidRPr="00971915">
        <w:rPr>
          <w:b/>
          <w:bCs/>
        </w:rPr>
        <w:t xml:space="preserve"> </w:t>
      </w:r>
      <w:r w:rsidR="00016E8A" w:rsidRPr="00971915">
        <w:rPr>
          <w:b/>
          <w:bCs/>
        </w:rPr>
        <w:t xml:space="preserve">                                    </w:t>
      </w:r>
      <w:r w:rsidR="00AB53E8">
        <w:rPr>
          <w:b/>
          <w:bCs/>
          <w:sz w:val="28"/>
          <w:szCs w:val="28"/>
        </w:rPr>
        <w:t xml:space="preserve">    </w:t>
      </w:r>
      <w:r w:rsidR="00597196">
        <w:rPr>
          <w:b/>
          <w:bCs/>
          <w:sz w:val="28"/>
          <w:szCs w:val="28"/>
        </w:rPr>
        <w:t xml:space="preserve">                                     </w:t>
      </w:r>
      <w:r w:rsidR="000C7284">
        <w:rPr>
          <w:b/>
          <w:bCs/>
          <w:sz w:val="28"/>
          <w:szCs w:val="28"/>
        </w:rPr>
        <w:t xml:space="preserve">                                      </w:t>
      </w:r>
      <w:r w:rsidR="00D62474">
        <w:rPr>
          <w:sz w:val="28"/>
          <w:szCs w:val="28"/>
          <w14:ligatures w14:val="none"/>
        </w:rPr>
        <w:t xml:space="preserve">                                        </w:t>
      </w:r>
    </w:p>
    <w:p w14:paraId="79536A4C" w14:textId="52D19459" w:rsidR="00016E8A" w:rsidRDefault="004853E2" w:rsidP="00D62474">
      <w:pPr>
        <w:spacing w:after="200" w:line="276" w:lineRule="auto"/>
        <w:rPr>
          <w:b/>
          <w:bCs/>
          <w:sz w:val="28"/>
          <w:szCs w:val="28"/>
        </w:rPr>
      </w:pPr>
      <w:r>
        <w:rPr>
          <w:sz w:val="28"/>
          <w:szCs w:val="28"/>
          <w14:ligatures w14:val="none"/>
        </w:rPr>
        <w:t xml:space="preserve">                                         </w:t>
      </w:r>
      <w:r w:rsidR="00261E56">
        <w:rPr>
          <w:sz w:val="28"/>
          <w:szCs w:val="28"/>
          <w14:ligatures w14:val="none"/>
        </w:rPr>
        <w:t xml:space="preserve">  </w:t>
      </w:r>
      <w:r w:rsidR="001B5118">
        <w:rPr>
          <w:b/>
          <w:bCs/>
          <w:sz w:val="28"/>
          <w:szCs w:val="28"/>
        </w:rPr>
        <w:t>A</w:t>
      </w:r>
      <w:r w:rsidR="0096031C">
        <w:rPr>
          <w:b/>
          <w:bCs/>
          <w:sz w:val="28"/>
          <w:szCs w:val="28"/>
        </w:rPr>
        <w:t>NNOUNCEMENTS</w:t>
      </w:r>
    </w:p>
    <w:p w14:paraId="15745822" w14:textId="6C8DE010" w:rsidR="00857A85" w:rsidRDefault="00857912" w:rsidP="00CD1AE6">
      <w:pPr>
        <w:spacing w:before="360" w:after="120" w:line="276" w:lineRule="auto"/>
        <w:rPr>
          <w:b/>
          <w:bCs/>
          <w:sz w:val="28"/>
          <w:szCs w:val="28"/>
          <w:u w:val="single"/>
        </w:rPr>
      </w:pPr>
      <w:r>
        <w:rPr>
          <w:b/>
          <w:bCs/>
          <w:sz w:val="28"/>
          <w:szCs w:val="28"/>
          <w:u w:val="single"/>
        </w:rPr>
        <w:t>TODAY,</w:t>
      </w:r>
      <w:r w:rsidR="00857A85">
        <w:rPr>
          <w:b/>
          <w:bCs/>
          <w:sz w:val="28"/>
          <w:szCs w:val="28"/>
          <w:u w:val="single"/>
        </w:rPr>
        <w:t xml:space="preserve"> Sunday, </w:t>
      </w:r>
      <w:r w:rsidR="00513E79">
        <w:rPr>
          <w:b/>
          <w:bCs/>
          <w:sz w:val="28"/>
          <w:szCs w:val="28"/>
          <w:u w:val="single"/>
        </w:rPr>
        <w:t>May 5</w:t>
      </w:r>
    </w:p>
    <w:p w14:paraId="7344388D" w14:textId="61EA91EB" w:rsidR="00513E79" w:rsidRDefault="005D748E" w:rsidP="00D62474">
      <w:pPr>
        <w:spacing w:after="200" w:line="276" w:lineRule="auto"/>
        <w:rPr>
          <w:sz w:val="28"/>
          <w:szCs w:val="28"/>
        </w:rPr>
      </w:pPr>
      <w:r>
        <w:rPr>
          <w:sz w:val="28"/>
          <w:szCs w:val="28"/>
        </w:rPr>
        <w:t xml:space="preserve">This morning, </w:t>
      </w:r>
      <w:r w:rsidR="005D74F6">
        <w:rPr>
          <w:sz w:val="28"/>
          <w:szCs w:val="28"/>
        </w:rPr>
        <w:t>with both Mark and Mackenzie away</w:t>
      </w:r>
      <w:r w:rsidR="00E60A8C">
        <w:rPr>
          <w:sz w:val="28"/>
          <w:szCs w:val="28"/>
        </w:rPr>
        <w:t xml:space="preserve">, we </w:t>
      </w:r>
      <w:r>
        <w:rPr>
          <w:sz w:val="28"/>
          <w:szCs w:val="28"/>
        </w:rPr>
        <w:t xml:space="preserve">are </w:t>
      </w:r>
      <w:r w:rsidR="00E60A8C">
        <w:rPr>
          <w:sz w:val="28"/>
          <w:szCs w:val="28"/>
        </w:rPr>
        <w:t xml:space="preserve">blessed by the gifts of our </w:t>
      </w:r>
      <w:r w:rsidR="0049048E">
        <w:rPr>
          <w:sz w:val="28"/>
          <w:szCs w:val="28"/>
        </w:rPr>
        <w:t>four</w:t>
      </w:r>
      <w:r w:rsidR="00E60A8C">
        <w:rPr>
          <w:sz w:val="28"/>
          <w:szCs w:val="28"/>
        </w:rPr>
        <w:t xml:space="preserve"> leaders for the day. Kathy Carter </w:t>
      </w:r>
      <w:r w:rsidR="00547131">
        <w:rPr>
          <w:sz w:val="28"/>
          <w:szCs w:val="28"/>
        </w:rPr>
        <w:t xml:space="preserve">will serve as the day’s Worship </w:t>
      </w:r>
      <w:r w:rsidR="009C1FC2">
        <w:rPr>
          <w:sz w:val="28"/>
          <w:szCs w:val="28"/>
        </w:rPr>
        <w:t>L</w:t>
      </w:r>
      <w:r w:rsidR="00547131">
        <w:rPr>
          <w:sz w:val="28"/>
          <w:szCs w:val="28"/>
        </w:rPr>
        <w:t xml:space="preserve">eader, </w:t>
      </w:r>
      <w:r w:rsidR="00AC09C3">
        <w:rPr>
          <w:sz w:val="28"/>
          <w:szCs w:val="28"/>
        </w:rPr>
        <w:t>offering</w:t>
      </w:r>
      <w:r w:rsidR="00547131">
        <w:rPr>
          <w:sz w:val="28"/>
          <w:szCs w:val="28"/>
        </w:rPr>
        <w:t xml:space="preserve"> the Welcome</w:t>
      </w:r>
      <w:r w:rsidR="00B52731">
        <w:rPr>
          <w:sz w:val="28"/>
          <w:szCs w:val="28"/>
        </w:rPr>
        <w:t xml:space="preserve"> and Final Blessing</w:t>
      </w:r>
      <w:r w:rsidR="00AC09C3">
        <w:rPr>
          <w:sz w:val="28"/>
          <w:szCs w:val="28"/>
        </w:rPr>
        <w:t xml:space="preserve">, </w:t>
      </w:r>
      <w:r w:rsidR="00B52731">
        <w:rPr>
          <w:sz w:val="28"/>
          <w:szCs w:val="28"/>
        </w:rPr>
        <w:t xml:space="preserve">as well as presiding over </w:t>
      </w:r>
      <w:r w:rsidR="00167A11">
        <w:rPr>
          <w:sz w:val="28"/>
          <w:szCs w:val="28"/>
        </w:rPr>
        <w:t xml:space="preserve">the </w:t>
      </w:r>
      <w:r w:rsidR="00A11F62">
        <w:rPr>
          <w:sz w:val="28"/>
          <w:szCs w:val="28"/>
        </w:rPr>
        <w:t>Time of Prayer</w:t>
      </w:r>
      <w:r w:rsidR="00E626A1">
        <w:rPr>
          <w:sz w:val="28"/>
          <w:szCs w:val="28"/>
        </w:rPr>
        <w:t xml:space="preserve"> and Invitation to the Offering</w:t>
      </w:r>
      <w:r w:rsidR="00167A11">
        <w:rPr>
          <w:sz w:val="28"/>
          <w:szCs w:val="28"/>
        </w:rPr>
        <w:t>.</w:t>
      </w:r>
      <w:r w:rsidR="0049048E">
        <w:rPr>
          <w:sz w:val="28"/>
          <w:szCs w:val="28"/>
        </w:rPr>
        <w:t xml:space="preserve"> Jan VanBuskirk will serve as </w:t>
      </w:r>
      <w:r w:rsidR="004B49AC">
        <w:rPr>
          <w:sz w:val="28"/>
          <w:szCs w:val="28"/>
        </w:rPr>
        <w:t>Liturgist.</w:t>
      </w:r>
      <w:r w:rsidR="00167A11">
        <w:rPr>
          <w:sz w:val="28"/>
          <w:szCs w:val="28"/>
        </w:rPr>
        <w:t xml:space="preserve"> </w:t>
      </w:r>
      <w:r w:rsidR="00E17719">
        <w:rPr>
          <w:sz w:val="28"/>
          <w:szCs w:val="28"/>
        </w:rPr>
        <w:t>Pastor Brian Culbertson, o</w:t>
      </w:r>
      <w:r w:rsidR="00167A11">
        <w:rPr>
          <w:sz w:val="28"/>
          <w:szCs w:val="28"/>
        </w:rPr>
        <w:t xml:space="preserve">ur friend from </w:t>
      </w:r>
      <w:r w:rsidR="00E17719">
        <w:rPr>
          <w:sz w:val="28"/>
          <w:szCs w:val="28"/>
        </w:rPr>
        <w:t xml:space="preserve">Refuge Church, </w:t>
      </w:r>
      <w:r w:rsidR="00A45F7C">
        <w:rPr>
          <w:sz w:val="28"/>
          <w:szCs w:val="28"/>
        </w:rPr>
        <w:t xml:space="preserve">which was </w:t>
      </w:r>
      <w:r w:rsidR="00167A11">
        <w:rPr>
          <w:sz w:val="28"/>
          <w:szCs w:val="28"/>
        </w:rPr>
        <w:t xml:space="preserve">our home </w:t>
      </w:r>
      <w:r w:rsidR="00552839">
        <w:rPr>
          <w:sz w:val="28"/>
          <w:szCs w:val="28"/>
        </w:rPr>
        <w:t xml:space="preserve">from October 2022-October 2023, </w:t>
      </w:r>
      <w:r w:rsidR="00E17719">
        <w:rPr>
          <w:sz w:val="28"/>
          <w:szCs w:val="28"/>
        </w:rPr>
        <w:t>wi</w:t>
      </w:r>
      <w:r w:rsidR="00173F5B">
        <w:rPr>
          <w:sz w:val="28"/>
          <w:szCs w:val="28"/>
        </w:rPr>
        <w:t xml:space="preserve">ll deliver the </w:t>
      </w:r>
      <w:r w:rsidR="00303748">
        <w:rPr>
          <w:sz w:val="28"/>
          <w:szCs w:val="28"/>
        </w:rPr>
        <w:t>morning’s</w:t>
      </w:r>
      <w:r w:rsidR="00173F5B">
        <w:rPr>
          <w:sz w:val="28"/>
          <w:szCs w:val="28"/>
        </w:rPr>
        <w:t xml:space="preserve"> Message, and Shirley Witte, Chair of our Music Committee, will serve as o</w:t>
      </w:r>
      <w:r w:rsidR="00303748">
        <w:rPr>
          <w:sz w:val="28"/>
          <w:szCs w:val="28"/>
        </w:rPr>
        <w:t>ur musical leader.</w:t>
      </w:r>
    </w:p>
    <w:p w14:paraId="111A7706" w14:textId="3C1BD974" w:rsidR="006B7227" w:rsidRDefault="006B7227" w:rsidP="00CD1AE6">
      <w:pPr>
        <w:spacing w:before="360" w:after="120" w:line="276" w:lineRule="auto"/>
        <w:rPr>
          <w:b/>
          <w:bCs/>
          <w:sz w:val="28"/>
          <w:szCs w:val="28"/>
          <w:u w:val="single"/>
        </w:rPr>
      </w:pPr>
      <w:r>
        <w:rPr>
          <w:b/>
          <w:bCs/>
          <w:sz w:val="28"/>
          <w:szCs w:val="28"/>
          <w:u w:val="single"/>
        </w:rPr>
        <w:t>Next Sunday, May 12</w:t>
      </w:r>
    </w:p>
    <w:p w14:paraId="51693701" w14:textId="6C804A98" w:rsidR="006B7227" w:rsidRPr="00523B41" w:rsidRDefault="00523B41" w:rsidP="00D62474">
      <w:pPr>
        <w:spacing w:after="200" w:line="276" w:lineRule="auto"/>
        <w:rPr>
          <w:sz w:val="28"/>
          <w:szCs w:val="28"/>
        </w:rPr>
      </w:pPr>
      <w:r>
        <w:rPr>
          <w:sz w:val="28"/>
          <w:szCs w:val="28"/>
        </w:rPr>
        <w:t xml:space="preserve">Next Sunday, May 12, we will celebrate the Sacrament of Communion as a </w:t>
      </w:r>
      <w:r w:rsidR="0066255C">
        <w:rPr>
          <w:sz w:val="28"/>
          <w:szCs w:val="28"/>
        </w:rPr>
        <w:t>spiritual</w:t>
      </w:r>
      <w:r>
        <w:rPr>
          <w:sz w:val="28"/>
          <w:szCs w:val="28"/>
        </w:rPr>
        <w:t xml:space="preserve"> c</w:t>
      </w:r>
      <w:r w:rsidR="0066255C">
        <w:rPr>
          <w:sz w:val="28"/>
          <w:szCs w:val="28"/>
        </w:rPr>
        <w:t xml:space="preserve">ommunity in honor of all those women who have </w:t>
      </w:r>
      <w:r w:rsidR="00154B9D">
        <w:rPr>
          <w:sz w:val="28"/>
          <w:szCs w:val="28"/>
        </w:rPr>
        <w:t>blessed us as mothers, grandmothers and mother figures throughout our lives.</w:t>
      </w:r>
    </w:p>
    <w:p w14:paraId="6F3FD46C" w14:textId="5616A413" w:rsidR="008F2B7A" w:rsidRPr="000267AB" w:rsidRDefault="000F39C9" w:rsidP="004C0A77">
      <w:pPr>
        <w:spacing w:before="360" w:after="120"/>
        <w:rPr>
          <w:rFonts w:eastAsia="Century Gothic"/>
          <w:color w:val="auto"/>
          <w:kern w:val="0"/>
          <w:sz w:val="28"/>
          <w:szCs w:val="28"/>
          <w14:ligatures w14:val="none"/>
          <w14:cntxtAlts w14:val="0"/>
        </w:rPr>
      </w:pPr>
      <w:r>
        <w:rPr>
          <w:b/>
          <w:bCs/>
          <w:sz w:val="28"/>
          <w:szCs w:val="28"/>
          <w:u w:val="single"/>
        </w:rPr>
        <w:t>Church Office Hours</w:t>
      </w:r>
    </w:p>
    <w:p w14:paraId="0BE79FDC" w14:textId="2D780D9F" w:rsidR="00B82525" w:rsidRDefault="001B5084" w:rsidP="005D366F">
      <w:pPr>
        <w:widowControl w:val="0"/>
        <w:spacing w:before="120"/>
        <w:rPr>
          <w:sz w:val="28"/>
          <w:szCs w:val="28"/>
        </w:rPr>
      </w:pPr>
      <w:r>
        <w:rPr>
          <w:sz w:val="28"/>
          <w:szCs w:val="28"/>
        </w:rPr>
        <w:t xml:space="preserve">The </w:t>
      </w:r>
      <w:r w:rsidR="00541363" w:rsidRPr="00CB5FB5">
        <w:rPr>
          <w:b/>
          <w:bCs/>
          <w:sz w:val="28"/>
          <w:szCs w:val="28"/>
        </w:rPr>
        <w:t xml:space="preserve">Church Office </w:t>
      </w:r>
      <w:r w:rsidR="00CB5FB5">
        <w:rPr>
          <w:b/>
          <w:bCs/>
          <w:sz w:val="28"/>
          <w:szCs w:val="28"/>
        </w:rPr>
        <w:t xml:space="preserve">is open </w:t>
      </w:r>
      <w:r w:rsidR="00541363" w:rsidRPr="00CB5FB5">
        <w:rPr>
          <w:b/>
          <w:bCs/>
          <w:sz w:val="28"/>
          <w:szCs w:val="28"/>
        </w:rPr>
        <w:t>Monday-</w:t>
      </w:r>
      <w:r w:rsidR="00E41302">
        <w:rPr>
          <w:b/>
          <w:bCs/>
          <w:sz w:val="28"/>
          <w:szCs w:val="28"/>
        </w:rPr>
        <w:t>Friday</w:t>
      </w:r>
      <w:r w:rsidR="00E37C19" w:rsidRPr="00CB5FB5">
        <w:rPr>
          <w:b/>
          <w:bCs/>
          <w:sz w:val="28"/>
          <w:szCs w:val="28"/>
        </w:rPr>
        <w:t xml:space="preserve">, </w:t>
      </w:r>
      <w:r w:rsidR="00A0643D">
        <w:rPr>
          <w:b/>
          <w:bCs/>
          <w:sz w:val="28"/>
          <w:szCs w:val="28"/>
        </w:rPr>
        <w:t xml:space="preserve">from </w:t>
      </w:r>
      <w:r w:rsidR="00E37C19" w:rsidRPr="00CB5FB5">
        <w:rPr>
          <w:b/>
          <w:bCs/>
          <w:sz w:val="28"/>
          <w:szCs w:val="28"/>
        </w:rPr>
        <w:t>9am-3pm</w:t>
      </w:r>
      <w:r w:rsidR="00E37C19">
        <w:rPr>
          <w:sz w:val="28"/>
          <w:szCs w:val="28"/>
        </w:rPr>
        <w:t>.</w:t>
      </w:r>
      <w:r w:rsidR="00DF3439">
        <w:rPr>
          <w:sz w:val="28"/>
          <w:szCs w:val="28"/>
        </w:rPr>
        <w:t xml:space="preserve"> </w:t>
      </w:r>
    </w:p>
    <w:p w14:paraId="00941407" w14:textId="1F22D2C4" w:rsidR="00686991" w:rsidRDefault="0051543A" w:rsidP="001046B3">
      <w:pPr>
        <w:widowControl w:val="0"/>
        <w:rPr>
          <w:sz w:val="28"/>
          <w:szCs w:val="28"/>
        </w:rPr>
      </w:pPr>
      <w:r>
        <w:rPr>
          <w:sz w:val="28"/>
          <w:szCs w:val="28"/>
        </w:rPr>
        <w:t xml:space="preserve">Mark is normally </w:t>
      </w:r>
      <w:r w:rsidR="003A5D39">
        <w:rPr>
          <w:sz w:val="28"/>
          <w:szCs w:val="28"/>
        </w:rPr>
        <w:t xml:space="preserve">on </w:t>
      </w:r>
      <w:r w:rsidR="00644B5A">
        <w:rPr>
          <w:sz w:val="28"/>
          <w:szCs w:val="28"/>
        </w:rPr>
        <w:t>the campus</w:t>
      </w:r>
      <w:r>
        <w:rPr>
          <w:sz w:val="28"/>
          <w:szCs w:val="28"/>
        </w:rPr>
        <w:t xml:space="preserve"> </w:t>
      </w:r>
      <w:r w:rsidR="003A5D39">
        <w:rPr>
          <w:sz w:val="28"/>
          <w:szCs w:val="28"/>
        </w:rPr>
        <w:t>Tuesday-Thursday pending pastor</w:t>
      </w:r>
      <w:r w:rsidR="003C7D5F">
        <w:rPr>
          <w:sz w:val="28"/>
          <w:szCs w:val="28"/>
        </w:rPr>
        <w:t xml:space="preserve">al visits or </w:t>
      </w:r>
      <w:r w:rsidR="00377E81">
        <w:rPr>
          <w:sz w:val="28"/>
          <w:szCs w:val="28"/>
        </w:rPr>
        <w:t>off-site</w:t>
      </w:r>
      <w:r w:rsidR="003C7D5F">
        <w:rPr>
          <w:sz w:val="28"/>
          <w:szCs w:val="28"/>
        </w:rPr>
        <w:t xml:space="preserve"> meetings. Please feel free to just “drop by” or </w:t>
      </w:r>
      <w:r w:rsidR="00B53FAA">
        <w:rPr>
          <w:sz w:val="28"/>
          <w:szCs w:val="28"/>
        </w:rPr>
        <w:t xml:space="preserve">make an appointment directly with him by email: </w:t>
      </w:r>
      <w:hyperlink r:id="rId8" w:history="1">
        <w:r w:rsidR="00774D48" w:rsidRPr="0032751A">
          <w:rPr>
            <w:rStyle w:val="Hyperlink"/>
            <w:color w:val="auto"/>
            <w:sz w:val="28"/>
            <w:szCs w:val="28"/>
          </w:rPr>
          <w:t>mark@sanibelucc.org</w:t>
        </w:r>
      </w:hyperlink>
      <w:r w:rsidR="00774D48">
        <w:rPr>
          <w:sz w:val="28"/>
          <w:szCs w:val="28"/>
        </w:rPr>
        <w:t xml:space="preserve"> or text/phone </w:t>
      </w:r>
      <w:r w:rsidR="0095264A">
        <w:rPr>
          <w:sz w:val="28"/>
          <w:szCs w:val="28"/>
        </w:rPr>
        <w:t>at</w:t>
      </w:r>
      <w:r w:rsidR="00774D48">
        <w:rPr>
          <w:sz w:val="28"/>
          <w:szCs w:val="28"/>
        </w:rPr>
        <w:t xml:space="preserve"> 908-477-542</w:t>
      </w:r>
      <w:r w:rsidR="005677B5">
        <w:rPr>
          <w:sz w:val="28"/>
          <w:szCs w:val="28"/>
        </w:rPr>
        <w:t>6</w:t>
      </w:r>
      <w:r w:rsidR="009B7493">
        <w:rPr>
          <w:sz w:val="28"/>
          <w:szCs w:val="28"/>
        </w:rPr>
        <w:t>.</w:t>
      </w:r>
    </w:p>
    <w:p w14:paraId="5BDBCC59" w14:textId="504B8402" w:rsidR="00261E56" w:rsidRDefault="00261E56" w:rsidP="00B94422">
      <w:pPr>
        <w:widowControl w:val="0"/>
        <w:spacing w:before="360" w:after="120"/>
        <w:rPr>
          <w:b/>
          <w:bCs/>
          <w:sz w:val="28"/>
          <w:szCs w:val="28"/>
          <w:u w:val="single"/>
        </w:rPr>
      </w:pPr>
    </w:p>
    <w:p w14:paraId="721F1F27" w14:textId="7C141BFC" w:rsidR="002F4ADC" w:rsidRDefault="002F4ADC" w:rsidP="00B94422">
      <w:pPr>
        <w:widowControl w:val="0"/>
        <w:spacing w:before="360" w:after="120"/>
        <w:rPr>
          <w:b/>
          <w:bCs/>
          <w:sz w:val="28"/>
          <w:szCs w:val="28"/>
          <w:u w:val="single"/>
        </w:rPr>
      </w:pPr>
      <w:r w:rsidRPr="00AD6CAD">
        <w:rPr>
          <w:b/>
          <w:bCs/>
          <w:noProof/>
          <w:sz w:val="28"/>
          <w:szCs w:val="28"/>
          <w14:ligatures w14:val="none"/>
        </w:rPr>
        <mc:AlternateContent>
          <mc:Choice Requires="wps">
            <w:drawing>
              <wp:anchor distT="45720" distB="45720" distL="114300" distR="114300" simplePos="0" relativeHeight="251669504" behindDoc="0" locked="0" layoutInCell="1" allowOverlap="1" wp14:anchorId="3AF8251E" wp14:editId="027C9FEF">
                <wp:simplePos x="0" y="0"/>
                <wp:positionH relativeFrom="column">
                  <wp:posOffset>5876925</wp:posOffset>
                </wp:positionH>
                <wp:positionV relativeFrom="paragraph">
                  <wp:posOffset>267970</wp:posOffset>
                </wp:positionV>
                <wp:extent cx="295275" cy="352425"/>
                <wp:effectExtent l="0" t="0" r="9525" b="9525"/>
                <wp:wrapSquare wrapText="bothSides"/>
                <wp:docPr id="289000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52425"/>
                        </a:xfrm>
                        <a:prstGeom prst="rect">
                          <a:avLst/>
                        </a:prstGeom>
                        <a:solidFill>
                          <a:srgbClr val="FFFFFF"/>
                        </a:solidFill>
                        <a:ln w="9525">
                          <a:noFill/>
                          <a:miter lim="800000"/>
                          <a:headEnd/>
                          <a:tailEnd/>
                        </a:ln>
                      </wps:spPr>
                      <wps:txbx>
                        <w:txbxContent>
                          <w:p w14:paraId="0AC2CD5F" w14:textId="0768B7E0" w:rsidR="00A72EE0" w:rsidRPr="00122896" w:rsidRDefault="00A72EE0" w:rsidP="00A72EE0">
                            <w:pPr>
                              <w:jc w:val="center"/>
                              <w:rPr>
                                <w:b/>
                                <w:bCs/>
                                <w:sz w:val="28"/>
                                <w:szCs w:val="28"/>
                              </w:rPr>
                            </w:pPr>
                            <w:r>
                              <w:rPr>
                                <w:b/>
                                <w:bCs/>
                                <w:sz w:val="28"/>
                                <w:szCs w:val="28"/>
                              </w:rPr>
                              <w:t>6</w:t>
                            </w:r>
                            <w:r w:rsidR="0030473F">
                              <w:rPr>
                                <w:b/>
                                <w:bCs/>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F8251E" id="_x0000_s1028" type="#_x0000_t202" style="position:absolute;margin-left:462.75pt;margin-top:21.1pt;width:23.25pt;height:2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" stroked="f">
                <v:textbox>
                  <w:txbxContent>
                    <w:p w14:paraId="0AC2CD5F" w14:textId="0768B7E0" w:rsidR="00A72EE0" w:rsidRPr="00122896" w:rsidRDefault="00A72EE0" w:rsidP="00A72EE0">
                      <w:pPr>
                        <w:jc w:val="center"/>
                        <w:rPr>
                          <w:b/>
                          <w:bCs/>
                          <w:sz w:val="28"/>
                          <w:szCs w:val="28"/>
                        </w:rPr>
                      </w:pPr>
                      <w:r>
                        <w:rPr>
                          <w:b/>
                          <w:bCs/>
                          <w:sz w:val="28"/>
                          <w:szCs w:val="28"/>
                        </w:rPr>
                        <w:t>6</w:t>
                      </w:r>
                      <w:r w:rsidR="0030473F">
                        <w:rPr>
                          <w:b/>
                          <w:bCs/>
                          <w:sz w:val="28"/>
                          <w:szCs w:val="28"/>
                        </w:rPr>
                        <w:t>0</w:t>
                      </w:r>
                    </w:p>
                  </w:txbxContent>
                </v:textbox>
                <w10:wrap type="square"/>
              </v:shape>
            </w:pict>
          </mc:Fallback>
        </mc:AlternateContent>
      </w:r>
    </w:p>
    <w:p w14:paraId="4D5E17FE" w14:textId="4857FA03" w:rsidR="00B94422" w:rsidRDefault="00B94422" w:rsidP="00B94422">
      <w:pPr>
        <w:widowControl w:val="0"/>
        <w:spacing w:before="360" w:after="120"/>
        <w:rPr>
          <w:b/>
          <w:bCs/>
          <w:sz w:val="28"/>
          <w:szCs w:val="28"/>
          <w:u w:val="single"/>
        </w:rPr>
      </w:pPr>
      <w:r>
        <w:rPr>
          <w:b/>
          <w:bCs/>
          <w:sz w:val="28"/>
          <w:szCs w:val="28"/>
          <w:u w:val="single"/>
        </w:rPr>
        <w:lastRenderedPageBreak/>
        <w:t xml:space="preserve">Spiritual Exploration </w:t>
      </w:r>
    </w:p>
    <w:p w14:paraId="3F752596" w14:textId="659001EF" w:rsidR="00D96A1A" w:rsidRDefault="00AA257B" w:rsidP="00CD1AE6">
      <w:pPr>
        <w:pStyle w:val="Body"/>
        <w:spacing w:before="360"/>
        <w:rPr>
          <w:rFonts w:ascii="Times New Roman" w:hAnsi="Times New Roman" w:cs="Times New Roman"/>
          <w:b/>
          <w:bCs/>
          <w:sz w:val="28"/>
          <w:szCs w:val="28"/>
        </w:rPr>
      </w:pPr>
      <w:r>
        <w:rPr>
          <w:rFonts w:ascii="Times New Roman" w:hAnsi="Times New Roman" w:cs="Times New Roman"/>
          <w:sz w:val="28"/>
          <w:szCs w:val="28"/>
        </w:rPr>
        <w:t xml:space="preserve">Our </w:t>
      </w:r>
      <w:r w:rsidR="00960B9A">
        <w:rPr>
          <w:rFonts w:ascii="Times New Roman" w:hAnsi="Times New Roman" w:cs="Times New Roman"/>
          <w:sz w:val="28"/>
          <w:szCs w:val="28"/>
        </w:rPr>
        <w:t>current</w:t>
      </w:r>
      <w:r>
        <w:rPr>
          <w:rFonts w:ascii="Times New Roman" w:hAnsi="Times New Roman" w:cs="Times New Roman"/>
          <w:sz w:val="28"/>
          <w:szCs w:val="28"/>
        </w:rPr>
        <w:t xml:space="preserve"> unit </w:t>
      </w:r>
      <w:r w:rsidR="00960B9A">
        <w:rPr>
          <w:rFonts w:ascii="Times New Roman" w:hAnsi="Times New Roman" w:cs="Times New Roman"/>
          <w:b/>
          <w:bCs/>
          <w:sz w:val="28"/>
          <w:szCs w:val="28"/>
        </w:rPr>
        <w:t>continues</w:t>
      </w:r>
      <w:r w:rsidR="00990E59">
        <w:rPr>
          <w:rFonts w:ascii="Times New Roman" w:hAnsi="Times New Roman" w:cs="Times New Roman"/>
          <w:b/>
          <w:bCs/>
          <w:sz w:val="28"/>
          <w:szCs w:val="28"/>
        </w:rPr>
        <w:t>:</w:t>
      </w:r>
    </w:p>
    <w:p w14:paraId="324183B2" w14:textId="78EB1E6C" w:rsidR="00F04F87" w:rsidRDefault="00F04F87" w:rsidP="00D96A1A">
      <w:pPr>
        <w:pStyle w:val="Body"/>
        <w:spacing w:before="120"/>
        <w:rPr>
          <w:rFonts w:ascii="Times New Roman" w:hAnsi="Times New Roman" w:cs="Times New Roman"/>
          <w:b/>
          <w:bCs/>
          <w:sz w:val="28"/>
          <w:szCs w:val="28"/>
        </w:rPr>
      </w:pPr>
    </w:p>
    <w:p w14:paraId="5783F2AD" w14:textId="66ADC9F5" w:rsidR="00254611" w:rsidRDefault="00C65EF3" w:rsidP="00D96A1A">
      <w:pPr>
        <w:pStyle w:val="Body"/>
        <w:spacing w:before="120"/>
        <w:rPr>
          <w:rFonts w:ascii="Times New Roman" w:hAnsi="Times New Roman" w:cs="Times New Roman"/>
          <w:b/>
          <w:bCs/>
          <w:i/>
          <w:iCs/>
          <w:sz w:val="28"/>
          <w:szCs w:val="28"/>
        </w:rPr>
      </w:pPr>
      <w:r>
        <w:rPr>
          <w:rFonts w:ascii="Times New Roman" w:hAnsi="Times New Roman" w:cs="Times New Roman"/>
          <w:b/>
          <w:bCs/>
          <w:i/>
          <w:iCs/>
          <w:sz w:val="28"/>
          <w:szCs w:val="28"/>
        </w:rPr>
        <w:t>“Blessed Are Who???: The Beatitudes Then and Now”</w:t>
      </w:r>
    </w:p>
    <w:p w14:paraId="7B489565" w14:textId="164CC5AC" w:rsidR="00C65EF3" w:rsidRDefault="00990E59" w:rsidP="00D96A1A">
      <w:pPr>
        <w:pStyle w:val="Body"/>
        <w:spacing w:before="120"/>
        <w:rPr>
          <w:rFonts w:ascii="Times New Roman" w:hAnsi="Times New Roman" w:cs="Times New Roman"/>
          <w:b/>
          <w:bCs/>
          <w:sz w:val="28"/>
          <w:szCs w:val="28"/>
        </w:rPr>
      </w:pPr>
      <w:r>
        <w:rPr>
          <w:rFonts w:ascii="Times New Roman" w:hAnsi="Times New Roman" w:cs="Times New Roman"/>
          <w:b/>
          <w:bCs/>
          <w:sz w:val="28"/>
          <w:szCs w:val="28"/>
        </w:rPr>
        <w:t xml:space="preserve">Tuesdays: </w:t>
      </w:r>
      <w:r w:rsidR="00613DA1">
        <w:rPr>
          <w:rFonts w:ascii="Times New Roman" w:hAnsi="Times New Roman" w:cs="Times New Roman"/>
          <w:b/>
          <w:bCs/>
          <w:sz w:val="28"/>
          <w:szCs w:val="28"/>
        </w:rPr>
        <w:t>May 7, 21 and 28</w:t>
      </w:r>
    </w:p>
    <w:p w14:paraId="77C81307" w14:textId="2C2035CA" w:rsidR="00613DA1" w:rsidRDefault="00613DA1" w:rsidP="00632586">
      <w:pPr>
        <w:pStyle w:val="Body"/>
        <w:spacing w:before="120" w:after="360"/>
        <w:rPr>
          <w:rFonts w:ascii="Times New Roman" w:hAnsi="Times New Roman" w:cs="Times New Roman"/>
          <w:b/>
          <w:bCs/>
          <w:sz w:val="28"/>
          <w:szCs w:val="28"/>
        </w:rPr>
      </w:pPr>
      <w:r>
        <w:rPr>
          <w:rFonts w:ascii="Times New Roman" w:hAnsi="Times New Roman" w:cs="Times New Roman"/>
          <w:b/>
          <w:bCs/>
          <w:sz w:val="28"/>
          <w:szCs w:val="28"/>
        </w:rPr>
        <w:t>7:00-8:15pm on Zoom</w:t>
      </w:r>
    </w:p>
    <w:p w14:paraId="283EEE2B" w14:textId="102A48CA" w:rsidR="00613DA1" w:rsidRDefault="003546D6" w:rsidP="00D96A1A">
      <w:pPr>
        <w:pStyle w:val="Body"/>
        <w:spacing w:before="120"/>
        <w:rPr>
          <w:rFonts w:ascii="Times New Roman" w:hAnsi="Times New Roman" w:cs="Times New Roman"/>
          <w:sz w:val="28"/>
          <w:szCs w:val="28"/>
        </w:rPr>
      </w:pPr>
      <w:r>
        <w:rPr>
          <w:rFonts w:ascii="Times New Roman" w:hAnsi="Times New Roman" w:cs="Times New Roman"/>
          <w:sz w:val="28"/>
          <w:szCs w:val="28"/>
        </w:rPr>
        <w:t xml:space="preserve">The </w:t>
      </w:r>
      <w:r w:rsidR="00D95390">
        <w:rPr>
          <w:rFonts w:ascii="Times New Roman" w:hAnsi="Times New Roman" w:cs="Times New Roman"/>
          <w:sz w:val="28"/>
          <w:szCs w:val="28"/>
        </w:rPr>
        <w:t xml:space="preserve">“Beatitudes” </w:t>
      </w:r>
      <w:r w:rsidR="00FF04C8">
        <w:rPr>
          <w:rFonts w:ascii="Times New Roman" w:hAnsi="Times New Roman" w:cs="Times New Roman"/>
          <w:sz w:val="28"/>
          <w:szCs w:val="28"/>
        </w:rPr>
        <w:t xml:space="preserve">are among the </w:t>
      </w:r>
      <w:r w:rsidR="006306BC">
        <w:rPr>
          <w:rFonts w:ascii="Times New Roman" w:hAnsi="Times New Roman" w:cs="Times New Roman"/>
          <w:sz w:val="28"/>
          <w:szCs w:val="28"/>
        </w:rPr>
        <w:t>most influential spiritual teachings in human history. They have appeared in and influenced</w:t>
      </w:r>
      <w:r w:rsidR="00AF6496">
        <w:rPr>
          <w:rFonts w:ascii="Times New Roman" w:hAnsi="Times New Roman" w:cs="Times New Roman"/>
          <w:sz w:val="28"/>
          <w:szCs w:val="28"/>
        </w:rPr>
        <w:t xml:space="preserve"> literature, politics, and moral and ethical philosophy</w:t>
      </w:r>
      <w:r w:rsidR="00F145AD">
        <w:rPr>
          <w:rFonts w:ascii="Times New Roman" w:hAnsi="Times New Roman" w:cs="Times New Roman"/>
          <w:sz w:val="28"/>
          <w:szCs w:val="28"/>
        </w:rPr>
        <w:t xml:space="preserve">. </w:t>
      </w:r>
    </w:p>
    <w:p w14:paraId="113A9E01" w14:textId="76714D59" w:rsidR="00C52C36" w:rsidRDefault="00F145AD" w:rsidP="00D96A1A">
      <w:pPr>
        <w:pStyle w:val="Body"/>
        <w:spacing w:before="120"/>
        <w:rPr>
          <w:rFonts w:ascii="Times New Roman" w:hAnsi="Times New Roman" w:cs="Times New Roman"/>
          <w:sz w:val="28"/>
          <w:szCs w:val="28"/>
        </w:rPr>
      </w:pPr>
      <w:r>
        <w:rPr>
          <w:rFonts w:ascii="Times New Roman" w:hAnsi="Times New Roman" w:cs="Times New Roman"/>
          <w:sz w:val="28"/>
          <w:szCs w:val="28"/>
        </w:rPr>
        <w:t xml:space="preserve">In this unit, we </w:t>
      </w:r>
      <w:r w:rsidR="004853E2">
        <w:rPr>
          <w:rFonts w:ascii="Times New Roman" w:hAnsi="Times New Roman" w:cs="Times New Roman"/>
          <w:sz w:val="28"/>
          <w:szCs w:val="28"/>
        </w:rPr>
        <w:t>are</w:t>
      </w:r>
      <w:r>
        <w:rPr>
          <w:rFonts w:ascii="Times New Roman" w:hAnsi="Times New Roman" w:cs="Times New Roman"/>
          <w:sz w:val="28"/>
          <w:szCs w:val="28"/>
        </w:rPr>
        <w:t xml:space="preserve"> explor</w:t>
      </w:r>
      <w:r w:rsidR="004853E2">
        <w:rPr>
          <w:rFonts w:ascii="Times New Roman" w:hAnsi="Times New Roman" w:cs="Times New Roman"/>
          <w:sz w:val="28"/>
          <w:szCs w:val="28"/>
        </w:rPr>
        <w:t>ing</w:t>
      </w:r>
      <w:r>
        <w:rPr>
          <w:rFonts w:ascii="Times New Roman" w:hAnsi="Times New Roman" w:cs="Times New Roman"/>
          <w:sz w:val="28"/>
          <w:szCs w:val="28"/>
        </w:rPr>
        <w:t xml:space="preserve"> the Beatitudes as they are presented to us by both Matthew’s and Luke’s Gospels</w:t>
      </w:r>
      <w:r w:rsidR="0020587D">
        <w:rPr>
          <w:rFonts w:ascii="Times New Roman" w:hAnsi="Times New Roman" w:cs="Times New Roman"/>
          <w:sz w:val="28"/>
          <w:szCs w:val="28"/>
        </w:rPr>
        <w:t>, how they would have been understood in Jesus’ time and the time those gospels were written, and how they might speak to us in this time.</w:t>
      </w:r>
    </w:p>
    <w:p w14:paraId="05F395B4" w14:textId="5A92E9FF" w:rsidR="00C52C36" w:rsidRDefault="007F5364" w:rsidP="00D96A1A">
      <w:pPr>
        <w:pStyle w:val="Body"/>
        <w:spacing w:before="120"/>
        <w:rPr>
          <w:rFonts w:ascii="Times New Roman" w:hAnsi="Times New Roman" w:cs="Times New Roman"/>
          <w:sz w:val="28"/>
          <w:szCs w:val="28"/>
        </w:rPr>
      </w:pPr>
      <w:r>
        <w:rPr>
          <w:rFonts w:ascii="Times New Roman" w:hAnsi="Times New Roman" w:cs="Times New Roman"/>
          <w:sz w:val="28"/>
          <w:szCs w:val="28"/>
        </w:rPr>
        <w:t>You do not need to be able to attend all sessions to participate, as each o</w:t>
      </w:r>
      <w:r w:rsidR="00FA1069">
        <w:rPr>
          <w:rFonts w:ascii="Times New Roman" w:hAnsi="Times New Roman" w:cs="Times New Roman"/>
          <w:sz w:val="28"/>
          <w:szCs w:val="28"/>
        </w:rPr>
        <w:t xml:space="preserve">ne begins with </w:t>
      </w:r>
      <w:r>
        <w:rPr>
          <w:rFonts w:ascii="Times New Roman" w:hAnsi="Times New Roman" w:cs="Times New Roman"/>
          <w:sz w:val="28"/>
          <w:szCs w:val="28"/>
        </w:rPr>
        <w:t>a brief review of the previous wee</w:t>
      </w:r>
      <w:r w:rsidR="00FA1069">
        <w:rPr>
          <w:rFonts w:ascii="Times New Roman" w:hAnsi="Times New Roman" w:cs="Times New Roman"/>
          <w:sz w:val="28"/>
          <w:szCs w:val="28"/>
        </w:rPr>
        <w:t>k’s discussion.</w:t>
      </w:r>
    </w:p>
    <w:p w14:paraId="0CDCDE74" w14:textId="1DA57218" w:rsidR="00FA1069" w:rsidRPr="00613DA1" w:rsidRDefault="00FA1069" w:rsidP="00D96A1A">
      <w:pPr>
        <w:pStyle w:val="Body"/>
        <w:spacing w:before="120"/>
        <w:rPr>
          <w:rFonts w:ascii="Times New Roman" w:hAnsi="Times New Roman" w:cs="Times New Roman"/>
          <w:sz w:val="28"/>
          <w:szCs w:val="28"/>
        </w:rPr>
      </w:pPr>
      <w:r>
        <w:rPr>
          <w:rFonts w:ascii="Times New Roman" w:hAnsi="Times New Roman" w:cs="Times New Roman"/>
          <w:sz w:val="28"/>
          <w:szCs w:val="28"/>
        </w:rPr>
        <w:t>You will</w:t>
      </w:r>
      <w:r w:rsidR="008B4C4C">
        <w:rPr>
          <w:rFonts w:ascii="Times New Roman" w:hAnsi="Times New Roman" w:cs="Times New Roman"/>
          <w:sz w:val="28"/>
          <w:szCs w:val="28"/>
        </w:rPr>
        <w:t xml:space="preserve"> receive the information you need to join </w:t>
      </w:r>
      <w:r w:rsidR="004875C9">
        <w:rPr>
          <w:rFonts w:ascii="Times New Roman" w:hAnsi="Times New Roman" w:cs="Times New Roman"/>
          <w:sz w:val="28"/>
          <w:szCs w:val="28"/>
        </w:rPr>
        <w:t>these sessions, as well as any advanced reading you should do in advance, on Monday afternoons.</w:t>
      </w:r>
    </w:p>
    <w:p w14:paraId="190FDB95" w14:textId="75F01C6E" w:rsidR="00CA59C1" w:rsidRDefault="00CA59C1" w:rsidP="0020587D">
      <w:pPr>
        <w:pStyle w:val="Body"/>
        <w:spacing w:before="120"/>
        <w:rPr>
          <w:rFonts w:ascii="Times New Roman" w:hAnsi="Times New Roman" w:cs="Times New Roman"/>
          <w:b/>
          <w:bCs/>
          <w:sz w:val="28"/>
          <w:szCs w:val="28"/>
          <w:u w:val="single"/>
        </w:rPr>
      </w:pPr>
    </w:p>
    <w:p w14:paraId="035305B9" w14:textId="7C3BB15B" w:rsidR="00444E13" w:rsidRDefault="00444E13" w:rsidP="0020587D">
      <w:pPr>
        <w:pStyle w:val="Body"/>
        <w:spacing w:before="120"/>
        <w:rPr>
          <w:rFonts w:ascii="Times New Roman" w:hAnsi="Times New Roman" w:cs="Times New Roman"/>
          <w:b/>
          <w:bCs/>
          <w:sz w:val="28"/>
          <w:szCs w:val="28"/>
          <w:u w:val="single"/>
        </w:rPr>
      </w:pPr>
      <w:r w:rsidRPr="003C346F">
        <w:rPr>
          <w:rFonts w:ascii="Times New Roman" w:hAnsi="Times New Roman" w:cs="Times New Roman"/>
          <w:b/>
          <w:bCs/>
          <w:sz w:val="28"/>
          <w:szCs w:val="28"/>
          <w:u w:val="single"/>
        </w:rPr>
        <w:t>Bible Study</w:t>
      </w:r>
    </w:p>
    <w:p w14:paraId="725B9B0C" w14:textId="60239247" w:rsidR="00A75DE3" w:rsidRDefault="00A75DE3" w:rsidP="00CD1AE6">
      <w:pPr>
        <w:widowControl w:val="0"/>
        <w:spacing w:before="360"/>
        <w:rPr>
          <w:b/>
          <w:bCs/>
          <w:sz w:val="28"/>
          <w:szCs w:val="28"/>
        </w:rPr>
      </w:pPr>
      <w:r>
        <w:rPr>
          <w:b/>
          <w:bCs/>
          <w:sz w:val="28"/>
          <w:szCs w:val="28"/>
        </w:rPr>
        <w:t>Bible Study</w:t>
      </w:r>
      <w:r w:rsidR="00C91158">
        <w:rPr>
          <w:b/>
          <w:bCs/>
          <w:sz w:val="28"/>
          <w:szCs w:val="28"/>
        </w:rPr>
        <w:t xml:space="preserve"> </w:t>
      </w:r>
      <w:r w:rsidR="0035650A">
        <w:rPr>
          <w:b/>
          <w:bCs/>
          <w:sz w:val="28"/>
          <w:szCs w:val="28"/>
        </w:rPr>
        <w:t xml:space="preserve">will </w:t>
      </w:r>
      <w:r w:rsidR="002535FF">
        <w:rPr>
          <w:b/>
          <w:bCs/>
          <w:sz w:val="28"/>
          <w:szCs w:val="28"/>
        </w:rPr>
        <w:t>meet this</w:t>
      </w:r>
      <w:r w:rsidR="00FD4A36">
        <w:rPr>
          <w:b/>
          <w:bCs/>
          <w:sz w:val="28"/>
          <w:szCs w:val="28"/>
        </w:rPr>
        <w:t xml:space="preserve"> </w:t>
      </w:r>
      <w:r w:rsidR="00ED0D83">
        <w:rPr>
          <w:b/>
          <w:bCs/>
          <w:sz w:val="28"/>
          <w:szCs w:val="28"/>
        </w:rPr>
        <w:t xml:space="preserve">Thursday, </w:t>
      </w:r>
      <w:r w:rsidR="00AF02CC">
        <w:rPr>
          <w:b/>
          <w:bCs/>
          <w:sz w:val="28"/>
          <w:szCs w:val="28"/>
        </w:rPr>
        <w:t xml:space="preserve">May </w:t>
      </w:r>
      <w:r w:rsidR="00F04F87">
        <w:rPr>
          <w:b/>
          <w:bCs/>
          <w:sz w:val="28"/>
          <w:szCs w:val="28"/>
        </w:rPr>
        <w:t>9</w:t>
      </w:r>
      <w:r w:rsidR="00CA59C1">
        <w:rPr>
          <w:b/>
          <w:bCs/>
          <w:sz w:val="28"/>
          <w:szCs w:val="28"/>
        </w:rPr>
        <w:t xml:space="preserve"> at 10:30am on Zoom.</w:t>
      </w:r>
    </w:p>
    <w:p w14:paraId="4A60E971" w14:textId="302B2A2D" w:rsidR="008D7F79" w:rsidRDefault="008D7F79" w:rsidP="00EB480D">
      <w:pPr>
        <w:widowControl w:val="0"/>
        <w:rPr>
          <w:b/>
          <w:bCs/>
          <w:sz w:val="28"/>
          <w:szCs w:val="28"/>
        </w:rPr>
      </w:pPr>
    </w:p>
    <w:p w14:paraId="25A82C0A" w14:textId="1A678FE2" w:rsidR="0007411B" w:rsidRDefault="00A75DE3" w:rsidP="00EB480D">
      <w:pPr>
        <w:widowControl w:val="0"/>
        <w:rPr>
          <w:sz w:val="28"/>
          <w:szCs w:val="28"/>
        </w:rPr>
      </w:pPr>
      <w:r>
        <w:rPr>
          <w:sz w:val="28"/>
          <w:szCs w:val="28"/>
        </w:rPr>
        <w:t xml:space="preserve">Each week, we explore the </w:t>
      </w:r>
      <w:r w:rsidR="001A7477">
        <w:rPr>
          <w:sz w:val="28"/>
          <w:szCs w:val="28"/>
        </w:rPr>
        <w:t>S</w:t>
      </w:r>
      <w:r>
        <w:rPr>
          <w:sz w:val="28"/>
          <w:szCs w:val="28"/>
        </w:rPr>
        <w:t>cripture passage</w:t>
      </w:r>
      <w:r w:rsidR="001A7477">
        <w:rPr>
          <w:sz w:val="28"/>
          <w:szCs w:val="28"/>
        </w:rPr>
        <w:t>(s)</w:t>
      </w:r>
      <w:r>
        <w:rPr>
          <w:sz w:val="28"/>
          <w:szCs w:val="28"/>
        </w:rPr>
        <w:t xml:space="preserve"> being used in </w:t>
      </w:r>
      <w:r w:rsidR="00886334">
        <w:rPr>
          <w:sz w:val="28"/>
          <w:szCs w:val="28"/>
        </w:rPr>
        <w:t>Worship that</w:t>
      </w:r>
      <w:r>
        <w:rPr>
          <w:sz w:val="28"/>
          <w:szCs w:val="28"/>
        </w:rPr>
        <w:t xml:space="preserve"> coming Sunday. These sessions are largely </w:t>
      </w:r>
      <w:r w:rsidR="001A7477">
        <w:rPr>
          <w:sz w:val="28"/>
          <w:szCs w:val="28"/>
        </w:rPr>
        <w:t>“</w:t>
      </w:r>
      <w:r>
        <w:rPr>
          <w:sz w:val="28"/>
          <w:szCs w:val="28"/>
        </w:rPr>
        <w:t>guided discussion</w:t>
      </w:r>
      <w:r w:rsidR="001A7477">
        <w:rPr>
          <w:sz w:val="28"/>
          <w:szCs w:val="28"/>
        </w:rPr>
        <w:t>”</w:t>
      </w:r>
      <w:r>
        <w:rPr>
          <w:sz w:val="28"/>
          <w:szCs w:val="28"/>
        </w:rPr>
        <w:t xml:space="preserve"> </w:t>
      </w:r>
      <w:r w:rsidR="001A7477">
        <w:rPr>
          <w:sz w:val="28"/>
          <w:szCs w:val="28"/>
        </w:rPr>
        <w:t>in</w:t>
      </w:r>
      <w:r>
        <w:rPr>
          <w:sz w:val="28"/>
          <w:szCs w:val="28"/>
        </w:rPr>
        <w:t xml:space="preserve"> approach, focusing on your </w:t>
      </w:r>
      <w:r w:rsidR="001A7477">
        <w:rPr>
          <w:sz w:val="28"/>
          <w:szCs w:val="28"/>
        </w:rPr>
        <w:t>questions and</w:t>
      </w:r>
      <w:r>
        <w:rPr>
          <w:sz w:val="28"/>
          <w:szCs w:val="28"/>
        </w:rPr>
        <w:t xml:space="preserve"> insights from reading the text</w:t>
      </w:r>
      <w:r w:rsidR="001E27A8">
        <w:rPr>
          <w:sz w:val="28"/>
          <w:szCs w:val="28"/>
        </w:rPr>
        <w:t>(s)</w:t>
      </w:r>
      <w:r>
        <w:rPr>
          <w:sz w:val="28"/>
          <w:szCs w:val="28"/>
        </w:rPr>
        <w:t xml:space="preserve"> ahead of time, with Mark facilitating and adding relevant context and detail as needed</w:t>
      </w:r>
      <w:r w:rsidR="001A7477">
        <w:rPr>
          <w:sz w:val="28"/>
          <w:szCs w:val="28"/>
        </w:rPr>
        <w:t xml:space="preserve"> </w:t>
      </w:r>
      <w:r>
        <w:rPr>
          <w:sz w:val="28"/>
          <w:szCs w:val="28"/>
        </w:rPr>
        <w:t xml:space="preserve">or wanted. </w:t>
      </w:r>
    </w:p>
    <w:p w14:paraId="5CB58A45" w14:textId="62230729" w:rsidR="00073BBE" w:rsidRDefault="00073BBE" w:rsidP="00EB480D">
      <w:pPr>
        <w:widowControl w:val="0"/>
        <w:rPr>
          <w:sz w:val="28"/>
          <w:szCs w:val="28"/>
        </w:rPr>
      </w:pPr>
    </w:p>
    <w:p w14:paraId="4C469AD0" w14:textId="5C06C8D9" w:rsidR="002228B3" w:rsidRDefault="00A75DE3" w:rsidP="00EB480D">
      <w:pPr>
        <w:widowControl w:val="0"/>
        <w:rPr>
          <w:sz w:val="28"/>
          <w:szCs w:val="28"/>
        </w:rPr>
      </w:pPr>
      <w:r>
        <w:rPr>
          <w:sz w:val="28"/>
          <w:szCs w:val="28"/>
        </w:rPr>
        <w:t>This approach allows for participants to engage with the Bible creatively, and with an eye toward how the text speak</w:t>
      </w:r>
      <w:r w:rsidR="001E27A8">
        <w:rPr>
          <w:sz w:val="28"/>
          <w:szCs w:val="28"/>
        </w:rPr>
        <w:t>s</w:t>
      </w:r>
      <w:r>
        <w:rPr>
          <w:sz w:val="28"/>
          <w:szCs w:val="28"/>
        </w:rPr>
        <w:t xml:space="preserve"> to us in our time and lives. In addition, they are great prep for getting more out of the Sunday messages!</w:t>
      </w:r>
    </w:p>
    <w:p w14:paraId="136B5EED" w14:textId="3C1BC1CE" w:rsidR="008B1B5E" w:rsidRDefault="008B1B5E" w:rsidP="00D11FC3">
      <w:pPr>
        <w:widowControl w:val="0"/>
        <w:rPr>
          <w:sz w:val="28"/>
          <w:szCs w:val="28"/>
        </w:rPr>
      </w:pPr>
    </w:p>
    <w:p w14:paraId="00E77670" w14:textId="0194D10D" w:rsidR="00691E62" w:rsidRPr="00D11FC3" w:rsidRDefault="00D23C83" w:rsidP="00D11FC3">
      <w:pPr>
        <w:widowControl w:val="0"/>
        <w:rPr>
          <w:sz w:val="28"/>
          <w:szCs w:val="28"/>
        </w:rPr>
      </w:pPr>
      <w:r>
        <w:rPr>
          <w:sz w:val="28"/>
          <w:szCs w:val="28"/>
        </w:rPr>
        <w:t xml:space="preserve">You will receive the information you need to join </w:t>
      </w:r>
      <w:r w:rsidR="006D0437">
        <w:rPr>
          <w:sz w:val="28"/>
          <w:szCs w:val="28"/>
        </w:rPr>
        <w:t xml:space="preserve">in on </w:t>
      </w:r>
      <w:r>
        <w:rPr>
          <w:sz w:val="28"/>
          <w:szCs w:val="28"/>
        </w:rPr>
        <w:t xml:space="preserve">these sessions, as well as the </w:t>
      </w:r>
      <w:r w:rsidR="00593ADE">
        <w:rPr>
          <w:sz w:val="28"/>
          <w:szCs w:val="28"/>
        </w:rPr>
        <w:t>passages you need to read in advance, on Wednesday afternoons.</w:t>
      </w:r>
    </w:p>
    <w:p w14:paraId="6F4656DA" w14:textId="12F9FCC5" w:rsidR="00261E56" w:rsidRDefault="00261E56" w:rsidP="004C3155">
      <w:pPr>
        <w:widowControl w:val="0"/>
        <w:spacing w:before="360" w:after="120"/>
        <w:rPr>
          <w:b/>
          <w:bCs/>
          <w:color w:val="1D2228"/>
          <w:kern w:val="0"/>
          <w:sz w:val="28"/>
          <w:szCs w:val="28"/>
          <w:u w:val="single"/>
          <w14:ligatures w14:val="none"/>
          <w14:cntxtAlts w14:val="0"/>
        </w:rPr>
      </w:pPr>
    </w:p>
    <w:p w14:paraId="73AEACF3" w14:textId="1B62C485" w:rsidR="002F4ADC" w:rsidRDefault="002F4ADC" w:rsidP="00CD2423">
      <w:pPr>
        <w:widowControl w:val="0"/>
        <w:spacing w:before="360" w:after="120"/>
        <w:rPr>
          <w:b/>
          <w:bCs/>
          <w:color w:val="1D2228"/>
          <w:kern w:val="0"/>
          <w:sz w:val="28"/>
          <w:szCs w:val="28"/>
          <w:u w:val="single"/>
          <w14:ligatures w14:val="none"/>
          <w14:cntxtAlts w14:val="0"/>
        </w:rPr>
      </w:pPr>
      <w:r w:rsidRPr="00AD6CAD">
        <w:rPr>
          <w:b/>
          <w:bCs/>
          <w:noProof/>
          <w:sz w:val="28"/>
          <w:szCs w:val="28"/>
          <w14:ligatures w14:val="none"/>
        </w:rPr>
        <mc:AlternateContent>
          <mc:Choice Requires="wps">
            <w:drawing>
              <wp:anchor distT="45720" distB="45720" distL="114300" distR="114300" simplePos="0" relativeHeight="251671552" behindDoc="0" locked="0" layoutInCell="1" allowOverlap="1" wp14:anchorId="61FBE480" wp14:editId="2F566700">
                <wp:simplePos x="0" y="0"/>
                <wp:positionH relativeFrom="column">
                  <wp:posOffset>5880735</wp:posOffset>
                </wp:positionH>
                <wp:positionV relativeFrom="paragraph">
                  <wp:posOffset>194310</wp:posOffset>
                </wp:positionV>
                <wp:extent cx="295275" cy="352425"/>
                <wp:effectExtent l="0" t="0" r="9525" b="9525"/>
                <wp:wrapSquare wrapText="bothSides"/>
                <wp:docPr id="2140327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52425"/>
                        </a:xfrm>
                        <a:prstGeom prst="rect">
                          <a:avLst/>
                        </a:prstGeom>
                        <a:solidFill>
                          <a:srgbClr val="FFFFFF"/>
                        </a:solidFill>
                        <a:ln w="9525">
                          <a:noFill/>
                          <a:miter lim="800000"/>
                          <a:headEnd/>
                          <a:tailEnd/>
                        </a:ln>
                      </wps:spPr>
                      <wps:txbx>
                        <w:txbxContent>
                          <w:p w14:paraId="03B6304D" w14:textId="1A90D07F" w:rsidR="0077319A" w:rsidRPr="00122896" w:rsidRDefault="0077319A" w:rsidP="0077319A">
                            <w:pPr>
                              <w:jc w:val="center"/>
                              <w:rPr>
                                <w:b/>
                                <w:bCs/>
                                <w:sz w:val="28"/>
                                <w:szCs w:val="28"/>
                              </w:rPr>
                            </w:pPr>
                            <w:r>
                              <w:rPr>
                                <w:b/>
                                <w:bCs/>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FBE480" id="_x0000_s1029" type="#_x0000_t202" style="position:absolute;margin-left:463.05pt;margin-top:15.3pt;width:23.25pt;height:27.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" stroked="f">
                <v:textbox>
                  <w:txbxContent>
                    <w:p w14:paraId="03B6304D" w14:textId="1A90D07F" w:rsidR="0077319A" w:rsidRPr="00122896" w:rsidRDefault="0077319A" w:rsidP="0077319A">
                      <w:pPr>
                        <w:jc w:val="center"/>
                        <w:rPr>
                          <w:b/>
                          <w:bCs/>
                          <w:sz w:val="28"/>
                          <w:szCs w:val="28"/>
                        </w:rPr>
                      </w:pPr>
                      <w:r>
                        <w:rPr>
                          <w:b/>
                          <w:bCs/>
                          <w:sz w:val="28"/>
                          <w:szCs w:val="28"/>
                        </w:rPr>
                        <w:t>7</w:t>
                      </w:r>
                    </w:p>
                  </w:txbxContent>
                </v:textbox>
                <w10:wrap type="square"/>
              </v:shape>
            </w:pict>
          </mc:Fallback>
        </mc:AlternateContent>
      </w:r>
    </w:p>
    <w:p w14:paraId="5FFF335E" w14:textId="2ED9C6DC" w:rsidR="00CD2423" w:rsidRPr="00CD2423" w:rsidRDefault="00CD2423" w:rsidP="00CD2423">
      <w:pPr>
        <w:widowControl w:val="0"/>
        <w:spacing w:before="360" w:after="120"/>
        <w:rPr>
          <w:b/>
          <w:bCs/>
          <w:color w:val="1D2228"/>
          <w:kern w:val="0"/>
          <w:sz w:val="28"/>
          <w:szCs w:val="28"/>
          <w:u w:val="single"/>
          <w14:ligatures w14:val="none"/>
          <w14:cntxtAlts w14:val="0"/>
        </w:rPr>
      </w:pPr>
      <w:r w:rsidRPr="00CD2423">
        <w:rPr>
          <w:b/>
          <w:bCs/>
          <w:color w:val="1D2228"/>
          <w:kern w:val="0"/>
          <w:sz w:val="28"/>
          <w:szCs w:val="28"/>
          <w:u w:val="single"/>
          <w14:ligatures w14:val="none"/>
          <w14:cntxtAlts w14:val="0"/>
        </w:rPr>
        <w:lastRenderedPageBreak/>
        <w:t>New Chat Feature Added to Our YouTube Stream!</w:t>
      </w:r>
    </w:p>
    <w:p w14:paraId="5C6287B2" w14:textId="2E3AB187" w:rsidR="00CD2423" w:rsidRPr="00CD2423" w:rsidRDefault="00CA54DA" w:rsidP="000742B0">
      <w:pPr>
        <w:widowControl w:val="0"/>
        <w:spacing w:before="240" w:after="120"/>
        <w:rPr>
          <w:color w:val="1D2228"/>
          <w:kern w:val="0"/>
          <w:sz w:val="28"/>
          <w:szCs w:val="28"/>
          <w14:ligatures w14:val="none"/>
          <w14:cntxtAlts w14:val="0"/>
        </w:rPr>
      </w:pPr>
      <w:r>
        <w:rPr>
          <w:color w:val="1D2228"/>
          <w:kern w:val="0"/>
          <w:sz w:val="28"/>
          <w:szCs w:val="28"/>
          <w14:ligatures w14:val="none"/>
          <w14:cntxtAlts w14:val="0"/>
        </w:rPr>
        <w:t>We are n</w:t>
      </w:r>
      <w:r w:rsidR="007057E3">
        <w:rPr>
          <w:color w:val="1D2228"/>
          <w:kern w:val="0"/>
          <w:sz w:val="28"/>
          <w:szCs w:val="28"/>
          <w14:ligatures w14:val="none"/>
          <w14:cntxtAlts w14:val="0"/>
        </w:rPr>
        <w:t xml:space="preserve">ow able to “chat” </w:t>
      </w:r>
      <w:r w:rsidR="00CD2423" w:rsidRPr="00CD2423">
        <w:rPr>
          <w:color w:val="1D2228"/>
          <w:kern w:val="0"/>
          <w:sz w:val="28"/>
          <w:szCs w:val="28"/>
          <w14:ligatures w14:val="none"/>
          <w14:cntxtAlts w14:val="0"/>
        </w:rPr>
        <w:t>with each other on Sunday morning</w:t>
      </w:r>
      <w:r w:rsidR="007057E3">
        <w:rPr>
          <w:color w:val="1D2228"/>
          <w:kern w:val="0"/>
          <w:sz w:val="28"/>
          <w:szCs w:val="28"/>
          <w14:ligatures w14:val="none"/>
          <w14:cntxtAlts w14:val="0"/>
        </w:rPr>
        <w:t>s during the livestream our</w:t>
      </w:r>
      <w:r w:rsidR="00CD2423" w:rsidRPr="00CD2423">
        <w:rPr>
          <w:color w:val="1D2228"/>
          <w:kern w:val="0"/>
          <w:sz w:val="28"/>
          <w:szCs w:val="28"/>
          <w14:ligatures w14:val="none"/>
          <w14:cntxtAlts w14:val="0"/>
        </w:rPr>
        <w:t xml:space="preserve"> </w:t>
      </w:r>
      <w:r w:rsidR="00015294">
        <w:rPr>
          <w:color w:val="1D2228"/>
          <w:kern w:val="0"/>
          <w:sz w:val="28"/>
          <w:szCs w:val="28"/>
          <w14:ligatures w14:val="none"/>
          <w14:cntxtAlts w14:val="0"/>
        </w:rPr>
        <w:t xml:space="preserve">Worship celebrations on </w:t>
      </w:r>
      <w:r w:rsidR="00CD2423" w:rsidRPr="00CD2423">
        <w:rPr>
          <w:color w:val="1D2228"/>
          <w:kern w:val="0"/>
          <w:sz w:val="28"/>
          <w:szCs w:val="28"/>
          <w14:ligatures w14:val="none"/>
          <w14:cntxtAlts w14:val="0"/>
        </w:rPr>
        <w:t xml:space="preserve">YouTube. All you need </w:t>
      </w:r>
      <w:r w:rsidR="00015294">
        <w:rPr>
          <w:color w:val="1D2228"/>
          <w:kern w:val="0"/>
          <w:sz w:val="28"/>
          <w:szCs w:val="28"/>
          <w14:ligatures w14:val="none"/>
          <w14:cntxtAlts w14:val="0"/>
        </w:rPr>
        <w:t>d</w:t>
      </w:r>
      <w:r w:rsidR="00CD2423" w:rsidRPr="00CD2423">
        <w:rPr>
          <w:color w:val="1D2228"/>
          <w:kern w:val="0"/>
          <w:sz w:val="28"/>
          <w:szCs w:val="28"/>
          <w14:ligatures w14:val="none"/>
          <w14:cntxtAlts w14:val="0"/>
        </w:rPr>
        <w:t>o is log into YouTube using just your email address and name. You will be asked to follow YouTube’s guidelines and</w:t>
      </w:r>
      <w:r w:rsidR="00C3211F">
        <w:rPr>
          <w:color w:val="1D2228"/>
          <w:kern w:val="0"/>
          <w:sz w:val="28"/>
          <w:szCs w:val="28"/>
          <w14:ligatures w14:val="none"/>
          <w14:cntxtAlts w14:val="0"/>
        </w:rPr>
        <w:t xml:space="preserve"> </w:t>
      </w:r>
      <w:r w:rsidR="00CD2423" w:rsidRPr="00CD2423">
        <w:rPr>
          <w:color w:val="1D2228"/>
          <w:kern w:val="0"/>
          <w:sz w:val="28"/>
          <w:szCs w:val="28"/>
          <w14:ligatures w14:val="none"/>
          <w14:cntxtAlts w14:val="0"/>
        </w:rPr>
        <w:t xml:space="preserve">check the box stating you are over 18 years of age. YouTube will not ask for any personally identifiable information other than your email address and name. Then open our service </w:t>
      </w:r>
      <w:r w:rsidR="005A55BA">
        <w:rPr>
          <w:color w:val="1D2228"/>
          <w:kern w:val="0"/>
          <w:sz w:val="28"/>
          <w:szCs w:val="28"/>
          <w14:ligatures w14:val="none"/>
          <w14:cntxtAlts w14:val="0"/>
        </w:rPr>
        <w:t xml:space="preserve">broadcast </w:t>
      </w:r>
      <w:r w:rsidR="00CD2423" w:rsidRPr="00CD2423">
        <w:rPr>
          <w:color w:val="1D2228"/>
          <w:kern w:val="0"/>
          <w:sz w:val="28"/>
          <w:szCs w:val="28"/>
          <w14:ligatures w14:val="none"/>
          <w14:cntxtAlts w14:val="0"/>
        </w:rPr>
        <w:t xml:space="preserve">and the </w:t>
      </w:r>
      <w:r w:rsidR="005A55BA">
        <w:rPr>
          <w:color w:val="1D2228"/>
          <w:kern w:val="0"/>
          <w:sz w:val="28"/>
          <w:szCs w:val="28"/>
          <w14:ligatures w14:val="none"/>
          <w14:cntxtAlts w14:val="0"/>
        </w:rPr>
        <w:t>“</w:t>
      </w:r>
      <w:r w:rsidR="00CD2423" w:rsidRPr="00CD2423">
        <w:rPr>
          <w:color w:val="1D2228"/>
          <w:kern w:val="0"/>
          <w:sz w:val="28"/>
          <w:szCs w:val="28"/>
          <w14:ligatures w14:val="none"/>
          <w14:cntxtAlts w14:val="0"/>
        </w:rPr>
        <w:t>chat window</w:t>
      </w:r>
      <w:r w:rsidR="005A55BA">
        <w:rPr>
          <w:color w:val="1D2228"/>
          <w:kern w:val="0"/>
          <w:sz w:val="28"/>
          <w:szCs w:val="28"/>
          <w14:ligatures w14:val="none"/>
          <w14:cntxtAlts w14:val="0"/>
        </w:rPr>
        <w:t>”</w:t>
      </w:r>
      <w:r w:rsidR="00CD2423" w:rsidRPr="00CD2423">
        <w:rPr>
          <w:color w:val="1D2228"/>
          <w:kern w:val="0"/>
          <w:sz w:val="28"/>
          <w:szCs w:val="28"/>
          <w14:ligatures w14:val="none"/>
          <w14:cntxtAlts w14:val="0"/>
        </w:rPr>
        <w:t xml:space="preserve"> will be available on the right side of your screen, just like in Zoom.</w:t>
      </w:r>
      <w:r w:rsidR="005A55BA">
        <w:rPr>
          <w:color w:val="1D2228"/>
          <w:kern w:val="0"/>
          <w:sz w:val="28"/>
          <w:szCs w:val="28"/>
          <w14:ligatures w14:val="none"/>
          <w14:cntxtAlts w14:val="0"/>
        </w:rPr>
        <w:t xml:space="preserve"> You can then communicate wi</w:t>
      </w:r>
      <w:r w:rsidR="00D6294C">
        <w:rPr>
          <w:color w:val="1D2228"/>
          <w:kern w:val="0"/>
          <w:sz w:val="28"/>
          <w:szCs w:val="28"/>
          <w14:ligatures w14:val="none"/>
          <w14:cntxtAlts w14:val="0"/>
        </w:rPr>
        <w:t xml:space="preserve">th others who are also watching live if you wish to say hello or comment on </w:t>
      </w:r>
      <w:r w:rsidR="006A667D">
        <w:rPr>
          <w:color w:val="1D2228"/>
          <w:kern w:val="0"/>
          <w:sz w:val="28"/>
          <w:szCs w:val="28"/>
          <w14:ligatures w14:val="none"/>
          <w14:cntxtAlts w14:val="0"/>
        </w:rPr>
        <w:t>the day’s proceedings</w:t>
      </w:r>
      <w:r w:rsidR="00BF345E">
        <w:rPr>
          <w:color w:val="1D2228"/>
          <w:kern w:val="0"/>
          <w:sz w:val="28"/>
          <w:szCs w:val="28"/>
          <w14:ligatures w14:val="none"/>
          <w14:cntxtAlts w14:val="0"/>
        </w:rPr>
        <w:t>.</w:t>
      </w:r>
    </w:p>
    <w:p w14:paraId="1001D0D3" w14:textId="02032C76" w:rsidR="00B6241C" w:rsidRPr="00E67ECA" w:rsidRDefault="00B6241C" w:rsidP="004C3155">
      <w:pPr>
        <w:widowControl w:val="0"/>
        <w:spacing w:before="360" w:after="120"/>
        <w:rPr>
          <w:sz w:val="28"/>
          <w:szCs w:val="28"/>
        </w:rPr>
      </w:pPr>
      <w:r w:rsidRPr="00591E91">
        <w:rPr>
          <w:b/>
          <w:bCs/>
          <w:color w:val="1D2228"/>
          <w:kern w:val="0"/>
          <w:sz w:val="28"/>
          <w:szCs w:val="28"/>
          <w:u w:val="single"/>
          <w14:ligatures w14:val="none"/>
          <w14:cntxtAlts w14:val="0"/>
        </w:rPr>
        <w:t>Dinners for 6, 7 or 8</w:t>
      </w:r>
    </w:p>
    <w:p w14:paraId="58E3F22B" w14:textId="62B78081" w:rsidR="006801A1" w:rsidRPr="006801A1" w:rsidRDefault="007E342B" w:rsidP="006801A1">
      <w:pPr>
        <w:shd w:val="clear" w:color="auto" w:fill="FFFFFF"/>
        <w:rPr>
          <w:color w:val="auto"/>
          <w:kern w:val="0"/>
          <w:sz w:val="28"/>
          <w:szCs w:val="28"/>
          <w14:ligatures w14:val="none"/>
          <w14:cntxtAlts w14:val="0"/>
        </w:rPr>
      </w:pPr>
      <w:r>
        <w:rPr>
          <w:color w:val="1D2228"/>
          <w:kern w:val="0"/>
          <w:sz w:val="28"/>
          <w:szCs w:val="28"/>
          <w14:ligatures w14:val="none"/>
          <w14:cntxtAlts w14:val="0"/>
        </w:rPr>
        <w:t xml:space="preserve">One of </w:t>
      </w:r>
      <w:r w:rsidR="006C4052">
        <w:rPr>
          <w:color w:val="1D2228"/>
          <w:kern w:val="0"/>
          <w:sz w:val="28"/>
          <w:szCs w:val="28"/>
          <w14:ligatures w14:val="none"/>
          <w14:cntxtAlts w14:val="0"/>
        </w:rPr>
        <w:t xml:space="preserve">our most loved offerings </w:t>
      </w:r>
      <w:r w:rsidR="00D41E8E">
        <w:rPr>
          <w:color w:val="1D2228"/>
          <w:kern w:val="0"/>
          <w:sz w:val="28"/>
          <w:szCs w:val="28"/>
          <w14:ligatures w14:val="none"/>
          <w14:cntxtAlts w14:val="0"/>
        </w:rPr>
        <w:t>are the</w:t>
      </w:r>
      <w:r w:rsidR="00B6241C" w:rsidRPr="00591E91">
        <w:rPr>
          <w:color w:val="1D2228"/>
          <w:kern w:val="0"/>
          <w:sz w:val="28"/>
          <w:szCs w:val="28"/>
          <w14:ligatures w14:val="none"/>
          <w14:cntxtAlts w14:val="0"/>
        </w:rPr>
        <w:t xml:space="preserve"> social gatherings known as “Dinner for 6, 7 or 8</w:t>
      </w:r>
      <w:r w:rsidR="00A15E5B" w:rsidRPr="00591E91">
        <w:rPr>
          <w:color w:val="1D2228"/>
          <w:kern w:val="0"/>
          <w:sz w:val="28"/>
          <w:szCs w:val="28"/>
          <w14:ligatures w14:val="none"/>
          <w14:cntxtAlts w14:val="0"/>
        </w:rPr>
        <w:t>”.</w:t>
      </w:r>
      <w:r w:rsidR="00B6241C" w:rsidRPr="00591E91">
        <w:rPr>
          <w:color w:val="1D2228"/>
          <w:kern w:val="0"/>
          <w:sz w:val="28"/>
          <w:szCs w:val="28"/>
          <w14:ligatures w14:val="none"/>
          <w14:cntxtAlts w14:val="0"/>
        </w:rPr>
        <w:t xml:space="preserve"> If you would like to participate, please send your names, email addresses and phone numbers to Shirley Akins at </w:t>
      </w:r>
      <w:hyperlink r:id="rId9" w:tgtFrame="_blank" w:history="1">
        <w:r w:rsidR="00B6241C" w:rsidRPr="00591E91">
          <w:rPr>
            <w:color w:val="auto"/>
            <w:kern w:val="0"/>
            <w:sz w:val="28"/>
            <w:szCs w:val="28"/>
            <w:u w:val="single"/>
            <w14:ligatures w14:val="none"/>
            <w14:cntxtAlts w14:val="0"/>
          </w:rPr>
          <w:t>akinsteach@gmail.com</w:t>
        </w:r>
      </w:hyperlink>
      <w:r w:rsidR="00B6241C">
        <w:rPr>
          <w:color w:val="auto"/>
          <w:kern w:val="0"/>
          <w:sz w:val="28"/>
          <w:szCs w:val="28"/>
          <w14:ligatures w14:val="none"/>
          <w14:cntxtAlts w14:val="0"/>
        </w:rPr>
        <w:t>.</w:t>
      </w:r>
      <w:r w:rsidR="00BF345E">
        <w:rPr>
          <w:color w:val="auto"/>
          <w:kern w:val="0"/>
          <w:sz w:val="28"/>
          <w:szCs w:val="28"/>
          <w14:ligatures w14:val="none"/>
          <w14:cntxtAlts w14:val="0"/>
        </w:rPr>
        <w:t xml:space="preserve"> Dinners have mostly ended for </w:t>
      </w:r>
      <w:r w:rsidR="000D43B9">
        <w:rPr>
          <w:color w:val="auto"/>
          <w:kern w:val="0"/>
          <w:sz w:val="28"/>
          <w:szCs w:val="28"/>
          <w14:ligatures w14:val="none"/>
          <w14:cntxtAlts w14:val="0"/>
        </w:rPr>
        <w:t>this past season, but will resume with new groups in the fall.</w:t>
      </w:r>
    </w:p>
    <w:p w14:paraId="0B233F21" w14:textId="596B4310" w:rsidR="006801A1" w:rsidRPr="00D175E3" w:rsidRDefault="006801A1" w:rsidP="0088336D">
      <w:pPr>
        <w:widowControl w:val="0"/>
        <w:spacing w:before="360" w:after="120"/>
        <w:rPr>
          <w:b/>
          <w:bCs/>
          <w:sz w:val="28"/>
          <w:szCs w:val="28"/>
          <w:u w:val="single"/>
        </w:rPr>
      </w:pPr>
      <w:r>
        <w:rPr>
          <w:b/>
          <w:bCs/>
          <w:sz w:val="28"/>
          <w:szCs w:val="28"/>
          <w:u w:val="single"/>
        </w:rPr>
        <w:t>Shell Point Women’s Group May Luncheon</w:t>
      </w:r>
    </w:p>
    <w:p w14:paraId="62398E62" w14:textId="29D890DA" w:rsidR="006801A1" w:rsidRDefault="006801A1" w:rsidP="0088336D">
      <w:pPr>
        <w:widowControl w:val="0"/>
        <w:rPr>
          <w:color w:val="auto"/>
          <w:sz w:val="28"/>
          <w:szCs w:val="28"/>
          <w:u w:val="single"/>
        </w:rPr>
      </w:pPr>
      <w:r>
        <w:rPr>
          <w:sz w:val="28"/>
          <w:szCs w:val="28"/>
        </w:rPr>
        <w:t xml:space="preserve">The Sanibel Congregational UCC, Shell Point Women’s Group will have its next monthly luncheon meeting </w:t>
      </w:r>
      <w:r w:rsidR="000451CA">
        <w:rPr>
          <w:b/>
          <w:bCs/>
          <w:sz w:val="28"/>
          <w:szCs w:val="28"/>
        </w:rPr>
        <w:t>this</w:t>
      </w:r>
      <w:r>
        <w:rPr>
          <w:sz w:val="28"/>
          <w:szCs w:val="28"/>
        </w:rPr>
        <w:t xml:space="preserve"> </w:t>
      </w:r>
      <w:r w:rsidRPr="00BE4F00">
        <w:rPr>
          <w:b/>
          <w:bCs/>
          <w:sz w:val="28"/>
          <w:szCs w:val="28"/>
        </w:rPr>
        <w:t>Friday,</w:t>
      </w:r>
      <w:r>
        <w:rPr>
          <w:b/>
          <w:bCs/>
          <w:sz w:val="28"/>
          <w:szCs w:val="28"/>
        </w:rPr>
        <w:t xml:space="preserve"> May 10</w:t>
      </w:r>
      <w:r w:rsidRPr="00BE4F00">
        <w:rPr>
          <w:b/>
          <w:bCs/>
          <w:sz w:val="28"/>
          <w:szCs w:val="28"/>
        </w:rPr>
        <w:t xml:space="preserve"> at </w:t>
      </w:r>
      <w:r>
        <w:rPr>
          <w:b/>
          <w:bCs/>
          <w:sz w:val="28"/>
          <w:szCs w:val="28"/>
        </w:rPr>
        <w:t>11:30am</w:t>
      </w:r>
      <w:r w:rsidRPr="00BE4F00">
        <w:rPr>
          <w:b/>
          <w:bCs/>
          <w:sz w:val="28"/>
          <w:szCs w:val="28"/>
        </w:rPr>
        <w:t xml:space="preserve"> at the Palm Grill in the Woodlands Common</w:t>
      </w:r>
      <w:r>
        <w:rPr>
          <w:sz w:val="28"/>
          <w:szCs w:val="28"/>
        </w:rPr>
        <w:t xml:space="preserve">. Please make reservations with Emily Kletzien at </w:t>
      </w:r>
      <w:r w:rsidRPr="00173919">
        <w:rPr>
          <w:sz w:val="28"/>
          <w:szCs w:val="28"/>
        </w:rPr>
        <w:t>emily.kletzien@gmail.com</w:t>
      </w:r>
      <w:r>
        <w:rPr>
          <w:sz w:val="28"/>
          <w:szCs w:val="28"/>
        </w:rPr>
        <w:t>.</w:t>
      </w:r>
    </w:p>
    <w:p w14:paraId="44804038" w14:textId="25103B09" w:rsidR="00713684" w:rsidRPr="008D7F79" w:rsidRDefault="00713684" w:rsidP="004B2D9C">
      <w:pPr>
        <w:widowControl w:val="0"/>
        <w:spacing w:before="360" w:after="120"/>
        <w:rPr>
          <w:b/>
          <w:bCs/>
          <w:sz w:val="28"/>
          <w:szCs w:val="28"/>
          <w:u w:val="single"/>
        </w:rPr>
      </w:pPr>
      <w:r>
        <w:rPr>
          <w:b/>
          <w:bCs/>
          <w:sz w:val="28"/>
          <w:szCs w:val="28"/>
          <w:u w:val="single"/>
        </w:rPr>
        <w:t>Shell Point Men’s Group</w:t>
      </w:r>
      <w:r w:rsidR="00CB20EF">
        <w:rPr>
          <w:b/>
          <w:bCs/>
          <w:sz w:val="28"/>
          <w:szCs w:val="28"/>
          <w:u w:val="single"/>
        </w:rPr>
        <w:t xml:space="preserve"> </w:t>
      </w:r>
      <w:r w:rsidR="006801A1">
        <w:rPr>
          <w:b/>
          <w:bCs/>
          <w:sz w:val="28"/>
          <w:szCs w:val="28"/>
          <w:u w:val="single"/>
        </w:rPr>
        <w:t>May</w:t>
      </w:r>
      <w:r>
        <w:rPr>
          <w:b/>
          <w:bCs/>
          <w:sz w:val="28"/>
          <w:szCs w:val="28"/>
          <w:u w:val="single"/>
        </w:rPr>
        <w:t xml:space="preserve"> Luncheon</w:t>
      </w:r>
    </w:p>
    <w:p w14:paraId="1478B75E" w14:textId="0432FF35" w:rsidR="00D41E8E" w:rsidRPr="0094471A" w:rsidRDefault="00713684" w:rsidP="0094471A">
      <w:pPr>
        <w:widowControl w:val="0"/>
        <w:rPr>
          <w:sz w:val="28"/>
          <w:szCs w:val="28"/>
        </w:rPr>
      </w:pPr>
      <w:r>
        <w:rPr>
          <w:sz w:val="28"/>
          <w:szCs w:val="28"/>
        </w:rPr>
        <w:t>The Sanibel Congregational UCC Shell Point Men’s Group will have its next</w:t>
      </w:r>
      <w:r w:rsidR="0049185F">
        <w:rPr>
          <w:sz w:val="28"/>
          <w:szCs w:val="28"/>
        </w:rPr>
        <w:t xml:space="preserve"> month</w:t>
      </w:r>
      <w:r>
        <w:rPr>
          <w:sz w:val="28"/>
          <w:szCs w:val="28"/>
        </w:rPr>
        <w:t xml:space="preserve">ly luncheon meeting </w:t>
      </w:r>
      <w:r w:rsidR="00C5264E">
        <w:rPr>
          <w:b/>
          <w:bCs/>
          <w:sz w:val="28"/>
          <w:szCs w:val="28"/>
        </w:rPr>
        <w:t xml:space="preserve">on </w:t>
      </w:r>
      <w:r w:rsidRPr="00EF722B">
        <w:rPr>
          <w:b/>
          <w:bCs/>
          <w:sz w:val="28"/>
          <w:szCs w:val="28"/>
        </w:rPr>
        <w:t>Tuesday,</w:t>
      </w:r>
      <w:r w:rsidR="00CB20EF">
        <w:rPr>
          <w:b/>
          <w:bCs/>
          <w:sz w:val="28"/>
          <w:szCs w:val="28"/>
        </w:rPr>
        <w:t xml:space="preserve"> </w:t>
      </w:r>
      <w:r w:rsidR="00A85102">
        <w:rPr>
          <w:b/>
          <w:bCs/>
          <w:sz w:val="28"/>
          <w:szCs w:val="28"/>
        </w:rPr>
        <w:t>May 14</w:t>
      </w:r>
      <w:r>
        <w:rPr>
          <w:b/>
          <w:bCs/>
          <w:sz w:val="28"/>
          <w:szCs w:val="28"/>
        </w:rPr>
        <w:t xml:space="preserve"> </w:t>
      </w:r>
      <w:r w:rsidRPr="00EF722B">
        <w:rPr>
          <w:b/>
          <w:bCs/>
          <w:sz w:val="28"/>
          <w:szCs w:val="28"/>
        </w:rPr>
        <w:t>at noon at the Palm Grill in</w:t>
      </w:r>
      <w:r>
        <w:rPr>
          <w:b/>
          <w:bCs/>
          <w:sz w:val="28"/>
          <w:szCs w:val="28"/>
        </w:rPr>
        <w:t xml:space="preserve"> </w:t>
      </w:r>
      <w:r w:rsidRPr="00EF722B">
        <w:rPr>
          <w:b/>
          <w:bCs/>
          <w:sz w:val="28"/>
          <w:szCs w:val="28"/>
        </w:rPr>
        <w:t>the Woodlands Common</w:t>
      </w:r>
      <w:r>
        <w:rPr>
          <w:sz w:val="28"/>
          <w:szCs w:val="28"/>
        </w:rPr>
        <w:t>. Please make reservations with Candy Atchison at JimAtch@aol.com or 561-714-4655.</w:t>
      </w:r>
    </w:p>
    <w:p w14:paraId="0D12EB37" w14:textId="4281D401" w:rsidR="00610E74" w:rsidRPr="00350C53" w:rsidRDefault="00610E74" w:rsidP="00610E74">
      <w:pPr>
        <w:widowControl w:val="0"/>
        <w:spacing w:before="360" w:after="120"/>
        <w:rPr>
          <w:b/>
          <w:bCs/>
          <w:sz w:val="28"/>
          <w:szCs w:val="28"/>
          <w:u w:val="single"/>
          <w14:ligatures w14:val="none"/>
        </w:rPr>
      </w:pPr>
      <w:r w:rsidRPr="00FA2843">
        <w:rPr>
          <w:b/>
          <w:bCs/>
          <w:sz w:val="28"/>
          <w:szCs w:val="28"/>
          <w:u w:val="single"/>
          <w14:ligatures w14:val="none"/>
        </w:rPr>
        <w:t xml:space="preserve">Fellowship </w:t>
      </w:r>
      <w:r>
        <w:rPr>
          <w:b/>
          <w:bCs/>
          <w:sz w:val="28"/>
          <w:szCs w:val="28"/>
          <w:u w:val="single"/>
          <w14:ligatures w14:val="none"/>
        </w:rPr>
        <w:t>Time Volunteers Needed</w:t>
      </w:r>
      <w:r w:rsidRPr="00FA2843">
        <w:rPr>
          <w:b/>
          <w:bCs/>
          <w:sz w:val="28"/>
          <w:szCs w:val="28"/>
          <w:u w:val="single"/>
          <w14:ligatures w14:val="none"/>
        </w:rPr>
        <w:t xml:space="preserve"> </w:t>
      </w:r>
    </w:p>
    <w:p w14:paraId="29D6594D" w14:textId="775E6FD2" w:rsidR="00610E74" w:rsidRDefault="00610E74" w:rsidP="00610E74">
      <w:pPr>
        <w:widowControl w:val="0"/>
        <w:spacing w:line="276" w:lineRule="auto"/>
        <w:rPr>
          <w:sz w:val="28"/>
          <w:szCs w:val="28"/>
          <w14:ligatures w14:val="none"/>
        </w:rPr>
      </w:pPr>
      <w:r>
        <w:rPr>
          <w:sz w:val="28"/>
          <w:szCs w:val="28"/>
          <w14:ligatures w14:val="none"/>
        </w:rPr>
        <w:t>If you would like to help prepare and serve refreshments for Fellowship Time after Worship on Sundays, please sign up on the sheet found on the table in the back of Fellowship Hall.</w:t>
      </w:r>
      <w:r w:rsidR="00EC566C">
        <w:rPr>
          <w:sz w:val="28"/>
          <w:szCs w:val="28"/>
          <w14:ligatures w14:val="none"/>
        </w:rPr>
        <w:t xml:space="preserve"> </w:t>
      </w:r>
      <w:r>
        <w:rPr>
          <w:sz w:val="28"/>
          <w:szCs w:val="28"/>
          <w14:ligatures w14:val="none"/>
        </w:rPr>
        <w:t xml:space="preserve">It is easy, and assistance will be available if needed. </w:t>
      </w:r>
      <w:r w:rsidR="00EC566C" w:rsidRPr="003D5AEF">
        <w:rPr>
          <w:sz w:val="28"/>
          <w:szCs w:val="28"/>
          <w14:ligatures w14:val="none"/>
        </w:rPr>
        <w:t xml:space="preserve">Donations of light fare and/or help with serving or cleanup will be </w:t>
      </w:r>
      <w:r w:rsidR="003030FA">
        <w:rPr>
          <w:sz w:val="28"/>
          <w:szCs w:val="28"/>
          <w14:ligatures w14:val="none"/>
        </w:rPr>
        <w:t xml:space="preserve">greatly </w:t>
      </w:r>
      <w:r w:rsidR="00EC566C" w:rsidRPr="003D5AEF">
        <w:rPr>
          <w:sz w:val="28"/>
          <w:szCs w:val="28"/>
          <w14:ligatures w14:val="none"/>
        </w:rPr>
        <w:t>appreciated.</w:t>
      </w:r>
    </w:p>
    <w:p w14:paraId="27FE7471" w14:textId="5727F976" w:rsidR="004F6301" w:rsidRDefault="004F6301" w:rsidP="004C3155">
      <w:pPr>
        <w:widowControl w:val="0"/>
        <w:spacing w:before="360" w:after="120"/>
        <w:rPr>
          <w:b/>
          <w:bCs/>
          <w:sz w:val="28"/>
          <w:szCs w:val="28"/>
          <w:u w:val="single"/>
        </w:rPr>
      </w:pPr>
      <w:r>
        <w:rPr>
          <w:b/>
          <w:bCs/>
          <w:sz w:val="28"/>
          <w:szCs w:val="28"/>
          <w:u w:val="single"/>
        </w:rPr>
        <w:t>Ushers Needed</w:t>
      </w:r>
    </w:p>
    <w:p w14:paraId="3424214D" w14:textId="77777777" w:rsidR="004B2D6D" w:rsidRDefault="004F6301" w:rsidP="004B2D6D">
      <w:pPr>
        <w:widowControl w:val="0"/>
        <w:rPr>
          <w:b/>
          <w:bCs/>
          <w:sz w:val="28"/>
          <w:szCs w:val="28"/>
          <w:u w:val="single"/>
        </w:rPr>
      </w:pPr>
      <w:r w:rsidRPr="004F6301">
        <w:rPr>
          <w:sz w:val="28"/>
          <w:szCs w:val="28"/>
        </w:rPr>
        <w:t xml:space="preserve">If you are interested in </w:t>
      </w:r>
      <w:r w:rsidR="008D4F2B">
        <w:rPr>
          <w:sz w:val="28"/>
          <w:szCs w:val="28"/>
        </w:rPr>
        <w:t>u</w:t>
      </w:r>
      <w:r w:rsidRPr="004F6301">
        <w:rPr>
          <w:sz w:val="28"/>
          <w:szCs w:val="28"/>
        </w:rPr>
        <w:t xml:space="preserve">shering for Sunday Worship, </w:t>
      </w:r>
      <w:r w:rsidR="007A577D" w:rsidRPr="007A577D">
        <w:rPr>
          <w:sz w:val="28"/>
          <w:szCs w:val="28"/>
        </w:rPr>
        <w:t>please contact Frank Palaia at flpalaiajr@cs.com for more information</w:t>
      </w:r>
      <w:r w:rsidR="007A577D">
        <w:rPr>
          <w:sz w:val="28"/>
          <w:szCs w:val="28"/>
        </w:rPr>
        <w:t>.</w:t>
      </w:r>
    </w:p>
    <w:p w14:paraId="16104E50" w14:textId="66891629" w:rsidR="00C63F10" w:rsidRPr="004B2D6D" w:rsidRDefault="00AA7637" w:rsidP="004B2D6D">
      <w:pPr>
        <w:widowControl w:val="0"/>
        <w:rPr>
          <w:b/>
          <w:bCs/>
          <w:sz w:val="28"/>
          <w:szCs w:val="28"/>
          <w:u w:val="single"/>
        </w:rPr>
      </w:pPr>
      <w:r w:rsidRPr="00AD6CAD">
        <w:rPr>
          <w:b/>
          <w:bCs/>
          <w:noProof/>
          <w:sz w:val="28"/>
          <w:szCs w:val="28"/>
          <w14:ligatures w14:val="none"/>
        </w:rPr>
        <w:lastRenderedPageBreak/>
        <mc:AlternateContent>
          <mc:Choice Requires="wps">
            <w:drawing>
              <wp:anchor distT="45720" distB="45720" distL="114300" distR="114300" simplePos="0" relativeHeight="251673600" behindDoc="0" locked="0" layoutInCell="1" allowOverlap="1" wp14:anchorId="2FCB6A21" wp14:editId="752EF46B">
                <wp:simplePos x="0" y="0"/>
                <wp:positionH relativeFrom="column">
                  <wp:posOffset>5875020</wp:posOffset>
                </wp:positionH>
                <wp:positionV relativeFrom="paragraph">
                  <wp:posOffset>480695</wp:posOffset>
                </wp:positionV>
                <wp:extent cx="295275" cy="352425"/>
                <wp:effectExtent l="0" t="0" r="9525" b="9525"/>
                <wp:wrapSquare wrapText="bothSides"/>
                <wp:docPr id="1340900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52425"/>
                        </a:xfrm>
                        <a:prstGeom prst="rect">
                          <a:avLst/>
                        </a:prstGeom>
                        <a:solidFill>
                          <a:srgbClr val="FFFFFF"/>
                        </a:solidFill>
                        <a:ln w="9525">
                          <a:noFill/>
                          <a:miter lim="800000"/>
                          <a:headEnd/>
                          <a:tailEnd/>
                        </a:ln>
                      </wps:spPr>
                      <wps:txbx>
                        <w:txbxContent>
                          <w:p w14:paraId="179385FF" w14:textId="48AB6A2F" w:rsidR="00A03CC5" w:rsidRPr="00122896" w:rsidRDefault="00A03CC5" w:rsidP="00A03CC5">
                            <w:pPr>
                              <w:jc w:val="center"/>
                              <w:rPr>
                                <w:b/>
                                <w:bCs/>
                                <w:sz w:val="28"/>
                                <w:szCs w:val="28"/>
                              </w:rPr>
                            </w:pPr>
                            <w:r>
                              <w:rPr>
                                <w:b/>
                                <w:bCs/>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CB6A21" id="_x0000_s1030" type="#_x0000_t202" style="position:absolute;margin-left:462.6pt;margin-top:37.85pt;width:23.25pt;height:2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" stroked="f">
                <v:textbox>
                  <w:txbxContent>
                    <w:p w14:paraId="179385FF" w14:textId="48AB6A2F" w:rsidR="00A03CC5" w:rsidRPr="00122896" w:rsidRDefault="00A03CC5" w:rsidP="00A03CC5">
                      <w:pPr>
                        <w:jc w:val="center"/>
                        <w:rPr>
                          <w:b/>
                          <w:bCs/>
                          <w:sz w:val="28"/>
                          <w:szCs w:val="28"/>
                        </w:rPr>
                      </w:pPr>
                      <w:r>
                        <w:rPr>
                          <w:b/>
                          <w:bCs/>
                          <w:sz w:val="28"/>
                          <w:szCs w:val="28"/>
                        </w:rPr>
                        <w:t>8</w:t>
                      </w:r>
                    </w:p>
                  </w:txbxContent>
                </v:textbox>
                <w10:wrap type="square"/>
              </v:shape>
            </w:pict>
          </mc:Fallback>
        </mc:AlternateContent>
      </w:r>
    </w:p>
    <w:p w14:paraId="42CB4631" w14:textId="58068692" w:rsidR="00C63F10" w:rsidRPr="005D5D05" w:rsidRDefault="00C63F10" w:rsidP="00C63F10">
      <w:pPr>
        <w:pStyle w:val="NormalWeb"/>
        <w:rPr>
          <w:sz w:val="28"/>
          <w:szCs w:val="28"/>
          <w:u w:val="single"/>
        </w:rPr>
      </w:pPr>
      <w:r w:rsidRPr="005D5D05">
        <w:rPr>
          <w:b/>
          <w:bCs/>
          <w:sz w:val="28"/>
          <w:szCs w:val="28"/>
          <w:u w:val="single"/>
        </w:rPr>
        <w:t>An Update from the Mission &amp; Benevolence Committee</w:t>
      </w:r>
    </w:p>
    <w:p w14:paraId="0B50A317" w14:textId="1191BD2D" w:rsidR="00C63F10" w:rsidRPr="00F74154" w:rsidRDefault="00C63F10" w:rsidP="00C63F10">
      <w:pPr>
        <w:rPr>
          <w:rFonts w:ascii="Georgia" w:eastAsia="Aptos" w:hAnsi="Georgia" w:cs="Aptos"/>
          <w:sz w:val="24"/>
          <w:szCs w:val="24"/>
        </w:rPr>
      </w:pPr>
      <w:r w:rsidRPr="00F74154">
        <w:rPr>
          <w:rFonts w:ascii="Georgia" w:hAnsi="Georgia"/>
          <w:color w:val="1D2228"/>
          <w:sz w:val="24"/>
          <w:szCs w:val="24"/>
        </w:rPr>
        <w:t>Thank you for your continuing support of the Gladiolus Food Pantry. </w:t>
      </w:r>
      <w:r w:rsidRPr="00F74154">
        <w:rPr>
          <w:rFonts w:ascii="Georgia" w:eastAsia="Aptos" w:hAnsi="Georgia" w:cs="Aptos"/>
          <w:sz w:val="24"/>
          <w:szCs w:val="24"/>
        </w:rPr>
        <w:t xml:space="preserve">The food box in the narthex runneth over! They are now </w:t>
      </w:r>
      <w:r w:rsidR="005D5D05">
        <w:rPr>
          <w:rFonts w:ascii="Georgia" w:eastAsia="Aptos" w:hAnsi="Georgia" w:cs="Aptos"/>
          <w:sz w:val="24"/>
          <w:szCs w:val="24"/>
        </w:rPr>
        <w:t xml:space="preserve">in need of </w:t>
      </w:r>
      <w:r w:rsidR="00626A3B">
        <w:rPr>
          <w:rFonts w:ascii="Georgia" w:eastAsia="Aptos" w:hAnsi="Georgia" w:cs="Aptos"/>
          <w:sz w:val="24"/>
          <w:szCs w:val="24"/>
        </w:rPr>
        <w:t>canned</w:t>
      </w:r>
      <w:r w:rsidRPr="00F74154">
        <w:rPr>
          <w:rFonts w:ascii="Georgia" w:eastAsia="Aptos" w:hAnsi="Georgia" w:cs="Aptos"/>
          <w:sz w:val="24"/>
          <w:szCs w:val="24"/>
        </w:rPr>
        <w:t xml:space="preserve"> corn and canned peas, </w:t>
      </w:r>
      <w:r w:rsidR="00626A3B">
        <w:rPr>
          <w:rFonts w:ascii="Georgia" w:eastAsia="Aptos" w:hAnsi="Georgia" w:cs="Aptos"/>
          <w:sz w:val="24"/>
          <w:szCs w:val="24"/>
        </w:rPr>
        <w:t>so</w:t>
      </w:r>
      <w:r w:rsidRPr="00F74154">
        <w:rPr>
          <w:rFonts w:ascii="Georgia" w:eastAsia="Aptos" w:hAnsi="Georgia" w:cs="Aptos"/>
          <w:sz w:val="24"/>
          <w:szCs w:val="24"/>
        </w:rPr>
        <w:t xml:space="preserve"> please include these with your other items</w:t>
      </w:r>
      <w:r w:rsidR="00626A3B">
        <w:rPr>
          <w:rFonts w:ascii="Georgia" w:eastAsia="Aptos" w:hAnsi="Georgia" w:cs="Aptos"/>
          <w:sz w:val="24"/>
          <w:szCs w:val="24"/>
        </w:rPr>
        <w:t xml:space="preserve">. </w:t>
      </w:r>
      <w:r w:rsidRPr="00F74154">
        <w:rPr>
          <w:rFonts w:ascii="Georgia" w:eastAsia="Aptos" w:hAnsi="Georgia" w:cs="Aptos"/>
          <w:sz w:val="24"/>
          <w:szCs w:val="24"/>
        </w:rPr>
        <w:t xml:space="preserve">A can for cash has also been added to the food box if you desire to make </w:t>
      </w:r>
      <w:r w:rsidR="00626A3B">
        <w:rPr>
          <w:rFonts w:ascii="Georgia" w:eastAsia="Aptos" w:hAnsi="Georgia" w:cs="Aptos"/>
          <w:sz w:val="24"/>
          <w:szCs w:val="24"/>
        </w:rPr>
        <w:t>m</w:t>
      </w:r>
      <w:r w:rsidR="009D5B57">
        <w:rPr>
          <w:rFonts w:ascii="Georgia" w:eastAsia="Aptos" w:hAnsi="Georgia" w:cs="Aptos"/>
          <w:sz w:val="24"/>
          <w:szCs w:val="24"/>
        </w:rPr>
        <w:t>onetary</w:t>
      </w:r>
      <w:r w:rsidRPr="00F74154">
        <w:rPr>
          <w:rFonts w:ascii="Georgia" w:eastAsia="Aptos" w:hAnsi="Georgia" w:cs="Aptos"/>
          <w:sz w:val="24"/>
          <w:szCs w:val="24"/>
        </w:rPr>
        <w:t xml:space="preserve"> contributions.</w:t>
      </w:r>
    </w:p>
    <w:p w14:paraId="2F8D624D" w14:textId="77777777" w:rsidR="00C63F10" w:rsidRPr="00F74154" w:rsidRDefault="00C63F10" w:rsidP="00C63F10">
      <w:pPr>
        <w:pStyle w:val="NormalWeb"/>
        <w:rPr>
          <w:rFonts w:ascii="Georgia" w:hAnsi="Georgia"/>
          <w:color w:val="1D2228"/>
        </w:rPr>
      </w:pPr>
      <w:r w:rsidRPr="00F74154">
        <w:rPr>
          <w:rFonts w:ascii="Georgia" w:hAnsi="Georgia"/>
          <w:color w:val="1D2228"/>
        </w:rPr>
        <w:t>Donations can be placed in the collection chest inside the entrance to the Sanctuary.</w:t>
      </w:r>
    </w:p>
    <w:p w14:paraId="33E2C0B2" w14:textId="0F5F2C6C" w:rsidR="003A17C4" w:rsidRDefault="003A17C4" w:rsidP="004C3155">
      <w:pPr>
        <w:widowControl w:val="0"/>
        <w:spacing w:before="360" w:after="120"/>
        <w:rPr>
          <w:b/>
          <w:bCs/>
          <w:sz w:val="28"/>
          <w:szCs w:val="28"/>
          <w:u w:val="single"/>
        </w:rPr>
      </w:pPr>
      <w:r>
        <w:rPr>
          <w:b/>
          <w:bCs/>
          <w:sz w:val="28"/>
          <w:szCs w:val="28"/>
          <w:u w:val="single"/>
        </w:rPr>
        <w:t>Be An Artist</w:t>
      </w:r>
    </w:p>
    <w:p w14:paraId="3A8A7BA6" w14:textId="3E47FC2B" w:rsidR="003A17C4" w:rsidRPr="00F07A30" w:rsidRDefault="003A17C4" w:rsidP="003A17C4">
      <w:pPr>
        <w:rPr>
          <w:color w:val="auto"/>
          <w:kern w:val="0"/>
          <w:sz w:val="28"/>
          <w:szCs w:val="28"/>
          <w14:ligatures w14:val="none"/>
          <w14:cntxtAlts w14:val="0"/>
        </w:rPr>
      </w:pPr>
      <w:r w:rsidRPr="00F07A30">
        <w:rPr>
          <w:sz w:val="28"/>
          <w:szCs w:val="28"/>
        </w:rPr>
        <w:t xml:space="preserve">Anyone interested in painting in any medium is welcome to join our </w:t>
      </w:r>
      <w:r>
        <w:rPr>
          <w:sz w:val="28"/>
          <w:szCs w:val="28"/>
        </w:rPr>
        <w:t xml:space="preserve">returning </w:t>
      </w:r>
      <w:r w:rsidRPr="00F07A30">
        <w:rPr>
          <w:sz w:val="28"/>
          <w:szCs w:val="28"/>
        </w:rPr>
        <w:t>Art Class</w:t>
      </w:r>
      <w:r w:rsidR="00E32B30">
        <w:rPr>
          <w:sz w:val="28"/>
          <w:szCs w:val="28"/>
        </w:rPr>
        <w:t xml:space="preserve">.  Classes are held on </w:t>
      </w:r>
      <w:r w:rsidRPr="00F07A30">
        <w:rPr>
          <w:sz w:val="28"/>
          <w:szCs w:val="28"/>
        </w:rPr>
        <w:t>Tuesday</w:t>
      </w:r>
      <w:r w:rsidR="00E32B30">
        <w:rPr>
          <w:sz w:val="28"/>
          <w:szCs w:val="28"/>
        </w:rPr>
        <w:t>s</w:t>
      </w:r>
      <w:r w:rsidRPr="00F07A30">
        <w:rPr>
          <w:sz w:val="28"/>
          <w:szCs w:val="28"/>
        </w:rPr>
        <w:t xml:space="preserve"> from </w:t>
      </w:r>
      <w:r>
        <w:rPr>
          <w:sz w:val="28"/>
          <w:szCs w:val="28"/>
        </w:rPr>
        <w:t>N</w:t>
      </w:r>
      <w:r w:rsidRPr="00F07A30">
        <w:rPr>
          <w:sz w:val="28"/>
          <w:szCs w:val="28"/>
        </w:rPr>
        <w:t>oon to 3:00pm in Fellowship Hall.  </w:t>
      </w:r>
    </w:p>
    <w:p w14:paraId="35D00D79" w14:textId="63871423" w:rsidR="008D7F79" w:rsidRPr="00105CE7" w:rsidRDefault="003A17C4" w:rsidP="00105CE7">
      <w:pPr>
        <w:rPr>
          <w:sz w:val="28"/>
          <w:szCs w:val="28"/>
        </w:rPr>
      </w:pPr>
      <w:r>
        <w:rPr>
          <w:sz w:val="28"/>
          <w:szCs w:val="28"/>
        </w:rPr>
        <w:t xml:space="preserve">Carol Good </w:t>
      </w:r>
      <w:r w:rsidRPr="00F07A30">
        <w:rPr>
          <w:sz w:val="28"/>
          <w:szCs w:val="28"/>
        </w:rPr>
        <w:t xml:space="preserve">will be teaching a beginner’s watercolor class at the same time for anyone who </w:t>
      </w:r>
      <w:r>
        <w:rPr>
          <w:sz w:val="28"/>
          <w:szCs w:val="28"/>
        </w:rPr>
        <w:t xml:space="preserve">would </w:t>
      </w:r>
      <w:r w:rsidRPr="00F07A30">
        <w:rPr>
          <w:sz w:val="28"/>
          <w:szCs w:val="28"/>
        </w:rPr>
        <w:t xml:space="preserve">like to learn. Please contact </w:t>
      </w:r>
      <w:r>
        <w:rPr>
          <w:sz w:val="28"/>
          <w:szCs w:val="28"/>
        </w:rPr>
        <w:t>her</w:t>
      </w:r>
      <w:r w:rsidRPr="00F07A30">
        <w:rPr>
          <w:sz w:val="28"/>
          <w:szCs w:val="28"/>
        </w:rPr>
        <w:t xml:space="preserve"> at 618-201-6252 for more information</w:t>
      </w:r>
      <w:r>
        <w:rPr>
          <w:sz w:val="28"/>
          <w:szCs w:val="28"/>
        </w:rPr>
        <w:t>.</w:t>
      </w:r>
    </w:p>
    <w:p w14:paraId="3BC1145A" w14:textId="4D6BA5EA" w:rsidR="007B4AD9" w:rsidRPr="00350C53" w:rsidRDefault="007B4AD9" w:rsidP="00E0539B">
      <w:pPr>
        <w:widowControl w:val="0"/>
        <w:spacing w:before="360" w:after="120" w:line="276" w:lineRule="auto"/>
        <w:rPr>
          <w:rFonts w:ascii="Georgia" w:hAnsi="Georgia"/>
          <w:b/>
          <w:bCs/>
          <w:color w:val="auto"/>
          <w:kern w:val="0"/>
          <w:sz w:val="22"/>
          <w:szCs w:val="22"/>
          <w14:ligatures w14:val="none"/>
          <w14:cntxtAlts w14:val="0"/>
        </w:rPr>
      </w:pPr>
      <w:r w:rsidRPr="007B4AD9">
        <w:rPr>
          <w:b/>
          <w:bCs/>
          <w:sz w:val="28"/>
          <w:szCs w:val="28"/>
          <w:u w:val="single"/>
          <w14:ligatures w14:val="none"/>
        </w:rPr>
        <w:t>Yoga Classes</w:t>
      </w:r>
    </w:p>
    <w:p w14:paraId="484E2220" w14:textId="1201D857" w:rsidR="00926B41" w:rsidRPr="002D779D" w:rsidRDefault="004C0A77" w:rsidP="00144E9A">
      <w:pPr>
        <w:widowControl w:val="0"/>
        <w:rPr>
          <w:sz w:val="28"/>
          <w:szCs w:val="28"/>
        </w:rPr>
      </w:pPr>
      <w:r w:rsidRPr="002D779D">
        <w:rPr>
          <w:sz w:val="28"/>
          <w:szCs w:val="28"/>
        </w:rPr>
        <w:t xml:space="preserve">Please note, </w:t>
      </w:r>
      <w:r w:rsidR="006349D7">
        <w:rPr>
          <w:sz w:val="28"/>
          <w:szCs w:val="28"/>
        </w:rPr>
        <w:t>both the Wednesday and Thursday Yoga Classes are currently</w:t>
      </w:r>
      <w:r w:rsidR="00BF3FF7">
        <w:rPr>
          <w:sz w:val="28"/>
          <w:szCs w:val="28"/>
        </w:rPr>
        <w:t xml:space="preserve"> on hold.  An update will be provided when the classes are to resume.</w:t>
      </w:r>
    </w:p>
    <w:p w14:paraId="284092CF" w14:textId="504FA3E3" w:rsidR="00F26EF7" w:rsidRPr="00940CDD" w:rsidRDefault="00B405A4" w:rsidP="004C3155">
      <w:pPr>
        <w:widowControl w:val="0"/>
        <w:spacing w:before="360" w:after="120"/>
        <w:rPr>
          <w:b/>
          <w:bCs/>
          <w:sz w:val="28"/>
          <w:szCs w:val="28"/>
          <w:u w:val="single"/>
        </w:rPr>
      </w:pPr>
      <w:r>
        <w:rPr>
          <w:b/>
          <w:bCs/>
          <w:sz w:val="28"/>
          <w:szCs w:val="28"/>
          <w:u w:val="single"/>
        </w:rPr>
        <w:t>I</w:t>
      </w:r>
      <w:r w:rsidR="00DD5516">
        <w:rPr>
          <w:b/>
          <w:bCs/>
          <w:sz w:val="28"/>
          <w:szCs w:val="28"/>
          <w:u w:val="single"/>
        </w:rPr>
        <w:t>NTERESTED IN JOINING SCUCC???</w:t>
      </w:r>
    </w:p>
    <w:p w14:paraId="49E5BC76" w14:textId="0F4BE7FA" w:rsidR="00DA7F27" w:rsidRDefault="00CF1177" w:rsidP="00A756C2">
      <w:pPr>
        <w:widowControl w:val="0"/>
        <w:rPr>
          <w:sz w:val="28"/>
          <w:szCs w:val="28"/>
        </w:rPr>
      </w:pPr>
      <w:r>
        <w:rPr>
          <w:sz w:val="28"/>
          <w:szCs w:val="28"/>
        </w:rPr>
        <w:t>If you are considering becoming a member of SCUCC, or would simply like to find out more about us, please let Rev.</w:t>
      </w:r>
      <w:r w:rsidR="005039DB">
        <w:rPr>
          <w:sz w:val="28"/>
          <w:szCs w:val="28"/>
        </w:rPr>
        <w:t xml:space="preserve"> </w:t>
      </w:r>
      <w:r>
        <w:rPr>
          <w:sz w:val="28"/>
          <w:szCs w:val="28"/>
        </w:rPr>
        <w:t>Mark know. After you and he discuss the expectations and, as the old commercial says</w:t>
      </w:r>
      <w:r w:rsidR="005039DB">
        <w:rPr>
          <w:sz w:val="28"/>
          <w:szCs w:val="28"/>
        </w:rPr>
        <w:t>,</w:t>
      </w:r>
      <w:r>
        <w:rPr>
          <w:sz w:val="28"/>
          <w:szCs w:val="28"/>
        </w:rPr>
        <w:t xml:space="preserve"> </w:t>
      </w:r>
      <w:r w:rsidR="005039DB">
        <w:rPr>
          <w:sz w:val="28"/>
          <w:szCs w:val="28"/>
        </w:rPr>
        <w:t>“</w:t>
      </w:r>
      <w:r>
        <w:rPr>
          <w:sz w:val="28"/>
          <w:szCs w:val="28"/>
        </w:rPr>
        <w:t>the benefits of membership</w:t>
      </w:r>
      <w:r w:rsidR="005039DB">
        <w:rPr>
          <w:sz w:val="28"/>
          <w:szCs w:val="28"/>
        </w:rPr>
        <w:t>”</w:t>
      </w:r>
      <w:r>
        <w:rPr>
          <w:sz w:val="28"/>
          <w:szCs w:val="28"/>
        </w:rPr>
        <w:t>, you and he can schedule a Sunday that works best for you to become an official part of the SCUCC community.</w:t>
      </w:r>
    </w:p>
    <w:p w14:paraId="67696306" w14:textId="6A28DA57" w:rsidR="002515A1" w:rsidRPr="002515A1" w:rsidRDefault="00015498" w:rsidP="00183952">
      <w:pPr>
        <w:widowControl w:val="0"/>
        <w:spacing w:before="360" w:after="120"/>
        <w:rPr>
          <w:b/>
          <w:bCs/>
          <w:sz w:val="28"/>
          <w:szCs w:val="28"/>
          <w:u w:val="single"/>
        </w:rPr>
      </w:pPr>
      <w:r>
        <w:rPr>
          <w:b/>
          <w:bCs/>
          <w:sz w:val="28"/>
          <w:szCs w:val="28"/>
          <w:u w:val="single"/>
        </w:rPr>
        <w:t>Like A Ride To Worship?</w:t>
      </w:r>
    </w:p>
    <w:p w14:paraId="49F76FB5" w14:textId="5E8BB6D6" w:rsidR="0050311E" w:rsidRDefault="005F5780" w:rsidP="00BB7DB6">
      <w:pPr>
        <w:widowControl w:val="0"/>
        <w:ind w:right="-302"/>
        <w:rPr>
          <w:sz w:val="28"/>
          <w:szCs w:val="28"/>
        </w:rPr>
      </w:pPr>
      <w:r>
        <w:rPr>
          <w:sz w:val="28"/>
          <w:szCs w:val="28"/>
        </w:rPr>
        <w:t xml:space="preserve">If you would like a ride to Sunday Worship from Shell Point or Cypress Cove, please contact the Church Office at office@sanibelucc.org </w:t>
      </w:r>
      <w:r w:rsidRPr="007D40D6">
        <w:rPr>
          <w:b/>
          <w:bCs/>
          <w:sz w:val="28"/>
          <w:szCs w:val="28"/>
        </w:rPr>
        <w:t>by noon on Thursdays</w:t>
      </w:r>
      <w:bookmarkStart w:id="1" w:name="_Hlk159488312"/>
      <w:r w:rsidR="00BB7DB6">
        <w:rPr>
          <w:sz w:val="28"/>
          <w:szCs w:val="28"/>
        </w:rPr>
        <w:t>.</w:t>
      </w:r>
    </w:p>
    <w:p w14:paraId="37D0F721" w14:textId="1B263CF8" w:rsidR="005D366F" w:rsidRDefault="005D366F" w:rsidP="005D366F">
      <w:pPr>
        <w:widowControl w:val="0"/>
        <w:rPr>
          <w:b/>
          <w:bCs/>
          <w:sz w:val="36"/>
          <w:szCs w:val="36"/>
          <w14:ligatures w14:val="none"/>
        </w:rPr>
      </w:pPr>
    </w:p>
    <w:bookmarkEnd w:id="1"/>
    <w:p w14:paraId="54474A08" w14:textId="34C2C773" w:rsidR="00F344C8" w:rsidRDefault="00A03CC5">
      <w:pPr>
        <w:spacing w:after="200" w:line="276" w:lineRule="auto"/>
        <w:rPr>
          <w:rFonts w:asciiTheme="majorHAnsi" w:eastAsiaTheme="majorEastAsia" w:hAnsiTheme="majorHAnsi" w:cstheme="majorBidi"/>
          <w:b/>
          <w:bCs/>
          <w:color w:val="444444"/>
          <w:kern w:val="0"/>
          <w:sz w:val="28"/>
          <w:szCs w:val="28"/>
          <w14:ligatures w14:val="none"/>
          <w14:cntxtAlts w14:val="0"/>
        </w:rPr>
      </w:pPr>
      <w:r w:rsidRPr="00AD6CAD">
        <w:rPr>
          <w:b/>
          <w:bCs/>
          <w:noProof/>
          <w:sz w:val="28"/>
          <w:szCs w:val="28"/>
          <w14:ligatures w14:val="none"/>
        </w:rPr>
        <mc:AlternateContent>
          <mc:Choice Requires="wps">
            <w:drawing>
              <wp:anchor distT="45720" distB="45720" distL="114300" distR="114300" simplePos="0" relativeHeight="251675648" behindDoc="0" locked="0" layoutInCell="1" allowOverlap="1" wp14:anchorId="4F94689D" wp14:editId="524A4FB7">
                <wp:simplePos x="0" y="0"/>
                <wp:positionH relativeFrom="column">
                  <wp:posOffset>5878830</wp:posOffset>
                </wp:positionH>
                <wp:positionV relativeFrom="paragraph">
                  <wp:posOffset>1825625</wp:posOffset>
                </wp:positionV>
                <wp:extent cx="295275" cy="352425"/>
                <wp:effectExtent l="0" t="0" r="9525" b="9525"/>
                <wp:wrapSquare wrapText="bothSides"/>
                <wp:docPr id="51043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52425"/>
                        </a:xfrm>
                        <a:prstGeom prst="rect">
                          <a:avLst/>
                        </a:prstGeom>
                        <a:solidFill>
                          <a:srgbClr val="FFFFFF"/>
                        </a:solidFill>
                        <a:ln w="9525">
                          <a:noFill/>
                          <a:miter lim="800000"/>
                          <a:headEnd/>
                          <a:tailEnd/>
                        </a:ln>
                      </wps:spPr>
                      <wps:txbx>
                        <w:txbxContent>
                          <w:p w14:paraId="3D11D93E" w14:textId="02F31090" w:rsidR="00A03CC5" w:rsidRPr="00122896" w:rsidRDefault="00A03CC5" w:rsidP="00A03CC5">
                            <w:pPr>
                              <w:jc w:val="center"/>
                              <w:rPr>
                                <w:b/>
                                <w:bCs/>
                                <w:sz w:val="28"/>
                                <w:szCs w:val="28"/>
                              </w:rPr>
                            </w:pPr>
                            <w:r>
                              <w:rPr>
                                <w:b/>
                                <w:bCs/>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94689D" id="_x0000_s1031" type="#_x0000_t202" style="position:absolute;margin-left:462.9pt;margin-top:143.75pt;width:23.25pt;height:27.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" stroked="f">
                <v:textbox>
                  <w:txbxContent>
                    <w:p w14:paraId="3D11D93E" w14:textId="02F31090" w:rsidR="00A03CC5" w:rsidRPr="00122896" w:rsidRDefault="00A03CC5" w:rsidP="00A03CC5">
                      <w:pPr>
                        <w:jc w:val="center"/>
                        <w:rPr>
                          <w:b/>
                          <w:bCs/>
                          <w:sz w:val="28"/>
                          <w:szCs w:val="28"/>
                        </w:rPr>
                      </w:pPr>
                      <w:r>
                        <w:rPr>
                          <w:b/>
                          <w:bCs/>
                          <w:sz w:val="28"/>
                          <w:szCs w:val="28"/>
                        </w:rPr>
                        <w:t>9</w:t>
                      </w:r>
                    </w:p>
                  </w:txbxContent>
                </v:textbox>
                <w10:wrap type="square"/>
              </v:shape>
            </w:pict>
          </mc:Fallback>
        </mc:AlternateContent>
      </w:r>
      <w:r w:rsidR="00F344C8">
        <w:rPr>
          <w:b/>
          <w:bCs/>
          <w:color w:val="444444"/>
          <w:kern w:val="0"/>
          <w:sz w:val="28"/>
          <w:szCs w:val="28"/>
          <w14:ligatures w14:val="none"/>
          <w14:cntxtAlts w14:val="0"/>
        </w:rPr>
        <w:br w:type="page"/>
      </w:r>
    </w:p>
    <w:p w14:paraId="3DFFD140" w14:textId="0B562B23" w:rsidR="00A268DF" w:rsidRDefault="00A268DF" w:rsidP="00A268DF">
      <w:pPr>
        <w:spacing w:before="100" w:beforeAutospacing="1" w:after="100" w:afterAutospacing="1"/>
        <w:outlineLvl w:val="1"/>
        <w:rPr>
          <w:b/>
          <w:bCs/>
          <w:color w:val="880000"/>
          <w:kern w:val="0"/>
          <w:sz w:val="29"/>
          <w:szCs w:val="29"/>
          <w14:ligatures w14:val="none"/>
          <w14:cntxtAlts w14:val="0"/>
        </w:rPr>
        <w:sectPr w:rsidR="00A268DF" w:rsidSect="00C80754">
          <w:footerReference w:type="even" r:id="rId10"/>
          <w:footerReference w:type="first" r:id="rId11"/>
          <w:pgSz w:w="12240" w:h="15840"/>
          <w:pgMar w:top="1008" w:right="1296" w:bottom="1008" w:left="1296" w:header="720" w:footer="720" w:gutter="0"/>
          <w:pgNumType w:start="1"/>
          <w:cols w:space="720"/>
          <w:docGrid w:linePitch="360"/>
        </w:sectPr>
      </w:pPr>
    </w:p>
    <w:p w14:paraId="61153594" w14:textId="77777777" w:rsidR="00A268DF" w:rsidRPr="00F41D5D" w:rsidRDefault="00A268DF" w:rsidP="00A268DF">
      <w:pPr>
        <w:pStyle w:val="Heading2"/>
        <w:ind w:right="-72"/>
        <w:jc w:val="center"/>
        <w:rPr>
          <w:rFonts w:ascii="Times New Roman" w:hAnsi="Times New Roman" w:cs="Times New Roman"/>
          <w:color w:val="444444"/>
          <w:kern w:val="0"/>
          <w:sz w:val="32"/>
          <w:szCs w:val="32"/>
          <w14:ligatures w14:val="none"/>
          <w14:cntxtAlts w14:val="0"/>
        </w:rPr>
      </w:pPr>
      <w:r w:rsidRPr="00F41D5D">
        <w:rPr>
          <w:rFonts w:ascii="Times New Roman" w:hAnsi="Times New Roman" w:cs="Times New Roman"/>
          <w:b/>
          <w:bCs/>
          <w:color w:val="444444"/>
          <w:kern w:val="0"/>
          <w:sz w:val="32"/>
          <w:szCs w:val="32"/>
          <w14:ligatures w14:val="none"/>
          <w14:cntxtAlts w14:val="0"/>
        </w:rPr>
        <w:lastRenderedPageBreak/>
        <w:t>MINISTRY OF THE WORD</w:t>
      </w:r>
    </w:p>
    <w:p w14:paraId="79F16F46" w14:textId="77777777" w:rsidR="0064563B" w:rsidRPr="0064563B" w:rsidRDefault="0064563B" w:rsidP="0064563B">
      <w:pPr>
        <w:spacing w:before="100" w:beforeAutospacing="1" w:after="100" w:afterAutospacing="1"/>
        <w:ind w:right="342"/>
        <w:outlineLvl w:val="1"/>
        <w:rPr>
          <w:rFonts w:ascii="Verdana" w:hAnsi="Verdana"/>
          <w:b/>
          <w:bCs/>
          <w:color w:val="auto"/>
          <w:kern w:val="0"/>
          <w:sz w:val="29"/>
          <w:szCs w:val="29"/>
          <w14:ligatures w14:val="none"/>
          <w14:cntxtAlts w14:val="0"/>
        </w:rPr>
      </w:pPr>
      <w:r w:rsidRPr="0064563B">
        <w:rPr>
          <w:rFonts w:ascii="Verdana" w:hAnsi="Verdana"/>
          <w:b/>
          <w:bCs/>
          <w:color w:val="auto"/>
          <w:kern w:val="0"/>
          <w:sz w:val="29"/>
          <w:szCs w:val="29"/>
          <w14:ligatures w14:val="none"/>
          <w14:cntxtAlts w14:val="0"/>
        </w:rPr>
        <w:t>JOHN 5: 1-15</w:t>
      </w:r>
    </w:p>
    <w:p w14:paraId="3A353CCD" w14:textId="77777777" w:rsidR="0064563B" w:rsidRPr="0064563B" w:rsidRDefault="0064563B" w:rsidP="0064563B">
      <w:pPr>
        <w:spacing w:before="100" w:beforeAutospacing="1" w:after="100" w:afterAutospacing="1"/>
        <w:ind w:right="342"/>
        <w:rPr>
          <w:rFonts w:ascii="Verdana" w:hAnsi="Verdana"/>
          <w:color w:val="010000"/>
          <w:kern w:val="0"/>
          <w:sz w:val="27"/>
          <w:szCs w:val="27"/>
          <w14:ligatures w14:val="none"/>
          <w14:cntxtAlts w14:val="0"/>
        </w:rPr>
      </w:pPr>
      <w:r w:rsidRPr="0064563B">
        <w:rPr>
          <w:rFonts w:ascii="Verdana" w:hAnsi="Verdana"/>
          <w:color w:val="010000"/>
          <w:kern w:val="0"/>
          <w:sz w:val="27"/>
          <w:szCs w:val="27"/>
          <w14:ligatures w14:val="none"/>
          <w14:cntxtAlts w14:val="0"/>
        </w:rPr>
        <w:t>After this there was a festival of the Jews, and Jesus went up to Jerusalem.</w:t>
      </w:r>
    </w:p>
    <w:p w14:paraId="7DEEFAF4" w14:textId="77777777" w:rsidR="0064563B" w:rsidRDefault="0064563B" w:rsidP="0064563B">
      <w:pPr>
        <w:ind w:right="-14"/>
        <w:rPr>
          <w:rFonts w:ascii="Verdana" w:hAnsi="Verdana"/>
          <w:color w:val="010000"/>
          <w:kern w:val="0"/>
          <w:sz w:val="27"/>
          <w:szCs w:val="27"/>
          <w14:ligatures w14:val="none"/>
          <w14:cntxtAlts w14:val="0"/>
        </w:rPr>
      </w:pPr>
      <w:r w:rsidRPr="0064563B">
        <w:rPr>
          <w:rFonts w:ascii="Verdana" w:hAnsi="Verdana"/>
          <w:color w:val="010000"/>
          <w:kern w:val="0"/>
          <w:sz w:val="27"/>
          <w:szCs w:val="27"/>
          <w14:ligatures w14:val="none"/>
          <w14:cntxtAlts w14:val="0"/>
        </w:rPr>
        <w:t>Now in Jerusalem by the Sheep Gate there is a pool, called in Hebrew </w:t>
      </w:r>
    </w:p>
    <w:p w14:paraId="309C233A" w14:textId="77777777" w:rsidR="00971033" w:rsidRDefault="0064563B" w:rsidP="0064563B">
      <w:pPr>
        <w:ind w:right="-14"/>
        <w:rPr>
          <w:rFonts w:ascii="Verdana" w:hAnsi="Verdana"/>
          <w:color w:val="010000"/>
          <w:kern w:val="0"/>
          <w:sz w:val="27"/>
          <w:szCs w:val="27"/>
          <w14:ligatures w14:val="none"/>
          <w14:cntxtAlts w14:val="0"/>
        </w:rPr>
      </w:pPr>
      <w:r w:rsidRPr="0064563B">
        <w:rPr>
          <w:rFonts w:ascii="Verdana" w:hAnsi="Verdana"/>
          <w:color w:val="010000"/>
          <w:kern w:val="0"/>
          <w:sz w:val="27"/>
          <w:szCs w:val="27"/>
          <w14:ligatures w14:val="none"/>
          <w14:cntxtAlts w14:val="0"/>
        </w:rPr>
        <w:t>Beth-zatha, which has five porticoes. In these lay many invalids</w:t>
      </w:r>
      <w:r w:rsidR="00487981">
        <w:rPr>
          <w:rFonts w:ascii="Verdana" w:hAnsi="Verdana"/>
          <w:color w:val="010000"/>
          <w:kern w:val="0"/>
          <w:sz w:val="27"/>
          <w:szCs w:val="27"/>
          <w14:ligatures w14:val="none"/>
          <w14:cntxtAlts w14:val="0"/>
        </w:rPr>
        <w:t xml:space="preserve"> </w:t>
      </w:r>
      <w:r w:rsidR="00971033">
        <w:rPr>
          <w:rFonts w:ascii="Verdana" w:hAnsi="Verdana"/>
          <w:color w:val="010000"/>
          <w:kern w:val="0"/>
          <w:sz w:val="27"/>
          <w:szCs w:val="27"/>
          <w14:ligatures w14:val="none"/>
          <w14:cntxtAlts w14:val="0"/>
        </w:rPr>
        <w:t xml:space="preserve">- </w:t>
      </w:r>
      <w:r w:rsidRPr="0064563B">
        <w:rPr>
          <w:rFonts w:ascii="Verdana" w:hAnsi="Verdana"/>
          <w:color w:val="010000"/>
          <w:kern w:val="0"/>
          <w:sz w:val="27"/>
          <w:szCs w:val="27"/>
          <w14:ligatures w14:val="none"/>
          <w14:cntxtAlts w14:val="0"/>
        </w:rPr>
        <w:t>blind, lame, and paralyzed. One man was there who had been ill for thirty-eight years. When Jesus saw him lying there and knew that he had been there a long time, he said to him, ‘Do you want to be made well?’ The sick man answered him, ‘Sir, I have no one to put me into the pool when the water is stirred up; and while I am making my way, someone else steps down ahead of me.’ </w:t>
      </w:r>
    </w:p>
    <w:p w14:paraId="308EA918" w14:textId="77777777" w:rsidR="00971033" w:rsidRDefault="00971033" w:rsidP="0064563B">
      <w:pPr>
        <w:ind w:right="-14"/>
        <w:rPr>
          <w:rFonts w:ascii="Verdana" w:hAnsi="Verdana"/>
          <w:color w:val="010000"/>
          <w:kern w:val="0"/>
          <w:sz w:val="27"/>
          <w:szCs w:val="27"/>
          <w14:ligatures w14:val="none"/>
          <w14:cntxtAlts w14:val="0"/>
        </w:rPr>
      </w:pPr>
    </w:p>
    <w:p w14:paraId="276A5699" w14:textId="710038C4" w:rsidR="0064563B" w:rsidRPr="0064563B" w:rsidRDefault="0064563B" w:rsidP="0064563B">
      <w:pPr>
        <w:ind w:right="-14"/>
        <w:rPr>
          <w:rFonts w:ascii="Verdana" w:hAnsi="Verdana"/>
          <w:color w:val="010000"/>
          <w:kern w:val="0"/>
          <w:sz w:val="27"/>
          <w:szCs w:val="27"/>
          <w14:ligatures w14:val="none"/>
          <w14:cntxtAlts w14:val="0"/>
        </w:rPr>
      </w:pPr>
      <w:r w:rsidRPr="0064563B">
        <w:rPr>
          <w:rFonts w:ascii="Verdana" w:hAnsi="Verdana"/>
          <w:color w:val="010000"/>
          <w:kern w:val="0"/>
          <w:sz w:val="27"/>
          <w:szCs w:val="27"/>
          <w14:ligatures w14:val="none"/>
          <w14:cntxtAlts w14:val="0"/>
        </w:rPr>
        <w:t>Jesus said to him, ‘Stand up, take your mat and walk.’ At once the man was made well, and he took up his mat and began to walk.</w:t>
      </w:r>
    </w:p>
    <w:p w14:paraId="17E7AD00" w14:textId="77777777" w:rsidR="00010A04" w:rsidRDefault="0064563B" w:rsidP="0064563B">
      <w:pPr>
        <w:spacing w:before="100" w:beforeAutospacing="1" w:after="100" w:afterAutospacing="1"/>
        <w:ind w:right="342"/>
        <w:rPr>
          <w:rFonts w:ascii="Verdana" w:hAnsi="Verdana"/>
          <w:color w:val="010000"/>
          <w:kern w:val="0"/>
          <w:sz w:val="27"/>
          <w:szCs w:val="27"/>
          <w14:ligatures w14:val="none"/>
          <w14:cntxtAlts w14:val="0"/>
        </w:rPr>
      </w:pPr>
      <w:r w:rsidRPr="0064563B">
        <w:rPr>
          <w:rFonts w:ascii="Verdana" w:hAnsi="Verdana"/>
          <w:color w:val="010000"/>
          <w:kern w:val="0"/>
          <w:sz w:val="27"/>
          <w:szCs w:val="27"/>
          <w14:ligatures w14:val="none"/>
          <w14:cntxtAlts w14:val="0"/>
        </w:rPr>
        <w:t>Now that day was a sabbath</w:t>
      </w:r>
      <w:r w:rsidR="007A0BB9">
        <w:rPr>
          <w:rFonts w:ascii="Verdana" w:hAnsi="Verdana"/>
          <w:color w:val="010000"/>
          <w:kern w:val="0"/>
          <w:sz w:val="27"/>
          <w:szCs w:val="27"/>
          <w14:ligatures w14:val="none"/>
          <w14:cntxtAlts w14:val="0"/>
        </w:rPr>
        <w:t xml:space="preserve">. </w:t>
      </w:r>
      <w:r>
        <w:rPr>
          <w:rFonts w:ascii="Verdana" w:hAnsi="Verdana"/>
          <w:color w:val="010000"/>
          <w:kern w:val="0"/>
          <w:sz w:val="27"/>
          <w:szCs w:val="27"/>
          <w14:ligatures w14:val="none"/>
          <w14:cntxtAlts w14:val="0"/>
        </w:rPr>
        <w:t>S</w:t>
      </w:r>
      <w:r w:rsidRPr="0064563B">
        <w:rPr>
          <w:rFonts w:ascii="Verdana" w:hAnsi="Verdana"/>
          <w:color w:val="010000"/>
          <w:kern w:val="0"/>
          <w:sz w:val="27"/>
          <w:szCs w:val="27"/>
          <w14:ligatures w14:val="none"/>
          <w14:cntxtAlts w14:val="0"/>
        </w:rPr>
        <w:t>o the Jews said to the man who had been cured, ‘It is the sabbath; it is not lawful for you to carry your mat.’ But he answered them, ‘The man who made me well said to me, “Take up your mat and walk.” ’ They asked him, ‘Who is the man who said to you, “Take it up and walk”?’ Now the man who had been healed did not know who it was, for Jesus had disappeared in the crowd that was there. </w:t>
      </w:r>
    </w:p>
    <w:p w14:paraId="3588E20E" w14:textId="79499BB7" w:rsidR="0064563B" w:rsidRPr="0064563B" w:rsidRDefault="0064563B" w:rsidP="0064563B">
      <w:pPr>
        <w:spacing w:before="100" w:beforeAutospacing="1" w:after="100" w:afterAutospacing="1"/>
        <w:ind w:right="342"/>
        <w:rPr>
          <w:rFonts w:ascii="Verdana" w:hAnsi="Verdana"/>
          <w:color w:val="010000"/>
          <w:kern w:val="0"/>
          <w:sz w:val="27"/>
          <w:szCs w:val="27"/>
          <w14:ligatures w14:val="none"/>
          <w14:cntxtAlts w14:val="0"/>
        </w:rPr>
      </w:pPr>
      <w:r w:rsidRPr="0064563B">
        <w:rPr>
          <w:rFonts w:ascii="Verdana" w:hAnsi="Verdana"/>
          <w:color w:val="010000"/>
          <w:kern w:val="0"/>
          <w:sz w:val="27"/>
          <w:szCs w:val="27"/>
          <w14:ligatures w14:val="none"/>
          <w14:cntxtAlts w14:val="0"/>
        </w:rPr>
        <w:t>Later Jesus found him in the temple and said to him, ‘See, you have been made well! Do not sin anymore, so that nothing worse happens to you.’ The man went away and told the Jews that it was Jesus who had made him well.</w:t>
      </w:r>
    </w:p>
    <w:p w14:paraId="333EFA18" w14:textId="77777777" w:rsidR="008E7248" w:rsidRDefault="008E7248" w:rsidP="00A268DF">
      <w:pPr>
        <w:spacing w:before="100" w:beforeAutospacing="1" w:after="100" w:afterAutospacing="1"/>
        <w:outlineLvl w:val="1"/>
        <w:rPr>
          <w:b/>
          <w:bCs/>
          <w:color w:val="880000"/>
          <w:kern w:val="0"/>
          <w:sz w:val="28"/>
          <w:szCs w:val="28"/>
          <w14:ligatures w14:val="none"/>
          <w14:cntxtAlts w14:val="0"/>
        </w:rPr>
      </w:pPr>
    </w:p>
    <w:p w14:paraId="149866E4" w14:textId="62BBFE3B" w:rsidR="00173919" w:rsidRDefault="00173919" w:rsidP="0029409B">
      <w:pPr>
        <w:spacing w:after="200" w:line="276" w:lineRule="auto"/>
        <w:jc w:val="center"/>
        <w:rPr>
          <w:color w:val="444444"/>
          <w:kern w:val="0"/>
          <w:sz w:val="32"/>
          <w:szCs w:val="32"/>
          <w14:ligatures w14:val="none"/>
          <w14:cntxtAlts w14:val="0"/>
        </w:rPr>
      </w:pPr>
    </w:p>
    <w:p w14:paraId="20D4504F" w14:textId="0119EE9A" w:rsidR="005109D5" w:rsidRDefault="0039298D">
      <w:pPr>
        <w:spacing w:after="200" w:line="276" w:lineRule="auto"/>
        <w:rPr>
          <w:color w:val="444444"/>
          <w:kern w:val="0"/>
          <w:sz w:val="32"/>
          <w:szCs w:val="32"/>
          <w14:ligatures w14:val="none"/>
          <w14:cntxtAlts w14:val="0"/>
        </w:rPr>
      </w:pPr>
      <w:r w:rsidRPr="00AD6CAD">
        <w:rPr>
          <w:b/>
          <w:bCs/>
          <w:noProof/>
          <w:sz w:val="28"/>
          <w:szCs w:val="28"/>
          <w14:ligatures w14:val="none"/>
        </w:rPr>
        <mc:AlternateContent>
          <mc:Choice Requires="wps">
            <w:drawing>
              <wp:anchor distT="45720" distB="45720" distL="114300" distR="114300" simplePos="0" relativeHeight="251665408" behindDoc="0" locked="0" layoutInCell="1" allowOverlap="1" wp14:anchorId="5AE346B6" wp14:editId="55FD0584">
                <wp:simplePos x="0" y="0"/>
                <wp:positionH relativeFrom="column">
                  <wp:posOffset>6446520</wp:posOffset>
                </wp:positionH>
                <wp:positionV relativeFrom="paragraph">
                  <wp:posOffset>2121535</wp:posOffset>
                </wp:positionV>
                <wp:extent cx="295275" cy="352425"/>
                <wp:effectExtent l="0" t="0" r="9525" b="9525"/>
                <wp:wrapSquare wrapText="bothSides"/>
                <wp:docPr id="2012307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52425"/>
                        </a:xfrm>
                        <a:prstGeom prst="rect">
                          <a:avLst/>
                        </a:prstGeom>
                        <a:solidFill>
                          <a:srgbClr val="FFFFFF"/>
                        </a:solidFill>
                        <a:ln w="9525">
                          <a:noFill/>
                          <a:miter lim="800000"/>
                          <a:headEnd/>
                          <a:tailEnd/>
                        </a:ln>
                      </wps:spPr>
                      <wps:txbx>
                        <w:txbxContent>
                          <w:p w14:paraId="3A2AE84D" w14:textId="632C7B6A" w:rsidR="0039298D" w:rsidRPr="00122896" w:rsidRDefault="0039298D" w:rsidP="0039298D">
                            <w:pPr>
                              <w:jc w:val="center"/>
                              <w:rPr>
                                <w:b/>
                                <w:bCs/>
                                <w:sz w:val="28"/>
                                <w:szCs w:val="28"/>
                              </w:rPr>
                            </w:pPr>
                            <w:r>
                              <w:rPr>
                                <w:b/>
                                <w:bCs/>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E346B6" id="_x0000_s1032" type="#_x0000_t202" style="position:absolute;margin-left:507.6pt;margin-top:167.05pt;width:23.25pt;height:2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" stroked="f">
                <v:textbox>
                  <w:txbxContent>
                    <w:p w14:paraId="3A2AE84D" w14:textId="632C7B6A" w:rsidR="0039298D" w:rsidRPr="00122896" w:rsidRDefault="0039298D" w:rsidP="0039298D">
                      <w:pPr>
                        <w:jc w:val="center"/>
                        <w:rPr>
                          <w:b/>
                          <w:bCs/>
                          <w:sz w:val="28"/>
                          <w:szCs w:val="28"/>
                        </w:rPr>
                      </w:pPr>
                      <w:r>
                        <w:rPr>
                          <w:b/>
                          <w:bCs/>
                          <w:sz w:val="28"/>
                          <w:szCs w:val="28"/>
                        </w:rPr>
                        <w:t>4</w:t>
                      </w:r>
                    </w:p>
                  </w:txbxContent>
                </v:textbox>
                <w10:wrap type="square"/>
              </v:shape>
            </w:pict>
          </mc:Fallback>
        </mc:AlternateContent>
      </w:r>
      <w:r w:rsidR="005109D5">
        <w:rPr>
          <w:color w:val="444444"/>
          <w:kern w:val="0"/>
          <w:sz w:val="32"/>
          <w:szCs w:val="32"/>
          <w14:ligatures w14:val="none"/>
          <w14:cntxtAlts w14:val="0"/>
        </w:rPr>
        <w:br w:type="page"/>
      </w:r>
    </w:p>
    <w:p w14:paraId="490C294D" w14:textId="2193B83E" w:rsidR="005109D5" w:rsidRDefault="00E11AD3" w:rsidP="00E11AD3">
      <w:pPr>
        <w:spacing w:after="200" w:line="276" w:lineRule="auto"/>
        <w:jc w:val="center"/>
        <w:rPr>
          <w:color w:val="444444"/>
          <w:kern w:val="0"/>
          <w:sz w:val="32"/>
          <w:szCs w:val="32"/>
          <w14:ligatures w14:val="none"/>
          <w14:cntxtAlts w14:val="0"/>
        </w:rPr>
      </w:pPr>
      <w:r>
        <w:rPr>
          <w:noProof/>
          <w14:ligatures w14:val="none"/>
          <w14:cntxtAlts w14:val="0"/>
        </w:rPr>
        <w:lastRenderedPageBreak/>
        <w:drawing>
          <wp:inline distT="0" distB="0" distL="0" distR="0" wp14:anchorId="3B0FE117" wp14:editId="6B3AFC88">
            <wp:extent cx="5779135" cy="8778240"/>
            <wp:effectExtent l="0" t="0" r="0" b="3810"/>
            <wp:docPr id="83401880" name="Picture 1"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1880" name="Picture 1" descr="A sheet of music with black and white text&#10;&#10;Description automatically generated"/>
                    <pic:cNvPicPr/>
                  </pic:nvPicPr>
                  <pic:blipFill>
                    <a:blip r:embed="rId12"/>
                    <a:stretch>
                      <a:fillRect/>
                    </a:stretch>
                  </pic:blipFill>
                  <pic:spPr>
                    <a:xfrm>
                      <a:off x="0" y="0"/>
                      <a:ext cx="5779135" cy="8778240"/>
                    </a:xfrm>
                    <a:prstGeom prst="rect">
                      <a:avLst/>
                    </a:prstGeom>
                  </pic:spPr>
                </pic:pic>
              </a:graphicData>
            </a:graphic>
          </wp:inline>
        </w:drawing>
      </w:r>
      <w:r w:rsidR="005109D5" w:rsidRPr="00AD6CAD">
        <w:rPr>
          <w:b/>
          <w:bCs/>
          <w:noProof/>
          <w:sz w:val="28"/>
          <w:szCs w:val="28"/>
          <w14:ligatures w14:val="none"/>
        </w:rPr>
        <mc:AlternateContent>
          <mc:Choice Requires="wps">
            <w:drawing>
              <wp:anchor distT="45720" distB="45720" distL="114300" distR="114300" simplePos="0" relativeHeight="251661312" behindDoc="0" locked="0" layoutInCell="1" allowOverlap="1" wp14:anchorId="775D907E" wp14:editId="684C91F1">
                <wp:simplePos x="0" y="0"/>
                <wp:positionH relativeFrom="column">
                  <wp:posOffset>6446520</wp:posOffset>
                </wp:positionH>
                <wp:positionV relativeFrom="paragraph">
                  <wp:posOffset>8413115</wp:posOffset>
                </wp:positionV>
                <wp:extent cx="295275" cy="352425"/>
                <wp:effectExtent l="0" t="0" r="9525" b="9525"/>
                <wp:wrapSquare wrapText="bothSides"/>
                <wp:docPr id="955992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52425"/>
                        </a:xfrm>
                        <a:prstGeom prst="rect">
                          <a:avLst/>
                        </a:prstGeom>
                        <a:solidFill>
                          <a:srgbClr val="FFFFFF"/>
                        </a:solidFill>
                        <a:ln w="9525">
                          <a:noFill/>
                          <a:miter lim="800000"/>
                          <a:headEnd/>
                          <a:tailEnd/>
                        </a:ln>
                      </wps:spPr>
                      <wps:txbx>
                        <w:txbxContent>
                          <w:p w14:paraId="60072C66" w14:textId="0D8C817E" w:rsidR="005109D5" w:rsidRPr="00122896" w:rsidRDefault="005109D5" w:rsidP="005109D5">
                            <w:pPr>
                              <w:jc w:val="center"/>
                              <w:rPr>
                                <w:b/>
                                <w:bCs/>
                                <w:sz w:val="28"/>
                                <w:szCs w:val="28"/>
                              </w:rPr>
                            </w:pPr>
                            <w:r>
                              <w:rPr>
                                <w:b/>
                                <w:bCs/>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5D907E" id="_x0000_s1033" type="#_x0000_t202" style="position:absolute;left:0;text-align:left;margin-left:507.6pt;margin-top:662.45pt;width:23.25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" stroked="f">
                <v:textbox>
                  <w:txbxContent>
                    <w:p w14:paraId="60072C66" w14:textId="0D8C817E" w:rsidR="005109D5" w:rsidRPr="00122896" w:rsidRDefault="005109D5" w:rsidP="005109D5">
                      <w:pPr>
                        <w:jc w:val="center"/>
                        <w:rPr>
                          <w:b/>
                          <w:bCs/>
                          <w:sz w:val="28"/>
                          <w:szCs w:val="28"/>
                        </w:rPr>
                      </w:pPr>
                      <w:r>
                        <w:rPr>
                          <w:b/>
                          <w:bCs/>
                          <w:sz w:val="28"/>
                          <w:szCs w:val="28"/>
                        </w:rPr>
                        <w:t>2</w:t>
                      </w:r>
                    </w:p>
                  </w:txbxContent>
                </v:textbox>
                <w10:wrap type="square"/>
              </v:shape>
            </w:pict>
          </mc:Fallback>
        </mc:AlternateContent>
      </w:r>
      <w:r w:rsidR="005109D5">
        <w:rPr>
          <w:color w:val="444444"/>
          <w:kern w:val="0"/>
          <w:sz w:val="32"/>
          <w:szCs w:val="32"/>
          <w14:ligatures w14:val="none"/>
          <w14:cntxtAlts w14:val="0"/>
        </w:rPr>
        <w:br w:type="page"/>
      </w:r>
    </w:p>
    <w:p w14:paraId="7DF2A093" w14:textId="30FD8AE7" w:rsidR="0094471A" w:rsidRDefault="003C140A" w:rsidP="0029409B">
      <w:pPr>
        <w:spacing w:after="200" w:line="276" w:lineRule="auto"/>
        <w:jc w:val="center"/>
        <w:rPr>
          <w:color w:val="444444"/>
          <w:kern w:val="0"/>
          <w:sz w:val="32"/>
          <w:szCs w:val="32"/>
          <w14:ligatures w14:val="none"/>
          <w14:cntxtAlts w14:val="0"/>
        </w:rPr>
      </w:pPr>
      <w:r>
        <w:rPr>
          <w:noProof/>
          <w14:ligatures w14:val="none"/>
          <w14:cntxtAlts w14:val="0"/>
        </w:rPr>
        <w:lastRenderedPageBreak/>
        <w:drawing>
          <wp:inline distT="0" distB="0" distL="0" distR="0" wp14:anchorId="09C697AA" wp14:editId="1CBE4558">
            <wp:extent cx="5577205" cy="9079049"/>
            <wp:effectExtent l="0" t="0" r="4445" b="8255"/>
            <wp:docPr id="1954994922" name="Picture 1"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4922" name="Picture 1" descr="A sheet music with black and white text&#10;&#10;Description automatically generated"/>
                    <pic:cNvPicPr/>
                  </pic:nvPicPr>
                  <pic:blipFill>
                    <a:blip r:embed="rId13"/>
                    <a:stretch>
                      <a:fillRect/>
                    </a:stretch>
                  </pic:blipFill>
                  <pic:spPr>
                    <a:xfrm>
                      <a:off x="0" y="0"/>
                      <a:ext cx="5579699" cy="9083109"/>
                    </a:xfrm>
                    <a:prstGeom prst="rect">
                      <a:avLst/>
                    </a:prstGeom>
                  </pic:spPr>
                </pic:pic>
              </a:graphicData>
            </a:graphic>
          </wp:inline>
        </w:drawing>
      </w:r>
      <w:r w:rsidR="0039298D" w:rsidRPr="00AD6CAD">
        <w:rPr>
          <w:b/>
          <w:bCs/>
          <w:noProof/>
          <w:sz w:val="28"/>
          <w:szCs w:val="28"/>
          <w14:ligatures w14:val="none"/>
        </w:rPr>
        <mc:AlternateContent>
          <mc:Choice Requires="wps">
            <w:drawing>
              <wp:anchor distT="45720" distB="45720" distL="114300" distR="114300" simplePos="0" relativeHeight="251667456" behindDoc="0" locked="0" layoutInCell="1" allowOverlap="1" wp14:anchorId="68B216EB" wp14:editId="38CBFDCB">
                <wp:simplePos x="0" y="0"/>
                <wp:positionH relativeFrom="column">
                  <wp:posOffset>6446520</wp:posOffset>
                </wp:positionH>
                <wp:positionV relativeFrom="paragraph">
                  <wp:posOffset>8413115</wp:posOffset>
                </wp:positionV>
                <wp:extent cx="295275" cy="352425"/>
                <wp:effectExtent l="0" t="0" r="9525" b="9525"/>
                <wp:wrapSquare wrapText="bothSides"/>
                <wp:docPr id="120543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52425"/>
                        </a:xfrm>
                        <a:prstGeom prst="rect">
                          <a:avLst/>
                        </a:prstGeom>
                        <a:solidFill>
                          <a:srgbClr val="FFFFFF"/>
                        </a:solidFill>
                        <a:ln w="9525">
                          <a:noFill/>
                          <a:miter lim="800000"/>
                          <a:headEnd/>
                          <a:tailEnd/>
                        </a:ln>
                      </wps:spPr>
                      <wps:txbx>
                        <w:txbxContent>
                          <w:p w14:paraId="368650F3" w14:textId="7F325B9C" w:rsidR="0039298D" w:rsidRPr="00122896" w:rsidRDefault="0039298D" w:rsidP="0039298D">
                            <w:pPr>
                              <w:rPr>
                                <w:b/>
                                <w:bCs/>
                                <w:sz w:val="28"/>
                                <w:szCs w:val="28"/>
                              </w:rPr>
                            </w:pPr>
                            <w:r>
                              <w:rPr>
                                <w:b/>
                                <w:bCs/>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B216EB" id="_x0000_s1034" type="#_x0000_t202" style="position:absolute;left:0;text-align:left;margin-left:507.6pt;margin-top:662.45pt;width:23.25pt;height:2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" stroked="f">
                <v:textbox>
                  <w:txbxContent>
                    <w:p w14:paraId="368650F3" w14:textId="7F325B9C" w:rsidR="0039298D" w:rsidRPr="00122896" w:rsidRDefault="0039298D" w:rsidP="0039298D">
                      <w:pPr>
                        <w:rPr>
                          <w:b/>
                          <w:bCs/>
                          <w:sz w:val="28"/>
                          <w:szCs w:val="28"/>
                        </w:rPr>
                      </w:pPr>
                      <w:r>
                        <w:rPr>
                          <w:b/>
                          <w:bCs/>
                          <w:sz w:val="28"/>
                          <w:szCs w:val="28"/>
                        </w:rPr>
                        <w:t>5</w:t>
                      </w:r>
                    </w:p>
                  </w:txbxContent>
                </v:textbox>
                <w10:wrap type="square"/>
              </v:shape>
            </w:pict>
          </mc:Fallback>
        </mc:AlternateContent>
      </w:r>
    </w:p>
    <w:sectPr w:rsidR="0094471A" w:rsidSect="00C80754">
      <w:pgSz w:w="12240" w:h="15840"/>
      <w:pgMar w:top="1008" w:right="864" w:bottom="1008"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6168E" w14:textId="77777777" w:rsidR="00C80754" w:rsidRDefault="00C80754" w:rsidP="00A93344">
      <w:r>
        <w:separator/>
      </w:r>
    </w:p>
  </w:endnote>
  <w:endnote w:type="continuationSeparator" w:id="0">
    <w:p w14:paraId="6C1D1457" w14:textId="77777777" w:rsidR="00C80754" w:rsidRDefault="00C80754" w:rsidP="00A9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Rockwell">
    <w:panose1 w:val="02060503020205020403"/>
    <w:charset w:val="00"/>
    <w:family w:val="roman"/>
    <w:pitch w:val="variable"/>
    <w:sig w:usb0="810002EF" w:usb1="0000000A" w:usb2="00000000" w:usb3="00000000" w:csb0="000001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4D"/>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CB1F" w14:textId="7284BF2C" w:rsidR="009F1BEE" w:rsidRDefault="0052768B">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EAA0" w14:textId="52997540" w:rsidR="00BB745F" w:rsidRDefault="00F1584C">
    <w:pPr>
      <w:pStyle w:val="Footer"/>
    </w:pPr>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7261" w14:textId="77777777" w:rsidR="00C80754" w:rsidRDefault="00C80754" w:rsidP="00A93344">
      <w:r>
        <w:separator/>
      </w:r>
    </w:p>
  </w:footnote>
  <w:footnote w:type="continuationSeparator" w:id="0">
    <w:p w14:paraId="5B728F6D" w14:textId="77777777" w:rsidR="00C80754" w:rsidRDefault="00C80754" w:rsidP="00A93344">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Ifu8UhhS" int2:invalidationBookmarkName="" int2:hashCode="hPhVYvA25YbMxP" int2:id="jbHaPKy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C8A"/>
    <w:multiLevelType w:val="hybridMultilevel"/>
    <w:tmpl w:val="59A46422"/>
    <w:lvl w:ilvl="0" w:tplc="FFFFFFFF">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1D6"/>
    <w:multiLevelType w:val="hybridMultilevel"/>
    <w:tmpl w:val="2E281D02"/>
    <w:lvl w:ilvl="0" w:tplc="FFFFFFFF">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76111"/>
    <w:multiLevelType w:val="hybridMultilevel"/>
    <w:tmpl w:val="D8BE79B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F41AC"/>
    <w:multiLevelType w:val="hybridMultilevel"/>
    <w:tmpl w:val="AB7A0256"/>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464DA"/>
    <w:multiLevelType w:val="hybridMultilevel"/>
    <w:tmpl w:val="37F89026"/>
    <w:lvl w:ilvl="0" w:tplc="FFFFFFFF">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04CBC"/>
    <w:multiLevelType w:val="hybridMultilevel"/>
    <w:tmpl w:val="CCDCB75A"/>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B2135"/>
    <w:multiLevelType w:val="hybridMultilevel"/>
    <w:tmpl w:val="187250D0"/>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03C9B"/>
    <w:multiLevelType w:val="hybridMultilevel"/>
    <w:tmpl w:val="656440CE"/>
    <w:lvl w:ilvl="0" w:tplc="FFFFFFFF">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6040E"/>
    <w:multiLevelType w:val="hybridMultilevel"/>
    <w:tmpl w:val="C9C656B8"/>
    <w:lvl w:ilvl="0" w:tplc="FFFFFFFF">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62F7F"/>
    <w:multiLevelType w:val="hybridMultilevel"/>
    <w:tmpl w:val="8236C92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E4E59"/>
    <w:multiLevelType w:val="hybridMultilevel"/>
    <w:tmpl w:val="499E8E2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0061B"/>
    <w:multiLevelType w:val="hybridMultilevel"/>
    <w:tmpl w:val="56406370"/>
    <w:lvl w:ilvl="0" w:tplc="FFFFFFFF">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52484"/>
    <w:multiLevelType w:val="hybridMultilevel"/>
    <w:tmpl w:val="C35AD51A"/>
    <w:lvl w:ilvl="0" w:tplc="FFFFFFFF">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103BC"/>
    <w:multiLevelType w:val="hybridMultilevel"/>
    <w:tmpl w:val="CEDA2EAE"/>
    <w:lvl w:ilvl="0" w:tplc="FFFFFFFF">
      <w:start w:val="20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57503"/>
    <w:multiLevelType w:val="hybridMultilevel"/>
    <w:tmpl w:val="7AFA6D34"/>
    <w:lvl w:ilvl="0" w:tplc="FFFFFFFF">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968DD"/>
    <w:multiLevelType w:val="hybridMultilevel"/>
    <w:tmpl w:val="2B34BD0E"/>
    <w:lvl w:ilvl="0" w:tplc="FFFFFFFF">
      <w:start w:val="20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174617">
    <w:abstractNumId w:val="1"/>
  </w:num>
  <w:num w:numId="2" w16cid:durableId="1135566108">
    <w:abstractNumId w:val="14"/>
  </w:num>
  <w:num w:numId="3" w16cid:durableId="987903462">
    <w:abstractNumId w:val="8"/>
  </w:num>
  <w:num w:numId="4" w16cid:durableId="1698775498">
    <w:abstractNumId w:val="10"/>
  </w:num>
  <w:num w:numId="5" w16cid:durableId="319189298">
    <w:abstractNumId w:val="3"/>
  </w:num>
  <w:num w:numId="6" w16cid:durableId="797332255">
    <w:abstractNumId w:val="15"/>
  </w:num>
  <w:num w:numId="7" w16cid:durableId="106825190">
    <w:abstractNumId w:val="5"/>
  </w:num>
  <w:num w:numId="8" w16cid:durableId="48118102">
    <w:abstractNumId w:val="13"/>
  </w:num>
  <w:num w:numId="9" w16cid:durableId="1256792403">
    <w:abstractNumId w:val="7"/>
  </w:num>
  <w:num w:numId="10" w16cid:durableId="252250094">
    <w:abstractNumId w:val="12"/>
  </w:num>
  <w:num w:numId="11" w16cid:durableId="1726952299">
    <w:abstractNumId w:val="9"/>
  </w:num>
  <w:num w:numId="12" w16cid:durableId="1796217785">
    <w:abstractNumId w:val="0"/>
  </w:num>
  <w:num w:numId="13" w16cid:durableId="875586169">
    <w:abstractNumId w:val="6"/>
  </w:num>
  <w:num w:numId="14" w16cid:durableId="545918318">
    <w:abstractNumId w:val="2"/>
  </w:num>
  <w:num w:numId="15" w16cid:durableId="1093743005">
    <w:abstractNumId w:val="4"/>
  </w:num>
  <w:num w:numId="16" w16cid:durableId="19351664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F1"/>
    <w:rsid w:val="00000155"/>
    <w:rsid w:val="000002BD"/>
    <w:rsid w:val="000009A8"/>
    <w:rsid w:val="00000E67"/>
    <w:rsid w:val="000016BE"/>
    <w:rsid w:val="000021A7"/>
    <w:rsid w:val="00002B51"/>
    <w:rsid w:val="00002DC9"/>
    <w:rsid w:val="00002F1E"/>
    <w:rsid w:val="00003468"/>
    <w:rsid w:val="000038AA"/>
    <w:rsid w:val="00003B59"/>
    <w:rsid w:val="00003C36"/>
    <w:rsid w:val="00003D26"/>
    <w:rsid w:val="00004FDD"/>
    <w:rsid w:val="000050E0"/>
    <w:rsid w:val="00005A17"/>
    <w:rsid w:val="00005D04"/>
    <w:rsid w:val="00005E4A"/>
    <w:rsid w:val="00006036"/>
    <w:rsid w:val="000066C0"/>
    <w:rsid w:val="000070DD"/>
    <w:rsid w:val="0000750E"/>
    <w:rsid w:val="00007684"/>
    <w:rsid w:val="00010A04"/>
    <w:rsid w:val="00011951"/>
    <w:rsid w:val="00011B94"/>
    <w:rsid w:val="000129EF"/>
    <w:rsid w:val="00012E8C"/>
    <w:rsid w:val="00012F8E"/>
    <w:rsid w:val="000131E1"/>
    <w:rsid w:val="00013225"/>
    <w:rsid w:val="00013FCC"/>
    <w:rsid w:val="00014465"/>
    <w:rsid w:val="00014934"/>
    <w:rsid w:val="00014B43"/>
    <w:rsid w:val="00014B46"/>
    <w:rsid w:val="00014CBB"/>
    <w:rsid w:val="00015294"/>
    <w:rsid w:val="00015498"/>
    <w:rsid w:val="0001570B"/>
    <w:rsid w:val="00015A03"/>
    <w:rsid w:val="00015BEE"/>
    <w:rsid w:val="000166A4"/>
    <w:rsid w:val="00016B32"/>
    <w:rsid w:val="00016E8A"/>
    <w:rsid w:val="00017450"/>
    <w:rsid w:val="00017589"/>
    <w:rsid w:val="00017D6E"/>
    <w:rsid w:val="00020682"/>
    <w:rsid w:val="00020F0A"/>
    <w:rsid w:val="000211DA"/>
    <w:rsid w:val="00021CBF"/>
    <w:rsid w:val="0002254C"/>
    <w:rsid w:val="00022922"/>
    <w:rsid w:val="00022940"/>
    <w:rsid w:val="00022D90"/>
    <w:rsid w:val="00022FCB"/>
    <w:rsid w:val="00023628"/>
    <w:rsid w:val="00023EFA"/>
    <w:rsid w:val="00025550"/>
    <w:rsid w:val="00025A61"/>
    <w:rsid w:val="00025B8A"/>
    <w:rsid w:val="00025F1E"/>
    <w:rsid w:val="00025FB6"/>
    <w:rsid w:val="000267AB"/>
    <w:rsid w:val="0002684F"/>
    <w:rsid w:val="000271E9"/>
    <w:rsid w:val="000275AD"/>
    <w:rsid w:val="0002771E"/>
    <w:rsid w:val="000277DD"/>
    <w:rsid w:val="0002798E"/>
    <w:rsid w:val="00027E2E"/>
    <w:rsid w:val="00027FE6"/>
    <w:rsid w:val="00030195"/>
    <w:rsid w:val="000302FF"/>
    <w:rsid w:val="00030F34"/>
    <w:rsid w:val="000310C6"/>
    <w:rsid w:val="000310D5"/>
    <w:rsid w:val="0003116C"/>
    <w:rsid w:val="00031625"/>
    <w:rsid w:val="0003168E"/>
    <w:rsid w:val="00031732"/>
    <w:rsid w:val="000319F8"/>
    <w:rsid w:val="00032389"/>
    <w:rsid w:val="00032B56"/>
    <w:rsid w:val="00032C76"/>
    <w:rsid w:val="00033703"/>
    <w:rsid w:val="0003389B"/>
    <w:rsid w:val="00033E44"/>
    <w:rsid w:val="00033E6D"/>
    <w:rsid w:val="00034841"/>
    <w:rsid w:val="00034C61"/>
    <w:rsid w:val="00035051"/>
    <w:rsid w:val="0003560E"/>
    <w:rsid w:val="000359EE"/>
    <w:rsid w:val="00035A6A"/>
    <w:rsid w:val="0003662C"/>
    <w:rsid w:val="0003694D"/>
    <w:rsid w:val="00037B3F"/>
    <w:rsid w:val="00040376"/>
    <w:rsid w:val="00040576"/>
    <w:rsid w:val="000407AF"/>
    <w:rsid w:val="000408BA"/>
    <w:rsid w:val="000408E3"/>
    <w:rsid w:val="00040A4F"/>
    <w:rsid w:val="00040BAC"/>
    <w:rsid w:val="000411E6"/>
    <w:rsid w:val="000411F3"/>
    <w:rsid w:val="00041596"/>
    <w:rsid w:val="0004165A"/>
    <w:rsid w:val="00041715"/>
    <w:rsid w:val="000424B5"/>
    <w:rsid w:val="00043B86"/>
    <w:rsid w:val="00043DC5"/>
    <w:rsid w:val="00044005"/>
    <w:rsid w:val="00044437"/>
    <w:rsid w:val="0004443E"/>
    <w:rsid w:val="00044EB8"/>
    <w:rsid w:val="000451CA"/>
    <w:rsid w:val="0004549B"/>
    <w:rsid w:val="00045FD5"/>
    <w:rsid w:val="000462B6"/>
    <w:rsid w:val="0004688A"/>
    <w:rsid w:val="000469A3"/>
    <w:rsid w:val="0004776F"/>
    <w:rsid w:val="00050621"/>
    <w:rsid w:val="00051AEB"/>
    <w:rsid w:val="0005206E"/>
    <w:rsid w:val="00052D0A"/>
    <w:rsid w:val="00053026"/>
    <w:rsid w:val="000536B1"/>
    <w:rsid w:val="000538ED"/>
    <w:rsid w:val="000539FD"/>
    <w:rsid w:val="00053CBA"/>
    <w:rsid w:val="0005463A"/>
    <w:rsid w:val="0005465E"/>
    <w:rsid w:val="00054A9D"/>
    <w:rsid w:val="00054E8C"/>
    <w:rsid w:val="0005532A"/>
    <w:rsid w:val="000554DD"/>
    <w:rsid w:val="00055ACB"/>
    <w:rsid w:val="00055D4B"/>
    <w:rsid w:val="000562D0"/>
    <w:rsid w:val="0005677D"/>
    <w:rsid w:val="00056801"/>
    <w:rsid w:val="00056A79"/>
    <w:rsid w:val="00056B19"/>
    <w:rsid w:val="00056D1D"/>
    <w:rsid w:val="00056E26"/>
    <w:rsid w:val="000573DC"/>
    <w:rsid w:val="0005754E"/>
    <w:rsid w:val="000603F7"/>
    <w:rsid w:val="00060503"/>
    <w:rsid w:val="00060ED0"/>
    <w:rsid w:val="000616C3"/>
    <w:rsid w:val="00062776"/>
    <w:rsid w:val="00062B17"/>
    <w:rsid w:val="00062B7C"/>
    <w:rsid w:val="00063EDB"/>
    <w:rsid w:val="0006509A"/>
    <w:rsid w:val="000650AA"/>
    <w:rsid w:val="00065638"/>
    <w:rsid w:val="000658BB"/>
    <w:rsid w:val="0006690F"/>
    <w:rsid w:val="00066C09"/>
    <w:rsid w:val="00066EE2"/>
    <w:rsid w:val="000670A5"/>
    <w:rsid w:val="000670D5"/>
    <w:rsid w:val="00067243"/>
    <w:rsid w:val="000672CE"/>
    <w:rsid w:val="000676BF"/>
    <w:rsid w:val="00067734"/>
    <w:rsid w:val="0006785A"/>
    <w:rsid w:val="00067D0A"/>
    <w:rsid w:val="00067D1B"/>
    <w:rsid w:val="000700B2"/>
    <w:rsid w:val="00070501"/>
    <w:rsid w:val="00071051"/>
    <w:rsid w:val="0007137D"/>
    <w:rsid w:val="0007173C"/>
    <w:rsid w:val="00071E30"/>
    <w:rsid w:val="000720FD"/>
    <w:rsid w:val="000727D1"/>
    <w:rsid w:val="00072A52"/>
    <w:rsid w:val="00073BBE"/>
    <w:rsid w:val="0007411B"/>
    <w:rsid w:val="000742B0"/>
    <w:rsid w:val="000742BC"/>
    <w:rsid w:val="0007450A"/>
    <w:rsid w:val="00074647"/>
    <w:rsid w:val="00074703"/>
    <w:rsid w:val="00074855"/>
    <w:rsid w:val="00074864"/>
    <w:rsid w:val="00075E38"/>
    <w:rsid w:val="00075FEE"/>
    <w:rsid w:val="00077502"/>
    <w:rsid w:val="00077A2F"/>
    <w:rsid w:val="00077C72"/>
    <w:rsid w:val="00080405"/>
    <w:rsid w:val="0008057D"/>
    <w:rsid w:val="000807F5"/>
    <w:rsid w:val="00080F82"/>
    <w:rsid w:val="000810F0"/>
    <w:rsid w:val="000812E1"/>
    <w:rsid w:val="00081EF7"/>
    <w:rsid w:val="000831FD"/>
    <w:rsid w:val="00083605"/>
    <w:rsid w:val="00083827"/>
    <w:rsid w:val="0008460E"/>
    <w:rsid w:val="000847D4"/>
    <w:rsid w:val="000848D2"/>
    <w:rsid w:val="00085358"/>
    <w:rsid w:val="000856DA"/>
    <w:rsid w:val="00086826"/>
    <w:rsid w:val="00086C87"/>
    <w:rsid w:val="00086C8F"/>
    <w:rsid w:val="00086D1E"/>
    <w:rsid w:val="0009055D"/>
    <w:rsid w:val="00090AD3"/>
    <w:rsid w:val="00090CF7"/>
    <w:rsid w:val="000913E5"/>
    <w:rsid w:val="00092539"/>
    <w:rsid w:val="0009287D"/>
    <w:rsid w:val="00092D68"/>
    <w:rsid w:val="00093C9A"/>
    <w:rsid w:val="00094186"/>
    <w:rsid w:val="0009441D"/>
    <w:rsid w:val="000944FF"/>
    <w:rsid w:val="00095C4E"/>
    <w:rsid w:val="000969BD"/>
    <w:rsid w:val="000969DF"/>
    <w:rsid w:val="00096AC0"/>
    <w:rsid w:val="00096CFE"/>
    <w:rsid w:val="0009777F"/>
    <w:rsid w:val="00097804"/>
    <w:rsid w:val="00097943"/>
    <w:rsid w:val="00097BAF"/>
    <w:rsid w:val="000A0BF6"/>
    <w:rsid w:val="000A0C36"/>
    <w:rsid w:val="000A1C63"/>
    <w:rsid w:val="000A1C8C"/>
    <w:rsid w:val="000A2C4F"/>
    <w:rsid w:val="000A2E2C"/>
    <w:rsid w:val="000A3220"/>
    <w:rsid w:val="000A3387"/>
    <w:rsid w:val="000A540B"/>
    <w:rsid w:val="000A5C1F"/>
    <w:rsid w:val="000A5E1C"/>
    <w:rsid w:val="000A5E70"/>
    <w:rsid w:val="000A6354"/>
    <w:rsid w:val="000A6365"/>
    <w:rsid w:val="000A675F"/>
    <w:rsid w:val="000A7215"/>
    <w:rsid w:val="000A769D"/>
    <w:rsid w:val="000A776C"/>
    <w:rsid w:val="000A7E92"/>
    <w:rsid w:val="000A7FB8"/>
    <w:rsid w:val="000B1FB4"/>
    <w:rsid w:val="000B23E4"/>
    <w:rsid w:val="000B265A"/>
    <w:rsid w:val="000B2841"/>
    <w:rsid w:val="000B2973"/>
    <w:rsid w:val="000B34CF"/>
    <w:rsid w:val="000B3738"/>
    <w:rsid w:val="000B3B37"/>
    <w:rsid w:val="000B40D7"/>
    <w:rsid w:val="000B441F"/>
    <w:rsid w:val="000B48E6"/>
    <w:rsid w:val="000B5035"/>
    <w:rsid w:val="000B5674"/>
    <w:rsid w:val="000B582D"/>
    <w:rsid w:val="000B6BDD"/>
    <w:rsid w:val="000B7CAB"/>
    <w:rsid w:val="000C0333"/>
    <w:rsid w:val="000C0B02"/>
    <w:rsid w:val="000C0DB5"/>
    <w:rsid w:val="000C0F57"/>
    <w:rsid w:val="000C1132"/>
    <w:rsid w:val="000C158C"/>
    <w:rsid w:val="000C1637"/>
    <w:rsid w:val="000C1949"/>
    <w:rsid w:val="000C3CD6"/>
    <w:rsid w:val="000C462E"/>
    <w:rsid w:val="000C485D"/>
    <w:rsid w:val="000C54CF"/>
    <w:rsid w:val="000C5591"/>
    <w:rsid w:val="000C55FC"/>
    <w:rsid w:val="000C583C"/>
    <w:rsid w:val="000C616B"/>
    <w:rsid w:val="000C64D8"/>
    <w:rsid w:val="000C674D"/>
    <w:rsid w:val="000C67DA"/>
    <w:rsid w:val="000C6CB0"/>
    <w:rsid w:val="000C7284"/>
    <w:rsid w:val="000C7348"/>
    <w:rsid w:val="000C7547"/>
    <w:rsid w:val="000C7F3F"/>
    <w:rsid w:val="000C7F48"/>
    <w:rsid w:val="000D00AC"/>
    <w:rsid w:val="000D027E"/>
    <w:rsid w:val="000D06C1"/>
    <w:rsid w:val="000D1323"/>
    <w:rsid w:val="000D16DE"/>
    <w:rsid w:val="000D1EDF"/>
    <w:rsid w:val="000D27D3"/>
    <w:rsid w:val="000D29E8"/>
    <w:rsid w:val="000D2B81"/>
    <w:rsid w:val="000D38FB"/>
    <w:rsid w:val="000D39CC"/>
    <w:rsid w:val="000D412F"/>
    <w:rsid w:val="000D43B9"/>
    <w:rsid w:val="000D43FF"/>
    <w:rsid w:val="000D4AF0"/>
    <w:rsid w:val="000D4C1E"/>
    <w:rsid w:val="000D56FB"/>
    <w:rsid w:val="000D5AC9"/>
    <w:rsid w:val="000D7356"/>
    <w:rsid w:val="000D75A6"/>
    <w:rsid w:val="000D7A39"/>
    <w:rsid w:val="000E050A"/>
    <w:rsid w:val="000E0624"/>
    <w:rsid w:val="000E077C"/>
    <w:rsid w:val="000E0885"/>
    <w:rsid w:val="000E1360"/>
    <w:rsid w:val="000E1392"/>
    <w:rsid w:val="000E157A"/>
    <w:rsid w:val="000E1859"/>
    <w:rsid w:val="000E2039"/>
    <w:rsid w:val="000E2393"/>
    <w:rsid w:val="000E2694"/>
    <w:rsid w:val="000E2930"/>
    <w:rsid w:val="000E2FDA"/>
    <w:rsid w:val="000E4EAA"/>
    <w:rsid w:val="000E538D"/>
    <w:rsid w:val="000E5D16"/>
    <w:rsid w:val="000E5D45"/>
    <w:rsid w:val="000E60F6"/>
    <w:rsid w:val="000E63C8"/>
    <w:rsid w:val="000E6AAE"/>
    <w:rsid w:val="000E7233"/>
    <w:rsid w:val="000E7406"/>
    <w:rsid w:val="000E76B5"/>
    <w:rsid w:val="000E7715"/>
    <w:rsid w:val="000E798F"/>
    <w:rsid w:val="000F0A93"/>
    <w:rsid w:val="000F157B"/>
    <w:rsid w:val="000F1B35"/>
    <w:rsid w:val="000F227E"/>
    <w:rsid w:val="000F23EF"/>
    <w:rsid w:val="000F2DE0"/>
    <w:rsid w:val="000F39C9"/>
    <w:rsid w:val="000F3BB0"/>
    <w:rsid w:val="000F3BFD"/>
    <w:rsid w:val="000F4628"/>
    <w:rsid w:val="000F47D4"/>
    <w:rsid w:val="000F4998"/>
    <w:rsid w:val="000F4C11"/>
    <w:rsid w:val="000F5525"/>
    <w:rsid w:val="000F5EFA"/>
    <w:rsid w:val="000F5F34"/>
    <w:rsid w:val="000F6157"/>
    <w:rsid w:val="000F6F39"/>
    <w:rsid w:val="000F71A1"/>
    <w:rsid w:val="000F738F"/>
    <w:rsid w:val="000F7605"/>
    <w:rsid w:val="000F7E6D"/>
    <w:rsid w:val="000F7FBD"/>
    <w:rsid w:val="0010087A"/>
    <w:rsid w:val="00101174"/>
    <w:rsid w:val="001015BA"/>
    <w:rsid w:val="001021C2"/>
    <w:rsid w:val="001023CE"/>
    <w:rsid w:val="001025DB"/>
    <w:rsid w:val="0010295D"/>
    <w:rsid w:val="00103A13"/>
    <w:rsid w:val="00103A2D"/>
    <w:rsid w:val="00103AFD"/>
    <w:rsid w:val="00103CE1"/>
    <w:rsid w:val="00104512"/>
    <w:rsid w:val="001046B3"/>
    <w:rsid w:val="00104A87"/>
    <w:rsid w:val="001057D8"/>
    <w:rsid w:val="00105AC3"/>
    <w:rsid w:val="00105C40"/>
    <w:rsid w:val="00105CE7"/>
    <w:rsid w:val="001066A3"/>
    <w:rsid w:val="00106ED3"/>
    <w:rsid w:val="00106FD7"/>
    <w:rsid w:val="001073D8"/>
    <w:rsid w:val="00107C20"/>
    <w:rsid w:val="00107F73"/>
    <w:rsid w:val="00110011"/>
    <w:rsid w:val="001100FD"/>
    <w:rsid w:val="00110398"/>
    <w:rsid w:val="0011096B"/>
    <w:rsid w:val="0011121D"/>
    <w:rsid w:val="001115FB"/>
    <w:rsid w:val="001116B2"/>
    <w:rsid w:val="00111AA0"/>
    <w:rsid w:val="001138BD"/>
    <w:rsid w:val="00115B98"/>
    <w:rsid w:val="00115D59"/>
    <w:rsid w:val="001161ED"/>
    <w:rsid w:val="0011696C"/>
    <w:rsid w:val="00116AD2"/>
    <w:rsid w:val="00116BE5"/>
    <w:rsid w:val="00117244"/>
    <w:rsid w:val="0011785B"/>
    <w:rsid w:val="0012040C"/>
    <w:rsid w:val="00120759"/>
    <w:rsid w:val="00120926"/>
    <w:rsid w:val="00121003"/>
    <w:rsid w:val="0012150A"/>
    <w:rsid w:val="00121639"/>
    <w:rsid w:val="00121940"/>
    <w:rsid w:val="00121B0B"/>
    <w:rsid w:val="00122179"/>
    <w:rsid w:val="00122896"/>
    <w:rsid w:val="001233C9"/>
    <w:rsid w:val="0012381A"/>
    <w:rsid w:val="00123DA8"/>
    <w:rsid w:val="0012467C"/>
    <w:rsid w:val="00124B14"/>
    <w:rsid w:val="0012564A"/>
    <w:rsid w:val="001259E0"/>
    <w:rsid w:val="00126236"/>
    <w:rsid w:val="00126CED"/>
    <w:rsid w:val="0013075E"/>
    <w:rsid w:val="00131434"/>
    <w:rsid w:val="00131822"/>
    <w:rsid w:val="00131913"/>
    <w:rsid w:val="00131B93"/>
    <w:rsid w:val="00131EC7"/>
    <w:rsid w:val="001322CB"/>
    <w:rsid w:val="001326F0"/>
    <w:rsid w:val="00132735"/>
    <w:rsid w:val="0013302D"/>
    <w:rsid w:val="001332CE"/>
    <w:rsid w:val="00133C95"/>
    <w:rsid w:val="001341CA"/>
    <w:rsid w:val="00134E84"/>
    <w:rsid w:val="001352C5"/>
    <w:rsid w:val="00135640"/>
    <w:rsid w:val="0013564C"/>
    <w:rsid w:val="001367E7"/>
    <w:rsid w:val="0013714B"/>
    <w:rsid w:val="001374B8"/>
    <w:rsid w:val="00137628"/>
    <w:rsid w:val="00137E36"/>
    <w:rsid w:val="0014015A"/>
    <w:rsid w:val="00140AB0"/>
    <w:rsid w:val="00141089"/>
    <w:rsid w:val="0014183A"/>
    <w:rsid w:val="001419D5"/>
    <w:rsid w:val="00141F06"/>
    <w:rsid w:val="0014287B"/>
    <w:rsid w:val="00142A72"/>
    <w:rsid w:val="00142D1D"/>
    <w:rsid w:val="00142E36"/>
    <w:rsid w:val="00143826"/>
    <w:rsid w:val="00143FF5"/>
    <w:rsid w:val="001440C1"/>
    <w:rsid w:val="0014449F"/>
    <w:rsid w:val="0014462B"/>
    <w:rsid w:val="001446A5"/>
    <w:rsid w:val="00144C46"/>
    <w:rsid w:val="00144C80"/>
    <w:rsid w:val="00144E9A"/>
    <w:rsid w:val="001450DC"/>
    <w:rsid w:val="00146602"/>
    <w:rsid w:val="00146E51"/>
    <w:rsid w:val="0014726A"/>
    <w:rsid w:val="00147820"/>
    <w:rsid w:val="00150554"/>
    <w:rsid w:val="00150E0F"/>
    <w:rsid w:val="0015172B"/>
    <w:rsid w:val="00151BD5"/>
    <w:rsid w:val="00152B6F"/>
    <w:rsid w:val="00152C6C"/>
    <w:rsid w:val="00153477"/>
    <w:rsid w:val="00153942"/>
    <w:rsid w:val="0015404F"/>
    <w:rsid w:val="00154B9D"/>
    <w:rsid w:val="00154C01"/>
    <w:rsid w:val="00154F93"/>
    <w:rsid w:val="001550BC"/>
    <w:rsid w:val="0015522D"/>
    <w:rsid w:val="0015607D"/>
    <w:rsid w:val="00156486"/>
    <w:rsid w:val="001569D5"/>
    <w:rsid w:val="00156B6C"/>
    <w:rsid w:val="00156F37"/>
    <w:rsid w:val="0015751C"/>
    <w:rsid w:val="00157B7F"/>
    <w:rsid w:val="00157D9D"/>
    <w:rsid w:val="00157EC6"/>
    <w:rsid w:val="00157FF8"/>
    <w:rsid w:val="001603B3"/>
    <w:rsid w:val="001618F5"/>
    <w:rsid w:val="00162140"/>
    <w:rsid w:val="00162940"/>
    <w:rsid w:val="001630CD"/>
    <w:rsid w:val="00163637"/>
    <w:rsid w:val="00164567"/>
    <w:rsid w:val="00164D83"/>
    <w:rsid w:val="001656B8"/>
    <w:rsid w:val="00165A72"/>
    <w:rsid w:val="00166539"/>
    <w:rsid w:val="001675EE"/>
    <w:rsid w:val="00167671"/>
    <w:rsid w:val="00167954"/>
    <w:rsid w:val="00167A11"/>
    <w:rsid w:val="00167ACE"/>
    <w:rsid w:val="00167F6B"/>
    <w:rsid w:val="001703F0"/>
    <w:rsid w:val="0017075F"/>
    <w:rsid w:val="0017187D"/>
    <w:rsid w:val="00171C2F"/>
    <w:rsid w:val="00171D4E"/>
    <w:rsid w:val="00171F93"/>
    <w:rsid w:val="00171FC5"/>
    <w:rsid w:val="001724C6"/>
    <w:rsid w:val="001728FC"/>
    <w:rsid w:val="00172FE5"/>
    <w:rsid w:val="00173052"/>
    <w:rsid w:val="0017358B"/>
    <w:rsid w:val="00173919"/>
    <w:rsid w:val="00173EA2"/>
    <w:rsid w:val="00173F5B"/>
    <w:rsid w:val="0017428C"/>
    <w:rsid w:val="00174576"/>
    <w:rsid w:val="00175C02"/>
    <w:rsid w:val="00175E4E"/>
    <w:rsid w:val="00176365"/>
    <w:rsid w:val="00176D41"/>
    <w:rsid w:val="00177108"/>
    <w:rsid w:val="0018035F"/>
    <w:rsid w:val="00180540"/>
    <w:rsid w:val="00182495"/>
    <w:rsid w:val="001826CD"/>
    <w:rsid w:val="00183182"/>
    <w:rsid w:val="00183952"/>
    <w:rsid w:val="00183D76"/>
    <w:rsid w:val="00183FE1"/>
    <w:rsid w:val="001842FA"/>
    <w:rsid w:val="001848D8"/>
    <w:rsid w:val="00184B0B"/>
    <w:rsid w:val="00184BB1"/>
    <w:rsid w:val="00184DEC"/>
    <w:rsid w:val="00184FC9"/>
    <w:rsid w:val="001850FC"/>
    <w:rsid w:val="00185DDC"/>
    <w:rsid w:val="00185DF2"/>
    <w:rsid w:val="00186A97"/>
    <w:rsid w:val="00186DCF"/>
    <w:rsid w:val="00186F25"/>
    <w:rsid w:val="001874B8"/>
    <w:rsid w:val="00187CA0"/>
    <w:rsid w:val="00190474"/>
    <w:rsid w:val="00190B6F"/>
    <w:rsid w:val="00190D47"/>
    <w:rsid w:val="00191173"/>
    <w:rsid w:val="0019126B"/>
    <w:rsid w:val="0019185C"/>
    <w:rsid w:val="00191C2B"/>
    <w:rsid w:val="00191D9E"/>
    <w:rsid w:val="00192C0F"/>
    <w:rsid w:val="00192E6F"/>
    <w:rsid w:val="00192FAE"/>
    <w:rsid w:val="001934B3"/>
    <w:rsid w:val="00194021"/>
    <w:rsid w:val="0019402C"/>
    <w:rsid w:val="0019448B"/>
    <w:rsid w:val="00194512"/>
    <w:rsid w:val="00194989"/>
    <w:rsid w:val="001962F0"/>
    <w:rsid w:val="00196485"/>
    <w:rsid w:val="00196CC5"/>
    <w:rsid w:val="00196D6C"/>
    <w:rsid w:val="0019758C"/>
    <w:rsid w:val="00197A92"/>
    <w:rsid w:val="00197C40"/>
    <w:rsid w:val="00197F72"/>
    <w:rsid w:val="001A05B3"/>
    <w:rsid w:val="001A1222"/>
    <w:rsid w:val="001A19BE"/>
    <w:rsid w:val="001A1B14"/>
    <w:rsid w:val="001A1F8E"/>
    <w:rsid w:val="001A1F92"/>
    <w:rsid w:val="001A24CD"/>
    <w:rsid w:val="001A2894"/>
    <w:rsid w:val="001A2982"/>
    <w:rsid w:val="001A2F4E"/>
    <w:rsid w:val="001A38F2"/>
    <w:rsid w:val="001A3D71"/>
    <w:rsid w:val="001A3E74"/>
    <w:rsid w:val="001A421F"/>
    <w:rsid w:val="001A42B0"/>
    <w:rsid w:val="001A42DC"/>
    <w:rsid w:val="001A4354"/>
    <w:rsid w:val="001A4CA1"/>
    <w:rsid w:val="001A4EE1"/>
    <w:rsid w:val="001A54D6"/>
    <w:rsid w:val="001A5FAC"/>
    <w:rsid w:val="001A611F"/>
    <w:rsid w:val="001A61CB"/>
    <w:rsid w:val="001A6C9D"/>
    <w:rsid w:val="001A6CB3"/>
    <w:rsid w:val="001A71D6"/>
    <w:rsid w:val="001A7477"/>
    <w:rsid w:val="001A7511"/>
    <w:rsid w:val="001A7A2F"/>
    <w:rsid w:val="001B0DFB"/>
    <w:rsid w:val="001B12D2"/>
    <w:rsid w:val="001B1394"/>
    <w:rsid w:val="001B1753"/>
    <w:rsid w:val="001B1FE1"/>
    <w:rsid w:val="001B2346"/>
    <w:rsid w:val="001B2A89"/>
    <w:rsid w:val="001B2A9D"/>
    <w:rsid w:val="001B2C1D"/>
    <w:rsid w:val="001B2D37"/>
    <w:rsid w:val="001B3768"/>
    <w:rsid w:val="001B376C"/>
    <w:rsid w:val="001B3B4F"/>
    <w:rsid w:val="001B3BC6"/>
    <w:rsid w:val="001B3ECD"/>
    <w:rsid w:val="001B3EEE"/>
    <w:rsid w:val="001B417D"/>
    <w:rsid w:val="001B4E7E"/>
    <w:rsid w:val="001B5084"/>
    <w:rsid w:val="001B5118"/>
    <w:rsid w:val="001B51E3"/>
    <w:rsid w:val="001B56D1"/>
    <w:rsid w:val="001B5799"/>
    <w:rsid w:val="001B57D3"/>
    <w:rsid w:val="001B63D3"/>
    <w:rsid w:val="001B6C02"/>
    <w:rsid w:val="001B6CF4"/>
    <w:rsid w:val="001B6DFC"/>
    <w:rsid w:val="001B7352"/>
    <w:rsid w:val="001B765D"/>
    <w:rsid w:val="001B7805"/>
    <w:rsid w:val="001C00C6"/>
    <w:rsid w:val="001C065B"/>
    <w:rsid w:val="001C0FBE"/>
    <w:rsid w:val="001C1641"/>
    <w:rsid w:val="001C1C91"/>
    <w:rsid w:val="001C1E37"/>
    <w:rsid w:val="001C2DDB"/>
    <w:rsid w:val="001C2E04"/>
    <w:rsid w:val="001C2F0A"/>
    <w:rsid w:val="001C35C7"/>
    <w:rsid w:val="001C3670"/>
    <w:rsid w:val="001C3729"/>
    <w:rsid w:val="001C37C3"/>
    <w:rsid w:val="001C3E7F"/>
    <w:rsid w:val="001C4292"/>
    <w:rsid w:val="001C4647"/>
    <w:rsid w:val="001C4796"/>
    <w:rsid w:val="001C4B0C"/>
    <w:rsid w:val="001C50AD"/>
    <w:rsid w:val="001C5F0A"/>
    <w:rsid w:val="001C6219"/>
    <w:rsid w:val="001C6A1B"/>
    <w:rsid w:val="001C78A4"/>
    <w:rsid w:val="001C79D9"/>
    <w:rsid w:val="001C7BD1"/>
    <w:rsid w:val="001C7C5C"/>
    <w:rsid w:val="001D0251"/>
    <w:rsid w:val="001D047C"/>
    <w:rsid w:val="001D1199"/>
    <w:rsid w:val="001D1295"/>
    <w:rsid w:val="001D1969"/>
    <w:rsid w:val="001D1BC2"/>
    <w:rsid w:val="001D1CFA"/>
    <w:rsid w:val="001D1E0A"/>
    <w:rsid w:val="001D2DE5"/>
    <w:rsid w:val="001D326C"/>
    <w:rsid w:val="001D33F2"/>
    <w:rsid w:val="001D3B3B"/>
    <w:rsid w:val="001D3EBB"/>
    <w:rsid w:val="001D4645"/>
    <w:rsid w:val="001D46CB"/>
    <w:rsid w:val="001D519A"/>
    <w:rsid w:val="001D56A6"/>
    <w:rsid w:val="001D56D5"/>
    <w:rsid w:val="001D6815"/>
    <w:rsid w:val="001D6F27"/>
    <w:rsid w:val="001D6F3B"/>
    <w:rsid w:val="001D72D5"/>
    <w:rsid w:val="001D786A"/>
    <w:rsid w:val="001D7C8F"/>
    <w:rsid w:val="001E0C37"/>
    <w:rsid w:val="001E1359"/>
    <w:rsid w:val="001E1BDF"/>
    <w:rsid w:val="001E2215"/>
    <w:rsid w:val="001E26C6"/>
    <w:rsid w:val="001E26F7"/>
    <w:rsid w:val="001E27A8"/>
    <w:rsid w:val="001E32CD"/>
    <w:rsid w:val="001E3D8F"/>
    <w:rsid w:val="001E3F34"/>
    <w:rsid w:val="001E43FC"/>
    <w:rsid w:val="001E4521"/>
    <w:rsid w:val="001E508F"/>
    <w:rsid w:val="001E580B"/>
    <w:rsid w:val="001E6279"/>
    <w:rsid w:val="001E66D7"/>
    <w:rsid w:val="001E74B6"/>
    <w:rsid w:val="001E7AF3"/>
    <w:rsid w:val="001E7B3A"/>
    <w:rsid w:val="001F02AC"/>
    <w:rsid w:val="001F053D"/>
    <w:rsid w:val="001F0CAF"/>
    <w:rsid w:val="001F120D"/>
    <w:rsid w:val="001F1757"/>
    <w:rsid w:val="001F18B3"/>
    <w:rsid w:val="001F288D"/>
    <w:rsid w:val="001F301B"/>
    <w:rsid w:val="001F309B"/>
    <w:rsid w:val="001F32CD"/>
    <w:rsid w:val="001F332E"/>
    <w:rsid w:val="001F3F1A"/>
    <w:rsid w:val="001F4AA3"/>
    <w:rsid w:val="001F559A"/>
    <w:rsid w:val="001F564B"/>
    <w:rsid w:val="001F57B2"/>
    <w:rsid w:val="001F5B07"/>
    <w:rsid w:val="001F66D7"/>
    <w:rsid w:val="001F6FCF"/>
    <w:rsid w:val="001F7035"/>
    <w:rsid w:val="001F740C"/>
    <w:rsid w:val="001F77AC"/>
    <w:rsid w:val="00200379"/>
    <w:rsid w:val="002004F6"/>
    <w:rsid w:val="00200BDD"/>
    <w:rsid w:val="00200CF5"/>
    <w:rsid w:val="00201269"/>
    <w:rsid w:val="002012BD"/>
    <w:rsid w:val="00201912"/>
    <w:rsid w:val="002024BC"/>
    <w:rsid w:val="00202701"/>
    <w:rsid w:val="002030A7"/>
    <w:rsid w:val="00204518"/>
    <w:rsid w:val="00204676"/>
    <w:rsid w:val="00204F74"/>
    <w:rsid w:val="00205844"/>
    <w:rsid w:val="0020587D"/>
    <w:rsid w:val="0020593E"/>
    <w:rsid w:val="00205A45"/>
    <w:rsid w:val="00205BE4"/>
    <w:rsid w:val="00205CEA"/>
    <w:rsid w:val="002066DB"/>
    <w:rsid w:val="00206734"/>
    <w:rsid w:val="0020677E"/>
    <w:rsid w:val="00206D57"/>
    <w:rsid w:val="00207574"/>
    <w:rsid w:val="00207AFA"/>
    <w:rsid w:val="00207B61"/>
    <w:rsid w:val="00207BD3"/>
    <w:rsid w:val="002108C9"/>
    <w:rsid w:val="002110F7"/>
    <w:rsid w:val="00211249"/>
    <w:rsid w:val="0021151E"/>
    <w:rsid w:val="00212052"/>
    <w:rsid w:val="00212156"/>
    <w:rsid w:val="0021215F"/>
    <w:rsid w:val="00212255"/>
    <w:rsid w:val="0021229D"/>
    <w:rsid w:val="002124ED"/>
    <w:rsid w:val="00213AB0"/>
    <w:rsid w:val="00213C77"/>
    <w:rsid w:val="00213FB8"/>
    <w:rsid w:val="0021440A"/>
    <w:rsid w:val="002144D6"/>
    <w:rsid w:val="002146A7"/>
    <w:rsid w:val="00214BFC"/>
    <w:rsid w:val="00215886"/>
    <w:rsid w:val="00215ADE"/>
    <w:rsid w:val="00216A3A"/>
    <w:rsid w:val="0021719F"/>
    <w:rsid w:val="00217E8E"/>
    <w:rsid w:val="002203D7"/>
    <w:rsid w:val="002206E2"/>
    <w:rsid w:val="00221D58"/>
    <w:rsid w:val="002227DD"/>
    <w:rsid w:val="002228B3"/>
    <w:rsid w:val="00222A9D"/>
    <w:rsid w:val="00222B05"/>
    <w:rsid w:val="00222D89"/>
    <w:rsid w:val="00222DFE"/>
    <w:rsid w:val="00222F52"/>
    <w:rsid w:val="00223176"/>
    <w:rsid w:val="00223838"/>
    <w:rsid w:val="00223BA5"/>
    <w:rsid w:val="00224102"/>
    <w:rsid w:val="00224415"/>
    <w:rsid w:val="00225198"/>
    <w:rsid w:val="002258DD"/>
    <w:rsid w:val="00225972"/>
    <w:rsid w:val="00225FBD"/>
    <w:rsid w:val="00225FE7"/>
    <w:rsid w:val="00226794"/>
    <w:rsid w:val="00226AB2"/>
    <w:rsid w:val="002270E6"/>
    <w:rsid w:val="00227CAE"/>
    <w:rsid w:val="00227DE3"/>
    <w:rsid w:val="00230001"/>
    <w:rsid w:val="002303F8"/>
    <w:rsid w:val="00230A60"/>
    <w:rsid w:val="0023162F"/>
    <w:rsid w:val="00232774"/>
    <w:rsid w:val="0023374E"/>
    <w:rsid w:val="00233ED9"/>
    <w:rsid w:val="0023400E"/>
    <w:rsid w:val="00234402"/>
    <w:rsid w:val="00234850"/>
    <w:rsid w:val="00234AD9"/>
    <w:rsid w:val="00234F55"/>
    <w:rsid w:val="00234FD4"/>
    <w:rsid w:val="00235311"/>
    <w:rsid w:val="002368E5"/>
    <w:rsid w:val="0023699F"/>
    <w:rsid w:val="00236ABF"/>
    <w:rsid w:val="00236B1F"/>
    <w:rsid w:val="00236BF6"/>
    <w:rsid w:val="002371DA"/>
    <w:rsid w:val="00237EA0"/>
    <w:rsid w:val="00237FF0"/>
    <w:rsid w:val="0024067D"/>
    <w:rsid w:val="00240788"/>
    <w:rsid w:val="0024108E"/>
    <w:rsid w:val="002413A9"/>
    <w:rsid w:val="00241CF6"/>
    <w:rsid w:val="00241D7D"/>
    <w:rsid w:val="002420CF"/>
    <w:rsid w:val="00242328"/>
    <w:rsid w:val="00242B1C"/>
    <w:rsid w:val="00242F70"/>
    <w:rsid w:val="00243A12"/>
    <w:rsid w:val="002443E6"/>
    <w:rsid w:val="002446E4"/>
    <w:rsid w:val="0024560E"/>
    <w:rsid w:val="00245E0B"/>
    <w:rsid w:val="002468BD"/>
    <w:rsid w:val="002468FB"/>
    <w:rsid w:val="002479C3"/>
    <w:rsid w:val="002515A1"/>
    <w:rsid w:val="002519F9"/>
    <w:rsid w:val="00251A4B"/>
    <w:rsid w:val="00252266"/>
    <w:rsid w:val="00252486"/>
    <w:rsid w:val="00252620"/>
    <w:rsid w:val="0025265A"/>
    <w:rsid w:val="00252833"/>
    <w:rsid w:val="002535FF"/>
    <w:rsid w:val="00253600"/>
    <w:rsid w:val="00253C81"/>
    <w:rsid w:val="00253F99"/>
    <w:rsid w:val="00254611"/>
    <w:rsid w:val="0025501B"/>
    <w:rsid w:val="0025578F"/>
    <w:rsid w:val="00255875"/>
    <w:rsid w:val="00255A82"/>
    <w:rsid w:val="00255A88"/>
    <w:rsid w:val="00255B65"/>
    <w:rsid w:val="00255CB2"/>
    <w:rsid w:val="00256811"/>
    <w:rsid w:val="00256DD7"/>
    <w:rsid w:val="00256FDC"/>
    <w:rsid w:val="00257079"/>
    <w:rsid w:val="0025785B"/>
    <w:rsid w:val="00257C4D"/>
    <w:rsid w:val="00260B9B"/>
    <w:rsid w:val="00260F34"/>
    <w:rsid w:val="0026114F"/>
    <w:rsid w:val="00261395"/>
    <w:rsid w:val="00261479"/>
    <w:rsid w:val="00261E56"/>
    <w:rsid w:val="00262630"/>
    <w:rsid w:val="00263CA2"/>
    <w:rsid w:val="002641DA"/>
    <w:rsid w:val="00264782"/>
    <w:rsid w:val="00264907"/>
    <w:rsid w:val="00264956"/>
    <w:rsid w:val="00264EE2"/>
    <w:rsid w:val="002650F7"/>
    <w:rsid w:val="00265423"/>
    <w:rsid w:val="002657E4"/>
    <w:rsid w:val="00265942"/>
    <w:rsid w:val="00265D2E"/>
    <w:rsid w:val="00265DE6"/>
    <w:rsid w:val="00266121"/>
    <w:rsid w:val="00266347"/>
    <w:rsid w:val="00266376"/>
    <w:rsid w:val="00267286"/>
    <w:rsid w:val="0026730C"/>
    <w:rsid w:val="0026788E"/>
    <w:rsid w:val="002702F9"/>
    <w:rsid w:val="00270EC2"/>
    <w:rsid w:val="00270FD5"/>
    <w:rsid w:val="00271281"/>
    <w:rsid w:val="00271F0A"/>
    <w:rsid w:val="002724F1"/>
    <w:rsid w:val="002726BD"/>
    <w:rsid w:val="00273ADA"/>
    <w:rsid w:val="00273E2B"/>
    <w:rsid w:val="00274681"/>
    <w:rsid w:val="002750E4"/>
    <w:rsid w:val="00275234"/>
    <w:rsid w:val="002752CC"/>
    <w:rsid w:val="00275429"/>
    <w:rsid w:val="002759DA"/>
    <w:rsid w:val="00275D68"/>
    <w:rsid w:val="00276E2E"/>
    <w:rsid w:val="00277466"/>
    <w:rsid w:val="002774AC"/>
    <w:rsid w:val="002776E4"/>
    <w:rsid w:val="00277EBF"/>
    <w:rsid w:val="00277F02"/>
    <w:rsid w:val="00280EE9"/>
    <w:rsid w:val="002811FE"/>
    <w:rsid w:val="002813CF"/>
    <w:rsid w:val="00281898"/>
    <w:rsid w:val="00281CB5"/>
    <w:rsid w:val="00282381"/>
    <w:rsid w:val="00282D4D"/>
    <w:rsid w:val="00283179"/>
    <w:rsid w:val="002831E2"/>
    <w:rsid w:val="0028388C"/>
    <w:rsid w:val="0028389E"/>
    <w:rsid w:val="002838ED"/>
    <w:rsid w:val="002839C1"/>
    <w:rsid w:val="00283D09"/>
    <w:rsid w:val="00284162"/>
    <w:rsid w:val="00284728"/>
    <w:rsid w:val="002848BE"/>
    <w:rsid w:val="00284D39"/>
    <w:rsid w:val="0028555B"/>
    <w:rsid w:val="00285D1F"/>
    <w:rsid w:val="00286340"/>
    <w:rsid w:val="00286769"/>
    <w:rsid w:val="00286FEE"/>
    <w:rsid w:val="00287E14"/>
    <w:rsid w:val="002903C3"/>
    <w:rsid w:val="002905B2"/>
    <w:rsid w:val="0029076D"/>
    <w:rsid w:val="002913AF"/>
    <w:rsid w:val="002914D2"/>
    <w:rsid w:val="00291C93"/>
    <w:rsid w:val="00291E7F"/>
    <w:rsid w:val="002922C7"/>
    <w:rsid w:val="002923F2"/>
    <w:rsid w:val="002929D5"/>
    <w:rsid w:val="00292E0B"/>
    <w:rsid w:val="00293BF2"/>
    <w:rsid w:val="00294003"/>
    <w:rsid w:val="0029409B"/>
    <w:rsid w:val="00294196"/>
    <w:rsid w:val="00294273"/>
    <w:rsid w:val="0029459B"/>
    <w:rsid w:val="00294971"/>
    <w:rsid w:val="0029565C"/>
    <w:rsid w:val="002963BA"/>
    <w:rsid w:val="00296BBB"/>
    <w:rsid w:val="00296E7D"/>
    <w:rsid w:val="00296E83"/>
    <w:rsid w:val="002979D9"/>
    <w:rsid w:val="002A02E2"/>
    <w:rsid w:val="002A03D3"/>
    <w:rsid w:val="002A1F99"/>
    <w:rsid w:val="002A2526"/>
    <w:rsid w:val="002A2880"/>
    <w:rsid w:val="002A2936"/>
    <w:rsid w:val="002A29AB"/>
    <w:rsid w:val="002A2A4B"/>
    <w:rsid w:val="002A2D6D"/>
    <w:rsid w:val="002A3F81"/>
    <w:rsid w:val="002A3FC5"/>
    <w:rsid w:val="002A48A6"/>
    <w:rsid w:val="002A5050"/>
    <w:rsid w:val="002A52B7"/>
    <w:rsid w:val="002A54C1"/>
    <w:rsid w:val="002A60A2"/>
    <w:rsid w:val="002A6344"/>
    <w:rsid w:val="002B0A70"/>
    <w:rsid w:val="002B0AAC"/>
    <w:rsid w:val="002B0E1E"/>
    <w:rsid w:val="002B10EF"/>
    <w:rsid w:val="002B1237"/>
    <w:rsid w:val="002B18FD"/>
    <w:rsid w:val="002B196D"/>
    <w:rsid w:val="002B1B78"/>
    <w:rsid w:val="002B1C4C"/>
    <w:rsid w:val="002B22A2"/>
    <w:rsid w:val="002B2A5C"/>
    <w:rsid w:val="002B32B8"/>
    <w:rsid w:val="002B3364"/>
    <w:rsid w:val="002B3385"/>
    <w:rsid w:val="002B3FFF"/>
    <w:rsid w:val="002B5115"/>
    <w:rsid w:val="002B5401"/>
    <w:rsid w:val="002B5A85"/>
    <w:rsid w:val="002B6E8A"/>
    <w:rsid w:val="002C0594"/>
    <w:rsid w:val="002C07F1"/>
    <w:rsid w:val="002C0E2C"/>
    <w:rsid w:val="002C0EA2"/>
    <w:rsid w:val="002C11EB"/>
    <w:rsid w:val="002C1658"/>
    <w:rsid w:val="002C1C0B"/>
    <w:rsid w:val="002C2674"/>
    <w:rsid w:val="002C2A42"/>
    <w:rsid w:val="002C2AF9"/>
    <w:rsid w:val="002C2D1B"/>
    <w:rsid w:val="002C38BC"/>
    <w:rsid w:val="002C40EE"/>
    <w:rsid w:val="002C4395"/>
    <w:rsid w:val="002C4F1B"/>
    <w:rsid w:val="002C525B"/>
    <w:rsid w:val="002C5349"/>
    <w:rsid w:val="002C5C5E"/>
    <w:rsid w:val="002C5EF6"/>
    <w:rsid w:val="002C6B3E"/>
    <w:rsid w:val="002C6C23"/>
    <w:rsid w:val="002C70D8"/>
    <w:rsid w:val="002C739F"/>
    <w:rsid w:val="002C7A53"/>
    <w:rsid w:val="002C7BDE"/>
    <w:rsid w:val="002D1104"/>
    <w:rsid w:val="002D17DA"/>
    <w:rsid w:val="002D1B3E"/>
    <w:rsid w:val="002D1C1C"/>
    <w:rsid w:val="002D221F"/>
    <w:rsid w:val="002D26AC"/>
    <w:rsid w:val="002D2D39"/>
    <w:rsid w:val="002D2DB0"/>
    <w:rsid w:val="002D2E91"/>
    <w:rsid w:val="002D38A3"/>
    <w:rsid w:val="002D3952"/>
    <w:rsid w:val="002D3C11"/>
    <w:rsid w:val="002D40E9"/>
    <w:rsid w:val="002D4137"/>
    <w:rsid w:val="002D4516"/>
    <w:rsid w:val="002D48AF"/>
    <w:rsid w:val="002D56FC"/>
    <w:rsid w:val="002D6350"/>
    <w:rsid w:val="002D661D"/>
    <w:rsid w:val="002D67FD"/>
    <w:rsid w:val="002D72E9"/>
    <w:rsid w:val="002D7358"/>
    <w:rsid w:val="002D779D"/>
    <w:rsid w:val="002D7BF5"/>
    <w:rsid w:val="002D7C6D"/>
    <w:rsid w:val="002D7DEA"/>
    <w:rsid w:val="002E0BB3"/>
    <w:rsid w:val="002E108E"/>
    <w:rsid w:val="002E10A3"/>
    <w:rsid w:val="002E11A5"/>
    <w:rsid w:val="002E1968"/>
    <w:rsid w:val="002E1C1A"/>
    <w:rsid w:val="002E215A"/>
    <w:rsid w:val="002E25CC"/>
    <w:rsid w:val="002E27F9"/>
    <w:rsid w:val="002E3558"/>
    <w:rsid w:val="002E4205"/>
    <w:rsid w:val="002E5100"/>
    <w:rsid w:val="002E51D3"/>
    <w:rsid w:val="002E542E"/>
    <w:rsid w:val="002E5BB4"/>
    <w:rsid w:val="002E5D8B"/>
    <w:rsid w:val="002E665F"/>
    <w:rsid w:val="002E6B02"/>
    <w:rsid w:val="002E6E20"/>
    <w:rsid w:val="002E71D6"/>
    <w:rsid w:val="002E74A8"/>
    <w:rsid w:val="002F0DC3"/>
    <w:rsid w:val="002F12AF"/>
    <w:rsid w:val="002F150D"/>
    <w:rsid w:val="002F1640"/>
    <w:rsid w:val="002F17EE"/>
    <w:rsid w:val="002F1849"/>
    <w:rsid w:val="002F2231"/>
    <w:rsid w:val="002F23FB"/>
    <w:rsid w:val="002F31B2"/>
    <w:rsid w:val="002F4ADC"/>
    <w:rsid w:val="002F5134"/>
    <w:rsid w:val="002F5B69"/>
    <w:rsid w:val="002F5D65"/>
    <w:rsid w:val="002F5E00"/>
    <w:rsid w:val="002F63AD"/>
    <w:rsid w:val="002F669E"/>
    <w:rsid w:val="002F7177"/>
    <w:rsid w:val="002F79D8"/>
    <w:rsid w:val="002F7B33"/>
    <w:rsid w:val="002F7FA6"/>
    <w:rsid w:val="0030021F"/>
    <w:rsid w:val="00300550"/>
    <w:rsid w:val="00300CDB"/>
    <w:rsid w:val="00300E54"/>
    <w:rsid w:val="0030162B"/>
    <w:rsid w:val="00301810"/>
    <w:rsid w:val="00301C35"/>
    <w:rsid w:val="003021E0"/>
    <w:rsid w:val="00302257"/>
    <w:rsid w:val="003030FA"/>
    <w:rsid w:val="003033C0"/>
    <w:rsid w:val="00303748"/>
    <w:rsid w:val="00303AE8"/>
    <w:rsid w:val="0030473F"/>
    <w:rsid w:val="003052BE"/>
    <w:rsid w:val="0030531B"/>
    <w:rsid w:val="0030579E"/>
    <w:rsid w:val="00305F8C"/>
    <w:rsid w:val="0030671A"/>
    <w:rsid w:val="00306BF9"/>
    <w:rsid w:val="00306C1E"/>
    <w:rsid w:val="003076E0"/>
    <w:rsid w:val="00307946"/>
    <w:rsid w:val="00307EAD"/>
    <w:rsid w:val="00307FC4"/>
    <w:rsid w:val="0031007C"/>
    <w:rsid w:val="00310A2F"/>
    <w:rsid w:val="00310CB7"/>
    <w:rsid w:val="0031122C"/>
    <w:rsid w:val="0031188A"/>
    <w:rsid w:val="0031273A"/>
    <w:rsid w:val="00313EA3"/>
    <w:rsid w:val="003143E6"/>
    <w:rsid w:val="0031457E"/>
    <w:rsid w:val="00314A79"/>
    <w:rsid w:val="00314C3F"/>
    <w:rsid w:val="00315123"/>
    <w:rsid w:val="003159B6"/>
    <w:rsid w:val="00315B2F"/>
    <w:rsid w:val="00315D3D"/>
    <w:rsid w:val="00316918"/>
    <w:rsid w:val="00316B1C"/>
    <w:rsid w:val="003172C5"/>
    <w:rsid w:val="00317638"/>
    <w:rsid w:val="00317A9A"/>
    <w:rsid w:val="00317BC5"/>
    <w:rsid w:val="00317FE3"/>
    <w:rsid w:val="003201F1"/>
    <w:rsid w:val="0032037C"/>
    <w:rsid w:val="00320525"/>
    <w:rsid w:val="0032061F"/>
    <w:rsid w:val="00320D3C"/>
    <w:rsid w:val="00320E51"/>
    <w:rsid w:val="00320F14"/>
    <w:rsid w:val="0032142D"/>
    <w:rsid w:val="00321900"/>
    <w:rsid w:val="003219D7"/>
    <w:rsid w:val="00321CDD"/>
    <w:rsid w:val="003221AB"/>
    <w:rsid w:val="00322BE1"/>
    <w:rsid w:val="00323E20"/>
    <w:rsid w:val="003244E8"/>
    <w:rsid w:val="00324BEB"/>
    <w:rsid w:val="0032539F"/>
    <w:rsid w:val="0032601D"/>
    <w:rsid w:val="0032603D"/>
    <w:rsid w:val="00326150"/>
    <w:rsid w:val="00326358"/>
    <w:rsid w:val="00326395"/>
    <w:rsid w:val="003266D1"/>
    <w:rsid w:val="0032751A"/>
    <w:rsid w:val="003276F2"/>
    <w:rsid w:val="003279CC"/>
    <w:rsid w:val="003279D5"/>
    <w:rsid w:val="00327C43"/>
    <w:rsid w:val="003301BA"/>
    <w:rsid w:val="003306EF"/>
    <w:rsid w:val="00330FB0"/>
    <w:rsid w:val="0033131A"/>
    <w:rsid w:val="00331445"/>
    <w:rsid w:val="00331BAC"/>
    <w:rsid w:val="00331C92"/>
    <w:rsid w:val="00332055"/>
    <w:rsid w:val="00332175"/>
    <w:rsid w:val="003324B5"/>
    <w:rsid w:val="00333131"/>
    <w:rsid w:val="003332C0"/>
    <w:rsid w:val="00333B72"/>
    <w:rsid w:val="0033407C"/>
    <w:rsid w:val="00334268"/>
    <w:rsid w:val="00334445"/>
    <w:rsid w:val="003348B6"/>
    <w:rsid w:val="003350CD"/>
    <w:rsid w:val="0033510B"/>
    <w:rsid w:val="003351F1"/>
    <w:rsid w:val="0033524C"/>
    <w:rsid w:val="00335269"/>
    <w:rsid w:val="0033543C"/>
    <w:rsid w:val="0033559D"/>
    <w:rsid w:val="00336B16"/>
    <w:rsid w:val="003375A4"/>
    <w:rsid w:val="00341227"/>
    <w:rsid w:val="0034144B"/>
    <w:rsid w:val="0034213E"/>
    <w:rsid w:val="00342963"/>
    <w:rsid w:val="00342EAA"/>
    <w:rsid w:val="00343B41"/>
    <w:rsid w:val="00343DEE"/>
    <w:rsid w:val="00344020"/>
    <w:rsid w:val="00345337"/>
    <w:rsid w:val="00345500"/>
    <w:rsid w:val="00345691"/>
    <w:rsid w:val="00345E71"/>
    <w:rsid w:val="00345E8F"/>
    <w:rsid w:val="00345F8B"/>
    <w:rsid w:val="00346FCD"/>
    <w:rsid w:val="00347664"/>
    <w:rsid w:val="003476DF"/>
    <w:rsid w:val="00347A21"/>
    <w:rsid w:val="003507A1"/>
    <w:rsid w:val="00350C53"/>
    <w:rsid w:val="00351003"/>
    <w:rsid w:val="00351396"/>
    <w:rsid w:val="003521C4"/>
    <w:rsid w:val="00352854"/>
    <w:rsid w:val="003536D6"/>
    <w:rsid w:val="00353BAD"/>
    <w:rsid w:val="00353BDC"/>
    <w:rsid w:val="0035409A"/>
    <w:rsid w:val="003546D6"/>
    <w:rsid w:val="00356435"/>
    <w:rsid w:val="0035650A"/>
    <w:rsid w:val="00356A6E"/>
    <w:rsid w:val="00356EC1"/>
    <w:rsid w:val="003572AC"/>
    <w:rsid w:val="00357F4E"/>
    <w:rsid w:val="0036079A"/>
    <w:rsid w:val="0036091D"/>
    <w:rsid w:val="003609CD"/>
    <w:rsid w:val="00360E5F"/>
    <w:rsid w:val="00360E6D"/>
    <w:rsid w:val="00360FB9"/>
    <w:rsid w:val="00361134"/>
    <w:rsid w:val="00361679"/>
    <w:rsid w:val="00361EE9"/>
    <w:rsid w:val="00363093"/>
    <w:rsid w:val="003637EB"/>
    <w:rsid w:val="00363849"/>
    <w:rsid w:val="00364043"/>
    <w:rsid w:val="00365A45"/>
    <w:rsid w:val="00365D5F"/>
    <w:rsid w:val="0036610C"/>
    <w:rsid w:val="00366203"/>
    <w:rsid w:val="0036636A"/>
    <w:rsid w:val="00366B38"/>
    <w:rsid w:val="0036732B"/>
    <w:rsid w:val="003673AE"/>
    <w:rsid w:val="003679B6"/>
    <w:rsid w:val="0037012F"/>
    <w:rsid w:val="00370FC9"/>
    <w:rsid w:val="003715CB"/>
    <w:rsid w:val="00372017"/>
    <w:rsid w:val="00372DC8"/>
    <w:rsid w:val="00372E55"/>
    <w:rsid w:val="003732B5"/>
    <w:rsid w:val="003732EF"/>
    <w:rsid w:val="003737B2"/>
    <w:rsid w:val="003738C9"/>
    <w:rsid w:val="00373A05"/>
    <w:rsid w:val="0037421B"/>
    <w:rsid w:val="00375678"/>
    <w:rsid w:val="00375D4A"/>
    <w:rsid w:val="00375F09"/>
    <w:rsid w:val="00376513"/>
    <w:rsid w:val="0037660A"/>
    <w:rsid w:val="00376A7B"/>
    <w:rsid w:val="00376A8A"/>
    <w:rsid w:val="00376EB6"/>
    <w:rsid w:val="00377270"/>
    <w:rsid w:val="00377D7C"/>
    <w:rsid w:val="00377E81"/>
    <w:rsid w:val="00381312"/>
    <w:rsid w:val="00382482"/>
    <w:rsid w:val="0038288D"/>
    <w:rsid w:val="00382A4E"/>
    <w:rsid w:val="00383226"/>
    <w:rsid w:val="00383420"/>
    <w:rsid w:val="00383716"/>
    <w:rsid w:val="003845A8"/>
    <w:rsid w:val="00384732"/>
    <w:rsid w:val="003850D1"/>
    <w:rsid w:val="00385554"/>
    <w:rsid w:val="00385A43"/>
    <w:rsid w:val="0038643F"/>
    <w:rsid w:val="00386668"/>
    <w:rsid w:val="00386761"/>
    <w:rsid w:val="0038708D"/>
    <w:rsid w:val="003870DF"/>
    <w:rsid w:val="003875D1"/>
    <w:rsid w:val="0038764D"/>
    <w:rsid w:val="00390077"/>
    <w:rsid w:val="0039086C"/>
    <w:rsid w:val="0039188C"/>
    <w:rsid w:val="00391CF3"/>
    <w:rsid w:val="00391E9F"/>
    <w:rsid w:val="0039233E"/>
    <w:rsid w:val="0039298D"/>
    <w:rsid w:val="00392F87"/>
    <w:rsid w:val="0039361C"/>
    <w:rsid w:val="00393D23"/>
    <w:rsid w:val="00393EC6"/>
    <w:rsid w:val="00394189"/>
    <w:rsid w:val="00394700"/>
    <w:rsid w:val="003950B6"/>
    <w:rsid w:val="00395862"/>
    <w:rsid w:val="00395B01"/>
    <w:rsid w:val="003962AB"/>
    <w:rsid w:val="0039633D"/>
    <w:rsid w:val="0039743C"/>
    <w:rsid w:val="00397E9F"/>
    <w:rsid w:val="003A035A"/>
    <w:rsid w:val="003A0B7A"/>
    <w:rsid w:val="003A1139"/>
    <w:rsid w:val="003A1319"/>
    <w:rsid w:val="003A14BE"/>
    <w:rsid w:val="003A17C4"/>
    <w:rsid w:val="003A27FE"/>
    <w:rsid w:val="003A2B56"/>
    <w:rsid w:val="003A3D80"/>
    <w:rsid w:val="003A407A"/>
    <w:rsid w:val="003A4121"/>
    <w:rsid w:val="003A453E"/>
    <w:rsid w:val="003A47D5"/>
    <w:rsid w:val="003A47DE"/>
    <w:rsid w:val="003A4D8B"/>
    <w:rsid w:val="003A4F8A"/>
    <w:rsid w:val="003A5067"/>
    <w:rsid w:val="003A585B"/>
    <w:rsid w:val="003A5D39"/>
    <w:rsid w:val="003A5ED2"/>
    <w:rsid w:val="003A6545"/>
    <w:rsid w:val="003A71AB"/>
    <w:rsid w:val="003A7A13"/>
    <w:rsid w:val="003A7C25"/>
    <w:rsid w:val="003A7D91"/>
    <w:rsid w:val="003B0FDC"/>
    <w:rsid w:val="003B1238"/>
    <w:rsid w:val="003B1601"/>
    <w:rsid w:val="003B1829"/>
    <w:rsid w:val="003B1D32"/>
    <w:rsid w:val="003B2C4F"/>
    <w:rsid w:val="003B355F"/>
    <w:rsid w:val="003B3B5D"/>
    <w:rsid w:val="003B3E10"/>
    <w:rsid w:val="003B400F"/>
    <w:rsid w:val="003B481E"/>
    <w:rsid w:val="003B4A84"/>
    <w:rsid w:val="003B558B"/>
    <w:rsid w:val="003B56CA"/>
    <w:rsid w:val="003B5F65"/>
    <w:rsid w:val="003B65CF"/>
    <w:rsid w:val="003B6819"/>
    <w:rsid w:val="003B6EB9"/>
    <w:rsid w:val="003B7533"/>
    <w:rsid w:val="003B782A"/>
    <w:rsid w:val="003C140A"/>
    <w:rsid w:val="003C14F1"/>
    <w:rsid w:val="003C16B6"/>
    <w:rsid w:val="003C171C"/>
    <w:rsid w:val="003C2927"/>
    <w:rsid w:val="003C346F"/>
    <w:rsid w:val="003C3E5E"/>
    <w:rsid w:val="003C41F6"/>
    <w:rsid w:val="003C43B1"/>
    <w:rsid w:val="003C4704"/>
    <w:rsid w:val="003C5137"/>
    <w:rsid w:val="003C6657"/>
    <w:rsid w:val="003C75F4"/>
    <w:rsid w:val="003C7A02"/>
    <w:rsid w:val="003C7A11"/>
    <w:rsid w:val="003C7BF8"/>
    <w:rsid w:val="003C7D5F"/>
    <w:rsid w:val="003D0475"/>
    <w:rsid w:val="003D0A6A"/>
    <w:rsid w:val="003D12C5"/>
    <w:rsid w:val="003D1497"/>
    <w:rsid w:val="003D1989"/>
    <w:rsid w:val="003D1F49"/>
    <w:rsid w:val="003D209F"/>
    <w:rsid w:val="003D2513"/>
    <w:rsid w:val="003D2E9B"/>
    <w:rsid w:val="003D32E1"/>
    <w:rsid w:val="003D374D"/>
    <w:rsid w:val="003D3761"/>
    <w:rsid w:val="003D4FF7"/>
    <w:rsid w:val="003D5427"/>
    <w:rsid w:val="003D595B"/>
    <w:rsid w:val="003D5AEF"/>
    <w:rsid w:val="003D613D"/>
    <w:rsid w:val="003D65AB"/>
    <w:rsid w:val="003D76A0"/>
    <w:rsid w:val="003D77AF"/>
    <w:rsid w:val="003D78C7"/>
    <w:rsid w:val="003E0281"/>
    <w:rsid w:val="003E053C"/>
    <w:rsid w:val="003E1056"/>
    <w:rsid w:val="003E126A"/>
    <w:rsid w:val="003E16D6"/>
    <w:rsid w:val="003E173A"/>
    <w:rsid w:val="003E18E7"/>
    <w:rsid w:val="003E231F"/>
    <w:rsid w:val="003E36B8"/>
    <w:rsid w:val="003E3956"/>
    <w:rsid w:val="003E3C0A"/>
    <w:rsid w:val="003E4AD1"/>
    <w:rsid w:val="003E4E75"/>
    <w:rsid w:val="003E5551"/>
    <w:rsid w:val="003E5ADE"/>
    <w:rsid w:val="003E6370"/>
    <w:rsid w:val="003E644B"/>
    <w:rsid w:val="003E6ED6"/>
    <w:rsid w:val="003E7B53"/>
    <w:rsid w:val="003E7FE4"/>
    <w:rsid w:val="003F0843"/>
    <w:rsid w:val="003F0CEF"/>
    <w:rsid w:val="003F1367"/>
    <w:rsid w:val="003F137B"/>
    <w:rsid w:val="003F1498"/>
    <w:rsid w:val="003F19A2"/>
    <w:rsid w:val="003F19AD"/>
    <w:rsid w:val="003F24E0"/>
    <w:rsid w:val="003F2559"/>
    <w:rsid w:val="003F3B3D"/>
    <w:rsid w:val="003F407E"/>
    <w:rsid w:val="003F44DB"/>
    <w:rsid w:val="003F4D81"/>
    <w:rsid w:val="003F501D"/>
    <w:rsid w:val="003F51BE"/>
    <w:rsid w:val="003F533C"/>
    <w:rsid w:val="003F58F7"/>
    <w:rsid w:val="003F65CC"/>
    <w:rsid w:val="003F6E85"/>
    <w:rsid w:val="003F6FFC"/>
    <w:rsid w:val="003F72FA"/>
    <w:rsid w:val="003F7537"/>
    <w:rsid w:val="003F766C"/>
    <w:rsid w:val="003F7C39"/>
    <w:rsid w:val="003F7D91"/>
    <w:rsid w:val="003F7DC0"/>
    <w:rsid w:val="0040001D"/>
    <w:rsid w:val="00400757"/>
    <w:rsid w:val="004007EE"/>
    <w:rsid w:val="0040090A"/>
    <w:rsid w:val="0040100D"/>
    <w:rsid w:val="004011A8"/>
    <w:rsid w:val="00401FA4"/>
    <w:rsid w:val="0040236D"/>
    <w:rsid w:val="0040272E"/>
    <w:rsid w:val="004031B4"/>
    <w:rsid w:val="00403E2F"/>
    <w:rsid w:val="004043F5"/>
    <w:rsid w:val="00404A04"/>
    <w:rsid w:val="00404C16"/>
    <w:rsid w:val="00405ADA"/>
    <w:rsid w:val="00406285"/>
    <w:rsid w:val="0040647E"/>
    <w:rsid w:val="00406970"/>
    <w:rsid w:val="00406F2C"/>
    <w:rsid w:val="004078D4"/>
    <w:rsid w:val="00407DE1"/>
    <w:rsid w:val="00407F17"/>
    <w:rsid w:val="0041027E"/>
    <w:rsid w:val="004104F7"/>
    <w:rsid w:val="0041126B"/>
    <w:rsid w:val="0041199E"/>
    <w:rsid w:val="00411C90"/>
    <w:rsid w:val="00412B85"/>
    <w:rsid w:val="00412BAB"/>
    <w:rsid w:val="00412D93"/>
    <w:rsid w:val="00412F0B"/>
    <w:rsid w:val="004132B6"/>
    <w:rsid w:val="004132EE"/>
    <w:rsid w:val="00413C97"/>
    <w:rsid w:val="0041425E"/>
    <w:rsid w:val="00414787"/>
    <w:rsid w:val="00414FBB"/>
    <w:rsid w:val="004154B9"/>
    <w:rsid w:val="0041561D"/>
    <w:rsid w:val="0041571D"/>
    <w:rsid w:val="00415784"/>
    <w:rsid w:val="0041699B"/>
    <w:rsid w:val="00416BE5"/>
    <w:rsid w:val="004172B3"/>
    <w:rsid w:val="0041743A"/>
    <w:rsid w:val="00417F45"/>
    <w:rsid w:val="00420209"/>
    <w:rsid w:val="00420D37"/>
    <w:rsid w:val="00420DA4"/>
    <w:rsid w:val="00422FBF"/>
    <w:rsid w:val="0042343A"/>
    <w:rsid w:val="004236B7"/>
    <w:rsid w:val="0042389C"/>
    <w:rsid w:val="00425CDE"/>
    <w:rsid w:val="00425FFA"/>
    <w:rsid w:val="004262A7"/>
    <w:rsid w:val="00426C2F"/>
    <w:rsid w:val="00427036"/>
    <w:rsid w:val="0042742B"/>
    <w:rsid w:val="00427C83"/>
    <w:rsid w:val="00430102"/>
    <w:rsid w:val="0043056A"/>
    <w:rsid w:val="0043057D"/>
    <w:rsid w:val="004306BD"/>
    <w:rsid w:val="00430BF7"/>
    <w:rsid w:val="004317C4"/>
    <w:rsid w:val="00432508"/>
    <w:rsid w:val="00432A6D"/>
    <w:rsid w:val="004336EF"/>
    <w:rsid w:val="0043387D"/>
    <w:rsid w:val="004339CC"/>
    <w:rsid w:val="004340CD"/>
    <w:rsid w:val="004340EB"/>
    <w:rsid w:val="0043411E"/>
    <w:rsid w:val="00434252"/>
    <w:rsid w:val="00434CE0"/>
    <w:rsid w:val="0043645C"/>
    <w:rsid w:val="00436773"/>
    <w:rsid w:val="004367AA"/>
    <w:rsid w:val="00437121"/>
    <w:rsid w:val="004372FE"/>
    <w:rsid w:val="00437369"/>
    <w:rsid w:val="00437781"/>
    <w:rsid w:val="00437B4C"/>
    <w:rsid w:val="00437D18"/>
    <w:rsid w:val="00440023"/>
    <w:rsid w:val="00440720"/>
    <w:rsid w:val="00440959"/>
    <w:rsid w:val="0044254C"/>
    <w:rsid w:val="00442693"/>
    <w:rsid w:val="00442709"/>
    <w:rsid w:val="00442B13"/>
    <w:rsid w:val="0044308B"/>
    <w:rsid w:val="004438F2"/>
    <w:rsid w:val="004438F9"/>
    <w:rsid w:val="00443E0C"/>
    <w:rsid w:val="004440BE"/>
    <w:rsid w:val="004443E1"/>
    <w:rsid w:val="00444E13"/>
    <w:rsid w:val="004453AA"/>
    <w:rsid w:val="00446100"/>
    <w:rsid w:val="00446D86"/>
    <w:rsid w:val="00447087"/>
    <w:rsid w:val="004470D2"/>
    <w:rsid w:val="00450F63"/>
    <w:rsid w:val="0045123D"/>
    <w:rsid w:val="0045169A"/>
    <w:rsid w:val="00451A11"/>
    <w:rsid w:val="00451CA1"/>
    <w:rsid w:val="00451E3A"/>
    <w:rsid w:val="00451E99"/>
    <w:rsid w:val="00452709"/>
    <w:rsid w:val="00452BE2"/>
    <w:rsid w:val="00453D48"/>
    <w:rsid w:val="004549AD"/>
    <w:rsid w:val="00455003"/>
    <w:rsid w:val="00455195"/>
    <w:rsid w:val="004557D5"/>
    <w:rsid w:val="00455923"/>
    <w:rsid w:val="00455A78"/>
    <w:rsid w:val="0045616A"/>
    <w:rsid w:val="00456C42"/>
    <w:rsid w:val="0046030C"/>
    <w:rsid w:val="00460411"/>
    <w:rsid w:val="00460C49"/>
    <w:rsid w:val="00461346"/>
    <w:rsid w:val="00461D6C"/>
    <w:rsid w:val="004623A2"/>
    <w:rsid w:val="00462517"/>
    <w:rsid w:val="00462C3A"/>
    <w:rsid w:val="004635C9"/>
    <w:rsid w:val="00463700"/>
    <w:rsid w:val="00464098"/>
    <w:rsid w:val="004642D1"/>
    <w:rsid w:val="0046434F"/>
    <w:rsid w:val="00464EFE"/>
    <w:rsid w:val="00466116"/>
    <w:rsid w:val="0046624E"/>
    <w:rsid w:val="004662F4"/>
    <w:rsid w:val="00466BC9"/>
    <w:rsid w:val="00466CC9"/>
    <w:rsid w:val="00467324"/>
    <w:rsid w:val="00467B97"/>
    <w:rsid w:val="00467FE9"/>
    <w:rsid w:val="00470100"/>
    <w:rsid w:val="0047029A"/>
    <w:rsid w:val="0047030F"/>
    <w:rsid w:val="00470318"/>
    <w:rsid w:val="00470B7C"/>
    <w:rsid w:val="004723F0"/>
    <w:rsid w:val="004724C6"/>
    <w:rsid w:val="00473574"/>
    <w:rsid w:val="00473728"/>
    <w:rsid w:val="00473F3C"/>
    <w:rsid w:val="004743DC"/>
    <w:rsid w:val="004747BF"/>
    <w:rsid w:val="00474A1D"/>
    <w:rsid w:val="00475308"/>
    <w:rsid w:val="00475ACA"/>
    <w:rsid w:val="00475BF3"/>
    <w:rsid w:val="00475D1C"/>
    <w:rsid w:val="0047660B"/>
    <w:rsid w:val="0047676C"/>
    <w:rsid w:val="00476CED"/>
    <w:rsid w:val="0047763F"/>
    <w:rsid w:val="00477F4F"/>
    <w:rsid w:val="00480169"/>
    <w:rsid w:val="00480C4B"/>
    <w:rsid w:val="00481564"/>
    <w:rsid w:val="00481FCC"/>
    <w:rsid w:val="0048260F"/>
    <w:rsid w:val="00482AFA"/>
    <w:rsid w:val="00483575"/>
    <w:rsid w:val="004835CA"/>
    <w:rsid w:val="004835D9"/>
    <w:rsid w:val="004841C4"/>
    <w:rsid w:val="0048485B"/>
    <w:rsid w:val="00484F14"/>
    <w:rsid w:val="004853E2"/>
    <w:rsid w:val="00485757"/>
    <w:rsid w:val="004859C6"/>
    <w:rsid w:val="00486039"/>
    <w:rsid w:val="004860C7"/>
    <w:rsid w:val="00486717"/>
    <w:rsid w:val="00486E0F"/>
    <w:rsid w:val="004875C9"/>
    <w:rsid w:val="004875DB"/>
    <w:rsid w:val="00487981"/>
    <w:rsid w:val="004900B3"/>
    <w:rsid w:val="0049048E"/>
    <w:rsid w:val="00490514"/>
    <w:rsid w:val="00490C4B"/>
    <w:rsid w:val="00490CB3"/>
    <w:rsid w:val="00490D88"/>
    <w:rsid w:val="0049185F"/>
    <w:rsid w:val="00491D07"/>
    <w:rsid w:val="00491FAA"/>
    <w:rsid w:val="004925CD"/>
    <w:rsid w:val="00492C85"/>
    <w:rsid w:val="00492DCE"/>
    <w:rsid w:val="00493C7B"/>
    <w:rsid w:val="00493E85"/>
    <w:rsid w:val="004940B3"/>
    <w:rsid w:val="00494CAF"/>
    <w:rsid w:val="00494DCA"/>
    <w:rsid w:val="004960EC"/>
    <w:rsid w:val="00496402"/>
    <w:rsid w:val="004968D9"/>
    <w:rsid w:val="00496A6F"/>
    <w:rsid w:val="00496D09"/>
    <w:rsid w:val="00497056"/>
    <w:rsid w:val="00497077"/>
    <w:rsid w:val="00497B7E"/>
    <w:rsid w:val="00497B88"/>
    <w:rsid w:val="00497F6C"/>
    <w:rsid w:val="004A06C1"/>
    <w:rsid w:val="004A0C08"/>
    <w:rsid w:val="004A11E4"/>
    <w:rsid w:val="004A1894"/>
    <w:rsid w:val="004A24B5"/>
    <w:rsid w:val="004A25DF"/>
    <w:rsid w:val="004A271D"/>
    <w:rsid w:val="004A279C"/>
    <w:rsid w:val="004A2EBB"/>
    <w:rsid w:val="004A32F8"/>
    <w:rsid w:val="004A3382"/>
    <w:rsid w:val="004A34CA"/>
    <w:rsid w:val="004A3555"/>
    <w:rsid w:val="004A37EC"/>
    <w:rsid w:val="004A44C0"/>
    <w:rsid w:val="004A495C"/>
    <w:rsid w:val="004A5379"/>
    <w:rsid w:val="004A56E4"/>
    <w:rsid w:val="004A5ED7"/>
    <w:rsid w:val="004A61BC"/>
    <w:rsid w:val="004A671D"/>
    <w:rsid w:val="004A770B"/>
    <w:rsid w:val="004A79F3"/>
    <w:rsid w:val="004A7BB1"/>
    <w:rsid w:val="004B08F9"/>
    <w:rsid w:val="004B0ADB"/>
    <w:rsid w:val="004B1471"/>
    <w:rsid w:val="004B2D45"/>
    <w:rsid w:val="004B2D6D"/>
    <w:rsid w:val="004B3514"/>
    <w:rsid w:val="004B41E1"/>
    <w:rsid w:val="004B44E1"/>
    <w:rsid w:val="004B49AC"/>
    <w:rsid w:val="004B52E6"/>
    <w:rsid w:val="004B5533"/>
    <w:rsid w:val="004B5542"/>
    <w:rsid w:val="004B62A3"/>
    <w:rsid w:val="004B6826"/>
    <w:rsid w:val="004B6A97"/>
    <w:rsid w:val="004B6E92"/>
    <w:rsid w:val="004B6FE2"/>
    <w:rsid w:val="004B74B5"/>
    <w:rsid w:val="004B7A33"/>
    <w:rsid w:val="004C0107"/>
    <w:rsid w:val="004C035B"/>
    <w:rsid w:val="004C05C7"/>
    <w:rsid w:val="004C0840"/>
    <w:rsid w:val="004C0A77"/>
    <w:rsid w:val="004C0C90"/>
    <w:rsid w:val="004C0DE7"/>
    <w:rsid w:val="004C1530"/>
    <w:rsid w:val="004C2101"/>
    <w:rsid w:val="004C30DC"/>
    <w:rsid w:val="004C3155"/>
    <w:rsid w:val="004C4146"/>
    <w:rsid w:val="004C4283"/>
    <w:rsid w:val="004C4B98"/>
    <w:rsid w:val="004C4F16"/>
    <w:rsid w:val="004C6427"/>
    <w:rsid w:val="004C6B77"/>
    <w:rsid w:val="004C6D05"/>
    <w:rsid w:val="004C6F5E"/>
    <w:rsid w:val="004C7D5C"/>
    <w:rsid w:val="004D0363"/>
    <w:rsid w:val="004D09EB"/>
    <w:rsid w:val="004D10F1"/>
    <w:rsid w:val="004D1112"/>
    <w:rsid w:val="004D15C7"/>
    <w:rsid w:val="004D211E"/>
    <w:rsid w:val="004D435D"/>
    <w:rsid w:val="004D4654"/>
    <w:rsid w:val="004D6472"/>
    <w:rsid w:val="004D7436"/>
    <w:rsid w:val="004D7471"/>
    <w:rsid w:val="004D775B"/>
    <w:rsid w:val="004D7899"/>
    <w:rsid w:val="004D7940"/>
    <w:rsid w:val="004D7ABE"/>
    <w:rsid w:val="004D7BCE"/>
    <w:rsid w:val="004D7CBA"/>
    <w:rsid w:val="004E0499"/>
    <w:rsid w:val="004E0CD7"/>
    <w:rsid w:val="004E1A94"/>
    <w:rsid w:val="004E1D06"/>
    <w:rsid w:val="004E24BD"/>
    <w:rsid w:val="004E2BF1"/>
    <w:rsid w:val="004E2E6B"/>
    <w:rsid w:val="004E2FFE"/>
    <w:rsid w:val="004E4056"/>
    <w:rsid w:val="004E4097"/>
    <w:rsid w:val="004E4706"/>
    <w:rsid w:val="004E5A18"/>
    <w:rsid w:val="004E5AAD"/>
    <w:rsid w:val="004E5B49"/>
    <w:rsid w:val="004E5E8D"/>
    <w:rsid w:val="004E6330"/>
    <w:rsid w:val="004E6725"/>
    <w:rsid w:val="004E69C4"/>
    <w:rsid w:val="004E6A2B"/>
    <w:rsid w:val="004E74B6"/>
    <w:rsid w:val="004E7591"/>
    <w:rsid w:val="004E77A3"/>
    <w:rsid w:val="004E7ECD"/>
    <w:rsid w:val="004F01D3"/>
    <w:rsid w:val="004F0348"/>
    <w:rsid w:val="004F098E"/>
    <w:rsid w:val="004F25F7"/>
    <w:rsid w:val="004F2D4E"/>
    <w:rsid w:val="004F37F6"/>
    <w:rsid w:val="004F51D8"/>
    <w:rsid w:val="004F53E6"/>
    <w:rsid w:val="004F5955"/>
    <w:rsid w:val="004F62FD"/>
    <w:rsid w:val="004F6301"/>
    <w:rsid w:val="004F6EE8"/>
    <w:rsid w:val="004F78D6"/>
    <w:rsid w:val="0050071B"/>
    <w:rsid w:val="00500F94"/>
    <w:rsid w:val="00501A86"/>
    <w:rsid w:val="00501A8D"/>
    <w:rsid w:val="00501FD2"/>
    <w:rsid w:val="0050249C"/>
    <w:rsid w:val="00502583"/>
    <w:rsid w:val="0050311E"/>
    <w:rsid w:val="00503947"/>
    <w:rsid w:val="005039DB"/>
    <w:rsid w:val="00503B70"/>
    <w:rsid w:val="0050428C"/>
    <w:rsid w:val="0050465C"/>
    <w:rsid w:val="00504962"/>
    <w:rsid w:val="005049CB"/>
    <w:rsid w:val="00504BE9"/>
    <w:rsid w:val="0050591E"/>
    <w:rsid w:val="00505A19"/>
    <w:rsid w:val="00505C46"/>
    <w:rsid w:val="00505F83"/>
    <w:rsid w:val="005068AE"/>
    <w:rsid w:val="005076A3"/>
    <w:rsid w:val="005077C6"/>
    <w:rsid w:val="00507B67"/>
    <w:rsid w:val="00507F04"/>
    <w:rsid w:val="0051042D"/>
    <w:rsid w:val="005109D5"/>
    <w:rsid w:val="00510EF1"/>
    <w:rsid w:val="005117D0"/>
    <w:rsid w:val="0051189C"/>
    <w:rsid w:val="00512135"/>
    <w:rsid w:val="00512326"/>
    <w:rsid w:val="00512A71"/>
    <w:rsid w:val="005131D8"/>
    <w:rsid w:val="00513C32"/>
    <w:rsid w:val="00513C9D"/>
    <w:rsid w:val="00513E79"/>
    <w:rsid w:val="0051461F"/>
    <w:rsid w:val="00514EEB"/>
    <w:rsid w:val="00515165"/>
    <w:rsid w:val="00515255"/>
    <w:rsid w:val="0051543A"/>
    <w:rsid w:val="005158DD"/>
    <w:rsid w:val="00516380"/>
    <w:rsid w:val="005163FC"/>
    <w:rsid w:val="00516921"/>
    <w:rsid w:val="005176CC"/>
    <w:rsid w:val="00517DAE"/>
    <w:rsid w:val="00517E9A"/>
    <w:rsid w:val="00517FC8"/>
    <w:rsid w:val="005201AA"/>
    <w:rsid w:val="0052045D"/>
    <w:rsid w:val="00521271"/>
    <w:rsid w:val="0052194F"/>
    <w:rsid w:val="00521B47"/>
    <w:rsid w:val="00521DB9"/>
    <w:rsid w:val="00521E8C"/>
    <w:rsid w:val="005221A9"/>
    <w:rsid w:val="005226FF"/>
    <w:rsid w:val="00522A35"/>
    <w:rsid w:val="00522BA2"/>
    <w:rsid w:val="00523B41"/>
    <w:rsid w:val="005246EB"/>
    <w:rsid w:val="005250FA"/>
    <w:rsid w:val="005251E9"/>
    <w:rsid w:val="00525399"/>
    <w:rsid w:val="005253A4"/>
    <w:rsid w:val="005253BA"/>
    <w:rsid w:val="0052570C"/>
    <w:rsid w:val="00525E59"/>
    <w:rsid w:val="0052636F"/>
    <w:rsid w:val="0052675B"/>
    <w:rsid w:val="00526AE0"/>
    <w:rsid w:val="00526F45"/>
    <w:rsid w:val="005270D2"/>
    <w:rsid w:val="005272D9"/>
    <w:rsid w:val="00527488"/>
    <w:rsid w:val="0052768B"/>
    <w:rsid w:val="005278BC"/>
    <w:rsid w:val="005301FA"/>
    <w:rsid w:val="00531092"/>
    <w:rsid w:val="00531B01"/>
    <w:rsid w:val="00531EE5"/>
    <w:rsid w:val="00532024"/>
    <w:rsid w:val="005327C1"/>
    <w:rsid w:val="005335CD"/>
    <w:rsid w:val="0053389D"/>
    <w:rsid w:val="00533954"/>
    <w:rsid w:val="00533F72"/>
    <w:rsid w:val="00534307"/>
    <w:rsid w:val="00534666"/>
    <w:rsid w:val="00534909"/>
    <w:rsid w:val="005349C0"/>
    <w:rsid w:val="00534FED"/>
    <w:rsid w:val="00535F2C"/>
    <w:rsid w:val="0053632F"/>
    <w:rsid w:val="005364DB"/>
    <w:rsid w:val="0053778A"/>
    <w:rsid w:val="0053784E"/>
    <w:rsid w:val="00540265"/>
    <w:rsid w:val="00540BA8"/>
    <w:rsid w:val="00540E3C"/>
    <w:rsid w:val="00540E82"/>
    <w:rsid w:val="00541363"/>
    <w:rsid w:val="0054158F"/>
    <w:rsid w:val="00541B4D"/>
    <w:rsid w:val="00541BCC"/>
    <w:rsid w:val="00541D5E"/>
    <w:rsid w:val="00542239"/>
    <w:rsid w:val="00542259"/>
    <w:rsid w:val="005426E6"/>
    <w:rsid w:val="00542BA3"/>
    <w:rsid w:val="00542C0B"/>
    <w:rsid w:val="00542F44"/>
    <w:rsid w:val="00543419"/>
    <w:rsid w:val="005439EB"/>
    <w:rsid w:val="00543A01"/>
    <w:rsid w:val="00543BE4"/>
    <w:rsid w:val="00543E07"/>
    <w:rsid w:val="00543FA3"/>
    <w:rsid w:val="00544014"/>
    <w:rsid w:val="00544467"/>
    <w:rsid w:val="005449A2"/>
    <w:rsid w:val="00544E1F"/>
    <w:rsid w:val="00544FA4"/>
    <w:rsid w:val="005463F5"/>
    <w:rsid w:val="0054678E"/>
    <w:rsid w:val="00546898"/>
    <w:rsid w:val="00546932"/>
    <w:rsid w:val="00547131"/>
    <w:rsid w:val="0055020C"/>
    <w:rsid w:val="00550960"/>
    <w:rsid w:val="005511E6"/>
    <w:rsid w:val="00551718"/>
    <w:rsid w:val="00551845"/>
    <w:rsid w:val="0055206E"/>
    <w:rsid w:val="005527D8"/>
    <w:rsid w:val="00552839"/>
    <w:rsid w:val="00552DDF"/>
    <w:rsid w:val="005531FD"/>
    <w:rsid w:val="00553413"/>
    <w:rsid w:val="00553967"/>
    <w:rsid w:val="00553A50"/>
    <w:rsid w:val="00553F21"/>
    <w:rsid w:val="00553FC7"/>
    <w:rsid w:val="00554793"/>
    <w:rsid w:val="00554F67"/>
    <w:rsid w:val="00555079"/>
    <w:rsid w:val="00555173"/>
    <w:rsid w:val="005551A8"/>
    <w:rsid w:val="005555A5"/>
    <w:rsid w:val="00556292"/>
    <w:rsid w:val="00556442"/>
    <w:rsid w:val="0055648B"/>
    <w:rsid w:val="0055652A"/>
    <w:rsid w:val="0055670D"/>
    <w:rsid w:val="0055707F"/>
    <w:rsid w:val="00557356"/>
    <w:rsid w:val="0055796A"/>
    <w:rsid w:val="00561F70"/>
    <w:rsid w:val="005621FD"/>
    <w:rsid w:val="0056225F"/>
    <w:rsid w:val="005626DE"/>
    <w:rsid w:val="00562E5B"/>
    <w:rsid w:val="005632A9"/>
    <w:rsid w:val="00563B65"/>
    <w:rsid w:val="005642E6"/>
    <w:rsid w:val="00564430"/>
    <w:rsid w:val="0056471B"/>
    <w:rsid w:val="005648EF"/>
    <w:rsid w:val="00564D7E"/>
    <w:rsid w:val="005662D8"/>
    <w:rsid w:val="00567011"/>
    <w:rsid w:val="00567714"/>
    <w:rsid w:val="005677B5"/>
    <w:rsid w:val="00567C5A"/>
    <w:rsid w:val="00567C9D"/>
    <w:rsid w:val="00567ED7"/>
    <w:rsid w:val="0057022B"/>
    <w:rsid w:val="00570661"/>
    <w:rsid w:val="0057089D"/>
    <w:rsid w:val="00570A70"/>
    <w:rsid w:val="00571A03"/>
    <w:rsid w:val="00571B40"/>
    <w:rsid w:val="0057219C"/>
    <w:rsid w:val="0057223F"/>
    <w:rsid w:val="00572720"/>
    <w:rsid w:val="00572979"/>
    <w:rsid w:val="005729F2"/>
    <w:rsid w:val="00572E02"/>
    <w:rsid w:val="00573070"/>
    <w:rsid w:val="005735B9"/>
    <w:rsid w:val="00573601"/>
    <w:rsid w:val="0057390F"/>
    <w:rsid w:val="005743FB"/>
    <w:rsid w:val="005746D4"/>
    <w:rsid w:val="00575EEF"/>
    <w:rsid w:val="005764D5"/>
    <w:rsid w:val="005766B7"/>
    <w:rsid w:val="005766E8"/>
    <w:rsid w:val="005766F0"/>
    <w:rsid w:val="005766F9"/>
    <w:rsid w:val="00576889"/>
    <w:rsid w:val="005808AA"/>
    <w:rsid w:val="00580E16"/>
    <w:rsid w:val="005810F4"/>
    <w:rsid w:val="00581F9A"/>
    <w:rsid w:val="005823BE"/>
    <w:rsid w:val="0058268F"/>
    <w:rsid w:val="00582985"/>
    <w:rsid w:val="00582CD0"/>
    <w:rsid w:val="00582E39"/>
    <w:rsid w:val="00583AD5"/>
    <w:rsid w:val="0058433D"/>
    <w:rsid w:val="00584388"/>
    <w:rsid w:val="0058583D"/>
    <w:rsid w:val="005858DC"/>
    <w:rsid w:val="005858FF"/>
    <w:rsid w:val="005859EB"/>
    <w:rsid w:val="00585F25"/>
    <w:rsid w:val="005866E5"/>
    <w:rsid w:val="00586757"/>
    <w:rsid w:val="00586995"/>
    <w:rsid w:val="00586D3C"/>
    <w:rsid w:val="00586EBF"/>
    <w:rsid w:val="005873A3"/>
    <w:rsid w:val="005878D0"/>
    <w:rsid w:val="00587C73"/>
    <w:rsid w:val="00587F46"/>
    <w:rsid w:val="00590451"/>
    <w:rsid w:val="00591560"/>
    <w:rsid w:val="0059163B"/>
    <w:rsid w:val="00591B43"/>
    <w:rsid w:val="00591E91"/>
    <w:rsid w:val="00591F7C"/>
    <w:rsid w:val="00592164"/>
    <w:rsid w:val="005924B9"/>
    <w:rsid w:val="00592772"/>
    <w:rsid w:val="00592833"/>
    <w:rsid w:val="005929B9"/>
    <w:rsid w:val="00592AF8"/>
    <w:rsid w:val="00592C9D"/>
    <w:rsid w:val="00592DAB"/>
    <w:rsid w:val="005939B8"/>
    <w:rsid w:val="00593ADE"/>
    <w:rsid w:val="00593AFA"/>
    <w:rsid w:val="00593CDF"/>
    <w:rsid w:val="00593D8D"/>
    <w:rsid w:val="00594115"/>
    <w:rsid w:val="0059412C"/>
    <w:rsid w:val="00594639"/>
    <w:rsid w:val="00594750"/>
    <w:rsid w:val="005947C7"/>
    <w:rsid w:val="00595355"/>
    <w:rsid w:val="005953CB"/>
    <w:rsid w:val="0059548B"/>
    <w:rsid w:val="005954A1"/>
    <w:rsid w:val="00595B20"/>
    <w:rsid w:val="00595DC8"/>
    <w:rsid w:val="0059633F"/>
    <w:rsid w:val="00596C4F"/>
    <w:rsid w:val="00596E5F"/>
    <w:rsid w:val="00597196"/>
    <w:rsid w:val="005973AF"/>
    <w:rsid w:val="00597462"/>
    <w:rsid w:val="0059794F"/>
    <w:rsid w:val="00597D0A"/>
    <w:rsid w:val="005A0514"/>
    <w:rsid w:val="005A07A6"/>
    <w:rsid w:val="005A0A78"/>
    <w:rsid w:val="005A3006"/>
    <w:rsid w:val="005A385F"/>
    <w:rsid w:val="005A40AC"/>
    <w:rsid w:val="005A412D"/>
    <w:rsid w:val="005A4451"/>
    <w:rsid w:val="005A47A2"/>
    <w:rsid w:val="005A4C39"/>
    <w:rsid w:val="005A4CBA"/>
    <w:rsid w:val="005A55BA"/>
    <w:rsid w:val="005A5E03"/>
    <w:rsid w:val="005A5F28"/>
    <w:rsid w:val="005A611F"/>
    <w:rsid w:val="005A6146"/>
    <w:rsid w:val="005A6639"/>
    <w:rsid w:val="005A6688"/>
    <w:rsid w:val="005A6C82"/>
    <w:rsid w:val="005A71A3"/>
    <w:rsid w:val="005B023A"/>
    <w:rsid w:val="005B086E"/>
    <w:rsid w:val="005B0EF6"/>
    <w:rsid w:val="005B162B"/>
    <w:rsid w:val="005B1CDA"/>
    <w:rsid w:val="005B2249"/>
    <w:rsid w:val="005B2AD3"/>
    <w:rsid w:val="005B3079"/>
    <w:rsid w:val="005B317B"/>
    <w:rsid w:val="005B336C"/>
    <w:rsid w:val="005B3400"/>
    <w:rsid w:val="005B35CF"/>
    <w:rsid w:val="005B3678"/>
    <w:rsid w:val="005B3EED"/>
    <w:rsid w:val="005B4921"/>
    <w:rsid w:val="005B4AC6"/>
    <w:rsid w:val="005B5519"/>
    <w:rsid w:val="005B5A29"/>
    <w:rsid w:val="005B5D26"/>
    <w:rsid w:val="005B5F9B"/>
    <w:rsid w:val="005B5FD8"/>
    <w:rsid w:val="005B676F"/>
    <w:rsid w:val="005B6C8E"/>
    <w:rsid w:val="005B7690"/>
    <w:rsid w:val="005B78CB"/>
    <w:rsid w:val="005B7C20"/>
    <w:rsid w:val="005C03EA"/>
    <w:rsid w:val="005C0FAA"/>
    <w:rsid w:val="005C1827"/>
    <w:rsid w:val="005C229E"/>
    <w:rsid w:val="005C2B44"/>
    <w:rsid w:val="005C2F1D"/>
    <w:rsid w:val="005C3C2C"/>
    <w:rsid w:val="005C47E7"/>
    <w:rsid w:val="005C492B"/>
    <w:rsid w:val="005C4B15"/>
    <w:rsid w:val="005C4F85"/>
    <w:rsid w:val="005C534C"/>
    <w:rsid w:val="005C56A7"/>
    <w:rsid w:val="005C5752"/>
    <w:rsid w:val="005C58E6"/>
    <w:rsid w:val="005C614A"/>
    <w:rsid w:val="005C614F"/>
    <w:rsid w:val="005C6528"/>
    <w:rsid w:val="005C6E33"/>
    <w:rsid w:val="005C78F5"/>
    <w:rsid w:val="005C7F60"/>
    <w:rsid w:val="005D0449"/>
    <w:rsid w:val="005D1458"/>
    <w:rsid w:val="005D147B"/>
    <w:rsid w:val="005D2010"/>
    <w:rsid w:val="005D24A4"/>
    <w:rsid w:val="005D2609"/>
    <w:rsid w:val="005D2A2C"/>
    <w:rsid w:val="005D33EA"/>
    <w:rsid w:val="005D366F"/>
    <w:rsid w:val="005D39AA"/>
    <w:rsid w:val="005D3C83"/>
    <w:rsid w:val="005D47EE"/>
    <w:rsid w:val="005D4938"/>
    <w:rsid w:val="005D501C"/>
    <w:rsid w:val="005D5323"/>
    <w:rsid w:val="005D5466"/>
    <w:rsid w:val="005D5542"/>
    <w:rsid w:val="005D5A80"/>
    <w:rsid w:val="005D5CFD"/>
    <w:rsid w:val="005D5D05"/>
    <w:rsid w:val="005D6402"/>
    <w:rsid w:val="005D748E"/>
    <w:rsid w:val="005D74F6"/>
    <w:rsid w:val="005D7A5B"/>
    <w:rsid w:val="005D7D49"/>
    <w:rsid w:val="005E0397"/>
    <w:rsid w:val="005E1703"/>
    <w:rsid w:val="005E23D6"/>
    <w:rsid w:val="005E26B3"/>
    <w:rsid w:val="005E2C65"/>
    <w:rsid w:val="005E2F89"/>
    <w:rsid w:val="005E3E7F"/>
    <w:rsid w:val="005E4B9C"/>
    <w:rsid w:val="005E4F55"/>
    <w:rsid w:val="005E4F79"/>
    <w:rsid w:val="005E523B"/>
    <w:rsid w:val="005E79B3"/>
    <w:rsid w:val="005E7EAE"/>
    <w:rsid w:val="005F0574"/>
    <w:rsid w:val="005F1133"/>
    <w:rsid w:val="005F21C9"/>
    <w:rsid w:val="005F2902"/>
    <w:rsid w:val="005F2D08"/>
    <w:rsid w:val="005F2EE0"/>
    <w:rsid w:val="005F3BE2"/>
    <w:rsid w:val="005F3E20"/>
    <w:rsid w:val="005F406F"/>
    <w:rsid w:val="005F4EF0"/>
    <w:rsid w:val="005F5091"/>
    <w:rsid w:val="005F522C"/>
    <w:rsid w:val="005F5780"/>
    <w:rsid w:val="005F5FA4"/>
    <w:rsid w:val="005F62BF"/>
    <w:rsid w:val="005F65CD"/>
    <w:rsid w:val="005F66AE"/>
    <w:rsid w:val="0060016D"/>
    <w:rsid w:val="00601062"/>
    <w:rsid w:val="00601FE9"/>
    <w:rsid w:val="0060205F"/>
    <w:rsid w:val="006026FE"/>
    <w:rsid w:val="00602E17"/>
    <w:rsid w:val="006031E8"/>
    <w:rsid w:val="00604135"/>
    <w:rsid w:val="0060413A"/>
    <w:rsid w:val="006048F4"/>
    <w:rsid w:val="0060530E"/>
    <w:rsid w:val="00605536"/>
    <w:rsid w:val="00605BD9"/>
    <w:rsid w:val="00605E4A"/>
    <w:rsid w:val="00606243"/>
    <w:rsid w:val="00606365"/>
    <w:rsid w:val="0060679E"/>
    <w:rsid w:val="00606BE0"/>
    <w:rsid w:val="0060753C"/>
    <w:rsid w:val="00607D39"/>
    <w:rsid w:val="00610C8C"/>
    <w:rsid w:val="00610E74"/>
    <w:rsid w:val="00611045"/>
    <w:rsid w:val="006114EF"/>
    <w:rsid w:val="00611599"/>
    <w:rsid w:val="006116D1"/>
    <w:rsid w:val="00612131"/>
    <w:rsid w:val="00612C37"/>
    <w:rsid w:val="0061324F"/>
    <w:rsid w:val="006132B6"/>
    <w:rsid w:val="006134D4"/>
    <w:rsid w:val="00613DA1"/>
    <w:rsid w:val="006146BE"/>
    <w:rsid w:val="00614C13"/>
    <w:rsid w:val="006150D6"/>
    <w:rsid w:val="006153E3"/>
    <w:rsid w:val="00615A31"/>
    <w:rsid w:val="00616F69"/>
    <w:rsid w:val="00617A66"/>
    <w:rsid w:val="00620697"/>
    <w:rsid w:val="00620C41"/>
    <w:rsid w:val="006210F9"/>
    <w:rsid w:val="006214D6"/>
    <w:rsid w:val="0062278C"/>
    <w:rsid w:val="00622EA1"/>
    <w:rsid w:val="0062355E"/>
    <w:rsid w:val="0062358D"/>
    <w:rsid w:val="00623638"/>
    <w:rsid w:val="006238F1"/>
    <w:rsid w:val="00623C31"/>
    <w:rsid w:val="00624BAE"/>
    <w:rsid w:val="00625148"/>
    <w:rsid w:val="00625599"/>
    <w:rsid w:val="006259BA"/>
    <w:rsid w:val="0062607C"/>
    <w:rsid w:val="00626906"/>
    <w:rsid w:val="00626A3B"/>
    <w:rsid w:val="00626C26"/>
    <w:rsid w:val="00626CE4"/>
    <w:rsid w:val="00627A57"/>
    <w:rsid w:val="00627DA5"/>
    <w:rsid w:val="006306BC"/>
    <w:rsid w:val="00630963"/>
    <w:rsid w:val="00630C93"/>
    <w:rsid w:val="00630EAB"/>
    <w:rsid w:val="006320F5"/>
    <w:rsid w:val="006321E9"/>
    <w:rsid w:val="00632586"/>
    <w:rsid w:val="006332F9"/>
    <w:rsid w:val="00633B4A"/>
    <w:rsid w:val="006345BD"/>
    <w:rsid w:val="006346E2"/>
    <w:rsid w:val="006349D7"/>
    <w:rsid w:val="00634E30"/>
    <w:rsid w:val="006356C5"/>
    <w:rsid w:val="00635AE1"/>
    <w:rsid w:val="00635CD2"/>
    <w:rsid w:val="00635EFC"/>
    <w:rsid w:val="00635FB9"/>
    <w:rsid w:val="00636213"/>
    <w:rsid w:val="006363FB"/>
    <w:rsid w:val="00636A94"/>
    <w:rsid w:val="006374D3"/>
    <w:rsid w:val="0063762B"/>
    <w:rsid w:val="00637857"/>
    <w:rsid w:val="00640045"/>
    <w:rsid w:val="00640209"/>
    <w:rsid w:val="00640A06"/>
    <w:rsid w:val="00640BDD"/>
    <w:rsid w:val="006412B7"/>
    <w:rsid w:val="006414DA"/>
    <w:rsid w:val="0064180F"/>
    <w:rsid w:val="006418AD"/>
    <w:rsid w:val="00641D20"/>
    <w:rsid w:val="006422C6"/>
    <w:rsid w:val="006426BD"/>
    <w:rsid w:val="006428D4"/>
    <w:rsid w:val="00642B73"/>
    <w:rsid w:val="00642EA8"/>
    <w:rsid w:val="00643346"/>
    <w:rsid w:val="0064383D"/>
    <w:rsid w:val="006444B2"/>
    <w:rsid w:val="00644B5A"/>
    <w:rsid w:val="00644C94"/>
    <w:rsid w:val="0064514C"/>
    <w:rsid w:val="0064535B"/>
    <w:rsid w:val="0064563B"/>
    <w:rsid w:val="00645A07"/>
    <w:rsid w:val="006469BA"/>
    <w:rsid w:val="0064723E"/>
    <w:rsid w:val="00647C2C"/>
    <w:rsid w:val="00647CF9"/>
    <w:rsid w:val="006501B4"/>
    <w:rsid w:val="0065025D"/>
    <w:rsid w:val="006508B5"/>
    <w:rsid w:val="0065124B"/>
    <w:rsid w:val="006518F9"/>
    <w:rsid w:val="00652464"/>
    <w:rsid w:val="006530ED"/>
    <w:rsid w:val="006530FC"/>
    <w:rsid w:val="0065319C"/>
    <w:rsid w:val="00653268"/>
    <w:rsid w:val="006546D2"/>
    <w:rsid w:val="00654DB0"/>
    <w:rsid w:val="006550CC"/>
    <w:rsid w:val="006567A3"/>
    <w:rsid w:val="00656A26"/>
    <w:rsid w:val="00656BEB"/>
    <w:rsid w:val="00657B1F"/>
    <w:rsid w:val="00657E44"/>
    <w:rsid w:val="006603C9"/>
    <w:rsid w:val="00660AE4"/>
    <w:rsid w:val="00661334"/>
    <w:rsid w:val="00661B1B"/>
    <w:rsid w:val="0066255C"/>
    <w:rsid w:val="006637F9"/>
    <w:rsid w:val="006639BD"/>
    <w:rsid w:val="00663D14"/>
    <w:rsid w:val="00664448"/>
    <w:rsid w:val="00664518"/>
    <w:rsid w:val="0066490D"/>
    <w:rsid w:val="0066530B"/>
    <w:rsid w:val="00665CFF"/>
    <w:rsid w:val="006669DE"/>
    <w:rsid w:val="00667753"/>
    <w:rsid w:val="006705A5"/>
    <w:rsid w:val="00670799"/>
    <w:rsid w:val="00671920"/>
    <w:rsid w:val="00671A27"/>
    <w:rsid w:val="00671AB8"/>
    <w:rsid w:val="00671C0C"/>
    <w:rsid w:val="00671C41"/>
    <w:rsid w:val="00671F08"/>
    <w:rsid w:val="00672E20"/>
    <w:rsid w:val="00672E5F"/>
    <w:rsid w:val="0067322C"/>
    <w:rsid w:val="00673434"/>
    <w:rsid w:val="0067381F"/>
    <w:rsid w:val="00673E77"/>
    <w:rsid w:val="0067403A"/>
    <w:rsid w:val="0067477F"/>
    <w:rsid w:val="006747CB"/>
    <w:rsid w:val="00674962"/>
    <w:rsid w:val="00674E4C"/>
    <w:rsid w:val="00675231"/>
    <w:rsid w:val="0067530A"/>
    <w:rsid w:val="00675A06"/>
    <w:rsid w:val="00675DC7"/>
    <w:rsid w:val="00675F06"/>
    <w:rsid w:val="00675F94"/>
    <w:rsid w:val="00677986"/>
    <w:rsid w:val="006801A1"/>
    <w:rsid w:val="00680243"/>
    <w:rsid w:val="00680426"/>
    <w:rsid w:val="0068115D"/>
    <w:rsid w:val="0068174F"/>
    <w:rsid w:val="00681848"/>
    <w:rsid w:val="0068189E"/>
    <w:rsid w:val="00681A76"/>
    <w:rsid w:val="00681B69"/>
    <w:rsid w:val="00682589"/>
    <w:rsid w:val="00682EC9"/>
    <w:rsid w:val="00682F85"/>
    <w:rsid w:val="006837D9"/>
    <w:rsid w:val="00683F2C"/>
    <w:rsid w:val="00684994"/>
    <w:rsid w:val="00685027"/>
    <w:rsid w:val="0068504D"/>
    <w:rsid w:val="0068589B"/>
    <w:rsid w:val="00685EEE"/>
    <w:rsid w:val="00685F29"/>
    <w:rsid w:val="006860B2"/>
    <w:rsid w:val="00686991"/>
    <w:rsid w:val="00687C2B"/>
    <w:rsid w:val="00690A34"/>
    <w:rsid w:val="00691756"/>
    <w:rsid w:val="00691AEA"/>
    <w:rsid w:val="00691E1B"/>
    <w:rsid w:val="00691E62"/>
    <w:rsid w:val="006922FF"/>
    <w:rsid w:val="00692A09"/>
    <w:rsid w:val="00692E99"/>
    <w:rsid w:val="00693C23"/>
    <w:rsid w:val="00694774"/>
    <w:rsid w:val="00694ACF"/>
    <w:rsid w:val="00694C84"/>
    <w:rsid w:val="00694EA5"/>
    <w:rsid w:val="006952CC"/>
    <w:rsid w:val="006953AE"/>
    <w:rsid w:val="00696521"/>
    <w:rsid w:val="00696B87"/>
    <w:rsid w:val="00696F34"/>
    <w:rsid w:val="0069731F"/>
    <w:rsid w:val="00697321"/>
    <w:rsid w:val="00697403"/>
    <w:rsid w:val="00697428"/>
    <w:rsid w:val="006974E0"/>
    <w:rsid w:val="00697845"/>
    <w:rsid w:val="00697E06"/>
    <w:rsid w:val="006A0194"/>
    <w:rsid w:val="006A262D"/>
    <w:rsid w:val="006A27C3"/>
    <w:rsid w:val="006A2872"/>
    <w:rsid w:val="006A35F1"/>
    <w:rsid w:val="006A3908"/>
    <w:rsid w:val="006A3E33"/>
    <w:rsid w:val="006A4385"/>
    <w:rsid w:val="006A489E"/>
    <w:rsid w:val="006A4C40"/>
    <w:rsid w:val="006A546E"/>
    <w:rsid w:val="006A65EC"/>
    <w:rsid w:val="006A667D"/>
    <w:rsid w:val="006A6BBF"/>
    <w:rsid w:val="006A6DA0"/>
    <w:rsid w:val="006B0149"/>
    <w:rsid w:val="006B07A6"/>
    <w:rsid w:val="006B0F43"/>
    <w:rsid w:val="006B1034"/>
    <w:rsid w:val="006B1449"/>
    <w:rsid w:val="006B16F1"/>
    <w:rsid w:val="006B1B36"/>
    <w:rsid w:val="006B1BAD"/>
    <w:rsid w:val="006B2582"/>
    <w:rsid w:val="006B263F"/>
    <w:rsid w:val="006B2891"/>
    <w:rsid w:val="006B3103"/>
    <w:rsid w:val="006B31C0"/>
    <w:rsid w:val="006B32D4"/>
    <w:rsid w:val="006B353B"/>
    <w:rsid w:val="006B3968"/>
    <w:rsid w:val="006B3970"/>
    <w:rsid w:val="006B3A08"/>
    <w:rsid w:val="006B3A18"/>
    <w:rsid w:val="006B4B73"/>
    <w:rsid w:val="006B6685"/>
    <w:rsid w:val="006B6762"/>
    <w:rsid w:val="006B6A52"/>
    <w:rsid w:val="006B6C4A"/>
    <w:rsid w:val="006B7227"/>
    <w:rsid w:val="006B75C8"/>
    <w:rsid w:val="006B7B52"/>
    <w:rsid w:val="006B7F9F"/>
    <w:rsid w:val="006C0515"/>
    <w:rsid w:val="006C05B5"/>
    <w:rsid w:val="006C10B1"/>
    <w:rsid w:val="006C11B4"/>
    <w:rsid w:val="006C1B07"/>
    <w:rsid w:val="006C20EC"/>
    <w:rsid w:val="006C2413"/>
    <w:rsid w:val="006C2533"/>
    <w:rsid w:val="006C257A"/>
    <w:rsid w:val="006C2832"/>
    <w:rsid w:val="006C2AF5"/>
    <w:rsid w:val="006C3042"/>
    <w:rsid w:val="006C3584"/>
    <w:rsid w:val="006C35B7"/>
    <w:rsid w:val="006C4052"/>
    <w:rsid w:val="006C41DA"/>
    <w:rsid w:val="006C4557"/>
    <w:rsid w:val="006C4975"/>
    <w:rsid w:val="006C4C17"/>
    <w:rsid w:val="006C4F4A"/>
    <w:rsid w:val="006C5018"/>
    <w:rsid w:val="006C53D2"/>
    <w:rsid w:val="006C5996"/>
    <w:rsid w:val="006C5D2F"/>
    <w:rsid w:val="006C609A"/>
    <w:rsid w:val="006C6A65"/>
    <w:rsid w:val="006C6AB4"/>
    <w:rsid w:val="006C6C01"/>
    <w:rsid w:val="006C747A"/>
    <w:rsid w:val="006C7A82"/>
    <w:rsid w:val="006D0437"/>
    <w:rsid w:val="006D0637"/>
    <w:rsid w:val="006D06FE"/>
    <w:rsid w:val="006D1078"/>
    <w:rsid w:val="006D1FEE"/>
    <w:rsid w:val="006D23F8"/>
    <w:rsid w:val="006D2418"/>
    <w:rsid w:val="006D2A69"/>
    <w:rsid w:val="006D30A2"/>
    <w:rsid w:val="006D3246"/>
    <w:rsid w:val="006D3546"/>
    <w:rsid w:val="006D39C6"/>
    <w:rsid w:val="006D4127"/>
    <w:rsid w:val="006D465E"/>
    <w:rsid w:val="006D54B6"/>
    <w:rsid w:val="006D59FD"/>
    <w:rsid w:val="006D6178"/>
    <w:rsid w:val="006D63A1"/>
    <w:rsid w:val="006D6C7B"/>
    <w:rsid w:val="006D73A4"/>
    <w:rsid w:val="006D7B72"/>
    <w:rsid w:val="006E0762"/>
    <w:rsid w:val="006E1538"/>
    <w:rsid w:val="006E17D0"/>
    <w:rsid w:val="006E17DC"/>
    <w:rsid w:val="006E1DCC"/>
    <w:rsid w:val="006E2086"/>
    <w:rsid w:val="006E2310"/>
    <w:rsid w:val="006E2B4C"/>
    <w:rsid w:val="006E3866"/>
    <w:rsid w:val="006E3A28"/>
    <w:rsid w:val="006E3EE5"/>
    <w:rsid w:val="006E4393"/>
    <w:rsid w:val="006E47D0"/>
    <w:rsid w:val="006E4E2A"/>
    <w:rsid w:val="006E4F88"/>
    <w:rsid w:val="006E5A34"/>
    <w:rsid w:val="006E5F6F"/>
    <w:rsid w:val="006F0553"/>
    <w:rsid w:val="006F1621"/>
    <w:rsid w:val="006F1AF8"/>
    <w:rsid w:val="006F1D68"/>
    <w:rsid w:val="006F2505"/>
    <w:rsid w:val="006F34F2"/>
    <w:rsid w:val="006F395A"/>
    <w:rsid w:val="006F3AA7"/>
    <w:rsid w:val="006F3BFF"/>
    <w:rsid w:val="006F3E94"/>
    <w:rsid w:val="006F42E9"/>
    <w:rsid w:val="006F47BA"/>
    <w:rsid w:val="006F49B3"/>
    <w:rsid w:val="006F52C1"/>
    <w:rsid w:val="006F55AD"/>
    <w:rsid w:val="006F5602"/>
    <w:rsid w:val="006F591A"/>
    <w:rsid w:val="006F5BA0"/>
    <w:rsid w:val="006F684E"/>
    <w:rsid w:val="006F6A69"/>
    <w:rsid w:val="006F6C20"/>
    <w:rsid w:val="006F728D"/>
    <w:rsid w:val="006F7C40"/>
    <w:rsid w:val="006F7E25"/>
    <w:rsid w:val="006F7E9C"/>
    <w:rsid w:val="00700A80"/>
    <w:rsid w:val="00700AC2"/>
    <w:rsid w:val="007010D6"/>
    <w:rsid w:val="007012AD"/>
    <w:rsid w:val="00701742"/>
    <w:rsid w:val="007022DA"/>
    <w:rsid w:val="0070232F"/>
    <w:rsid w:val="0070239F"/>
    <w:rsid w:val="00702C68"/>
    <w:rsid w:val="0070381D"/>
    <w:rsid w:val="00703C1D"/>
    <w:rsid w:val="00704B6C"/>
    <w:rsid w:val="00705097"/>
    <w:rsid w:val="007050BA"/>
    <w:rsid w:val="007057E3"/>
    <w:rsid w:val="00705F2E"/>
    <w:rsid w:val="00706153"/>
    <w:rsid w:val="0070664A"/>
    <w:rsid w:val="007068D7"/>
    <w:rsid w:val="00707454"/>
    <w:rsid w:val="0070755A"/>
    <w:rsid w:val="00707952"/>
    <w:rsid w:val="00707AD5"/>
    <w:rsid w:val="00710558"/>
    <w:rsid w:val="00710BD3"/>
    <w:rsid w:val="00711047"/>
    <w:rsid w:val="00711554"/>
    <w:rsid w:val="00711B4C"/>
    <w:rsid w:val="00711CE3"/>
    <w:rsid w:val="00712735"/>
    <w:rsid w:val="00712BCF"/>
    <w:rsid w:val="00712D64"/>
    <w:rsid w:val="0071344C"/>
    <w:rsid w:val="00713684"/>
    <w:rsid w:val="007136BF"/>
    <w:rsid w:val="00713DD9"/>
    <w:rsid w:val="00714394"/>
    <w:rsid w:val="007147DF"/>
    <w:rsid w:val="0071610D"/>
    <w:rsid w:val="007173C9"/>
    <w:rsid w:val="007175FE"/>
    <w:rsid w:val="007200BF"/>
    <w:rsid w:val="00720B32"/>
    <w:rsid w:val="00721AB9"/>
    <w:rsid w:val="007221C7"/>
    <w:rsid w:val="007228ED"/>
    <w:rsid w:val="00722AD1"/>
    <w:rsid w:val="00722F21"/>
    <w:rsid w:val="00723045"/>
    <w:rsid w:val="00723190"/>
    <w:rsid w:val="0072370E"/>
    <w:rsid w:val="00723729"/>
    <w:rsid w:val="00723CEF"/>
    <w:rsid w:val="00724255"/>
    <w:rsid w:val="007246C8"/>
    <w:rsid w:val="00725209"/>
    <w:rsid w:val="00725789"/>
    <w:rsid w:val="00725A78"/>
    <w:rsid w:val="00726110"/>
    <w:rsid w:val="00726154"/>
    <w:rsid w:val="00726480"/>
    <w:rsid w:val="007272DF"/>
    <w:rsid w:val="00727CC2"/>
    <w:rsid w:val="00730625"/>
    <w:rsid w:val="00730798"/>
    <w:rsid w:val="00730F51"/>
    <w:rsid w:val="007310AC"/>
    <w:rsid w:val="00731C35"/>
    <w:rsid w:val="00731D05"/>
    <w:rsid w:val="007320EA"/>
    <w:rsid w:val="00733721"/>
    <w:rsid w:val="00733D81"/>
    <w:rsid w:val="00733EB6"/>
    <w:rsid w:val="007342DE"/>
    <w:rsid w:val="007343BA"/>
    <w:rsid w:val="00734456"/>
    <w:rsid w:val="00734A22"/>
    <w:rsid w:val="00735076"/>
    <w:rsid w:val="0073510B"/>
    <w:rsid w:val="00735355"/>
    <w:rsid w:val="007358E4"/>
    <w:rsid w:val="007367B0"/>
    <w:rsid w:val="00736BF9"/>
    <w:rsid w:val="00737028"/>
    <w:rsid w:val="0074003B"/>
    <w:rsid w:val="007405E3"/>
    <w:rsid w:val="0074067B"/>
    <w:rsid w:val="0074098D"/>
    <w:rsid w:val="007409B8"/>
    <w:rsid w:val="00740E48"/>
    <w:rsid w:val="00741A1A"/>
    <w:rsid w:val="00741A6F"/>
    <w:rsid w:val="00741B6C"/>
    <w:rsid w:val="0074253B"/>
    <w:rsid w:val="0074254B"/>
    <w:rsid w:val="00742615"/>
    <w:rsid w:val="0074291B"/>
    <w:rsid w:val="00742ACC"/>
    <w:rsid w:val="00743C03"/>
    <w:rsid w:val="00743CEF"/>
    <w:rsid w:val="00743D24"/>
    <w:rsid w:val="00744633"/>
    <w:rsid w:val="00744894"/>
    <w:rsid w:val="00744974"/>
    <w:rsid w:val="00745516"/>
    <w:rsid w:val="007455E0"/>
    <w:rsid w:val="00745905"/>
    <w:rsid w:val="00745E88"/>
    <w:rsid w:val="00746440"/>
    <w:rsid w:val="007464CE"/>
    <w:rsid w:val="00746FBD"/>
    <w:rsid w:val="00747358"/>
    <w:rsid w:val="00747402"/>
    <w:rsid w:val="00747683"/>
    <w:rsid w:val="00750328"/>
    <w:rsid w:val="00750783"/>
    <w:rsid w:val="007511E0"/>
    <w:rsid w:val="007511EF"/>
    <w:rsid w:val="007512BE"/>
    <w:rsid w:val="00751502"/>
    <w:rsid w:val="00751898"/>
    <w:rsid w:val="00751DC5"/>
    <w:rsid w:val="00752275"/>
    <w:rsid w:val="007526E7"/>
    <w:rsid w:val="00752887"/>
    <w:rsid w:val="00753357"/>
    <w:rsid w:val="007537AE"/>
    <w:rsid w:val="00753B23"/>
    <w:rsid w:val="00753BCF"/>
    <w:rsid w:val="007548FD"/>
    <w:rsid w:val="00754C73"/>
    <w:rsid w:val="00756E2E"/>
    <w:rsid w:val="00757451"/>
    <w:rsid w:val="00757978"/>
    <w:rsid w:val="00757CE0"/>
    <w:rsid w:val="00757FE2"/>
    <w:rsid w:val="00760325"/>
    <w:rsid w:val="007606DE"/>
    <w:rsid w:val="00760C76"/>
    <w:rsid w:val="00760F29"/>
    <w:rsid w:val="007611F7"/>
    <w:rsid w:val="0076423C"/>
    <w:rsid w:val="007648EF"/>
    <w:rsid w:val="00764A52"/>
    <w:rsid w:val="00764EA8"/>
    <w:rsid w:val="00765110"/>
    <w:rsid w:val="00765C95"/>
    <w:rsid w:val="00765D13"/>
    <w:rsid w:val="00766782"/>
    <w:rsid w:val="0076688C"/>
    <w:rsid w:val="00766B82"/>
    <w:rsid w:val="00766DF1"/>
    <w:rsid w:val="007676BF"/>
    <w:rsid w:val="00770258"/>
    <w:rsid w:val="00770707"/>
    <w:rsid w:val="0077071A"/>
    <w:rsid w:val="00770A5B"/>
    <w:rsid w:val="00770EA2"/>
    <w:rsid w:val="0077149F"/>
    <w:rsid w:val="00771521"/>
    <w:rsid w:val="00771A2F"/>
    <w:rsid w:val="00772BE8"/>
    <w:rsid w:val="00772C6F"/>
    <w:rsid w:val="00772CAD"/>
    <w:rsid w:val="00772DCB"/>
    <w:rsid w:val="0077319A"/>
    <w:rsid w:val="007732A0"/>
    <w:rsid w:val="00773518"/>
    <w:rsid w:val="007739D8"/>
    <w:rsid w:val="0077441C"/>
    <w:rsid w:val="00774589"/>
    <w:rsid w:val="007746B2"/>
    <w:rsid w:val="00774AB2"/>
    <w:rsid w:val="00774C81"/>
    <w:rsid w:val="00774D48"/>
    <w:rsid w:val="00776221"/>
    <w:rsid w:val="00776A60"/>
    <w:rsid w:val="00776E2F"/>
    <w:rsid w:val="00776F2F"/>
    <w:rsid w:val="00777737"/>
    <w:rsid w:val="00777BA7"/>
    <w:rsid w:val="00780CE8"/>
    <w:rsid w:val="00781769"/>
    <w:rsid w:val="00781851"/>
    <w:rsid w:val="00781E0D"/>
    <w:rsid w:val="00781ECB"/>
    <w:rsid w:val="007823F5"/>
    <w:rsid w:val="007828DF"/>
    <w:rsid w:val="00782F95"/>
    <w:rsid w:val="00783948"/>
    <w:rsid w:val="00783CB5"/>
    <w:rsid w:val="00783E0B"/>
    <w:rsid w:val="0078483E"/>
    <w:rsid w:val="007849FE"/>
    <w:rsid w:val="00784CAE"/>
    <w:rsid w:val="00784F83"/>
    <w:rsid w:val="0078531D"/>
    <w:rsid w:val="007856B8"/>
    <w:rsid w:val="00785D94"/>
    <w:rsid w:val="0078664B"/>
    <w:rsid w:val="00786F34"/>
    <w:rsid w:val="007870B0"/>
    <w:rsid w:val="00787B24"/>
    <w:rsid w:val="007903B8"/>
    <w:rsid w:val="00790705"/>
    <w:rsid w:val="0079101D"/>
    <w:rsid w:val="007912C9"/>
    <w:rsid w:val="00791432"/>
    <w:rsid w:val="0079168C"/>
    <w:rsid w:val="007916DC"/>
    <w:rsid w:val="00791761"/>
    <w:rsid w:val="00791841"/>
    <w:rsid w:val="00792039"/>
    <w:rsid w:val="0079228B"/>
    <w:rsid w:val="00792B35"/>
    <w:rsid w:val="00793A8B"/>
    <w:rsid w:val="00794616"/>
    <w:rsid w:val="00794C58"/>
    <w:rsid w:val="00794CD2"/>
    <w:rsid w:val="00795502"/>
    <w:rsid w:val="00795E33"/>
    <w:rsid w:val="007A03F4"/>
    <w:rsid w:val="007A0538"/>
    <w:rsid w:val="007A0764"/>
    <w:rsid w:val="007A0BB9"/>
    <w:rsid w:val="007A0C25"/>
    <w:rsid w:val="007A1AF7"/>
    <w:rsid w:val="007A1BEA"/>
    <w:rsid w:val="007A205F"/>
    <w:rsid w:val="007A21DF"/>
    <w:rsid w:val="007A33A4"/>
    <w:rsid w:val="007A37F2"/>
    <w:rsid w:val="007A3F53"/>
    <w:rsid w:val="007A43F7"/>
    <w:rsid w:val="007A4459"/>
    <w:rsid w:val="007A4468"/>
    <w:rsid w:val="007A531B"/>
    <w:rsid w:val="007A54F3"/>
    <w:rsid w:val="007A577D"/>
    <w:rsid w:val="007A5884"/>
    <w:rsid w:val="007A5AC9"/>
    <w:rsid w:val="007A5E81"/>
    <w:rsid w:val="007A6BD1"/>
    <w:rsid w:val="007A7486"/>
    <w:rsid w:val="007A797E"/>
    <w:rsid w:val="007A7A86"/>
    <w:rsid w:val="007B0662"/>
    <w:rsid w:val="007B0B0D"/>
    <w:rsid w:val="007B0C6E"/>
    <w:rsid w:val="007B0D7C"/>
    <w:rsid w:val="007B1196"/>
    <w:rsid w:val="007B1721"/>
    <w:rsid w:val="007B184B"/>
    <w:rsid w:val="007B18A1"/>
    <w:rsid w:val="007B2370"/>
    <w:rsid w:val="007B249E"/>
    <w:rsid w:val="007B27F5"/>
    <w:rsid w:val="007B32C4"/>
    <w:rsid w:val="007B3B47"/>
    <w:rsid w:val="007B3F13"/>
    <w:rsid w:val="007B4106"/>
    <w:rsid w:val="007B44A1"/>
    <w:rsid w:val="007B4604"/>
    <w:rsid w:val="007B4762"/>
    <w:rsid w:val="007B4AD9"/>
    <w:rsid w:val="007B4E41"/>
    <w:rsid w:val="007B5627"/>
    <w:rsid w:val="007B5EC5"/>
    <w:rsid w:val="007B5F34"/>
    <w:rsid w:val="007B65A3"/>
    <w:rsid w:val="007B7366"/>
    <w:rsid w:val="007B7675"/>
    <w:rsid w:val="007C0018"/>
    <w:rsid w:val="007C06D3"/>
    <w:rsid w:val="007C06F8"/>
    <w:rsid w:val="007C0934"/>
    <w:rsid w:val="007C11FC"/>
    <w:rsid w:val="007C14FD"/>
    <w:rsid w:val="007C15BF"/>
    <w:rsid w:val="007C47DE"/>
    <w:rsid w:val="007C4B47"/>
    <w:rsid w:val="007C56A0"/>
    <w:rsid w:val="007C5993"/>
    <w:rsid w:val="007C60CF"/>
    <w:rsid w:val="007C617A"/>
    <w:rsid w:val="007C668C"/>
    <w:rsid w:val="007C70D0"/>
    <w:rsid w:val="007C7424"/>
    <w:rsid w:val="007C7873"/>
    <w:rsid w:val="007C7BBD"/>
    <w:rsid w:val="007D0266"/>
    <w:rsid w:val="007D02B7"/>
    <w:rsid w:val="007D0609"/>
    <w:rsid w:val="007D07C6"/>
    <w:rsid w:val="007D0BB8"/>
    <w:rsid w:val="007D150C"/>
    <w:rsid w:val="007D1737"/>
    <w:rsid w:val="007D1DD3"/>
    <w:rsid w:val="007D26A5"/>
    <w:rsid w:val="007D2765"/>
    <w:rsid w:val="007D2A58"/>
    <w:rsid w:val="007D2C3C"/>
    <w:rsid w:val="007D303D"/>
    <w:rsid w:val="007D34AA"/>
    <w:rsid w:val="007D3702"/>
    <w:rsid w:val="007D3790"/>
    <w:rsid w:val="007D40D6"/>
    <w:rsid w:val="007D478F"/>
    <w:rsid w:val="007D47B2"/>
    <w:rsid w:val="007D491A"/>
    <w:rsid w:val="007D4F05"/>
    <w:rsid w:val="007D4FDE"/>
    <w:rsid w:val="007D538D"/>
    <w:rsid w:val="007D56A8"/>
    <w:rsid w:val="007D6EC6"/>
    <w:rsid w:val="007D7A4B"/>
    <w:rsid w:val="007E0570"/>
    <w:rsid w:val="007E058C"/>
    <w:rsid w:val="007E17E4"/>
    <w:rsid w:val="007E1A3E"/>
    <w:rsid w:val="007E2445"/>
    <w:rsid w:val="007E247E"/>
    <w:rsid w:val="007E2703"/>
    <w:rsid w:val="007E2B3F"/>
    <w:rsid w:val="007E30F7"/>
    <w:rsid w:val="007E32AD"/>
    <w:rsid w:val="007E342B"/>
    <w:rsid w:val="007E3592"/>
    <w:rsid w:val="007E3CA6"/>
    <w:rsid w:val="007E3D97"/>
    <w:rsid w:val="007E5128"/>
    <w:rsid w:val="007E534A"/>
    <w:rsid w:val="007E54C3"/>
    <w:rsid w:val="007E6015"/>
    <w:rsid w:val="007E642B"/>
    <w:rsid w:val="007E6455"/>
    <w:rsid w:val="007E64A8"/>
    <w:rsid w:val="007E688D"/>
    <w:rsid w:val="007E6B77"/>
    <w:rsid w:val="007E6CCC"/>
    <w:rsid w:val="007E6D3F"/>
    <w:rsid w:val="007E6D4C"/>
    <w:rsid w:val="007E6D9E"/>
    <w:rsid w:val="007E71D6"/>
    <w:rsid w:val="007E7867"/>
    <w:rsid w:val="007F02D8"/>
    <w:rsid w:val="007F0A04"/>
    <w:rsid w:val="007F0EC0"/>
    <w:rsid w:val="007F100B"/>
    <w:rsid w:val="007F16C0"/>
    <w:rsid w:val="007F1765"/>
    <w:rsid w:val="007F269C"/>
    <w:rsid w:val="007F2FCD"/>
    <w:rsid w:val="007F31D5"/>
    <w:rsid w:val="007F3370"/>
    <w:rsid w:val="007F34DE"/>
    <w:rsid w:val="007F3EF6"/>
    <w:rsid w:val="007F4460"/>
    <w:rsid w:val="007F4AEF"/>
    <w:rsid w:val="007F4BB6"/>
    <w:rsid w:val="007F4BE1"/>
    <w:rsid w:val="007F5364"/>
    <w:rsid w:val="007F567F"/>
    <w:rsid w:val="007F5993"/>
    <w:rsid w:val="007F5D73"/>
    <w:rsid w:val="007F611C"/>
    <w:rsid w:val="007F6428"/>
    <w:rsid w:val="007F66B7"/>
    <w:rsid w:val="007F6DCD"/>
    <w:rsid w:val="007F7405"/>
    <w:rsid w:val="008002A5"/>
    <w:rsid w:val="008009BB"/>
    <w:rsid w:val="008015E1"/>
    <w:rsid w:val="00801800"/>
    <w:rsid w:val="00801D25"/>
    <w:rsid w:val="00801E02"/>
    <w:rsid w:val="0080246B"/>
    <w:rsid w:val="00802AC7"/>
    <w:rsid w:val="00802E52"/>
    <w:rsid w:val="00802F99"/>
    <w:rsid w:val="008033E2"/>
    <w:rsid w:val="008036F2"/>
    <w:rsid w:val="00803998"/>
    <w:rsid w:val="00803FA6"/>
    <w:rsid w:val="00804280"/>
    <w:rsid w:val="008042F6"/>
    <w:rsid w:val="008043F6"/>
    <w:rsid w:val="008044B4"/>
    <w:rsid w:val="008046A0"/>
    <w:rsid w:val="00804E3A"/>
    <w:rsid w:val="00804E59"/>
    <w:rsid w:val="00805621"/>
    <w:rsid w:val="0080746A"/>
    <w:rsid w:val="008077C8"/>
    <w:rsid w:val="00807BB1"/>
    <w:rsid w:val="00807DF2"/>
    <w:rsid w:val="0081005B"/>
    <w:rsid w:val="00810B60"/>
    <w:rsid w:val="00810C2A"/>
    <w:rsid w:val="00811F98"/>
    <w:rsid w:val="00812267"/>
    <w:rsid w:val="008130F8"/>
    <w:rsid w:val="00814042"/>
    <w:rsid w:val="0081413C"/>
    <w:rsid w:val="008145DD"/>
    <w:rsid w:val="008156B5"/>
    <w:rsid w:val="008162BA"/>
    <w:rsid w:val="00816313"/>
    <w:rsid w:val="00816568"/>
    <w:rsid w:val="00816B3C"/>
    <w:rsid w:val="00816CFC"/>
    <w:rsid w:val="008175F9"/>
    <w:rsid w:val="00817E4F"/>
    <w:rsid w:val="00817F9E"/>
    <w:rsid w:val="008201B0"/>
    <w:rsid w:val="008201D9"/>
    <w:rsid w:val="008203B8"/>
    <w:rsid w:val="008203C3"/>
    <w:rsid w:val="008207B3"/>
    <w:rsid w:val="00820A17"/>
    <w:rsid w:val="00820E9C"/>
    <w:rsid w:val="00820F39"/>
    <w:rsid w:val="00820FF4"/>
    <w:rsid w:val="00821044"/>
    <w:rsid w:val="00821680"/>
    <w:rsid w:val="00821836"/>
    <w:rsid w:val="00822422"/>
    <w:rsid w:val="008227FA"/>
    <w:rsid w:val="00822D24"/>
    <w:rsid w:val="008230EC"/>
    <w:rsid w:val="008231D3"/>
    <w:rsid w:val="008235F7"/>
    <w:rsid w:val="00824054"/>
    <w:rsid w:val="0082417A"/>
    <w:rsid w:val="00824510"/>
    <w:rsid w:val="0082463C"/>
    <w:rsid w:val="00824A0F"/>
    <w:rsid w:val="00824C0E"/>
    <w:rsid w:val="00825137"/>
    <w:rsid w:val="00825A6B"/>
    <w:rsid w:val="00825F4D"/>
    <w:rsid w:val="00826253"/>
    <w:rsid w:val="00826C48"/>
    <w:rsid w:val="00826EC4"/>
    <w:rsid w:val="00827133"/>
    <w:rsid w:val="00827758"/>
    <w:rsid w:val="008306E8"/>
    <w:rsid w:val="0083080B"/>
    <w:rsid w:val="00831809"/>
    <w:rsid w:val="008325BB"/>
    <w:rsid w:val="008334D0"/>
    <w:rsid w:val="008343EF"/>
    <w:rsid w:val="00834ABE"/>
    <w:rsid w:val="00835283"/>
    <w:rsid w:val="00835A22"/>
    <w:rsid w:val="00835BEB"/>
    <w:rsid w:val="0083636D"/>
    <w:rsid w:val="00836AEC"/>
    <w:rsid w:val="00837BF3"/>
    <w:rsid w:val="00837CD9"/>
    <w:rsid w:val="00840087"/>
    <w:rsid w:val="00841230"/>
    <w:rsid w:val="00841553"/>
    <w:rsid w:val="00841945"/>
    <w:rsid w:val="00841B76"/>
    <w:rsid w:val="00841FB4"/>
    <w:rsid w:val="00842422"/>
    <w:rsid w:val="0084269B"/>
    <w:rsid w:val="00842CB0"/>
    <w:rsid w:val="00842E79"/>
    <w:rsid w:val="00842F18"/>
    <w:rsid w:val="008434F2"/>
    <w:rsid w:val="00843591"/>
    <w:rsid w:val="008436AF"/>
    <w:rsid w:val="00843D8F"/>
    <w:rsid w:val="0084422C"/>
    <w:rsid w:val="0084423B"/>
    <w:rsid w:val="00844E3C"/>
    <w:rsid w:val="0084505C"/>
    <w:rsid w:val="00845869"/>
    <w:rsid w:val="00845AFE"/>
    <w:rsid w:val="00845D90"/>
    <w:rsid w:val="00846C87"/>
    <w:rsid w:val="008475F9"/>
    <w:rsid w:val="00847925"/>
    <w:rsid w:val="00847AE5"/>
    <w:rsid w:val="00850185"/>
    <w:rsid w:val="008505ED"/>
    <w:rsid w:val="0085081C"/>
    <w:rsid w:val="00850BC1"/>
    <w:rsid w:val="00851016"/>
    <w:rsid w:val="00851197"/>
    <w:rsid w:val="0085133E"/>
    <w:rsid w:val="008513D7"/>
    <w:rsid w:val="0085179C"/>
    <w:rsid w:val="00851934"/>
    <w:rsid w:val="008527CC"/>
    <w:rsid w:val="00852AAF"/>
    <w:rsid w:val="00852C4B"/>
    <w:rsid w:val="00852D67"/>
    <w:rsid w:val="00852F99"/>
    <w:rsid w:val="008539C2"/>
    <w:rsid w:val="00855476"/>
    <w:rsid w:val="008556F1"/>
    <w:rsid w:val="00856A1D"/>
    <w:rsid w:val="0085734C"/>
    <w:rsid w:val="00857831"/>
    <w:rsid w:val="0085783D"/>
    <w:rsid w:val="00857912"/>
    <w:rsid w:val="00857A76"/>
    <w:rsid w:val="00857A85"/>
    <w:rsid w:val="00857BB9"/>
    <w:rsid w:val="00857CD1"/>
    <w:rsid w:val="0086026E"/>
    <w:rsid w:val="00860483"/>
    <w:rsid w:val="00860D02"/>
    <w:rsid w:val="00860DD2"/>
    <w:rsid w:val="0086265A"/>
    <w:rsid w:val="00862A0C"/>
    <w:rsid w:val="00863CE8"/>
    <w:rsid w:val="00864453"/>
    <w:rsid w:val="00864C47"/>
    <w:rsid w:val="00865420"/>
    <w:rsid w:val="00865479"/>
    <w:rsid w:val="00865CD1"/>
    <w:rsid w:val="00865E10"/>
    <w:rsid w:val="008665B0"/>
    <w:rsid w:val="0086675E"/>
    <w:rsid w:val="00867137"/>
    <w:rsid w:val="00867184"/>
    <w:rsid w:val="00870483"/>
    <w:rsid w:val="008708E2"/>
    <w:rsid w:val="00870B75"/>
    <w:rsid w:val="00870E52"/>
    <w:rsid w:val="00871919"/>
    <w:rsid w:val="00872090"/>
    <w:rsid w:val="00872173"/>
    <w:rsid w:val="0087220D"/>
    <w:rsid w:val="00872C9D"/>
    <w:rsid w:val="0087431B"/>
    <w:rsid w:val="00874833"/>
    <w:rsid w:val="00875329"/>
    <w:rsid w:val="00875A61"/>
    <w:rsid w:val="00875D3A"/>
    <w:rsid w:val="008765DF"/>
    <w:rsid w:val="00876609"/>
    <w:rsid w:val="008770FA"/>
    <w:rsid w:val="008774FF"/>
    <w:rsid w:val="0088096C"/>
    <w:rsid w:val="008815E0"/>
    <w:rsid w:val="00881CDB"/>
    <w:rsid w:val="00882715"/>
    <w:rsid w:val="00882C5D"/>
    <w:rsid w:val="00882CF8"/>
    <w:rsid w:val="00882F43"/>
    <w:rsid w:val="0088315B"/>
    <w:rsid w:val="00883379"/>
    <w:rsid w:val="008835A1"/>
    <w:rsid w:val="00883CF9"/>
    <w:rsid w:val="0088400B"/>
    <w:rsid w:val="00884757"/>
    <w:rsid w:val="008850C2"/>
    <w:rsid w:val="008853BF"/>
    <w:rsid w:val="00885433"/>
    <w:rsid w:val="008854ED"/>
    <w:rsid w:val="00885693"/>
    <w:rsid w:val="00885806"/>
    <w:rsid w:val="0088598E"/>
    <w:rsid w:val="00885AA1"/>
    <w:rsid w:val="00885C69"/>
    <w:rsid w:val="00885FD0"/>
    <w:rsid w:val="00886334"/>
    <w:rsid w:val="0088657A"/>
    <w:rsid w:val="008867FF"/>
    <w:rsid w:val="0088694A"/>
    <w:rsid w:val="00886F10"/>
    <w:rsid w:val="0088700B"/>
    <w:rsid w:val="00887A5E"/>
    <w:rsid w:val="00890009"/>
    <w:rsid w:val="008903D2"/>
    <w:rsid w:val="0089064D"/>
    <w:rsid w:val="00891D94"/>
    <w:rsid w:val="0089319F"/>
    <w:rsid w:val="00893939"/>
    <w:rsid w:val="008939EC"/>
    <w:rsid w:val="00893B5A"/>
    <w:rsid w:val="00894DD7"/>
    <w:rsid w:val="00895C08"/>
    <w:rsid w:val="00895F4D"/>
    <w:rsid w:val="00896F02"/>
    <w:rsid w:val="00897430"/>
    <w:rsid w:val="00897AB0"/>
    <w:rsid w:val="008A0843"/>
    <w:rsid w:val="008A0AAE"/>
    <w:rsid w:val="008A1563"/>
    <w:rsid w:val="008A2B86"/>
    <w:rsid w:val="008A316A"/>
    <w:rsid w:val="008A322F"/>
    <w:rsid w:val="008A3922"/>
    <w:rsid w:val="008A3D64"/>
    <w:rsid w:val="008A3E85"/>
    <w:rsid w:val="008A44EF"/>
    <w:rsid w:val="008A491D"/>
    <w:rsid w:val="008A4C42"/>
    <w:rsid w:val="008A4EC6"/>
    <w:rsid w:val="008A5122"/>
    <w:rsid w:val="008A541C"/>
    <w:rsid w:val="008A550A"/>
    <w:rsid w:val="008A5C82"/>
    <w:rsid w:val="008A5FD3"/>
    <w:rsid w:val="008A6A76"/>
    <w:rsid w:val="008A7B87"/>
    <w:rsid w:val="008B03D9"/>
    <w:rsid w:val="008B0818"/>
    <w:rsid w:val="008B1052"/>
    <w:rsid w:val="008B10E9"/>
    <w:rsid w:val="008B1258"/>
    <w:rsid w:val="008B19FA"/>
    <w:rsid w:val="008B1B5E"/>
    <w:rsid w:val="008B1C3F"/>
    <w:rsid w:val="008B2175"/>
    <w:rsid w:val="008B23B9"/>
    <w:rsid w:val="008B27DB"/>
    <w:rsid w:val="008B280F"/>
    <w:rsid w:val="008B2829"/>
    <w:rsid w:val="008B3357"/>
    <w:rsid w:val="008B39A9"/>
    <w:rsid w:val="008B3CB8"/>
    <w:rsid w:val="008B3EC0"/>
    <w:rsid w:val="008B4C4C"/>
    <w:rsid w:val="008B4FAF"/>
    <w:rsid w:val="008B53A7"/>
    <w:rsid w:val="008B562C"/>
    <w:rsid w:val="008B5B36"/>
    <w:rsid w:val="008B6288"/>
    <w:rsid w:val="008B663C"/>
    <w:rsid w:val="008B6C45"/>
    <w:rsid w:val="008B6E56"/>
    <w:rsid w:val="008B70C9"/>
    <w:rsid w:val="008B7168"/>
    <w:rsid w:val="008B77D1"/>
    <w:rsid w:val="008B7BB4"/>
    <w:rsid w:val="008B7D58"/>
    <w:rsid w:val="008C065E"/>
    <w:rsid w:val="008C1154"/>
    <w:rsid w:val="008C1167"/>
    <w:rsid w:val="008C1A1A"/>
    <w:rsid w:val="008C1D12"/>
    <w:rsid w:val="008C258E"/>
    <w:rsid w:val="008C2CD6"/>
    <w:rsid w:val="008C37FB"/>
    <w:rsid w:val="008C38BF"/>
    <w:rsid w:val="008C4707"/>
    <w:rsid w:val="008C53F9"/>
    <w:rsid w:val="008C573B"/>
    <w:rsid w:val="008C63EA"/>
    <w:rsid w:val="008C6654"/>
    <w:rsid w:val="008C71D4"/>
    <w:rsid w:val="008C7C51"/>
    <w:rsid w:val="008D0D86"/>
    <w:rsid w:val="008D13AD"/>
    <w:rsid w:val="008D2607"/>
    <w:rsid w:val="008D29B4"/>
    <w:rsid w:val="008D3D65"/>
    <w:rsid w:val="008D4622"/>
    <w:rsid w:val="008D4ACF"/>
    <w:rsid w:val="008D4F2B"/>
    <w:rsid w:val="008D523A"/>
    <w:rsid w:val="008D5F07"/>
    <w:rsid w:val="008D63DE"/>
    <w:rsid w:val="008D656A"/>
    <w:rsid w:val="008D67BE"/>
    <w:rsid w:val="008D6886"/>
    <w:rsid w:val="008D7B56"/>
    <w:rsid w:val="008D7B7E"/>
    <w:rsid w:val="008D7B8A"/>
    <w:rsid w:val="008D7F79"/>
    <w:rsid w:val="008E0586"/>
    <w:rsid w:val="008E0F60"/>
    <w:rsid w:val="008E1689"/>
    <w:rsid w:val="008E1CDC"/>
    <w:rsid w:val="008E1CDF"/>
    <w:rsid w:val="008E2947"/>
    <w:rsid w:val="008E3363"/>
    <w:rsid w:val="008E3696"/>
    <w:rsid w:val="008E373B"/>
    <w:rsid w:val="008E39A6"/>
    <w:rsid w:val="008E3F7B"/>
    <w:rsid w:val="008E43B5"/>
    <w:rsid w:val="008E489E"/>
    <w:rsid w:val="008E4C82"/>
    <w:rsid w:val="008E5068"/>
    <w:rsid w:val="008E54C2"/>
    <w:rsid w:val="008E5DEB"/>
    <w:rsid w:val="008E5E5F"/>
    <w:rsid w:val="008E666B"/>
    <w:rsid w:val="008E7248"/>
    <w:rsid w:val="008F0AFF"/>
    <w:rsid w:val="008F0BA3"/>
    <w:rsid w:val="008F13EF"/>
    <w:rsid w:val="008F1D30"/>
    <w:rsid w:val="008F20BC"/>
    <w:rsid w:val="008F2138"/>
    <w:rsid w:val="008F249C"/>
    <w:rsid w:val="008F26E0"/>
    <w:rsid w:val="008F2A0E"/>
    <w:rsid w:val="008F2B7A"/>
    <w:rsid w:val="008F3B73"/>
    <w:rsid w:val="008F3BAF"/>
    <w:rsid w:val="008F3F9E"/>
    <w:rsid w:val="008F40C8"/>
    <w:rsid w:val="008F415E"/>
    <w:rsid w:val="008F4470"/>
    <w:rsid w:val="008F4642"/>
    <w:rsid w:val="008F4C6D"/>
    <w:rsid w:val="008F4CC8"/>
    <w:rsid w:val="008F538C"/>
    <w:rsid w:val="008F5544"/>
    <w:rsid w:val="008F56EA"/>
    <w:rsid w:val="008F5E27"/>
    <w:rsid w:val="008F62F3"/>
    <w:rsid w:val="008F6731"/>
    <w:rsid w:val="008F67CA"/>
    <w:rsid w:val="008F6AEF"/>
    <w:rsid w:val="008F7634"/>
    <w:rsid w:val="008F7E50"/>
    <w:rsid w:val="008F7F82"/>
    <w:rsid w:val="009004F6"/>
    <w:rsid w:val="00900583"/>
    <w:rsid w:val="00900891"/>
    <w:rsid w:val="00900D5D"/>
    <w:rsid w:val="00900F66"/>
    <w:rsid w:val="009010CB"/>
    <w:rsid w:val="009011D8"/>
    <w:rsid w:val="00901C64"/>
    <w:rsid w:val="009021D9"/>
    <w:rsid w:val="00902B21"/>
    <w:rsid w:val="00903448"/>
    <w:rsid w:val="00903DFC"/>
    <w:rsid w:val="009044FD"/>
    <w:rsid w:val="0090505F"/>
    <w:rsid w:val="0090553A"/>
    <w:rsid w:val="009058C7"/>
    <w:rsid w:val="00905EFC"/>
    <w:rsid w:val="0090635D"/>
    <w:rsid w:val="00906ACB"/>
    <w:rsid w:val="00907659"/>
    <w:rsid w:val="00907736"/>
    <w:rsid w:val="00907C5A"/>
    <w:rsid w:val="009107A1"/>
    <w:rsid w:val="00910BF8"/>
    <w:rsid w:val="00911195"/>
    <w:rsid w:val="009113DE"/>
    <w:rsid w:val="0091164C"/>
    <w:rsid w:val="00911E7D"/>
    <w:rsid w:val="0091249C"/>
    <w:rsid w:val="00912A86"/>
    <w:rsid w:val="00912E25"/>
    <w:rsid w:val="00912FBB"/>
    <w:rsid w:val="00913005"/>
    <w:rsid w:val="00913489"/>
    <w:rsid w:val="009137B6"/>
    <w:rsid w:val="00914037"/>
    <w:rsid w:val="00914177"/>
    <w:rsid w:val="0091423C"/>
    <w:rsid w:val="00914A10"/>
    <w:rsid w:val="00914C31"/>
    <w:rsid w:val="009150B4"/>
    <w:rsid w:val="009165C7"/>
    <w:rsid w:val="009169C2"/>
    <w:rsid w:val="00917267"/>
    <w:rsid w:val="00917917"/>
    <w:rsid w:val="0092010F"/>
    <w:rsid w:val="00920547"/>
    <w:rsid w:val="00921AF9"/>
    <w:rsid w:val="00921C46"/>
    <w:rsid w:val="009223C3"/>
    <w:rsid w:val="009224F5"/>
    <w:rsid w:val="00922D79"/>
    <w:rsid w:val="00923366"/>
    <w:rsid w:val="00923AD1"/>
    <w:rsid w:val="0092429B"/>
    <w:rsid w:val="0092451D"/>
    <w:rsid w:val="009246AE"/>
    <w:rsid w:val="00925CDF"/>
    <w:rsid w:val="0092661E"/>
    <w:rsid w:val="00926632"/>
    <w:rsid w:val="00926914"/>
    <w:rsid w:val="00926B41"/>
    <w:rsid w:val="00926DAA"/>
    <w:rsid w:val="00926F7E"/>
    <w:rsid w:val="00927B60"/>
    <w:rsid w:val="00927F0D"/>
    <w:rsid w:val="0093015A"/>
    <w:rsid w:val="009308A4"/>
    <w:rsid w:val="00931176"/>
    <w:rsid w:val="009319B9"/>
    <w:rsid w:val="00932327"/>
    <w:rsid w:val="0093259E"/>
    <w:rsid w:val="00932EA9"/>
    <w:rsid w:val="00932EEB"/>
    <w:rsid w:val="0093303E"/>
    <w:rsid w:val="00933657"/>
    <w:rsid w:val="009340EA"/>
    <w:rsid w:val="0093462C"/>
    <w:rsid w:val="00934B45"/>
    <w:rsid w:val="00934FA2"/>
    <w:rsid w:val="009354C1"/>
    <w:rsid w:val="009357E4"/>
    <w:rsid w:val="00935FE5"/>
    <w:rsid w:val="0093601A"/>
    <w:rsid w:val="0093636F"/>
    <w:rsid w:val="00936652"/>
    <w:rsid w:val="00937C01"/>
    <w:rsid w:val="00937D3E"/>
    <w:rsid w:val="00937ECE"/>
    <w:rsid w:val="00940625"/>
    <w:rsid w:val="00940A42"/>
    <w:rsid w:val="00940A67"/>
    <w:rsid w:val="00940CDD"/>
    <w:rsid w:val="009410C1"/>
    <w:rsid w:val="00941986"/>
    <w:rsid w:val="009425F4"/>
    <w:rsid w:val="00942F5D"/>
    <w:rsid w:val="009432FB"/>
    <w:rsid w:val="00943430"/>
    <w:rsid w:val="00943939"/>
    <w:rsid w:val="009441DB"/>
    <w:rsid w:val="009443BB"/>
    <w:rsid w:val="0094471A"/>
    <w:rsid w:val="009448D4"/>
    <w:rsid w:val="00944C33"/>
    <w:rsid w:val="00944EFA"/>
    <w:rsid w:val="0094525C"/>
    <w:rsid w:val="00945329"/>
    <w:rsid w:val="00945973"/>
    <w:rsid w:val="00945FE0"/>
    <w:rsid w:val="00946672"/>
    <w:rsid w:val="00946A8D"/>
    <w:rsid w:val="00946B99"/>
    <w:rsid w:val="00946BDA"/>
    <w:rsid w:val="00946C75"/>
    <w:rsid w:val="0094709C"/>
    <w:rsid w:val="009476A7"/>
    <w:rsid w:val="00950293"/>
    <w:rsid w:val="0095044F"/>
    <w:rsid w:val="00950560"/>
    <w:rsid w:val="009513AC"/>
    <w:rsid w:val="009516D6"/>
    <w:rsid w:val="00951BC9"/>
    <w:rsid w:val="0095264A"/>
    <w:rsid w:val="009532D9"/>
    <w:rsid w:val="0095378A"/>
    <w:rsid w:val="0095424C"/>
    <w:rsid w:val="00954279"/>
    <w:rsid w:val="0095475A"/>
    <w:rsid w:val="00954790"/>
    <w:rsid w:val="00954C0D"/>
    <w:rsid w:val="00954CBE"/>
    <w:rsid w:val="00954F41"/>
    <w:rsid w:val="00955152"/>
    <w:rsid w:val="009556C6"/>
    <w:rsid w:val="00955D92"/>
    <w:rsid w:val="00955EB2"/>
    <w:rsid w:val="0095718A"/>
    <w:rsid w:val="00957395"/>
    <w:rsid w:val="00957E8C"/>
    <w:rsid w:val="0096031C"/>
    <w:rsid w:val="009608E1"/>
    <w:rsid w:val="00960B9A"/>
    <w:rsid w:val="00961230"/>
    <w:rsid w:val="0096165A"/>
    <w:rsid w:val="00961AA0"/>
    <w:rsid w:val="00961DA8"/>
    <w:rsid w:val="00963620"/>
    <w:rsid w:val="00964158"/>
    <w:rsid w:val="0096417D"/>
    <w:rsid w:val="00964967"/>
    <w:rsid w:val="0096546F"/>
    <w:rsid w:val="009661F4"/>
    <w:rsid w:val="009664F5"/>
    <w:rsid w:val="00966816"/>
    <w:rsid w:val="009669B8"/>
    <w:rsid w:val="009674DF"/>
    <w:rsid w:val="0096768D"/>
    <w:rsid w:val="00967A20"/>
    <w:rsid w:val="00967D03"/>
    <w:rsid w:val="009700E4"/>
    <w:rsid w:val="0097059F"/>
    <w:rsid w:val="00970C35"/>
    <w:rsid w:val="00971033"/>
    <w:rsid w:val="00971269"/>
    <w:rsid w:val="00971915"/>
    <w:rsid w:val="00971AC8"/>
    <w:rsid w:val="00972200"/>
    <w:rsid w:val="00972DBC"/>
    <w:rsid w:val="0097324A"/>
    <w:rsid w:val="009733C2"/>
    <w:rsid w:val="009735A3"/>
    <w:rsid w:val="00973665"/>
    <w:rsid w:val="009739C8"/>
    <w:rsid w:val="009744C1"/>
    <w:rsid w:val="00974DF6"/>
    <w:rsid w:val="009756E3"/>
    <w:rsid w:val="00975CF6"/>
    <w:rsid w:val="0097630B"/>
    <w:rsid w:val="00976A28"/>
    <w:rsid w:val="009770DA"/>
    <w:rsid w:val="009773C0"/>
    <w:rsid w:val="00977649"/>
    <w:rsid w:val="009779F3"/>
    <w:rsid w:val="00980543"/>
    <w:rsid w:val="0098126D"/>
    <w:rsid w:val="00981796"/>
    <w:rsid w:val="00982257"/>
    <w:rsid w:val="0098255A"/>
    <w:rsid w:val="00984080"/>
    <w:rsid w:val="00984900"/>
    <w:rsid w:val="00984932"/>
    <w:rsid w:val="009856C1"/>
    <w:rsid w:val="00985CF5"/>
    <w:rsid w:val="0098659B"/>
    <w:rsid w:val="00986C6E"/>
    <w:rsid w:val="009874C5"/>
    <w:rsid w:val="0098779A"/>
    <w:rsid w:val="00990400"/>
    <w:rsid w:val="0099046B"/>
    <w:rsid w:val="009908F4"/>
    <w:rsid w:val="00990A58"/>
    <w:rsid w:val="00990AD8"/>
    <w:rsid w:val="00990E3B"/>
    <w:rsid w:val="00990E59"/>
    <w:rsid w:val="00991596"/>
    <w:rsid w:val="0099199B"/>
    <w:rsid w:val="00991C63"/>
    <w:rsid w:val="009924BE"/>
    <w:rsid w:val="009927BB"/>
    <w:rsid w:val="00992E4C"/>
    <w:rsid w:val="00993186"/>
    <w:rsid w:val="00993961"/>
    <w:rsid w:val="00993BAB"/>
    <w:rsid w:val="009945BD"/>
    <w:rsid w:val="00994741"/>
    <w:rsid w:val="00994C34"/>
    <w:rsid w:val="009953DA"/>
    <w:rsid w:val="00995639"/>
    <w:rsid w:val="009966EB"/>
    <w:rsid w:val="00996BF9"/>
    <w:rsid w:val="00996ED2"/>
    <w:rsid w:val="00997682"/>
    <w:rsid w:val="00997957"/>
    <w:rsid w:val="009A016B"/>
    <w:rsid w:val="009A0293"/>
    <w:rsid w:val="009A1191"/>
    <w:rsid w:val="009A174A"/>
    <w:rsid w:val="009A1967"/>
    <w:rsid w:val="009A201A"/>
    <w:rsid w:val="009A2412"/>
    <w:rsid w:val="009A2431"/>
    <w:rsid w:val="009A2438"/>
    <w:rsid w:val="009A274F"/>
    <w:rsid w:val="009A2853"/>
    <w:rsid w:val="009A2FAB"/>
    <w:rsid w:val="009A328D"/>
    <w:rsid w:val="009A38F0"/>
    <w:rsid w:val="009A429D"/>
    <w:rsid w:val="009A42DB"/>
    <w:rsid w:val="009A4A28"/>
    <w:rsid w:val="009A53BA"/>
    <w:rsid w:val="009A562D"/>
    <w:rsid w:val="009A5E22"/>
    <w:rsid w:val="009A5F15"/>
    <w:rsid w:val="009A68A1"/>
    <w:rsid w:val="009A6F39"/>
    <w:rsid w:val="009A722C"/>
    <w:rsid w:val="009A7515"/>
    <w:rsid w:val="009A7F46"/>
    <w:rsid w:val="009B0434"/>
    <w:rsid w:val="009B0947"/>
    <w:rsid w:val="009B1280"/>
    <w:rsid w:val="009B1DB3"/>
    <w:rsid w:val="009B1E79"/>
    <w:rsid w:val="009B21B4"/>
    <w:rsid w:val="009B22D3"/>
    <w:rsid w:val="009B2557"/>
    <w:rsid w:val="009B2BB6"/>
    <w:rsid w:val="009B2C5A"/>
    <w:rsid w:val="009B2E1D"/>
    <w:rsid w:val="009B2ED9"/>
    <w:rsid w:val="009B3425"/>
    <w:rsid w:val="009B39A7"/>
    <w:rsid w:val="009B3B25"/>
    <w:rsid w:val="009B4457"/>
    <w:rsid w:val="009B53E5"/>
    <w:rsid w:val="009B66C3"/>
    <w:rsid w:val="009B677D"/>
    <w:rsid w:val="009B7493"/>
    <w:rsid w:val="009B79D9"/>
    <w:rsid w:val="009C0434"/>
    <w:rsid w:val="009C0691"/>
    <w:rsid w:val="009C0BCD"/>
    <w:rsid w:val="009C125A"/>
    <w:rsid w:val="009C144C"/>
    <w:rsid w:val="009C15B6"/>
    <w:rsid w:val="009C19C0"/>
    <w:rsid w:val="009C1FC2"/>
    <w:rsid w:val="009C37B6"/>
    <w:rsid w:val="009C430F"/>
    <w:rsid w:val="009C49BC"/>
    <w:rsid w:val="009C4AC3"/>
    <w:rsid w:val="009C4EF4"/>
    <w:rsid w:val="009C58B6"/>
    <w:rsid w:val="009C5981"/>
    <w:rsid w:val="009C5BA9"/>
    <w:rsid w:val="009C5C16"/>
    <w:rsid w:val="009C7317"/>
    <w:rsid w:val="009C7546"/>
    <w:rsid w:val="009C7D9D"/>
    <w:rsid w:val="009C7EE4"/>
    <w:rsid w:val="009D0050"/>
    <w:rsid w:val="009D0200"/>
    <w:rsid w:val="009D04A8"/>
    <w:rsid w:val="009D0715"/>
    <w:rsid w:val="009D07AE"/>
    <w:rsid w:val="009D0A1C"/>
    <w:rsid w:val="009D0B1D"/>
    <w:rsid w:val="009D0B44"/>
    <w:rsid w:val="009D0D37"/>
    <w:rsid w:val="009D112E"/>
    <w:rsid w:val="009D1766"/>
    <w:rsid w:val="009D1CE1"/>
    <w:rsid w:val="009D1DD2"/>
    <w:rsid w:val="009D1E24"/>
    <w:rsid w:val="009D220E"/>
    <w:rsid w:val="009D24A9"/>
    <w:rsid w:val="009D2822"/>
    <w:rsid w:val="009D3DAE"/>
    <w:rsid w:val="009D4542"/>
    <w:rsid w:val="009D4DE6"/>
    <w:rsid w:val="009D52A6"/>
    <w:rsid w:val="009D5B57"/>
    <w:rsid w:val="009D6543"/>
    <w:rsid w:val="009D6784"/>
    <w:rsid w:val="009D75FE"/>
    <w:rsid w:val="009D77E9"/>
    <w:rsid w:val="009D795E"/>
    <w:rsid w:val="009E0345"/>
    <w:rsid w:val="009E05E1"/>
    <w:rsid w:val="009E10BB"/>
    <w:rsid w:val="009E1437"/>
    <w:rsid w:val="009E15CB"/>
    <w:rsid w:val="009E20D0"/>
    <w:rsid w:val="009E2653"/>
    <w:rsid w:val="009E26A4"/>
    <w:rsid w:val="009E34DB"/>
    <w:rsid w:val="009E3A13"/>
    <w:rsid w:val="009E444B"/>
    <w:rsid w:val="009E46CE"/>
    <w:rsid w:val="009E47FE"/>
    <w:rsid w:val="009E5F0D"/>
    <w:rsid w:val="009E5F29"/>
    <w:rsid w:val="009E6231"/>
    <w:rsid w:val="009E6374"/>
    <w:rsid w:val="009E69FD"/>
    <w:rsid w:val="009E6A90"/>
    <w:rsid w:val="009F00AA"/>
    <w:rsid w:val="009F01A4"/>
    <w:rsid w:val="009F07DF"/>
    <w:rsid w:val="009F0BFD"/>
    <w:rsid w:val="009F0CD9"/>
    <w:rsid w:val="009F1BEE"/>
    <w:rsid w:val="009F274B"/>
    <w:rsid w:val="009F2907"/>
    <w:rsid w:val="009F3096"/>
    <w:rsid w:val="009F3C52"/>
    <w:rsid w:val="009F431F"/>
    <w:rsid w:val="009F453E"/>
    <w:rsid w:val="009F4E61"/>
    <w:rsid w:val="009F6188"/>
    <w:rsid w:val="009F628B"/>
    <w:rsid w:val="009F6741"/>
    <w:rsid w:val="009F6FD7"/>
    <w:rsid w:val="009F74B3"/>
    <w:rsid w:val="009F7A71"/>
    <w:rsid w:val="00A00153"/>
    <w:rsid w:val="00A00315"/>
    <w:rsid w:val="00A00A05"/>
    <w:rsid w:val="00A016BC"/>
    <w:rsid w:val="00A01C64"/>
    <w:rsid w:val="00A029B0"/>
    <w:rsid w:val="00A02DD5"/>
    <w:rsid w:val="00A034C6"/>
    <w:rsid w:val="00A03AB5"/>
    <w:rsid w:val="00A03CC5"/>
    <w:rsid w:val="00A03EE9"/>
    <w:rsid w:val="00A04FE7"/>
    <w:rsid w:val="00A05090"/>
    <w:rsid w:val="00A057BF"/>
    <w:rsid w:val="00A05CA4"/>
    <w:rsid w:val="00A05D5E"/>
    <w:rsid w:val="00A05E19"/>
    <w:rsid w:val="00A06425"/>
    <w:rsid w:val="00A0643D"/>
    <w:rsid w:val="00A06B8B"/>
    <w:rsid w:val="00A0753B"/>
    <w:rsid w:val="00A077A6"/>
    <w:rsid w:val="00A079FF"/>
    <w:rsid w:val="00A07B5F"/>
    <w:rsid w:val="00A07F56"/>
    <w:rsid w:val="00A105A2"/>
    <w:rsid w:val="00A107EA"/>
    <w:rsid w:val="00A10AB0"/>
    <w:rsid w:val="00A112DB"/>
    <w:rsid w:val="00A11F62"/>
    <w:rsid w:val="00A1234F"/>
    <w:rsid w:val="00A1258F"/>
    <w:rsid w:val="00A12707"/>
    <w:rsid w:val="00A1294A"/>
    <w:rsid w:val="00A13BFB"/>
    <w:rsid w:val="00A1431A"/>
    <w:rsid w:val="00A14C32"/>
    <w:rsid w:val="00A151E0"/>
    <w:rsid w:val="00A15E5B"/>
    <w:rsid w:val="00A16522"/>
    <w:rsid w:val="00A166F4"/>
    <w:rsid w:val="00A16958"/>
    <w:rsid w:val="00A16D50"/>
    <w:rsid w:val="00A170B6"/>
    <w:rsid w:val="00A177F4"/>
    <w:rsid w:val="00A17A29"/>
    <w:rsid w:val="00A17F44"/>
    <w:rsid w:val="00A17F86"/>
    <w:rsid w:val="00A201E5"/>
    <w:rsid w:val="00A202ED"/>
    <w:rsid w:val="00A2036D"/>
    <w:rsid w:val="00A2055F"/>
    <w:rsid w:val="00A209CC"/>
    <w:rsid w:val="00A21190"/>
    <w:rsid w:val="00A213AD"/>
    <w:rsid w:val="00A21707"/>
    <w:rsid w:val="00A218E3"/>
    <w:rsid w:val="00A21BB7"/>
    <w:rsid w:val="00A21D38"/>
    <w:rsid w:val="00A2218B"/>
    <w:rsid w:val="00A2258A"/>
    <w:rsid w:val="00A228E3"/>
    <w:rsid w:val="00A23A26"/>
    <w:rsid w:val="00A23B4B"/>
    <w:rsid w:val="00A242D8"/>
    <w:rsid w:val="00A251EE"/>
    <w:rsid w:val="00A25D81"/>
    <w:rsid w:val="00A2643A"/>
    <w:rsid w:val="00A268DF"/>
    <w:rsid w:val="00A273C1"/>
    <w:rsid w:val="00A277AB"/>
    <w:rsid w:val="00A27C5D"/>
    <w:rsid w:val="00A30529"/>
    <w:rsid w:val="00A31D52"/>
    <w:rsid w:val="00A32036"/>
    <w:rsid w:val="00A32248"/>
    <w:rsid w:val="00A32260"/>
    <w:rsid w:val="00A32740"/>
    <w:rsid w:val="00A3299E"/>
    <w:rsid w:val="00A32F7A"/>
    <w:rsid w:val="00A334EE"/>
    <w:rsid w:val="00A3385F"/>
    <w:rsid w:val="00A33C04"/>
    <w:rsid w:val="00A34DEF"/>
    <w:rsid w:val="00A35171"/>
    <w:rsid w:val="00A3594A"/>
    <w:rsid w:val="00A35E2F"/>
    <w:rsid w:val="00A35FC2"/>
    <w:rsid w:val="00A368A1"/>
    <w:rsid w:val="00A36D26"/>
    <w:rsid w:val="00A379D2"/>
    <w:rsid w:val="00A37F8B"/>
    <w:rsid w:val="00A402DC"/>
    <w:rsid w:val="00A40B53"/>
    <w:rsid w:val="00A41282"/>
    <w:rsid w:val="00A4154C"/>
    <w:rsid w:val="00A41F64"/>
    <w:rsid w:val="00A428F0"/>
    <w:rsid w:val="00A435A5"/>
    <w:rsid w:val="00A43AB4"/>
    <w:rsid w:val="00A43C61"/>
    <w:rsid w:val="00A441D2"/>
    <w:rsid w:val="00A4461D"/>
    <w:rsid w:val="00A446AD"/>
    <w:rsid w:val="00A44916"/>
    <w:rsid w:val="00A44C60"/>
    <w:rsid w:val="00A45827"/>
    <w:rsid w:val="00A45F7C"/>
    <w:rsid w:val="00A467A0"/>
    <w:rsid w:val="00A46A5D"/>
    <w:rsid w:val="00A46D3B"/>
    <w:rsid w:val="00A47012"/>
    <w:rsid w:val="00A50B61"/>
    <w:rsid w:val="00A5177E"/>
    <w:rsid w:val="00A51D98"/>
    <w:rsid w:val="00A5204E"/>
    <w:rsid w:val="00A52D31"/>
    <w:rsid w:val="00A53055"/>
    <w:rsid w:val="00A53513"/>
    <w:rsid w:val="00A53C28"/>
    <w:rsid w:val="00A54728"/>
    <w:rsid w:val="00A55062"/>
    <w:rsid w:val="00A55234"/>
    <w:rsid w:val="00A55560"/>
    <w:rsid w:val="00A55DDC"/>
    <w:rsid w:val="00A5665A"/>
    <w:rsid w:val="00A60905"/>
    <w:rsid w:val="00A6119A"/>
    <w:rsid w:val="00A61230"/>
    <w:rsid w:val="00A61549"/>
    <w:rsid w:val="00A61AF7"/>
    <w:rsid w:val="00A61BD6"/>
    <w:rsid w:val="00A61E3D"/>
    <w:rsid w:val="00A62381"/>
    <w:rsid w:val="00A6261C"/>
    <w:rsid w:val="00A632BA"/>
    <w:rsid w:val="00A6371E"/>
    <w:rsid w:val="00A64656"/>
    <w:rsid w:val="00A653D3"/>
    <w:rsid w:val="00A65939"/>
    <w:rsid w:val="00A65B3D"/>
    <w:rsid w:val="00A66142"/>
    <w:rsid w:val="00A6679C"/>
    <w:rsid w:val="00A66836"/>
    <w:rsid w:val="00A66AD2"/>
    <w:rsid w:val="00A67443"/>
    <w:rsid w:val="00A679B3"/>
    <w:rsid w:val="00A67ED1"/>
    <w:rsid w:val="00A67F55"/>
    <w:rsid w:val="00A7048F"/>
    <w:rsid w:val="00A705F0"/>
    <w:rsid w:val="00A710EC"/>
    <w:rsid w:val="00A71189"/>
    <w:rsid w:val="00A714E5"/>
    <w:rsid w:val="00A71734"/>
    <w:rsid w:val="00A717BD"/>
    <w:rsid w:val="00A72EE0"/>
    <w:rsid w:val="00A7325D"/>
    <w:rsid w:val="00A73B2C"/>
    <w:rsid w:val="00A756C2"/>
    <w:rsid w:val="00A75DE3"/>
    <w:rsid w:val="00A76117"/>
    <w:rsid w:val="00A76418"/>
    <w:rsid w:val="00A76455"/>
    <w:rsid w:val="00A764DC"/>
    <w:rsid w:val="00A767C3"/>
    <w:rsid w:val="00A76838"/>
    <w:rsid w:val="00A76BF8"/>
    <w:rsid w:val="00A76C05"/>
    <w:rsid w:val="00A77368"/>
    <w:rsid w:val="00A77A68"/>
    <w:rsid w:val="00A77AFD"/>
    <w:rsid w:val="00A77D86"/>
    <w:rsid w:val="00A77F51"/>
    <w:rsid w:val="00A800AA"/>
    <w:rsid w:val="00A804AF"/>
    <w:rsid w:val="00A80B06"/>
    <w:rsid w:val="00A80B9A"/>
    <w:rsid w:val="00A80F0A"/>
    <w:rsid w:val="00A81034"/>
    <w:rsid w:val="00A8161C"/>
    <w:rsid w:val="00A816A8"/>
    <w:rsid w:val="00A8170D"/>
    <w:rsid w:val="00A81D3B"/>
    <w:rsid w:val="00A81EBD"/>
    <w:rsid w:val="00A82152"/>
    <w:rsid w:val="00A8242D"/>
    <w:rsid w:val="00A8253E"/>
    <w:rsid w:val="00A82F2D"/>
    <w:rsid w:val="00A82F57"/>
    <w:rsid w:val="00A83113"/>
    <w:rsid w:val="00A83D01"/>
    <w:rsid w:val="00A8433C"/>
    <w:rsid w:val="00A85102"/>
    <w:rsid w:val="00A8789A"/>
    <w:rsid w:val="00A87AA8"/>
    <w:rsid w:val="00A903FE"/>
    <w:rsid w:val="00A90A55"/>
    <w:rsid w:val="00A90B05"/>
    <w:rsid w:val="00A90B81"/>
    <w:rsid w:val="00A90BC0"/>
    <w:rsid w:val="00A90E21"/>
    <w:rsid w:val="00A911B9"/>
    <w:rsid w:val="00A915CD"/>
    <w:rsid w:val="00A91A0D"/>
    <w:rsid w:val="00A91BB2"/>
    <w:rsid w:val="00A91DCB"/>
    <w:rsid w:val="00A92A83"/>
    <w:rsid w:val="00A93344"/>
    <w:rsid w:val="00A93995"/>
    <w:rsid w:val="00A93B08"/>
    <w:rsid w:val="00A93DE1"/>
    <w:rsid w:val="00A94414"/>
    <w:rsid w:val="00A94445"/>
    <w:rsid w:val="00A944E4"/>
    <w:rsid w:val="00A94A2C"/>
    <w:rsid w:val="00A95095"/>
    <w:rsid w:val="00A9584F"/>
    <w:rsid w:val="00A960B7"/>
    <w:rsid w:val="00A960E9"/>
    <w:rsid w:val="00A965E8"/>
    <w:rsid w:val="00A9691F"/>
    <w:rsid w:val="00A9711A"/>
    <w:rsid w:val="00A97B06"/>
    <w:rsid w:val="00AA0AC9"/>
    <w:rsid w:val="00AA1219"/>
    <w:rsid w:val="00AA139B"/>
    <w:rsid w:val="00AA162C"/>
    <w:rsid w:val="00AA1798"/>
    <w:rsid w:val="00AA1D79"/>
    <w:rsid w:val="00AA257B"/>
    <w:rsid w:val="00AA42D8"/>
    <w:rsid w:val="00AA4805"/>
    <w:rsid w:val="00AA4AF7"/>
    <w:rsid w:val="00AA51AE"/>
    <w:rsid w:val="00AA52C0"/>
    <w:rsid w:val="00AA5589"/>
    <w:rsid w:val="00AA5AE7"/>
    <w:rsid w:val="00AA666B"/>
    <w:rsid w:val="00AA6881"/>
    <w:rsid w:val="00AA6B8A"/>
    <w:rsid w:val="00AA7637"/>
    <w:rsid w:val="00AA7738"/>
    <w:rsid w:val="00AB090C"/>
    <w:rsid w:val="00AB0C8D"/>
    <w:rsid w:val="00AB0F2F"/>
    <w:rsid w:val="00AB19B8"/>
    <w:rsid w:val="00AB21A6"/>
    <w:rsid w:val="00AB27C2"/>
    <w:rsid w:val="00AB2B1F"/>
    <w:rsid w:val="00AB2E0B"/>
    <w:rsid w:val="00AB46CE"/>
    <w:rsid w:val="00AB4F4E"/>
    <w:rsid w:val="00AB52F1"/>
    <w:rsid w:val="00AB53E8"/>
    <w:rsid w:val="00AB62FF"/>
    <w:rsid w:val="00AB6AEE"/>
    <w:rsid w:val="00AB6B69"/>
    <w:rsid w:val="00AB6FB4"/>
    <w:rsid w:val="00AC05FB"/>
    <w:rsid w:val="00AC09C3"/>
    <w:rsid w:val="00AC0DCD"/>
    <w:rsid w:val="00AC0E36"/>
    <w:rsid w:val="00AC1055"/>
    <w:rsid w:val="00AC1BED"/>
    <w:rsid w:val="00AC22C3"/>
    <w:rsid w:val="00AC24CF"/>
    <w:rsid w:val="00AC2982"/>
    <w:rsid w:val="00AC29C2"/>
    <w:rsid w:val="00AC347B"/>
    <w:rsid w:val="00AC4563"/>
    <w:rsid w:val="00AC4CB3"/>
    <w:rsid w:val="00AC4E49"/>
    <w:rsid w:val="00AC5100"/>
    <w:rsid w:val="00AC5F6C"/>
    <w:rsid w:val="00AC5FC4"/>
    <w:rsid w:val="00AC60CE"/>
    <w:rsid w:val="00AC6148"/>
    <w:rsid w:val="00AC63CE"/>
    <w:rsid w:val="00AC6BE5"/>
    <w:rsid w:val="00AC7900"/>
    <w:rsid w:val="00AC7AAC"/>
    <w:rsid w:val="00AC7AB2"/>
    <w:rsid w:val="00AD0F8F"/>
    <w:rsid w:val="00AD1632"/>
    <w:rsid w:val="00AD329C"/>
    <w:rsid w:val="00AD41B5"/>
    <w:rsid w:val="00AD423D"/>
    <w:rsid w:val="00AD4407"/>
    <w:rsid w:val="00AD4648"/>
    <w:rsid w:val="00AD640A"/>
    <w:rsid w:val="00AD6BAF"/>
    <w:rsid w:val="00AD6CAD"/>
    <w:rsid w:val="00AD724F"/>
    <w:rsid w:val="00AD726A"/>
    <w:rsid w:val="00AE0041"/>
    <w:rsid w:val="00AE02EE"/>
    <w:rsid w:val="00AE097C"/>
    <w:rsid w:val="00AE0A4B"/>
    <w:rsid w:val="00AE0ABC"/>
    <w:rsid w:val="00AE0D56"/>
    <w:rsid w:val="00AE0DDB"/>
    <w:rsid w:val="00AE0E37"/>
    <w:rsid w:val="00AE0FE4"/>
    <w:rsid w:val="00AE1472"/>
    <w:rsid w:val="00AE1852"/>
    <w:rsid w:val="00AE1D8C"/>
    <w:rsid w:val="00AE2775"/>
    <w:rsid w:val="00AE2C28"/>
    <w:rsid w:val="00AE2CD2"/>
    <w:rsid w:val="00AE45CA"/>
    <w:rsid w:val="00AE5144"/>
    <w:rsid w:val="00AE521C"/>
    <w:rsid w:val="00AE5457"/>
    <w:rsid w:val="00AE55A6"/>
    <w:rsid w:val="00AE5A7E"/>
    <w:rsid w:val="00AE5B1D"/>
    <w:rsid w:val="00AE5E90"/>
    <w:rsid w:val="00AE73FE"/>
    <w:rsid w:val="00AE770B"/>
    <w:rsid w:val="00AE7E6A"/>
    <w:rsid w:val="00AF01CF"/>
    <w:rsid w:val="00AF02CC"/>
    <w:rsid w:val="00AF0BC7"/>
    <w:rsid w:val="00AF22CA"/>
    <w:rsid w:val="00AF292A"/>
    <w:rsid w:val="00AF33D4"/>
    <w:rsid w:val="00AF3D12"/>
    <w:rsid w:val="00AF419B"/>
    <w:rsid w:val="00AF45B9"/>
    <w:rsid w:val="00AF4EF5"/>
    <w:rsid w:val="00AF560B"/>
    <w:rsid w:val="00AF5BF2"/>
    <w:rsid w:val="00AF637A"/>
    <w:rsid w:val="00AF63C3"/>
    <w:rsid w:val="00AF6496"/>
    <w:rsid w:val="00AF7274"/>
    <w:rsid w:val="00AF7998"/>
    <w:rsid w:val="00AF7AA0"/>
    <w:rsid w:val="00B00244"/>
    <w:rsid w:val="00B00FEF"/>
    <w:rsid w:val="00B014F7"/>
    <w:rsid w:val="00B01529"/>
    <w:rsid w:val="00B0180C"/>
    <w:rsid w:val="00B0194B"/>
    <w:rsid w:val="00B01BE4"/>
    <w:rsid w:val="00B02103"/>
    <w:rsid w:val="00B02571"/>
    <w:rsid w:val="00B02B8A"/>
    <w:rsid w:val="00B02E64"/>
    <w:rsid w:val="00B0316D"/>
    <w:rsid w:val="00B035B5"/>
    <w:rsid w:val="00B04D46"/>
    <w:rsid w:val="00B04DDD"/>
    <w:rsid w:val="00B0505C"/>
    <w:rsid w:val="00B05410"/>
    <w:rsid w:val="00B0601C"/>
    <w:rsid w:val="00B066D8"/>
    <w:rsid w:val="00B06A6F"/>
    <w:rsid w:val="00B06B1B"/>
    <w:rsid w:val="00B06C21"/>
    <w:rsid w:val="00B06D71"/>
    <w:rsid w:val="00B072FA"/>
    <w:rsid w:val="00B075C2"/>
    <w:rsid w:val="00B108FF"/>
    <w:rsid w:val="00B11B5E"/>
    <w:rsid w:val="00B11DD3"/>
    <w:rsid w:val="00B11E89"/>
    <w:rsid w:val="00B11F21"/>
    <w:rsid w:val="00B12A97"/>
    <w:rsid w:val="00B12D66"/>
    <w:rsid w:val="00B14065"/>
    <w:rsid w:val="00B14276"/>
    <w:rsid w:val="00B152C8"/>
    <w:rsid w:val="00B1611E"/>
    <w:rsid w:val="00B16212"/>
    <w:rsid w:val="00B16577"/>
    <w:rsid w:val="00B1667B"/>
    <w:rsid w:val="00B16D24"/>
    <w:rsid w:val="00B17585"/>
    <w:rsid w:val="00B175A6"/>
    <w:rsid w:val="00B202D7"/>
    <w:rsid w:val="00B204B9"/>
    <w:rsid w:val="00B20648"/>
    <w:rsid w:val="00B20C77"/>
    <w:rsid w:val="00B20D73"/>
    <w:rsid w:val="00B20D88"/>
    <w:rsid w:val="00B2171E"/>
    <w:rsid w:val="00B217B0"/>
    <w:rsid w:val="00B21A33"/>
    <w:rsid w:val="00B220E5"/>
    <w:rsid w:val="00B222CC"/>
    <w:rsid w:val="00B22337"/>
    <w:rsid w:val="00B223FC"/>
    <w:rsid w:val="00B2386A"/>
    <w:rsid w:val="00B23D87"/>
    <w:rsid w:val="00B23E6C"/>
    <w:rsid w:val="00B249EA"/>
    <w:rsid w:val="00B24BF7"/>
    <w:rsid w:val="00B24DD1"/>
    <w:rsid w:val="00B2568F"/>
    <w:rsid w:val="00B25A68"/>
    <w:rsid w:val="00B260C6"/>
    <w:rsid w:val="00B26221"/>
    <w:rsid w:val="00B2648A"/>
    <w:rsid w:val="00B276DF"/>
    <w:rsid w:val="00B2797D"/>
    <w:rsid w:val="00B27BE7"/>
    <w:rsid w:val="00B27EB3"/>
    <w:rsid w:val="00B3031D"/>
    <w:rsid w:val="00B308C7"/>
    <w:rsid w:val="00B316F3"/>
    <w:rsid w:val="00B322CC"/>
    <w:rsid w:val="00B328D4"/>
    <w:rsid w:val="00B33BFC"/>
    <w:rsid w:val="00B33CDB"/>
    <w:rsid w:val="00B34BDC"/>
    <w:rsid w:val="00B34C1B"/>
    <w:rsid w:val="00B34FF9"/>
    <w:rsid w:val="00B35377"/>
    <w:rsid w:val="00B35C0A"/>
    <w:rsid w:val="00B35C39"/>
    <w:rsid w:val="00B360BD"/>
    <w:rsid w:val="00B36CE5"/>
    <w:rsid w:val="00B378B4"/>
    <w:rsid w:val="00B4015A"/>
    <w:rsid w:val="00B4015E"/>
    <w:rsid w:val="00B405A4"/>
    <w:rsid w:val="00B419A3"/>
    <w:rsid w:val="00B41F87"/>
    <w:rsid w:val="00B424B4"/>
    <w:rsid w:val="00B4383F"/>
    <w:rsid w:val="00B43855"/>
    <w:rsid w:val="00B43896"/>
    <w:rsid w:val="00B44879"/>
    <w:rsid w:val="00B44ECA"/>
    <w:rsid w:val="00B44F1E"/>
    <w:rsid w:val="00B46278"/>
    <w:rsid w:val="00B46CFA"/>
    <w:rsid w:val="00B47B00"/>
    <w:rsid w:val="00B47F38"/>
    <w:rsid w:val="00B51A94"/>
    <w:rsid w:val="00B51B01"/>
    <w:rsid w:val="00B51B4F"/>
    <w:rsid w:val="00B51BF1"/>
    <w:rsid w:val="00B51F74"/>
    <w:rsid w:val="00B5256C"/>
    <w:rsid w:val="00B525C8"/>
    <w:rsid w:val="00B52731"/>
    <w:rsid w:val="00B53097"/>
    <w:rsid w:val="00B536E7"/>
    <w:rsid w:val="00B53FAA"/>
    <w:rsid w:val="00B54987"/>
    <w:rsid w:val="00B54D88"/>
    <w:rsid w:val="00B555D1"/>
    <w:rsid w:val="00B55DD7"/>
    <w:rsid w:val="00B55FC7"/>
    <w:rsid w:val="00B56406"/>
    <w:rsid w:val="00B5640C"/>
    <w:rsid w:val="00B56D7C"/>
    <w:rsid w:val="00B57134"/>
    <w:rsid w:val="00B577C7"/>
    <w:rsid w:val="00B57802"/>
    <w:rsid w:val="00B57874"/>
    <w:rsid w:val="00B57EAF"/>
    <w:rsid w:val="00B602B8"/>
    <w:rsid w:val="00B6078D"/>
    <w:rsid w:val="00B61081"/>
    <w:rsid w:val="00B613B9"/>
    <w:rsid w:val="00B61A7E"/>
    <w:rsid w:val="00B6241C"/>
    <w:rsid w:val="00B63390"/>
    <w:rsid w:val="00B635E4"/>
    <w:rsid w:val="00B638DA"/>
    <w:rsid w:val="00B64C46"/>
    <w:rsid w:val="00B64CED"/>
    <w:rsid w:val="00B64F36"/>
    <w:rsid w:val="00B651D2"/>
    <w:rsid w:val="00B656B9"/>
    <w:rsid w:val="00B656CD"/>
    <w:rsid w:val="00B65BC9"/>
    <w:rsid w:val="00B65BF7"/>
    <w:rsid w:val="00B65EBC"/>
    <w:rsid w:val="00B6668F"/>
    <w:rsid w:val="00B66F9A"/>
    <w:rsid w:val="00B674F7"/>
    <w:rsid w:val="00B6786E"/>
    <w:rsid w:val="00B67DC1"/>
    <w:rsid w:val="00B70B1D"/>
    <w:rsid w:val="00B7142D"/>
    <w:rsid w:val="00B71668"/>
    <w:rsid w:val="00B71A6F"/>
    <w:rsid w:val="00B71B85"/>
    <w:rsid w:val="00B7241F"/>
    <w:rsid w:val="00B7254B"/>
    <w:rsid w:val="00B72562"/>
    <w:rsid w:val="00B7287D"/>
    <w:rsid w:val="00B72C41"/>
    <w:rsid w:val="00B72EDA"/>
    <w:rsid w:val="00B73088"/>
    <w:rsid w:val="00B73738"/>
    <w:rsid w:val="00B73B1A"/>
    <w:rsid w:val="00B73D9D"/>
    <w:rsid w:val="00B7463D"/>
    <w:rsid w:val="00B74C6C"/>
    <w:rsid w:val="00B75941"/>
    <w:rsid w:val="00B75B36"/>
    <w:rsid w:val="00B75C17"/>
    <w:rsid w:val="00B76278"/>
    <w:rsid w:val="00B76284"/>
    <w:rsid w:val="00B76356"/>
    <w:rsid w:val="00B7691D"/>
    <w:rsid w:val="00B77964"/>
    <w:rsid w:val="00B81081"/>
    <w:rsid w:val="00B813AE"/>
    <w:rsid w:val="00B81456"/>
    <w:rsid w:val="00B816FE"/>
    <w:rsid w:val="00B81C5C"/>
    <w:rsid w:val="00B82525"/>
    <w:rsid w:val="00B82CE1"/>
    <w:rsid w:val="00B82D65"/>
    <w:rsid w:val="00B832B2"/>
    <w:rsid w:val="00B8334C"/>
    <w:rsid w:val="00B83C1F"/>
    <w:rsid w:val="00B83D80"/>
    <w:rsid w:val="00B8503B"/>
    <w:rsid w:val="00B85B5D"/>
    <w:rsid w:val="00B86243"/>
    <w:rsid w:val="00B86985"/>
    <w:rsid w:val="00B86C04"/>
    <w:rsid w:val="00B874A2"/>
    <w:rsid w:val="00B87722"/>
    <w:rsid w:val="00B87D53"/>
    <w:rsid w:val="00B90081"/>
    <w:rsid w:val="00B90EC9"/>
    <w:rsid w:val="00B914CD"/>
    <w:rsid w:val="00B9160C"/>
    <w:rsid w:val="00B920D1"/>
    <w:rsid w:val="00B92340"/>
    <w:rsid w:val="00B92587"/>
    <w:rsid w:val="00B92C51"/>
    <w:rsid w:val="00B9429F"/>
    <w:rsid w:val="00B94422"/>
    <w:rsid w:val="00B945AE"/>
    <w:rsid w:val="00B94B6C"/>
    <w:rsid w:val="00B956CA"/>
    <w:rsid w:val="00B95819"/>
    <w:rsid w:val="00B958E5"/>
    <w:rsid w:val="00B96763"/>
    <w:rsid w:val="00B96B36"/>
    <w:rsid w:val="00B96D24"/>
    <w:rsid w:val="00BA05EF"/>
    <w:rsid w:val="00BA06D3"/>
    <w:rsid w:val="00BA0892"/>
    <w:rsid w:val="00BA0D30"/>
    <w:rsid w:val="00BA1017"/>
    <w:rsid w:val="00BA1310"/>
    <w:rsid w:val="00BA195C"/>
    <w:rsid w:val="00BA1A88"/>
    <w:rsid w:val="00BA1CC6"/>
    <w:rsid w:val="00BA2B81"/>
    <w:rsid w:val="00BA330A"/>
    <w:rsid w:val="00BA35F9"/>
    <w:rsid w:val="00BA458E"/>
    <w:rsid w:val="00BA49E0"/>
    <w:rsid w:val="00BA5292"/>
    <w:rsid w:val="00BA56BD"/>
    <w:rsid w:val="00BA5B77"/>
    <w:rsid w:val="00BA6171"/>
    <w:rsid w:val="00BA62B5"/>
    <w:rsid w:val="00BA662D"/>
    <w:rsid w:val="00BA67F1"/>
    <w:rsid w:val="00BA6A64"/>
    <w:rsid w:val="00BA6B73"/>
    <w:rsid w:val="00BA7C60"/>
    <w:rsid w:val="00BB0073"/>
    <w:rsid w:val="00BB01AD"/>
    <w:rsid w:val="00BB0BEA"/>
    <w:rsid w:val="00BB222E"/>
    <w:rsid w:val="00BB2292"/>
    <w:rsid w:val="00BB2863"/>
    <w:rsid w:val="00BB2B4A"/>
    <w:rsid w:val="00BB2D92"/>
    <w:rsid w:val="00BB3300"/>
    <w:rsid w:val="00BB33CC"/>
    <w:rsid w:val="00BB36DC"/>
    <w:rsid w:val="00BB381F"/>
    <w:rsid w:val="00BB39FE"/>
    <w:rsid w:val="00BB3BE1"/>
    <w:rsid w:val="00BB41B9"/>
    <w:rsid w:val="00BB4974"/>
    <w:rsid w:val="00BB518C"/>
    <w:rsid w:val="00BB5983"/>
    <w:rsid w:val="00BB6849"/>
    <w:rsid w:val="00BB6F12"/>
    <w:rsid w:val="00BB745F"/>
    <w:rsid w:val="00BB74F1"/>
    <w:rsid w:val="00BB7A02"/>
    <w:rsid w:val="00BB7DB6"/>
    <w:rsid w:val="00BC0A37"/>
    <w:rsid w:val="00BC0D88"/>
    <w:rsid w:val="00BC0FA1"/>
    <w:rsid w:val="00BC23F6"/>
    <w:rsid w:val="00BC2474"/>
    <w:rsid w:val="00BC291D"/>
    <w:rsid w:val="00BC33D5"/>
    <w:rsid w:val="00BC35E5"/>
    <w:rsid w:val="00BC3A33"/>
    <w:rsid w:val="00BC3D12"/>
    <w:rsid w:val="00BC42A7"/>
    <w:rsid w:val="00BC43CF"/>
    <w:rsid w:val="00BC4ABF"/>
    <w:rsid w:val="00BC4D81"/>
    <w:rsid w:val="00BC4E34"/>
    <w:rsid w:val="00BC57B2"/>
    <w:rsid w:val="00BC6C75"/>
    <w:rsid w:val="00BC6CAD"/>
    <w:rsid w:val="00BC711A"/>
    <w:rsid w:val="00BC7583"/>
    <w:rsid w:val="00BC7D17"/>
    <w:rsid w:val="00BD0DD3"/>
    <w:rsid w:val="00BD1CF2"/>
    <w:rsid w:val="00BD1D49"/>
    <w:rsid w:val="00BD2AAC"/>
    <w:rsid w:val="00BD2E6F"/>
    <w:rsid w:val="00BD2FC7"/>
    <w:rsid w:val="00BD31FB"/>
    <w:rsid w:val="00BD3D47"/>
    <w:rsid w:val="00BD406D"/>
    <w:rsid w:val="00BD40A5"/>
    <w:rsid w:val="00BD44F7"/>
    <w:rsid w:val="00BD4984"/>
    <w:rsid w:val="00BD4A16"/>
    <w:rsid w:val="00BD522C"/>
    <w:rsid w:val="00BD61EC"/>
    <w:rsid w:val="00BD7883"/>
    <w:rsid w:val="00BE04B4"/>
    <w:rsid w:val="00BE0919"/>
    <w:rsid w:val="00BE0AC3"/>
    <w:rsid w:val="00BE1834"/>
    <w:rsid w:val="00BE1B82"/>
    <w:rsid w:val="00BE1D41"/>
    <w:rsid w:val="00BE210A"/>
    <w:rsid w:val="00BE37A1"/>
    <w:rsid w:val="00BE3F54"/>
    <w:rsid w:val="00BE4D7E"/>
    <w:rsid w:val="00BE4F00"/>
    <w:rsid w:val="00BE52AD"/>
    <w:rsid w:val="00BE5470"/>
    <w:rsid w:val="00BE5A76"/>
    <w:rsid w:val="00BE5B2F"/>
    <w:rsid w:val="00BE5D9A"/>
    <w:rsid w:val="00BE6C1D"/>
    <w:rsid w:val="00BE6EFB"/>
    <w:rsid w:val="00BE7DBC"/>
    <w:rsid w:val="00BE7F43"/>
    <w:rsid w:val="00BF0237"/>
    <w:rsid w:val="00BF0728"/>
    <w:rsid w:val="00BF112A"/>
    <w:rsid w:val="00BF12E4"/>
    <w:rsid w:val="00BF2115"/>
    <w:rsid w:val="00BF2121"/>
    <w:rsid w:val="00BF2BEC"/>
    <w:rsid w:val="00BF345E"/>
    <w:rsid w:val="00BF3804"/>
    <w:rsid w:val="00BF3FF7"/>
    <w:rsid w:val="00BF40D5"/>
    <w:rsid w:val="00BF4144"/>
    <w:rsid w:val="00BF493B"/>
    <w:rsid w:val="00BF4B32"/>
    <w:rsid w:val="00BF4CCE"/>
    <w:rsid w:val="00BF4CFC"/>
    <w:rsid w:val="00BF524B"/>
    <w:rsid w:val="00BF57C0"/>
    <w:rsid w:val="00BF5A28"/>
    <w:rsid w:val="00BF5B86"/>
    <w:rsid w:val="00BF626F"/>
    <w:rsid w:val="00BF636F"/>
    <w:rsid w:val="00BF660F"/>
    <w:rsid w:val="00BF6872"/>
    <w:rsid w:val="00BF6ACE"/>
    <w:rsid w:val="00BF7252"/>
    <w:rsid w:val="00BF7B0D"/>
    <w:rsid w:val="00BF7B49"/>
    <w:rsid w:val="00C002A2"/>
    <w:rsid w:val="00C00371"/>
    <w:rsid w:val="00C00E43"/>
    <w:rsid w:val="00C00F76"/>
    <w:rsid w:val="00C01093"/>
    <w:rsid w:val="00C03111"/>
    <w:rsid w:val="00C0333A"/>
    <w:rsid w:val="00C03386"/>
    <w:rsid w:val="00C037F2"/>
    <w:rsid w:val="00C039ED"/>
    <w:rsid w:val="00C03DD8"/>
    <w:rsid w:val="00C041BB"/>
    <w:rsid w:val="00C049B6"/>
    <w:rsid w:val="00C04A12"/>
    <w:rsid w:val="00C054B8"/>
    <w:rsid w:val="00C054C9"/>
    <w:rsid w:val="00C05CB2"/>
    <w:rsid w:val="00C06340"/>
    <w:rsid w:val="00C06A4B"/>
    <w:rsid w:val="00C06F02"/>
    <w:rsid w:val="00C072D1"/>
    <w:rsid w:val="00C07342"/>
    <w:rsid w:val="00C07FD5"/>
    <w:rsid w:val="00C116DE"/>
    <w:rsid w:val="00C121BF"/>
    <w:rsid w:val="00C13122"/>
    <w:rsid w:val="00C13F43"/>
    <w:rsid w:val="00C152B1"/>
    <w:rsid w:val="00C158B8"/>
    <w:rsid w:val="00C16295"/>
    <w:rsid w:val="00C16AA8"/>
    <w:rsid w:val="00C172C0"/>
    <w:rsid w:val="00C178D5"/>
    <w:rsid w:val="00C17C08"/>
    <w:rsid w:val="00C20078"/>
    <w:rsid w:val="00C200F7"/>
    <w:rsid w:val="00C2016A"/>
    <w:rsid w:val="00C207ED"/>
    <w:rsid w:val="00C2118A"/>
    <w:rsid w:val="00C22F79"/>
    <w:rsid w:val="00C23DBB"/>
    <w:rsid w:val="00C25AEC"/>
    <w:rsid w:val="00C25ED1"/>
    <w:rsid w:val="00C26432"/>
    <w:rsid w:val="00C26CA7"/>
    <w:rsid w:val="00C26E9D"/>
    <w:rsid w:val="00C272CE"/>
    <w:rsid w:val="00C27CEE"/>
    <w:rsid w:val="00C3017E"/>
    <w:rsid w:val="00C305FD"/>
    <w:rsid w:val="00C31343"/>
    <w:rsid w:val="00C315FE"/>
    <w:rsid w:val="00C31733"/>
    <w:rsid w:val="00C31BA9"/>
    <w:rsid w:val="00C31E2A"/>
    <w:rsid w:val="00C31E47"/>
    <w:rsid w:val="00C31E82"/>
    <w:rsid w:val="00C320C2"/>
    <w:rsid w:val="00C3211F"/>
    <w:rsid w:val="00C32372"/>
    <w:rsid w:val="00C323CC"/>
    <w:rsid w:val="00C32467"/>
    <w:rsid w:val="00C32A1C"/>
    <w:rsid w:val="00C32A66"/>
    <w:rsid w:val="00C32B2B"/>
    <w:rsid w:val="00C32D4A"/>
    <w:rsid w:val="00C33054"/>
    <w:rsid w:val="00C33EEF"/>
    <w:rsid w:val="00C347B3"/>
    <w:rsid w:val="00C34D72"/>
    <w:rsid w:val="00C358C4"/>
    <w:rsid w:val="00C35A82"/>
    <w:rsid w:val="00C36BFD"/>
    <w:rsid w:val="00C37110"/>
    <w:rsid w:val="00C3732A"/>
    <w:rsid w:val="00C37DEA"/>
    <w:rsid w:val="00C40099"/>
    <w:rsid w:val="00C41F14"/>
    <w:rsid w:val="00C42329"/>
    <w:rsid w:val="00C426CC"/>
    <w:rsid w:val="00C435EE"/>
    <w:rsid w:val="00C43C1E"/>
    <w:rsid w:val="00C43E08"/>
    <w:rsid w:val="00C4425D"/>
    <w:rsid w:val="00C44292"/>
    <w:rsid w:val="00C4440B"/>
    <w:rsid w:val="00C444BA"/>
    <w:rsid w:val="00C446E9"/>
    <w:rsid w:val="00C44C68"/>
    <w:rsid w:val="00C44F30"/>
    <w:rsid w:val="00C45146"/>
    <w:rsid w:val="00C45361"/>
    <w:rsid w:val="00C46F39"/>
    <w:rsid w:val="00C4748F"/>
    <w:rsid w:val="00C4791C"/>
    <w:rsid w:val="00C47FA1"/>
    <w:rsid w:val="00C50016"/>
    <w:rsid w:val="00C50295"/>
    <w:rsid w:val="00C50379"/>
    <w:rsid w:val="00C50717"/>
    <w:rsid w:val="00C50773"/>
    <w:rsid w:val="00C509AF"/>
    <w:rsid w:val="00C50C26"/>
    <w:rsid w:val="00C519C7"/>
    <w:rsid w:val="00C51D91"/>
    <w:rsid w:val="00C51DB7"/>
    <w:rsid w:val="00C520AA"/>
    <w:rsid w:val="00C5264E"/>
    <w:rsid w:val="00C52BB7"/>
    <w:rsid w:val="00C52BE8"/>
    <w:rsid w:val="00C52C36"/>
    <w:rsid w:val="00C53301"/>
    <w:rsid w:val="00C534DD"/>
    <w:rsid w:val="00C5355B"/>
    <w:rsid w:val="00C53FB4"/>
    <w:rsid w:val="00C54531"/>
    <w:rsid w:val="00C547AF"/>
    <w:rsid w:val="00C548A8"/>
    <w:rsid w:val="00C54C6D"/>
    <w:rsid w:val="00C5507B"/>
    <w:rsid w:val="00C55414"/>
    <w:rsid w:val="00C56362"/>
    <w:rsid w:val="00C5656B"/>
    <w:rsid w:val="00C56A78"/>
    <w:rsid w:val="00C570CB"/>
    <w:rsid w:val="00C577C2"/>
    <w:rsid w:val="00C577C8"/>
    <w:rsid w:val="00C579E7"/>
    <w:rsid w:val="00C57C8D"/>
    <w:rsid w:val="00C60EFC"/>
    <w:rsid w:val="00C612B2"/>
    <w:rsid w:val="00C613DF"/>
    <w:rsid w:val="00C616C7"/>
    <w:rsid w:val="00C61803"/>
    <w:rsid w:val="00C61AA8"/>
    <w:rsid w:val="00C61DD1"/>
    <w:rsid w:val="00C61E72"/>
    <w:rsid w:val="00C620B7"/>
    <w:rsid w:val="00C62153"/>
    <w:rsid w:val="00C62748"/>
    <w:rsid w:val="00C6275A"/>
    <w:rsid w:val="00C62A71"/>
    <w:rsid w:val="00C62EAC"/>
    <w:rsid w:val="00C62F1B"/>
    <w:rsid w:val="00C63672"/>
    <w:rsid w:val="00C63AA0"/>
    <w:rsid w:val="00C63B7F"/>
    <w:rsid w:val="00C63F10"/>
    <w:rsid w:val="00C647AA"/>
    <w:rsid w:val="00C650BE"/>
    <w:rsid w:val="00C65EF3"/>
    <w:rsid w:val="00C662DF"/>
    <w:rsid w:val="00C6632C"/>
    <w:rsid w:val="00C66DF1"/>
    <w:rsid w:val="00C678C9"/>
    <w:rsid w:val="00C679BB"/>
    <w:rsid w:val="00C67E09"/>
    <w:rsid w:val="00C702E1"/>
    <w:rsid w:val="00C70AAD"/>
    <w:rsid w:val="00C7135A"/>
    <w:rsid w:val="00C71453"/>
    <w:rsid w:val="00C716CE"/>
    <w:rsid w:val="00C71CA5"/>
    <w:rsid w:val="00C720C2"/>
    <w:rsid w:val="00C72CCF"/>
    <w:rsid w:val="00C73EE1"/>
    <w:rsid w:val="00C74048"/>
    <w:rsid w:val="00C740D2"/>
    <w:rsid w:val="00C748CC"/>
    <w:rsid w:val="00C74D24"/>
    <w:rsid w:val="00C75369"/>
    <w:rsid w:val="00C75CB6"/>
    <w:rsid w:val="00C75EE0"/>
    <w:rsid w:val="00C76727"/>
    <w:rsid w:val="00C768BB"/>
    <w:rsid w:val="00C76914"/>
    <w:rsid w:val="00C7791D"/>
    <w:rsid w:val="00C77FBB"/>
    <w:rsid w:val="00C802EE"/>
    <w:rsid w:val="00C80434"/>
    <w:rsid w:val="00C80754"/>
    <w:rsid w:val="00C8189D"/>
    <w:rsid w:val="00C81A25"/>
    <w:rsid w:val="00C81C6F"/>
    <w:rsid w:val="00C824C9"/>
    <w:rsid w:val="00C82653"/>
    <w:rsid w:val="00C82B31"/>
    <w:rsid w:val="00C8329F"/>
    <w:rsid w:val="00C838F5"/>
    <w:rsid w:val="00C83F59"/>
    <w:rsid w:val="00C84542"/>
    <w:rsid w:val="00C845D0"/>
    <w:rsid w:val="00C84659"/>
    <w:rsid w:val="00C85222"/>
    <w:rsid w:val="00C85294"/>
    <w:rsid w:val="00C8581C"/>
    <w:rsid w:val="00C87240"/>
    <w:rsid w:val="00C87914"/>
    <w:rsid w:val="00C879EE"/>
    <w:rsid w:val="00C87ABD"/>
    <w:rsid w:val="00C87E28"/>
    <w:rsid w:val="00C87F0C"/>
    <w:rsid w:val="00C902D9"/>
    <w:rsid w:val="00C90542"/>
    <w:rsid w:val="00C90B45"/>
    <w:rsid w:val="00C90CA8"/>
    <w:rsid w:val="00C90D08"/>
    <w:rsid w:val="00C90EAA"/>
    <w:rsid w:val="00C91158"/>
    <w:rsid w:val="00C911A1"/>
    <w:rsid w:val="00C91784"/>
    <w:rsid w:val="00C91A79"/>
    <w:rsid w:val="00C9236C"/>
    <w:rsid w:val="00C92C5E"/>
    <w:rsid w:val="00C92EC2"/>
    <w:rsid w:val="00C933B8"/>
    <w:rsid w:val="00C93781"/>
    <w:rsid w:val="00C93A41"/>
    <w:rsid w:val="00C93DF2"/>
    <w:rsid w:val="00C93E96"/>
    <w:rsid w:val="00C948C9"/>
    <w:rsid w:val="00C94DEE"/>
    <w:rsid w:val="00C95202"/>
    <w:rsid w:val="00C9538D"/>
    <w:rsid w:val="00C971B1"/>
    <w:rsid w:val="00C97A36"/>
    <w:rsid w:val="00C97A39"/>
    <w:rsid w:val="00C97F17"/>
    <w:rsid w:val="00CA0DCF"/>
    <w:rsid w:val="00CA1BCA"/>
    <w:rsid w:val="00CA2231"/>
    <w:rsid w:val="00CA2A9E"/>
    <w:rsid w:val="00CA2FC4"/>
    <w:rsid w:val="00CA3408"/>
    <w:rsid w:val="00CA3BCB"/>
    <w:rsid w:val="00CA432E"/>
    <w:rsid w:val="00CA475C"/>
    <w:rsid w:val="00CA5265"/>
    <w:rsid w:val="00CA54DA"/>
    <w:rsid w:val="00CA5897"/>
    <w:rsid w:val="00CA59C1"/>
    <w:rsid w:val="00CA5A29"/>
    <w:rsid w:val="00CA5D11"/>
    <w:rsid w:val="00CA5E07"/>
    <w:rsid w:val="00CA602C"/>
    <w:rsid w:val="00CA72BF"/>
    <w:rsid w:val="00CA76EF"/>
    <w:rsid w:val="00CA79A9"/>
    <w:rsid w:val="00CA7D5E"/>
    <w:rsid w:val="00CB183F"/>
    <w:rsid w:val="00CB1FEA"/>
    <w:rsid w:val="00CB20EF"/>
    <w:rsid w:val="00CB3E9A"/>
    <w:rsid w:val="00CB3EBC"/>
    <w:rsid w:val="00CB3F30"/>
    <w:rsid w:val="00CB524B"/>
    <w:rsid w:val="00CB58CE"/>
    <w:rsid w:val="00CB59FA"/>
    <w:rsid w:val="00CB5FB5"/>
    <w:rsid w:val="00CB65A9"/>
    <w:rsid w:val="00CB7051"/>
    <w:rsid w:val="00CB719E"/>
    <w:rsid w:val="00CB7B07"/>
    <w:rsid w:val="00CB7E5C"/>
    <w:rsid w:val="00CC0161"/>
    <w:rsid w:val="00CC0502"/>
    <w:rsid w:val="00CC1DF9"/>
    <w:rsid w:val="00CC28DB"/>
    <w:rsid w:val="00CC2B63"/>
    <w:rsid w:val="00CC2E77"/>
    <w:rsid w:val="00CC3553"/>
    <w:rsid w:val="00CC3630"/>
    <w:rsid w:val="00CC379F"/>
    <w:rsid w:val="00CC3D60"/>
    <w:rsid w:val="00CC406F"/>
    <w:rsid w:val="00CC4251"/>
    <w:rsid w:val="00CC4A49"/>
    <w:rsid w:val="00CC4C4F"/>
    <w:rsid w:val="00CC4D82"/>
    <w:rsid w:val="00CC51D2"/>
    <w:rsid w:val="00CC52EE"/>
    <w:rsid w:val="00CC5632"/>
    <w:rsid w:val="00CC5BCB"/>
    <w:rsid w:val="00CC60FD"/>
    <w:rsid w:val="00CC6118"/>
    <w:rsid w:val="00CC66F7"/>
    <w:rsid w:val="00CC677A"/>
    <w:rsid w:val="00CC74E4"/>
    <w:rsid w:val="00CC76C5"/>
    <w:rsid w:val="00CD0941"/>
    <w:rsid w:val="00CD173F"/>
    <w:rsid w:val="00CD1AE6"/>
    <w:rsid w:val="00CD1B65"/>
    <w:rsid w:val="00CD2423"/>
    <w:rsid w:val="00CD26EA"/>
    <w:rsid w:val="00CD2F97"/>
    <w:rsid w:val="00CD3143"/>
    <w:rsid w:val="00CD46F7"/>
    <w:rsid w:val="00CD49B3"/>
    <w:rsid w:val="00CD4F54"/>
    <w:rsid w:val="00CD621D"/>
    <w:rsid w:val="00CD62A6"/>
    <w:rsid w:val="00CD67A4"/>
    <w:rsid w:val="00CD74D5"/>
    <w:rsid w:val="00CD79C9"/>
    <w:rsid w:val="00CD7DFE"/>
    <w:rsid w:val="00CE0998"/>
    <w:rsid w:val="00CE139C"/>
    <w:rsid w:val="00CE191A"/>
    <w:rsid w:val="00CE21E1"/>
    <w:rsid w:val="00CE23B8"/>
    <w:rsid w:val="00CE3853"/>
    <w:rsid w:val="00CE3CA7"/>
    <w:rsid w:val="00CE4A4B"/>
    <w:rsid w:val="00CE4E08"/>
    <w:rsid w:val="00CE6021"/>
    <w:rsid w:val="00CE6115"/>
    <w:rsid w:val="00CE649E"/>
    <w:rsid w:val="00CE6716"/>
    <w:rsid w:val="00CE6D9E"/>
    <w:rsid w:val="00CE748C"/>
    <w:rsid w:val="00CF016F"/>
    <w:rsid w:val="00CF07DA"/>
    <w:rsid w:val="00CF0864"/>
    <w:rsid w:val="00CF0E1B"/>
    <w:rsid w:val="00CF0F63"/>
    <w:rsid w:val="00CF1177"/>
    <w:rsid w:val="00CF16E0"/>
    <w:rsid w:val="00CF192C"/>
    <w:rsid w:val="00CF19E0"/>
    <w:rsid w:val="00CF2C0F"/>
    <w:rsid w:val="00CF318F"/>
    <w:rsid w:val="00CF5722"/>
    <w:rsid w:val="00CF5DA5"/>
    <w:rsid w:val="00CF604A"/>
    <w:rsid w:val="00CF653A"/>
    <w:rsid w:val="00CF668B"/>
    <w:rsid w:val="00CF7652"/>
    <w:rsid w:val="00CF7E7F"/>
    <w:rsid w:val="00D001C1"/>
    <w:rsid w:val="00D009B4"/>
    <w:rsid w:val="00D00BFF"/>
    <w:rsid w:val="00D00CB3"/>
    <w:rsid w:val="00D013CE"/>
    <w:rsid w:val="00D014FD"/>
    <w:rsid w:val="00D018BB"/>
    <w:rsid w:val="00D01F22"/>
    <w:rsid w:val="00D01FC0"/>
    <w:rsid w:val="00D02397"/>
    <w:rsid w:val="00D0242A"/>
    <w:rsid w:val="00D02B35"/>
    <w:rsid w:val="00D02F2F"/>
    <w:rsid w:val="00D03345"/>
    <w:rsid w:val="00D03438"/>
    <w:rsid w:val="00D035C8"/>
    <w:rsid w:val="00D0397A"/>
    <w:rsid w:val="00D03A5B"/>
    <w:rsid w:val="00D03C23"/>
    <w:rsid w:val="00D04A79"/>
    <w:rsid w:val="00D05096"/>
    <w:rsid w:val="00D05A76"/>
    <w:rsid w:val="00D05B7D"/>
    <w:rsid w:val="00D065E9"/>
    <w:rsid w:val="00D068DE"/>
    <w:rsid w:val="00D06A60"/>
    <w:rsid w:val="00D06E1A"/>
    <w:rsid w:val="00D06EBB"/>
    <w:rsid w:val="00D11017"/>
    <w:rsid w:val="00D11667"/>
    <w:rsid w:val="00D11FC3"/>
    <w:rsid w:val="00D11FED"/>
    <w:rsid w:val="00D1303B"/>
    <w:rsid w:val="00D134BD"/>
    <w:rsid w:val="00D13E4B"/>
    <w:rsid w:val="00D144A7"/>
    <w:rsid w:val="00D1451F"/>
    <w:rsid w:val="00D14FF5"/>
    <w:rsid w:val="00D150A7"/>
    <w:rsid w:val="00D157C6"/>
    <w:rsid w:val="00D15862"/>
    <w:rsid w:val="00D15CAB"/>
    <w:rsid w:val="00D175E3"/>
    <w:rsid w:val="00D17CCA"/>
    <w:rsid w:val="00D17EDC"/>
    <w:rsid w:val="00D2053E"/>
    <w:rsid w:val="00D209E3"/>
    <w:rsid w:val="00D20EE5"/>
    <w:rsid w:val="00D2172B"/>
    <w:rsid w:val="00D221E4"/>
    <w:rsid w:val="00D22740"/>
    <w:rsid w:val="00D22B2C"/>
    <w:rsid w:val="00D23258"/>
    <w:rsid w:val="00D23C83"/>
    <w:rsid w:val="00D24404"/>
    <w:rsid w:val="00D24C48"/>
    <w:rsid w:val="00D24F5D"/>
    <w:rsid w:val="00D2530A"/>
    <w:rsid w:val="00D25362"/>
    <w:rsid w:val="00D2538F"/>
    <w:rsid w:val="00D2676B"/>
    <w:rsid w:val="00D26E95"/>
    <w:rsid w:val="00D27254"/>
    <w:rsid w:val="00D276CC"/>
    <w:rsid w:val="00D27C1D"/>
    <w:rsid w:val="00D3022D"/>
    <w:rsid w:val="00D30242"/>
    <w:rsid w:val="00D30592"/>
    <w:rsid w:val="00D30A86"/>
    <w:rsid w:val="00D30B74"/>
    <w:rsid w:val="00D31B1A"/>
    <w:rsid w:val="00D32E2F"/>
    <w:rsid w:val="00D32F94"/>
    <w:rsid w:val="00D33196"/>
    <w:rsid w:val="00D33F08"/>
    <w:rsid w:val="00D340A6"/>
    <w:rsid w:val="00D34B16"/>
    <w:rsid w:val="00D34D3B"/>
    <w:rsid w:val="00D3506F"/>
    <w:rsid w:val="00D35245"/>
    <w:rsid w:val="00D35827"/>
    <w:rsid w:val="00D35852"/>
    <w:rsid w:val="00D358B2"/>
    <w:rsid w:val="00D35B16"/>
    <w:rsid w:val="00D35DA9"/>
    <w:rsid w:val="00D35E9B"/>
    <w:rsid w:val="00D3625E"/>
    <w:rsid w:val="00D36502"/>
    <w:rsid w:val="00D4026F"/>
    <w:rsid w:val="00D40E49"/>
    <w:rsid w:val="00D40F80"/>
    <w:rsid w:val="00D4188E"/>
    <w:rsid w:val="00D41E8E"/>
    <w:rsid w:val="00D420F8"/>
    <w:rsid w:val="00D42999"/>
    <w:rsid w:val="00D43136"/>
    <w:rsid w:val="00D44690"/>
    <w:rsid w:val="00D44D24"/>
    <w:rsid w:val="00D456CF"/>
    <w:rsid w:val="00D458D5"/>
    <w:rsid w:val="00D45B0E"/>
    <w:rsid w:val="00D46B5E"/>
    <w:rsid w:val="00D46BD1"/>
    <w:rsid w:val="00D47083"/>
    <w:rsid w:val="00D470C4"/>
    <w:rsid w:val="00D4734F"/>
    <w:rsid w:val="00D502E2"/>
    <w:rsid w:val="00D50622"/>
    <w:rsid w:val="00D5063A"/>
    <w:rsid w:val="00D510B7"/>
    <w:rsid w:val="00D5145E"/>
    <w:rsid w:val="00D5163B"/>
    <w:rsid w:val="00D51B1D"/>
    <w:rsid w:val="00D51BEB"/>
    <w:rsid w:val="00D51DE0"/>
    <w:rsid w:val="00D51F0D"/>
    <w:rsid w:val="00D52195"/>
    <w:rsid w:val="00D5295B"/>
    <w:rsid w:val="00D52CBD"/>
    <w:rsid w:val="00D5362F"/>
    <w:rsid w:val="00D54E73"/>
    <w:rsid w:val="00D5510A"/>
    <w:rsid w:val="00D55DBE"/>
    <w:rsid w:val="00D5622E"/>
    <w:rsid w:val="00D56966"/>
    <w:rsid w:val="00D57577"/>
    <w:rsid w:val="00D5774C"/>
    <w:rsid w:val="00D57D4F"/>
    <w:rsid w:val="00D60314"/>
    <w:rsid w:val="00D60A7A"/>
    <w:rsid w:val="00D60F77"/>
    <w:rsid w:val="00D6243F"/>
    <w:rsid w:val="00D62474"/>
    <w:rsid w:val="00D6294C"/>
    <w:rsid w:val="00D63588"/>
    <w:rsid w:val="00D637A6"/>
    <w:rsid w:val="00D64A2D"/>
    <w:rsid w:val="00D64B5C"/>
    <w:rsid w:val="00D64BCB"/>
    <w:rsid w:val="00D654BA"/>
    <w:rsid w:val="00D669F4"/>
    <w:rsid w:val="00D675EE"/>
    <w:rsid w:val="00D67E76"/>
    <w:rsid w:val="00D709DD"/>
    <w:rsid w:val="00D70AE5"/>
    <w:rsid w:val="00D7138B"/>
    <w:rsid w:val="00D726EC"/>
    <w:rsid w:val="00D727C9"/>
    <w:rsid w:val="00D72872"/>
    <w:rsid w:val="00D728DB"/>
    <w:rsid w:val="00D72E92"/>
    <w:rsid w:val="00D73212"/>
    <w:rsid w:val="00D73496"/>
    <w:rsid w:val="00D734CC"/>
    <w:rsid w:val="00D7393C"/>
    <w:rsid w:val="00D73CF9"/>
    <w:rsid w:val="00D73E5D"/>
    <w:rsid w:val="00D73EA5"/>
    <w:rsid w:val="00D73FC5"/>
    <w:rsid w:val="00D743E0"/>
    <w:rsid w:val="00D74FB9"/>
    <w:rsid w:val="00D759EC"/>
    <w:rsid w:val="00D75CA1"/>
    <w:rsid w:val="00D760B0"/>
    <w:rsid w:val="00D76286"/>
    <w:rsid w:val="00D76A68"/>
    <w:rsid w:val="00D76E3A"/>
    <w:rsid w:val="00D76E53"/>
    <w:rsid w:val="00D76E6B"/>
    <w:rsid w:val="00D77661"/>
    <w:rsid w:val="00D777F8"/>
    <w:rsid w:val="00D77D7B"/>
    <w:rsid w:val="00D801DA"/>
    <w:rsid w:val="00D8045B"/>
    <w:rsid w:val="00D80E8E"/>
    <w:rsid w:val="00D80ED1"/>
    <w:rsid w:val="00D8103C"/>
    <w:rsid w:val="00D81165"/>
    <w:rsid w:val="00D81F40"/>
    <w:rsid w:val="00D82641"/>
    <w:rsid w:val="00D82997"/>
    <w:rsid w:val="00D83279"/>
    <w:rsid w:val="00D8331A"/>
    <w:rsid w:val="00D83768"/>
    <w:rsid w:val="00D840A7"/>
    <w:rsid w:val="00D847B0"/>
    <w:rsid w:val="00D84830"/>
    <w:rsid w:val="00D84C3C"/>
    <w:rsid w:val="00D84CDF"/>
    <w:rsid w:val="00D8537A"/>
    <w:rsid w:val="00D86CF6"/>
    <w:rsid w:val="00D87338"/>
    <w:rsid w:val="00D876DF"/>
    <w:rsid w:val="00D876EB"/>
    <w:rsid w:val="00D87C68"/>
    <w:rsid w:val="00D900E7"/>
    <w:rsid w:val="00D9072C"/>
    <w:rsid w:val="00D90C80"/>
    <w:rsid w:val="00D90C95"/>
    <w:rsid w:val="00D922E5"/>
    <w:rsid w:val="00D92AAC"/>
    <w:rsid w:val="00D92F1B"/>
    <w:rsid w:val="00D9389C"/>
    <w:rsid w:val="00D93B1B"/>
    <w:rsid w:val="00D945C1"/>
    <w:rsid w:val="00D945EC"/>
    <w:rsid w:val="00D949AB"/>
    <w:rsid w:val="00D94B3E"/>
    <w:rsid w:val="00D950EB"/>
    <w:rsid w:val="00D951D8"/>
    <w:rsid w:val="00D95390"/>
    <w:rsid w:val="00D9548E"/>
    <w:rsid w:val="00D9572F"/>
    <w:rsid w:val="00D95EA9"/>
    <w:rsid w:val="00D96804"/>
    <w:rsid w:val="00D96A1A"/>
    <w:rsid w:val="00D970E3"/>
    <w:rsid w:val="00D978DD"/>
    <w:rsid w:val="00D97A87"/>
    <w:rsid w:val="00DA021C"/>
    <w:rsid w:val="00DA0600"/>
    <w:rsid w:val="00DA064D"/>
    <w:rsid w:val="00DA092B"/>
    <w:rsid w:val="00DA0CB2"/>
    <w:rsid w:val="00DA148F"/>
    <w:rsid w:val="00DA1EC4"/>
    <w:rsid w:val="00DA20D3"/>
    <w:rsid w:val="00DA2654"/>
    <w:rsid w:val="00DA2742"/>
    <w:rsid w:val="00DA2F08"/>
    <w:rsid w:val="00DA3287"/>
    <w:rsid w:val="00DA3B9A"/>
    <w:rsid w:val="00DA4183"/>
    <w:rsid w:val="00DA44FC"/>
    <w:rsid w:val="00DA5332"/>
    <w:rsid w:val="00DA5C25"/>
    <w:rsid w:val="00DA60B8"/>
    <w:rsid w:val="00DA7F27"/>
    <w:rsid w:val="00DB0323"/>
    <w:rsid w:val="00DB097D"/>
    <w:rsid w:val="00DB0AED"/>
    <w:rsid w:val="00DB176C"/>
    <w:rsid w:val="00DB271F"/>
    <w:rsid w:val="00DB2C9B"/>
    <w:rsid w:val="00DB35FC"/>
    <w:rsid w:val="00DB3977"/>
    <w:rsid w:val="00DB3DC3"/>
    <w:rsid w:val="00DB451C"/>
    <w:rsid w:val="00DB4CDC"/>
    <w:rsid w:val="00DB4DCC"/>
    <w:rsid w:val="00DB4E05"/>
    <w:rsid w:val="00DB62F1"/>
    <w:rsid w:val="00DB66D3"/>
    <w:rsid w:val="00DB7B49"/>
    <w:rsid w:val="00DB7C76"/>
    <w:rsid w:val="00DB7D60"/>
    <w:rsid w:val="00DB7ECB"/>
    <w:rsid w:val="00DC00BE"/>
    <w:rsid w:val="00DC015F"/>
    <w:rsid w:val="00DC0A02"/>
    <w:rsid w:val="00DC1000"/>
    <w:rsid w:val="00DC1344"/>
    <w:rsid w:val="00DC28B7"/>
    <w:rsid w:val="00DC2FDF"/>
    <w:rsid w:val="00DC30F9"/>
    <w:rsid w:val="00DC4438"/>
    <w:rsid w:val="00DC4496"/>
    <w:rsid w:val="00DC490A"/>
    <w:rsid w:val="00DC49D5"/>
    <w:rsid w:val="00DC5179"/>
    <w:rsid w:val="00DC5429"/>
    <w:rsid w:val="00DC620A"/>
    <w:rsid w:val="00DC64D5"/>
    <w:rsid w:val="00DC6DB7"/>
    <w:rsid w:val="00DC6F72"/>
    <w:rsid w:val="00DC7529"/>
    <w:rsid w:val="00DC7ACC"/>
    <w:rsid w:val="00DC7B7C"/>
    <w:rsid w:val="00DC7D19"/>
    <w:rsid w:val="00DD00CA"/>
    <w:rsid w:val="00DD1032"/>
    <w:rsid w:val="00DD10E4"/>
    <w:rsid w:val="00DD1AE5"/>
    <w:rsid w:val="00DD215A"/>
    <w:rsid w:val="00DD29DA"/>
    <w:rsid w:val="00DD2BB3"/>
    <w:rsid w:val="00DD2C58"/>
    <w:rsid w:val="00DD2D0D"/>
    <w:rsid w:val="00DD312D"/>
    <w:rsid w:val="00DD5516"/>
    <w:rsid w:val="00DD5A24"/>
    <w:rsid w:val="00DD69D1"/>
    <w:rsid w:val="00DD700D"/>
    <w:rsid w:val="00DD7B06"/>
    <w:rsid w:val="00DE008C"/>
    <w:rsid w:val="00DE03B4"/>
    <w:rsid w:val="00DE0811"/>
    <w:rsid w:val="00DE1418"/>
    <w:rsid w:val="00DE146D"/>
    <w:rsid w:val="00DE1D49"/>
    <w:rsid w:val="00DE1F7C"/>
    <w:rsid w:val="00DE2030"/>
    <w:rsid w:val="00DE235A"/>
    <w:rsid w:val="00DE283F"/>
    <w:rsid w:val="00DE31CF"/>
    <w:rsid w:val="00DE32BA"/>
    <w:rsid w:val="00DE39D7"/>
    <w:rsid w:val="00DE3BC2"/>
    <w:rsid w:val="00DE3C85"/>
    <w:rsid w:val="00DE4988"/>
    <w:rsid w:val="00DE4A46"/>
    <w:rsid w:val="00DE5C07"/>
    <w:rsid w:val="00DE5CD9"/>
    <w:rsid w:val="00DE60E4"/>
    <w:rsid w:val="00DE650C"/>
    <w:rsid w:val="00DE6D24"/>
    <w:rsid w:val="00DE6F89"/>
    <w:rsid w:val="00DE798C"/>
    <w:rsid w:val="00DE7CA4"/>
    <w:rsid w:val="00DF0389"/>
    <w:rsid w:val="00DF0632"/>
    <w:rsid w:val="00DF0766"/>
    <w:rsid w:val="00DF0A48"/>
    <w:rsid w:val="00DF0FDB"/>
    <w:rsid w:val="00DF1115"/>
    <w:rsid w:val="00DF1C03"/>
    <w:rsid w:val="00DF1FB0"/>
    <w:rsid w:val="00DF2531"/>
    <w:rsid w:val="00DF25C3"/>
    <w:rsid w:val="00DF25CC"/>
    <w:rsid w:val="00DF28DE"/>
    <w:rsid w:val="00DF2EC1"/>
    <w:rsid w:val="00DF335C"/>
    <w:rsid w:val="00DF3439"/>
    <w:rsid w:val="00DF42C1"/>
    <w:rsid w:val="00DF4DBE"/>
    <w:rsid w:val="00DF4F22"/>
    <w:rsid w:val="00DF5DAB"/>
    <w:rsid w:val="00DF62A7"/>
    <w:rsid w:val="00DF652E"/>
    <w:rsid w:val="00DF6BC2"/>
    <w:rsid w:val="00DF7EF9"/>
    <w:rsid w:val="00E008AC"/>
    <w:rsid w:val="00E0094D"/>
    <w:rsid w:val="00E01110"/>
    <w:rsid w:val="00E012F4"/>
    <w:rsid w:val="00E020C4"/>
    <w:rsid w:val="00E02A17"/>
    <w:rsid w:val="00E0332F"/>
    <w:rsid w:val="00E03397"/>
    <w:rsid w:val="00E033D7"/>
    <w:rsid w:val="00E03E46"/>
    <w:rsid w:val="00E04509"/>
    <w:rsid w:val="00E04961"/>
    <w:rsid w:val="00E04962"/>
    <w:rsid w:val="00E0497E"/>
    <w:rsid w:val="00E04A85"/>
    <w:rsid w:val="00E04A8C"/>
    <w:rsid w:val="00E0539B"/>
    <w:rsid w:val="00E05B94"/>
    <w:rsid w:val="00E0600B"/>
    <w:rsid w:val="00E06800"/>
    <w:rsid w:val="00E06B71"/>
    <w:rsid w:val="00E06F02"/>
    <w:rsid w:val="00E071C3"/>
    <w:rsid w:val="00E0739E"/>
    <w:rsid w:val="00E07C45"/>
    <w:rsid w:val="00E10BF3"/>
    <w:rsid w:val="00E11AD3"/>
    <w:rsid w:val="00E11D0B"/>
    <w:rsid w:val="00E11E0D"/>
    <w:rsid w:val="00E1286A"/>
    <w:rsid w:val="00E1313E"/>
    <w:rsid w:val="00E13D8E"/>
    <w:rsid w:val="00E13F53"/>
    <w:rsid w:val="00E14FB4"/>
    <w:rsid w:val="00E159E3"/>
    <w:rsid w:val="00E15A6F"/>
    <w:rsid w:val="00E15E53"/>
    <w:rsid w:val="00E17719"/>
    <w:rsid w:val="00E200FF"/>
    <w:rsid w:val="00E206EB"/>
    <w:rsid w:val="00E20D50"/>
    <w:rsid w:val="00E21623"/>
    <w:rsid w:val="00E21F30"/>
    <w:rsid w:val="00E22304"/>
    <w:rsid w:val="00E22AF9"/>
    <w:rsid w:val="00E2310D"/>
    <w:rsid w:val="00E23283"/>
    <w:rsid w:val="00E232CC"/>
    <w:rsid w:val="00E239F0"/>
    <w:rsid w:val="00E23D96"/>
    <w:rsid w:val="00E23F4E"/>
    <w:rsid w:val="00E245A8"/>
    <w:rsid w:val="00E2474C"/>
    <w:rsid w:val="00E24B0D"/>
    <w:rsid w:val="00E24C2C"/>
    <w:rsid w:val="00E24D96"/>
    <w:rsid w:val="00E2526C"/>
    <w:rsid w:val="00E255A5"/>
    <w:rsid w:val="00E2583A"/>
    <w:rsid w:val="00E26052"/>
    <w:rsid w:val="00E26C38"/>
    <w:rsid w:val="00E271CD"/>
    <w:rsid w:val="00E2734F"/>
    <w:rsid w:val="00E27725"/>
    <w:rsid w:val="00E27B88"/>
    <w:rsid w:val="00E27FE7"/>
    <w:rsid w:val="00E30522"/>
    <w:rsid w:val="00E30D26"/>
    <w:rsid w:val="00E310B5"/>
    <w:rsid w:val="00E31923"/>
    <w:rsid w:val="00E3258D"/>
    <w:rsid w:val="00E325E8"/>
    <w:rsid w:val="00E32B30"/>
    <w:rsid w:val="00E33002"/>
    <w:rsid w:val="00E330B1"/>
    <w:rsid w:val="00E33A12"/>
    <w:rsid w:val="00E344B7"/>
    <w:rsid w:val="00E34775"/>
    <w:rsid w:val="00E34E32"/>
    <w:rsid w:val="00E352B7"/>
    <w:rsid w:val="00E3548F"/>
    <w:rsid w:val="00E3576A"/>
    <w:rsid w:val="00E35785"/>
    <w:rsid w:val="00E35B56"/>
    <w:rsid w:val="00E36BD0"/>
    <w:rsid w:val="00E3750B"/>
    <w:rsid w:val="00E3789C"/>
    <w:rsid w:val="00E37C19"/>
    <w:rsid w:val="00E37EFB"/>
    <w:rsid w:val="00E40EFB"/>
    <w:rsid w:val="00E412EA"/>
    <w:rsid w:val="00E41302"/>
    <w:rsid w:val="00E416A9"/>
    <w:rsid w:val="00E41740"/>
    <w:rsid w:val="00E41E16"/>
    <w:rsid w:val="00E4232B"/>
    <w:rsid w:val="00E43309"/>
    <w:rsid w:val="00E43637"/>
    <w:rsid w:val="00E43C39"/>
    <w:rsid w:val="00E43E83"/>
    <w:rsid w:val="00E44473"/>
    <w:rsid w:val="00E44F9D"/>
    <w:rsid w:val="00E45245"/>
    <w:rsid w:val="00E452E6"/>
    <w:rsid w:val="00E453A6"/>
    <w:rsid w:val="00E4586B"/>
    <w:rsid w:val="00E45BAE"/>
    <w:rsid w:val="00E46AB0"/>
    <w:rsid w:val="00E47003"/>
    <w:rsid w:val="00E479D9"/>
    <w:rsid w:val="00E47AFC"/>
    <w:rsid w:val="00E50EC1"/>
    <w:rsid w:val="00E520CD"/>
    <w:rsid w:val="00E52D56"/>
    <w:rsid w:val="00E53607"/>
    <w:rsid w:val="00E539FC"/>
    <w:rsid w:val="00E53CBE"/>
    <w:rsid w:val="00E54558"/>
    <w:rsid w:val="00E549C8"/>
    <w:rsid w:val="00E54E8A"/>
    <w:rsid w:val="00E5583E"/>
    <w:rsid w:val="00E55AAB"/>
    <w:rsid w:val="00E55CCA"/>
    <w:rsid w:val="00E55EF0"/>
    <w:rsid w:val="00E565F5"/>
    <w:rsid w:val="00E573B3"/>
    <w:rsid w:val="00E57729"/>
    <w:rsid w:val="00E600C8"/>
    <w:rsid w:val="00E60718"/>
    <w:rsid w:val="00E60A8C"/>
    <w:rsid w:val="00E60D68"/>
    <w:rsid w:val="00E618F2"/>
    <w:rsid w:val="00E61985"/>
    <w:rsid w:val="00E62002"/>
    <w:rsid w:val="00E626A1"/>
    <w:rsid w:val="00E6363D"/>
    <w:rsid w:val="00E63681"/>
    <w:rsid w:val="00E63771"/>
    <w:rsid w:val="00E638B2"/>
    <w:rsid w:val="00E639E2"/>
    <w:rsid w:val="00E64252"/>
    <w:rsid w:val="00E6492F"/>
    <w:rsid w:val="00E649E9"/>
    <w:rsid w:val="00E667C2"/>
    <w:rsid w:val="00E66935"/>
    <w:rsid w:val="00E67200"/>
    <w:rsid w:val="00E67431"/>
    <w:rsid w:val="00E67C39"/>
    <w:rsid w:val="00E67C62"/>
    <w:rsid w:val="00E67ECA"/>
    <w:rsid w:val="00E67F6B"/>
    <w:rsid w:val="00E71D05"/>
    <w:rsid w:val="00E71FAB"/>
    <w:rsid w:val="00E7298B"/>
    <w:rsid w:val="00E72CC1"/>
    <w:rsid w:val="00E73264"/>
    <w:rsid w:val="00E733A9"/>
    <w:rsid w:val="00E73827"/>
    <w:rsid w:val="00E73C00"/>
    <w:rsid w:val="00E73C9E"/>
    <w:rsid w:val="00E73D5A"/>
    <w:rsid w:val="00E752EB"/>
    <w:rsid w:val="00E75584"/>
    <w:rsid w:val="00E766B3"/>
    <w:rsid w:val="00E76753"/>
    <w:rsid w:val="00E768FB"/>
    <w:rsid w:val="00E76E05"/>
    <w:rsid w:val="00E76E95"/>
    <w:rsid w:val="00E8041B"/>
    <w:rsid w:val="00E80CA7"/>
    <w:rsid w:val="00E81E12"/>
    <w:rsid w:val="00E81EF2"/>
    <w:rsid w:val="00E82307"/>
    <w:rsid w:val="00E8236B"/>
    <w:rsid w:val="00E82F81"/>
    <w:rsid w:val="00E830CE"/>
    <w:rsid w:val="00E831B8"/>
    <w:rsid w:val="00E834AB"/>
    <w:rsid w:val="00E83A85"/>
    <w:rsid w:val="00E83EEB"/>
    <w:rsid w:val="00E84317"/>
    <w:rsid w:val="00E8457D"/>
    <w:rsid w:val="00E84665"/>
    <w:rsid w:val="00E85571"/>
    <w:rsid w:val="00E85BF7"/>
    <w:rsid w:val="00E8646B"/>
    <w:rsid w:val="00E86712"/>
    <w:rsid w:val="00E867AC"/>
    <w:rsid w:val="00E868B5"/>
    <w:rsid w:val="00E86ACB"/>
    <w:rsid w:val="00E86B32"/>
    <w:rsid w:val="00E86CF2"/>
    <w:rsid w:val="00E908D6"/>
    <w:rsid w:val="00E90C4A"/>
    <w:rsid w:val="00E90EFE"/>
    <w:rsid w:val="00E91AB0"/>
    <w:rsid w:val="00E91AC2"/>
    <w:rsid w:val="00E91CF6"/>
    <w:rsid w:val="00E91D96"/>
    <w:rsid w:val="00E924F2"/>
    <w:rsid w:val="00E925C9"/>
    <w:rsid w:val="00E92C60"/>
    <w:rsid w:val="00E934F3"/>
    <w:rsid w:val="00E93FA1"/>
    <w:rsid w:val="00E94391"/>
    <w:rsid w:val="00E9453B"/>
    <w:rsid w:val="00E951AF"/>
    <w:rsid w:val="00E9533C"/>
    <w:rsid w:val="00E95B7B"/>
    <w:rsid w:val="00E95D73"/>
    <w:rsid w:val="00E95E11"/>
    <w:rsid w:val="00E96403"/>
    <w:rsid w:val="00E96DFA"/>
    <w:rsid w:val="00E96F1B"/>
    <w:rsid w:val="00E97384"/>
    <w:rsid w:val="00E97C68"/>
    <w:rsid w:val="00EA0A0D"/>
    <w:rsid w:val="00EA0C4D"/>
    <w:rsid w:val="00EA0DD6"/>
    <w:rsid w:val="00EA108E"/>
    <w:rsid w:val="00EA1142"/>
    <w:rsid w:val="00EA1F5C"/>
    <w:rsid w:val="00EA243D"/>
    <w:rsid w:val="00EA29C5"/>
    <w:rsid w:val="00EA2EFB"/>
    <w:rsid w:val="00EA35AB"/>
    <w:rsid w:val="00EA4200"/>
    <w:rsid w:val="00EA560B"/>
    <w:rsid w:val="00EA5B50"/>
    <w:rsid w:val="00EA6404"/>
    <w:rsid w:val="00EA6C30"/>
    <w:rsid w:val="00EA6DD3"/>
    <w:rsid w:val="00EA6EC2"/>
    <w:rsid w:val="00EA7388"/>
    <w:rsid w:val="00EA7E90"/>
    <w:rsid w:val="00EA7EEE"/>
    <w:rsid w:val="00EB05BE"/>
    <w:rsid w:val="00EB06B1"/>
    <w:rsid w:val="00EB178B"/>
    <w:rsid w:val="00EB1943"/>
    <w:rsid w:val="00EB1B83"/>
    <w:rsid w:val="00EB1E11"/>
    <w:rsid w:val="00EB1E55"/>
    <w:rsid w:val="00EB1F60"/>
    <w:rsid w:val="00EB20A5"/>
    <w:rsid w:val="00EB29D5"/>
    <w:rsid w:val="00EB2C77"/>
    <w:rsid w:val="00EB30E0"/>
    <w:rsid w:val="00EB339F"/>
    <w:rsid w:val="00EB3E3B"/>
    <w:rsid w:val="00EB4233"/>
    <w:rsid w:val="00EB480D"/>
    <w:rsid w:val="00EB482F"/>
    <w:rsid w:val="00EB48DE"/>
    <w:rsid w:val="00EB4998"/>
    <w:rsid w:val="00EB4D2D"/>
    <w:rsid w:val="00EB4F6E"/>
    <w:rsid w:val="00EB5194"/>
    <w:rsid w:val="00EB5198"/>
    <w:rsid w:val="00EB51B0"/>
    <w:rsid w:val="00EB5B78"/>
    <w:rsid w:val="00EB5E60"/>
    <w:rsid w:val="00EB60C5"/>
    <w:rsid w:val="00EB621C"/>
    <w:rsid w:val="00EB66BC"/>
    <w:rsid w:val="00EB6A7E"/>
    <w:rsid w:val="00EB7436"/>
    <w:rsid w:val="00EC01A3"/>
    <w:rsid w:val="00EC04C4"/>
    <w:rsid w:val="00EC0E88"/>
    <w:rsid w:val="00EC146E"/>
    <w:rsid w:val="00EC162D"/>
    <w:rsid w:val="00EC23B3"/>
    <w:rsid w:val="00EC2752"/>
    <w:rsid w:val="00EC2839"/>
    <w:rsid w:val="00EC3AA6"/>
    <w:rsid w:val="00EC3C9F"/>
    <w:rsid w:val="00EC4468"/>
    <w:rsid w:val="00EC4627"/>
    <w:rsid w:val="00EC566C"/>
    <w:rsid w:val="00EC59E6"/>
    <w:rsid w:val="00EC5B7B"/>
    <w:rsid w:val="00EC5F1B"/>
    <w:rsid w:val="00EC6003"/>
    <w:rsid w:val="00EC6041"/>
    <w:rsid w:val="00EC6728"/>
    <w:rsid w:val="00EC6B45"/>
    <w:rsid w:val="00EC6C92"/>
    <w:rsid w:val="00EC7087"/>
    <w:rsid w:val="00EC7AB2"/>
    <w:rsid w:val="00ED01A6"/>
    <w:rsid w:val="00ED0D83"/>
    <w:rsid w:val="00ED201F"/>
    <w:rsid w:val="00ED3537"/>
    <w:rsid w:val="00ED43BF"/>
    <w:rsid w:val="00ED446D"/>
    <w:rsid w:val="00ED45F1"/>
    <w:rsid w:val="00ED4CE7"/>
    <w:rsid w:val="00ED5022"/>
    <w:rsid w:val="00ED570D"/>
    <w:rsid w:val="00ED5988"/>
    <w:rsid w:val="00ED5A60"/>
    <w:rsid w:val="00ED5CBF"/>
    <w:rsid w:val="00ED5E01"/>
    <w:rsid w:val="00ED6C40"/>
    <w:rsid w:val="00ED75C8"/>
    <w:rsid w:val="00EE0C97"/>
    <w:rsid w:val="00EE1096"/>
    <w:rsid w:val="00EE1B2F"/>
    <w:rsid w:val="00EE1B5A"/>
    <w:rsid w:val="00EE207A"/>
    <w:rsid w:val="00EE2601"/>
    <w:rsid w:val="00EE2F5B"/>
    <w:rsid w:val="00EE3DE1"/>
    <w:rsid w:val="00EE3E03"/>
    <w:rsid w:val="00EE3F58"/>
    <w:rsid w:val="00EE4281"/>
    <w:rsid w:val="00EE54EB"/>
    <w:rsid w:val="00EE555A"/>
    <w:rsid w:val="00EE5CE6"/>
    <w:rsid w:val="00EE6162"/>
    <w:rsid w:val="00EE6BC5"/>
    <w:rsid w:val="00EE6F84"/>
    <w:rsid w:val="00EE77F8"/>
    <w:rsid w:val="00EE7843"/>
    <w:rsid w:val="00EE7C8B"/>
    <w:rsid w:val="00EF017B"/>
    <w:rsid w:val="00EF0B32"/>
    <w:rsid w:val="00EF0E94"/>
    <w:rsid w:val="00EF10BE"/>
    <w:rsid w:val="00EF122B"/>
    <w:rsid w:val="00EF13EA"/>
    <w:rsid w:val="00EF1B40"/>
    <w:rsid w:val="00EF203E"/>
    <w:rsid w:val="00EF2355"/>
    <w:rsid w:val="00EF242E"/>
    <w:rsid w:val="00EF3686"/>
    <w:rsid w:val="00EF406D"/>
    <w:rsid w:val="00EF41DA"/>
    <w:rsid w:val="00EF4780"/>
    <w:rsid w:val="00EF556F"/>
    <w:rsid w:val="00EF592D"/>
    <w:rsid w:val="00EF6700"/>
    <w:rsid w:val="00EF6A53"/>
    <w:rsid w:val="00EF704A"/>
    <w:rsid w:val="00EF722B"/>
    <w:rsid w:val="00EF72D3"/>
    <w:rsid w:val="00EF7465"/>
    <w:rsid w:val="00F00503"/>
    <w:rsid w:val="00F00B8D"/>
    <w:rsid w:val="00F00E11"/>
    <w:rsid w:val="00F01405"/>
    <w:rsid w:val="00F01D70"/>
    <w:rsid w:val="00F01DBC"/>
    <w:rsid w:val="00F022E2"/>
    <w:rsid w:val="00F02A20"/>
    <w:rsid w:val="00F02C5C"/>
    <w:rsid w:val="00F03258"/>
    <w:rsid w:val="00F03CA5"/>
    <w:rsid w:val="00F0423D"/>
    <w:rsid w:val="00F04D9A"/>
    <w:rsid w:val="00F04F87"/>
    <w:rsid w:val="00F056F3"/>
    <w:rsid w:val="00F05BB0"/>
    <w:rsid w:val="00F06742"/>
    <w:rsid w:val="00F0680A"/>
    <w:rsid w:val="00F070E2"/>
    <w:rsid w:val="00F07459"/>
    <w:rsid w:val="00F0758D"/>
    <w:rsid w:val="00F07A30"/>
    <w:rsid w:val="00F110E7"/>
    <w:rsid w:val="00F110EE"/>
    <w:rsid w:val="00F111D0"/>
    <w:rsid w:val="00F114AD"/>
    <w:rsid w:val="00F11B49"/>
    <w:rsid w:val="00F11DA6"/>
    <w:rsid w:val="00F12B5B"/>
    <w:rsid w:val="00F12EAB"/>
    <w:rsid w:val="00F1327E"/>
    <w:rsid w:val="00F132E0"/>
    <w:rsid w:val="00F13CAF"/>
    <w:rsid w:val="00F14163"/>
    <w:rsid w:val="00F145AD"/>
    <w:rsid w:val="00F14F5E"/>
    <w:rsid w:val="00F15216"/>
    <w:rsid w:val="00F153D3"/>
    <w:rsid w:val="00F1584C"/>
    <w:rsid w:val="00F15E66"/>
    <w:rsid w:val="00F16D52"/>
    <w:rsid w:val="00F16E2D"/>
    <w:rsid w:val="00F16EB9"/>
    <w:rsid w:val="00F17A8A"/>
    <w:rsid w:val="00F17B12"/>
    <w:rsid w:val="00F20369"/>
    <w:rsid w:val="00F2107E"/>
    <w:rsid w:val="00F214B7"/>
    <w:rsid w:val="00F214D6"/>
    <w:rsid w:val="00F21CA7"/>
    <w:rsid w:val="00F22157"/>
    <w:rsid w:val="00F22970"/>
    <w:rsid w:val="00F23190"/>
    <w:rsid w:val="00F236B0"/>
    <w:rsid w:val="00F23854"/>
    <w:rsid w:val="00F23A22"/>
    <w:rsid w:val="00F23A6A"/>
    <w:rsid w:val="00F23BFE"/>
    <w:rsid w:val="00F246C4"/>
    <w:rsid w:val="00F24895"/>
    <w:rsid w:val="00F24C9C"/>
    <w:rsid w:val="00F25435"/>
    <w:rsid w:val="00F2557B"/>
    <w:rsid w:val="00F25A29"/>
    <w:rsid w:val="00F25A2C"/>
    <w:rsid w:val="00F25EB1"/>
    <w:rsid w:val="00F26168"/>
    <w:rsid w:val="00F264BD"/>
    <w:rsid w:val="00F26700"/>
    <w:rsid w:val="00F26776"/>
    <w:rsid w:val="00F2683D"/>
    <w:rsid w:val="00F26EEE"/>
    <w:rsid w:val="00F26EF7"/>
    <w:rsid w:val="00F26F7B"/>
    <w:rsid w:val="00F270A5"/>
    <w:rsid w:val="00F27318"/>
    <w:rsid w:val="00F276B1"/>
    <w:rsid w:val="00F30A17"/>
    <w:rsid w:val="00F30E19"/>
    <w:rsid w:val="00F31147"/>
    <w:rsid w:val="00F31509"/>
    <w:rsid w:val="00F31530"/>
    <w:rsid w:val="00F316B1"/>
    <w:rsid w:val="00F3190C"/>
    <w:rsid w:val="00F31B92"/>
    <w:rsid w:val="00F31EE1"/>
    <w:rsid w:val="00F32400"/>
    <w:rsid w:val="00F32850"/>
    <w:rsid w:val="00F32A85"/>
    <w:rsid w:val="00F336EB"/>
    <w:rsid w:val="00F33A3E"/>
    <w:rsid w:val="00F344C8"/>
    <w:rsid w:val="00F34A80"/>
    <w:rsid w:val="00F34C74"/>
    <w:rsid w:val="00F34FDB"/>
    <w:rsid w:val="00F35838"/>
    <w:rsid w:val="00F3587D"/>
    <w:rsid w:val="00F3693F"/>
    <w:rsid w:val="00F372B3"/>
    <w:rsid w:val="00F373F4"/>
    <w:rsid w:val="00F37DF8"/>
    <w:rsid w:val="00F40023"/>
    <w:rsid w:val="00F40C70"/>
    <w:rsid w:val="00F40FF2"/>
    <w:rsid w:val="00F410B3"/>
    <w:rsid w:val="00F41597"/>
    <w:rsid w:val="00F41D5D"/>
    <w:rsid w:val="00F42129"/>
    <w:rsid w:val="00F4282C"/>
    <w:rsid w:val="00F42CC7"/>
    <w:rsid w:val="00F436AE"/>
    <w:rsid w:val="00F43D3F"/>
    <w:rsid w:val="00F44108"/>
    <w:rsid w:val="00F441F0"/>
    <w:rsid w:val="00F4470D"/>
    <w:rsid w:val="00F455A4"/>
    <w:rsid w:val="00F45694"/>
    <w:rsid w:val="00F45A3E"/>
    <w:rsid w:val="00F46664"/>
    <w:rsid w:val="00F47A95"/>
    <w:rsid w:val="00F50030"/>
    <w:rsid w:val="00F502F7"/>
    <w:rsid w:val="00F50F09"/>
    <w:rsid w:val="00F51193"/>
    <w:rsid w:val="00F52674"/>
    <w:rsid w:val="00F52715"/>
    <w:rsid w:val="00F544C5"/>
    <w:rsid w:val="00F547DD"/>
    <w:rsid w:val="00F54CF6"/>
    <w:rsid w:val="00F5500F"/>
    <w:rsid w:val="00F5586E"/>
    <w:rsid w:val="00F55B93"/>
    <w:rsid w:val="00F55DE0"/>
    <w:rsid w:val="00F56CE7"/>
    <w:rsid w:val="00F57620"/>
    <w:rsid w:val="00F606BC"/>
    <w:rsid w:val="00F61184"/>
    <w:rsid w:val="00F61345"/>
    <w:rsid w:val="00F615F7"/>
    <w:rsid w:val="00F61ABA"/>
    <w:rsid w:val="00F61AE1"/>
    <w:rsid w:val="00F626DC"/>
    <w:rsid w:val="00F62B70"/>
    <w:rsid w:val="00F62BD5"/>
    <w:rsid w:val="00F62F23"/>
    <w:rsid w:val="00F63301"/>
    <w:rsid w:val="00F63630"/>
    <w:rsid w:val="00F637F0"/>
    <w:rsid w:val="00F642B3"/>
    <w:rsid w:val="00F65C9B"/>
    <w:rsid w:val="00F65E35"/>
    <w:rsid w:val="00F65F2F"/>
    <w:rsid w:val="00F65F8F"/>
    <w:rsid w:val="00F667EB"/>
    <w:rsid w:val="00F6707C"/>
    <w:rsid w:val="00F6756E"/>
    <w:rsid w:val="00F67A80"/>
    <w:rsid w:val="00F67DB8"/>
    <w:rsid w:val="00F7002B"/>
    <w:rsid w:val="00F70644"/>
    <w:rsid w:val="00F711F8"/>
    <w:rsid w:val="00F71551"/>
    <w:rsid w:val="00F72199"/>
    <w:rsid w:val="00F724D0"/>
    <w:rsid w:val="00F728AB"/>
    <w:rsid w:val="00F728CD"/>
    <w:rsid w:val="00F73063"/>
    <w:rsid w:val="00F7390E"/>
    <w:rsid w:val="00F73956"/>
    <w:rsid w:val="00F73C58"/>
    <w:rsid w:val="00F74062"/>
    <w:rsid w:val="00F74DF2"/>
    <w:rsid w:val="00F75CBA"/>
    <w:rsid w:val="00F76569"/>
    <w:rsid w:val="00F76A37"/>
    <w:rsid w:val="00F7750F"/>
    <w:rsid w:val="00F779B1"/>
    <w:rsid w:val="00F77BF1"/>
    <w:rsid w:val="00F80175"/>
    <w:rsid w:val="00F80263"/>
    <w:rsid w:val="00F80B44"/>
    <w:rsid w:val="00F81137"/>
    <w:rsid w:val="00F815E7"/>
    <w:rsid w:val="00F81A2D"/>
    <w:rsid w:val="00F81D29"/>
    <w:rsid w:val="00F81E0C"/>
    <w:rsid w:val="00F8222F"/>
    <w:rsid w:val="00F82F02"/>
    <w:rsid w:val="00F82F2F"/>
    <w:rsid w:val="00F83297"/>
    <w:rsid w:val="00F83361"/>
    <w:rsid w:val="00F837C6"/>
    <w:rsid w:val="00F83A40"/>
    <w:rsid w:val="00F83C56"/>
    <w:rsid w:val="00F84208"/>
    <w:rsid w:val="00F84557"/>
    <w:rsid w:val="00F845CA"/>
    <w:rsid w:val="00F846BE"/>
    <w:rsid w:val="00F84815"/>
    <w:rsid w:val="00F84B6D"/>
    <w:rsid w:val="00F84F63"/>
    <w:rsid w:val="00F851CD"/>
    <w:rsid w:val="00F851DC"/>
    <w:rsid w:val="00F85260"/>
    <w:rsid w:val="00F85549"/>
    <w:rsid w:val="00F8566D"/>
    <w:rsid w:val="00F86300"/>
    <w:rsid w:val="00F86AFE"/>
    <w:rsid w:val="00F86E07"/>
    <w:rsid w:val="00F86F50"/>
    <w:rsid w:val="00F877F9"/>
    <w:rsid w:val="00F87ABF"/>
    <w:rsid w:val="00F87BAF"/>
    <w:rsid w:val="00F87C24"/>
    <w:rsid w:val="00F87EAD"/>
    <w:rsid w:val="00F87F8B"/>
    <w:rsid w:val="00F87F91"/>
    <w:rsid w:val="00F90798"/>
    <w:rsid w:val="00F90D49"/>
    <w:rsid w:val="00F9106E"/>
    <w:rsid w:val="00F911B3"/>
    <w:rsid w:val="00F9133D"/>
    <w:rsid w:val="00F914FA"/>
    <w:rsid w:val="00F92498"/>
    <w:rsid w:val="00F92F65"/>
    <w:rsid w:val="00F93978"/>
    <w:rsid w:val="00F94348"/>
    <w:rsid w:val="00F9667B"/>
    <w:rsid w:val="00F97515"/>
    <w:rsid w:val="00F978A0"/>
    <w:rsid w:val="00F97B45"/>
    <w:rsid w:val="00F97C3B"/>
    <w:rsid w:val="00FA008E"/>
    <w:rsid w:val="00FA023F"/>
    <w:rsid w:val="00FA04A3"/>
    <w:rsid w:val="00FA060A"/>
    <w:rsid w:val="00FA1069"/>
    <w:rsid w:val="00FA1653"/>
    <w:rsid w:val="00FA182F"/>
    <w:rsid w:val="00FA2173"/>
    <w:rsid w:val="00FA2349"/>
    <w:rsid w:val="00FA2843"/>
    <w:rsid w:val="00FA28E1"/>
    <w:rsid w:val="00FA2ECD"/>
    <w:rsid w:val="00FA34AF"/>
    <w:rsid w:val="00FA39D4"/>
    <w:rsid w:val="00FA3F76"/>
    <w:rsid w:val="00FA4840"/>
    <w:rsid w:val="00FA5822"/>
    <w:rsid w:val="00FA59D6"/>
    <w:rsid w:val="00FA5BBA"/>
    <w:rsid w:val="00FA6B09"/>
    <w:rsid w:val="00FA6B23"/>
    <w:rsid w:val="00FA7126"/>
    <w:rsid w:val="00FA71DD"/>
    <w:rsid w:val="00FA748F"/>
    <w:rsid w:val="00FB04C6"/>
    <w:rsid w:val="00FB05D2"/>
    <w:rsid w:val="00FB0875"/>
    <w:rsid w:val="00FB0E74"/>
    <w:rsid w:val="00FB109F"/>
    <w:rsid w:val="00FB12EF"/>
    <w:rsid w:val="00FB1361"/>
    <w:rsid w:val="00FB1599"/>
    <w:rsid w:val="00FB15DD"/>
    <w:rsid w:val="00FB1EF8"/>
    <w:rsid w:val="00FB260A"/>
    <w:rsid w:val="00FB2862"/>
    <w:rsid w:val="00FB2BD5"/>
    <w:rsid w:val="00FB34AB"/>
    <w:rsid w:val="00FB39ED"/>
    <w:rsid w:val="00FB3AC4"/>
    <w:rsid w:val="00FB451C"/>
    <w:rsid w:val="00FB4D03"/>
    <w:rsid w:val="00FB605F"/>
    <w:rsid w:val="00FB62C1"/>
    <w:rsid w:val="00FB723F"/>
    <w:rsid w:val="00FB7A8F"/>
    <w:rsid w:val="00FB7AD0"/>
    <w:rsid w:val="00FB7B72"/>
    <w:rsid w:val="00FC03F3"/>
    <w:rsid w:val="00FC14D6"/>
    <w:rsid w:val="00FC166A"/>
    <w:rsid w:val="00FC1926"/>
    <w:rsid w:val="00FC2129"/>
    <w:rsid w:val="00FC2154"/>
    <w:rsid w:val="00FC2F31"/>
    <w:rsid w:val="00FC3163"/>
    <w:rsid w:val="00FC3321"/>
    <w:rsid w:val="00FC3B2A"/>
    <w:rsid w:val="00FC3EFA"/>
    <w:rsid w:val="00FC435F"/>
    <w:rsid w:val="00FC441F"/>
    <w:rsid w:val="00FC4632"/>
    <w:rsid w:val="00FC4F71"/>
    <w:rsid w:val="00FC5654"/>
    <w:rsid w:val="00FC5884"/>
    <w:rsid w:val="00FC5AFF"/>
    <w:rsid w:val="00FC62A0"/>
    <w:rsid w:val="00FC652F"/>
    <w:rsid w:val="00FC6545"/>
    <w:rsid w:val="00FC6967"/>
    <w:rsid w:val="00FC72B7"/>
    <w:rsid w:val="00FC7465"/>
    <w:rsid w:val="00FC7C30"/>
    <w:rsid w:val="00FD0061"/>
    <w:rsid w:val="00FD0914"/>
    <w:rsid w:val="00FD138E"/>
    <w:rsid w:val="00FD23CA"/>
    <w:rsid w:val="00FD2F06"/>
    <w:rsid w:val="00FD346F"/>
    <w:rsid w:val="00FD3854"/>
    <w:rsid w:val="00FD3D35"/>
    <w:rsid w:val="00FD3F5B"/>
    <w:rsid w:val="00FD41E6"/>
    <w:rsid w:val="00FD4432"/>
    <w:rsid w:val="00FD49C0"/>
    <w:rsid w:val="00FD4A36"/>
    <w:rsid w:val="00FD50F5"/>
    <w:rsid w:val="00FD538E"/>
    <w:rsid w:val="00FD5747"/>
    <w:rsid w:val="00FD5AC3"/>
    <w:rsid w:val="00FD5F2D"/>
    <w:rsid w:val="00FD5F5A"/>
    <w:rsid w:val="00FD6304"/>
    <w:rsid w:val="00FD6694"/>
    <w:rsid w:val="00FD6CBA"/>
    <w:rsid w:val="00FD702A"/>
    <w:rsid w:val="00FD739B"/>
    <w:rsid w:val="00FD7446"/>
    <w:rsid w:val="00FD74DA"/>
    <w:rsid w:val="00FD79D0"/>
    <w:rsid w:val="00FE06CB"/>
    <w:rsid w:val="00FE080E"/>
    <w:rsid w:val="00FE1A78"/>
    <w:rsid w:val="00FE2482"/>
    <w:rsid w:val="00FE2D2E"/>
    <w:rsid w:val="00FE3788"/>
    <w:rsid w:val="00FE3C14"/>
    <w:rsid w:val="00FE3C92"/>
    <w:rsid w:val="00FE3F29"/>
    <w:rsid w:val="00FE417C"/>
    <w:rsid w:val="00FE4DB2"/>
    <w:rsid w:val="00FE54BD"/>
    <w:rsid w:val="00FE5757"/>
    <w:rsid w:val="00FE5781"/>
    <w:rsid w:val="00FE5A7E"/>
    <w:rsid w:val="00FE5AD9"/>
    <w:rsid w:val="00FE5F30"/>
    <w:rsid w:val="00FE6A32"/>
    <w:rsid w:val="00FE6E62"/>
    <w:rsid w:val="00FE6F75"/>
    <w:rsid w:val="00FE7909"/>
    <w:rsid w:val="00FF02FE"/>
    <w:rsid w:val="00FF03C6"/>
    <w:rsid w:val="00FF04C8"/>
    <w:rsid w:val="00FF0B40"/>
    <w:rsid w:val="00FF0FDF"/>
    <w:rsid w:val="00FF115B"/>
    <w:rsid w:val="00FF1456"/>
    <w:rsid w:val="00FF17E3"/>
    <w:rsid w:val="00FF2833"/>
    <w:rsid w:val="00FF2865"/>
    <w:rsid w:val="00FF28D6"/>
    <w:rsid w:val="00FF2C77"/>
    <w:rsid w:val="00FF2E3B"/>
    <w:rsid w:val="00FF3016"/>
    <w:rsid w:val="00FF3032"/>
    <w:rsid w:val="00FF4883"/>
    <w:rsid w:val="00FF4B2C"/>
    <w:rsid w:val="00FF4CA6"/>
    <w:rsid w:val="00FF550E"/>
    <w:rsid w:val="00FF55B8"/>
    <w:rsid w:val="00FF5B68"/>
    <w:rsid w:val="00FF5C9F"/>
    <w:rsid w:val="00FF5F60"/>
    <w:rsid w:val="00FF71AD"/>
    <w:rsid w:val="00FF7734"/>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192C"/>
  <w15:chartTrackingRefBased/>
  <w15:docId w15:val="{D19FC18C-B48B-4484-995A-863B9FBB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D4E"/>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0C75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11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bodytext4">
    <w:name w:val="msobodytext4"/>
    <w:rsid w:val="004F2D4E"/>
    <w:pPr>
      <w:spacing w:line="360" w:lineRule="auto"/>
      <w:jc w:val="center"/>
    </w:pPr>
    <w:rPr>
      <w:rFonts w:ascii="Rockwell" w:eastAsia="Times New Roman" w:hAnsi="Rockwell" w:cs="Times New Roman"/>
      <w:color w:val="000000"/>
      <w:kern w:val="28"/>
      <w:sz w:val="16"/>
      <w:szCs w:val="16"/>
      <w14:ligatures w14:val="standard"/>
      <w14:cntxtAlts/>
    </w:rPr>
  </w:style>
  <w:style w:type="paragraph" w:styleId="PlainText">
    <w:name w:val="Plain Text"/>
    <w:basedOn w:val="Normal"/>
    <w:link w:val="PlainTextChar"/>
    <w:uiPriority w:val="99"/>
    <w:semiHidden/>
    <w:unhideWhenUsed/>
    <w:rsid w:val="004E5B49"/>
    <w:rPr>
      <w:rFonts w:ascii="Calibri" w:eastAsiaTheme="minorHAnsi" w:hAnsi="Calibri" w:cstheme="minorBidi"/>
      <w:color w:val="auto"/>
      <w:kern w:val="0"/>
      <w:sz w:val="22"/>
      <w:szCs w:val="21"/>
      <w14:ligatures w14:val="none"/>
      <w14:cntxtAlts w14:val="0"/>
    </w:rPr>
  </w:style>
  <w:style w:type="character" w:customStyle="1" w:styleId="PlainTextChar">
    <w:name w:val="Plain Text Char"/>
    <w:basedOn w:val="DefaultParagraphFont"/>
    <w:link w:val="PlainText"/>
    <w:uiPriority w:val="99"/>
    <w:semiHidden/>
    <w:rsid w:val="004E5B49"/>
    <w:rPr>
      <w:rFonts w:ascii="Calibri" w:hAnsi="Calibri"/>
      <w:szCs w:val="21"/>
    </w:rPr>
  </w:style>
  <w:style w:type="paragraph" w:styleId="NormalWeb">
    <w:name w:val="Normal (Web)"/>
    <w:basedOn w:val="Normal"/>
    <w:uiPriority w:val="99"/>
    <w:semiHidden/>
    <w:unhideWhenUsed/>
    <w:rsid w:val="005163FC"/>
    <w:pPr>
      <w:spacing w:before="100" w:beforeAutospacing="1" w:after="100" w:afterAutospacing="1"/>
    </w:pPr>
    <w:rPr>
      <w:color w:val="auto"/>
      <w:kern w:val="0"/>
      <w:sz w:val="24"/>
      <w:szCs w:val="24"/>
      <w14:ligatures w14:val="none"/>
      <w14:cntxtAlts w14:val="0"/>
    </w:rPr>
  </w:style>
  <w:style w:type="character" w:customStyle="1" w:styleId="sc">
    <w:name w:val="sc"/>
    <w:basedOn w:val="DefaultParagraphFont"/>
    <w:rsid w:val="005163FC"/>
  </w:style>
  <w:style w:type="character" w:styleId="Hyperlink">
    <w:name w:val="Hyperlink"/>
    <w:basedOn w:val="DefaultParagraphFont"/>
    <w:uiPriority w:val="99"/>
    <w:unhideWhenUsed/>
    <w:rsid w:val="00D83768"/>
    <w:rPr>
      <w:color w:val="0066FF"/>
      <w:u w:val="single"/>
    </w:rPr>
  </w:style>
  <w:style w:type="paragraph" w:styleId="ListParagraph">
    <w:name w:val="List Paragraph"/>
    <w:basedOn w:val="Normal"/>
    <w:uiPriority w:val="34"/>
    <w:qFormat/>
    <w:rsid w:val="00D75CA1"/>
    <w:pPr>
      <w:ind w:left="720"/>
      <w:contextualSpacing/>
    </w:pPr>
  </w:style>
  <w:style w:type="character" w:styleId="UnresolvedMention">
    <w:name w:val="Unresolved Mention"/>
    <w:basedOn w:val="DefaultParagraphFont"/>
    <w:uiPriority w:val="99"/>
    <w:semiHidden/>
    <w:unhideWhenUsed/>
    <w:rsid w:val="007611F7"/>
    <w:rPr>
      <w:color w:val="605E5C"/>
      <w:shd w:val="clear" w:color="auto" w:fill="E1DFDD"/>
    </w:rPr>
  </w:style>
  <w:style w:type="character" w:customStyle="1" w:styleId="words-of-christ">
    <w:name w:val="words-of-christ"/>
    <w:basedOn w:val="DefaultParagraphFont"/>
    <w:rsid w:val="000A3387"/>
  </w:style>
  <w:style w:type="character" w:customStyle="1" w:styleId="Heading2Char">
    <w:name w:val="Heading 2 Char"/>
    <w:basedOn w:val="DefaultParagraphFont"/>
    <w:link w:val="Heading2"/>
    <w:uiPriority w:val="9"/>
    <w:rsid w:val="000C7547"/>
    <w:rPr>
      <w:rFonts w:asciiTheme="majorHAnsi" w:eastAsiaTheme="majorEastAsia" w:hAnsiTheme="majorHAnsi" w:cstheme="majorBidi"/>
      <w:color w:val="365F91" w:themeColor="accent1" w:themeShade="BF"/>
      <w:kern w:val="28"/>
      <w:sz w:val="26"/>
      <w:szCs w:val="26"/>
      <w14:ligatures w14:val="standard"/>
      <w14:cntxtAlts/>
    </w:rPr>
  </w:style>
  <w:style w:type="character" w:customStyle="1" w:styleId="Heading3Char">
    <w:name w:val="Heading 3 Char"/>
    <w:basedOn w:val="DefaultParagraphFont"/>
    <w:link w:val="Heading3"/>
    <w:uiPriority w:val="9"/>
    <w:semiHidden/>
    <w:rsid w:val="005F1133"/>
    <w:rPr>
      <w:rFonts w:asciiTheme="majorHAnsi" w:eastAsiaTheme="majorEastAsia" w:hAnsiTheme="majorHAnsi" w:cstheme="majorBidi"/>
      <w:color w:val="243F60" w:themeColor="accent1" w:themeShade="7F"/>
      <w:kern w:val="28"/>
      <w:sz w:val="24"/>
      <w:szCs w:val="24"/>
      <w14:ligatures w14:val="standard"/>
      <w14:cntxtAlts/>
    </w:rPr>
  </w:style>
  <w:style w:type="character" w:customStyle="1" w:styleId="text">
    <w:name w:val="text"/>
    <w:basedOn w:val="DefaultParagraphFont"/>
    <w:rsid w:val="00843591"/>
  </w:style>
  <w:style w:type="paragraph" w:customStyle="1" w:styleId="line">
    <w:name w:val="line"/>
    <w:basedOn w:val="Normal"/>
    <w:rsid w:val="00843591"/>
    <w:pPr>
      <w:spacing w:before="100" w:beforeAutospacing="1" w:after="100" w:afterAutospacing="1"/>
    </w:pPr>
    <w:rPr>
      <w:color w:val="auto"/>
      <w:kern w:val="0"/>
      <w:sz w:val="24"/>
      <w:szCs w:val="24"/>
      <w14:ligatures w14:val="none"/>
      <w14:cntxtAlts w14:val="0"/>
    </w:rPr>
  </w:style>
  <w:style w:type="paragraph" w:customStyle="1" w:styleId="first-line-none">
    <w:name w:val="first-line-none"/>
    <w:basedOn w:val="Normal"/>
    <w:rsid w:val="00843591"/>
    <w:pPr>
      <w:spacing w:before="100" w:beforeAutospacing="1" w:after="100" w:afterAutospacing="1"/>
    </w:pPr>
    <w:rPr>
      <w:color w:val="auto"/>
      <w:kern w:val="0"/>
      <w:sz w:val="24"/>
      <w:szCs w:val="24"/>
      <w14:ligatures w14:val="none"/>
      <w14:cntxtAlts w14:val="0"/>
    </w:rPr>
  </w:style>
  <w:style w:type="paragraph" w:customStyle="1" w:styleId="top-1">
    <w:name w:val="top-1"/>
    <w:basedOn w:val="Normal"/>
    <w:rsid w:val="00843591"/>
    <w:pPr>
      <w:spacing w:before="100" w:beforeAutospacing="1" w:after="100" w:afterAutospacing="1"/>
    </w:pPr>
    <w:rPr>
      <w:color w:val="auto"/>
      <w:kern w:val="0"/>
      <w:sz w:val="24"/>
      <w:szCs w:val="24"/>
      <w14:ligatures w14:val="none"/>
      <w14:cntxtAlts w14:val="0"/>
    </w:rPr>
  </w:style>
  <w:style w:type="character" w:customStyle="1" w:styleId="indent-1-breaks">
    <w:name w:val="indent-1-breaks"/>
    <w:basedOn w:val="DefaultParagraphFont"/>
    <w:rsid w:val="00843591"/>
  </w:style>
  <w:style w:type="paragraph" w:styleId="Header">
    <w:name w:val="header"/>
    <w:basedOn w:val="Normal"/>
    <w:link w:val="HeaderChar"/>
    <w:uiPriority w:val="99"/>
    <w:unhideWhenUsed/>
    <w:rsid w:val="00A93344"/>
    <w:pPr>
      <w:tabs>
        <w:tab w:val="center" w:pos="4680"/>
        <w:tab w:val="right" w:pos="9360"/>
      </w:tabs>
    </w:pPr>
  </w:style>
  <w:style w:type="character" w:customStyle="1" w:styleId="HeaderChar">
    <w:name w:val="Header Char"/>
    <w:basedOn w:val="DefaultParagraphFont"/>
    <w:link w:val="Header"/>
    <w:uiPriority w:val="99"/>
    <w:rsid w:val="00A93344"/>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93344"/>
    <w:pPr>
      <w:tabs>
        <w:tab w:val="center" w:pos="4680"/>
        <w:tab w:val="right" w:pos="9360"/>
      </w:tabs>
    </w:pPr>
  </w:style>
  <w:style w:type="character" w:customStyle="1" w:styleId="FooterChar">
    <w:name w:val="Footer Char"/>
    <w:basedOn w:val="DefaultParagraphFont"/>
    <w:link w:val="Footer"/>
    <w:uiPriority w:val="99"/>
    <w:rsid w:val="00A93344"/>
    <w:rPr>
      <w:rFonts w:ascii="Times New Roman" w:eastAsia="Times New Roman" w:hAnsi="Times New Roman" w:cs="Times New Roman"/>
      <w:color w:val="000000"/>
      <w:kern w:val="28"/>
      <w:sz w:val="20"/>
      <w:szCs w:val="20"/>
      <w14:ligatures w14:val="standard"/>
      <w14:cntxtAlts/>
    </w:rPr>
  </w:style>
  <w:style w:type="paragraph" w:customStyle="1" w:styleId="Body">
    <w:name w:val="Body"/>
    <w:rsid w:val="007B4AD9"/>
    <w:pPr>
      <w:spacing w:after="0" w:line="240" w:lineRule="auto"/>
    </w:pPr>
    <w:rPr>
      <w:rFonts w:ascii="Helvetica" w:eastAsia="Arial Unicode MS" w:hAnsi="Helvetica" w:cs="Arial Unicode MS"/>
      <w:color w:val="000000"/>
    </w:rPr>
  </w:style>
  <w:style w:type="paragraph" w:customStyle="1" w:styleId="chapter-2">
    <w:name w:val="chapter-2"/>
    <w:basedOn w:val="Normal"/>
    <w:rsid w:val="00857831"/>
    <w:pPr>
      <w:spacing w:before="100" w:beforeAutospacing="1" w:after="100" w:afterAutospacing="1"/>
    </w:pPr>
    <w:rPr>
      <w:color w:val="auto"/>
      <w:kern w:val="0"/>
      <w:sz w:val="24"/>
      <w:szCs w:val="24"/>
      <w14:ligatures w14:val="none"/>
      <w14:cntxtAlts w14:val="0"/>
    </w:rPr>
  </w:style>
  <w:style w:type="character" w:customStyle="1" w:styleId="chapternum">
    <w:name w:val="chapternum"/>
    <w:basedOn w:val="DefaultParagraphFont"/>
    <w:rsid w:val="00857831"/>
  </w:style>
  <w:style w:type="character" w:customStyle="1" w:styleId="small-caps">
    <w:name w:val="small-caps"/>
    <w:basedOn w:val="DefaultParagraphFont"/>
    <w:rsid w:val="00413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216">
      <w:bodyDiv w:val="1"/>
      <w:marLeft w:val="0"/>
      <w:marRight w:val="0"/>
      <w:marTop w:val="0"/>
      <w:marBottom w:val="0"/>
      <w:divBdr>
        <w:top w:val="none" w:sz="0" w:space="0" w:color="auto"/>
        <w:left w:val="none" w:sz="0" w:space="0" w:color="auto"/>
        <w:bottom w:val="none" w:sz="0" w:space="0" w:color="auto"/>
        <w:right w:val="none" w:sz="0" w:space="0" w:color="auto"/>
      </w:divBdr>
    </w:div>
    <w:div w:id="18358104">
      <w:bodyDiv w:val="1"/>
      <w:marLeft w:val="0"/>
      <w:marRight w:val="0"/>
      <w:marTop w:val="0"/>
      <w:marBottom w:val="0"/>
      <w:divBdr>
        <w:top w:val="none" w:sz="0" w:space="0" w:color="auto"/>
        <w:left w:val="none" w:sz="0" w:space="0" w:color="auto"/>
        <w:bottom w:val="none" w:sz="0" w:space="0" w:color="auto"/>
        <w:right w:val="none" w:sz="0" w:space="0" w:color="auto"/>
      </w:divBdr>
      <w:divsChild>
        <w:div w:id="477308601">
          <w:marLeft w:val="240"/>
          <w:marRight w:val="0"/>
          <w:marTop w:val="240"/>
          <w:marBottom w:val="240"/>
          <w:divBdr>
            <w:top w:val="none" w:sz="0" w:space="0" w:color="auto"/>
            <w:left w:val="none" w:sz="0" w:space="0" w:color="auto"/>
            <w:bottom w:val="none" w:sz="0" w:space="0" w:color="auto"/>
            <w:right w:val="none" w:sz="0" w:space="0" w:color="auto"/>
          </w:divBdr>
        </w:div>
        <w:div w:id="564342595">
          <w:marLeft w:val="240"/>
          <w:marRight w:val="0"/>
          <w:marTop w:val="240"/>
          <w:marBottom w:val="240"/>
          <w:divBdr>
            <w:top w:val="none" w:sz="0" w:space="0" w:color="auto"/>
            <w:left w:val="none" w:sz="0" w:space="0" w:color="auto"/>
            <w:bottom w:val="none" w:sz="0" w:space="0" w:color="auto"/>
            <w:right w:val="none" w:sz="0" w:space="0" w:color="auto"/>
          </w:divBdr>
        </w:div>
        <w:div w:id="885991830">
          <w:marLeft w:val="240"/>
          <w:marRight w:val="0"/>
          <w:marTop w:val="240"/>
          <w:marBottom w:val="240"/>
          <w:divBdr>
            <w:top w:val="none" w:sz="0" w:space="0" w:color="auto"/>
            <w:left w:val="none" w:sz="0" w:space="0" w:color="auto"/>
            <w:bottom w:val="none" w:sz="0" w:space="0" w:color="auto"/>
            <w:right w:val="none" w:sz="0" w:space="0" w:color="auto"/>
          </w:divBdr>
        </w:div>
      </w:divsChild>
    </w:div>
    <w:div w:id="43916173">
      <w:bodyDiv w:val="1"/>
      <w:marLeft w:val="0"/>
      <w:marRight w:val="0"/>
      <w:marTop w:val="0"/>
      <w:marBottom w:val="0"/>
      <w:divBdr>
        <w:top w:val="none" w:sz="0" w:space="0" w:color="auto"/>
        <w:left w:val="none" w:sz="0" w:space="0" w:color="auto"/>
        <w:bottom w:val="none" w:sz="0" w:space="0" w:color="auto"/>
        <w:right w:val="none" w:sz="0" w:space="0" w:color="auto"/>
      </w:divBdr>
    </w:div>
    <w:div w:id="55787804">
      <w:bodyDiv w:val="1"/>
      <w:marLeft w:val="0"/>
      <w:marRight w:val="0"/>
      <w:marTop w:val="0"/>
      <w:marBottom w:val="0"/>
      <w:divBdr>
        <w:top w:val="none" w:sz="0" w:space="0" w:color="auto"/>
        <w:left w:val="none" w:sz="0" w:space="0" w:color="auto"/>
        <w:bottom w:val="none" w:sz="0" w:space="0" w:color="auto"/>
        <w:right w:val="none" w:sz="0" w:space="0" w:color="auto"/>
      </w:divBdr>
    </w:div>
    <w:div w:id="88282773">
      <w:bodyDiv w:val="1"/>
      <w:marLeft w:val="0"/>
      <w:marRight w:val="0"/>
      <w:marTop w:val="0"/>
      <w:marBottom w:val="0"/>
      <w:divBdr>
        <w:top w:val="none" w:sz="0" w:space="0" w:color="auto"/>
        <w:left w:val="none" w:sz="0" w:space="0" w:color="auto"/>
        <w:bottom w:val="none" w:sz="0" w:space="0" w:color="auto"/>
        <w:right w:val="none" w:sz="0" w:space="0" w:color="auto"/>
      </w:divBdr>
      <w:divsChild>
        <w:div w:id="211774895">
          <w:marLeft w:val="240"/>
          <w:marRight w:val="0"/>
          <w:marTop w:val="240"/>
          <w:marBottom w:val="240"/>
          <w:divBdr>
            <w:top w:val="none" w:sz="0" w:space="0" w:color="auto"/>
            <w:left w:val="none" w:sz="0" w:space="0" w:color="auto"/>
            <w:bottom w:val="none" w:sz="0" w:space="0" w:color="auto"/>
            <w:right w:val="none" w:sz="0" w:space="0" w:color="auto"/>
          </w:divBdr>
        </w:div>
      </w:divsChild>
    </w:div>
    <w:div w:id="277837718">
      <w:bodyDiv w:val="1"/>
      <w:marLeft w:val="0"/>
      <w:marRight w:val="0"/>
      <w:marTop w:val="0"/>
      <w:marBottom w:val="0"/>
      <w:divBdr>
        <w:top w:val="none" w:sz="0" w:space="0" w:color="auto"/>
        <w:left w:val="none" w:sz="0" w:space="0" w:color="auto"/>
        <w:bottom w:val="none" w:sz="0" w:space="0" w:color="auto"/>
        <w:right w:val="none" w:sz="0" w:space="0" w:color="auto"/>
      </w:divBdr>
    </w:div>
    <w:div w:id="413355342">
      <w:bodyDiv w:val="1"/>
      <w:marLeft w:val="0"/>
      <w:marRight w:val="0"/>
      <w:marTop w:val="0"/>
      <w:marBottom w:val="0"/>
      <w:divBdr>
        <w:top w:val="none" w:sz="0" w:space="0" w:color="auto"/>
        <w:left w:val="none" w:sz="0" w:space="0" w:color="auto"/>
        <w:bottom w:val="none" w:sz="0" w:space="0" w:color="auto"/>
        <w:right w:val="none" w:sz="0" w:space="0" w:color="auto"/>
      </w:divBdr>
      <w:divsChild>
        <w:div w:id="172305370">
          <w:marLeft w:val="240"/>
          <w:marRight w:val="0"/>
          <w:marTop w:val="240"/>
          <w:marBottom w:val="240"/>
          <w:divBdr>
            <w:top w:val="none" w:sz="0" w:space="0" w:color="auto"/>
            <w:left w:val="none" w:sz="0" w:space="0" w:color="auto"/>
            <w:bottom w:val="none" w:sz="0" w:space="0" w:color="auto"/>
            <w:right w:val="none" w:sz="0" w:space="0" w:color="auto"/>
          </w:divBdr>
        </w:div>
        <w:div w:id="1505823600">
          <w:marLeft w:val="240"/>
          <w:marRight w:val="0"/>
          <w:marTop w:val="240"/>
          <w:marBottom w:val="240"/>
          <w:divBdr>
            <w:top w:val="none" w:sz="0" w:space="0" w:color="auto"/>
            <w:left w:val="none" w:sz="0" w:space="0" w:color="auto"/>
            <w:bottom w:val="none" w:sz="0" w:space="0" w:color="auto"/>
            <w:right w:val="none" w:sz="0" w:space="0" w:color="auto"/>
          </w:divBdr>
        </w:div>
        <w:div w:id="1166939989">
          <w:marLeft w:val="240"/>
          <w:marRight w:val="0"/>
          <w:marTop w:val="240"/>
          <w:marBottom w:val="240"/>
          <w:divBdr>
            <w:top w:val="none" w:sz="0" w:space="0" w:color="auto"/>
            <w:left w:val="none" w:sz="0" w:space="0" w:color="auto"/>
            <w:bottom w:val="none" w:sz="0" w:space="0" w:color="auto"/>
            <w:right w:val="none" w:sz="0" w:space="0" w:color="auto"/>
          </w:divBdr>
        </w:div>
        <w:div w:id="560292186">
          <w:marLeft w:val="240"/>
          <w:marRight w:val="0"/>
          <w:marTop w:val="240"/>
          <w:marBottom w:val="240"/>
          <w:divBdr>
            <w:top w:val="none" w:sz="0" w:space="0" w:color="auto"/>
            <w:left w:val="none" w:sz="0" w:space="0" w:color="auto"/>
            <w:bottom w:val="none" w:sz="0" w:space="0" w:color="auto"/>
            <w:right w:val="none" w:sz="0" w:space="0" w:color="auto"/>
          </w:divBdr>
        </w:div>
        <w:div w:id="1578663522">
          <w:marLeft w:val="240"/>
          <w:marRight w:val="0"/>
          <w:marTop w:val="240"/>
          <w:marBottom w:val="240"/>
          <w:divBdr>
            <w:top w:val="none" w:sz="0" w:space="0" w:color="auto"/>
            <w:left w:val="none" w:sz="0" w:space="0" w:color="auto"/>
            <w:bottom w:val="none" w:sz="0" w:space="0" w:color="auto"/>
            <w:right w:val="none" w:sz="0" w:space="0" w:color="auto"/>
          </w:divBdr>
        </w:div>
        <w:div w:id="783768202">
          <w:marLeft w:val="240"/>
          <w:marRight w:val="0"/>
          <w:marTop w:val="240"/>
          <w:marBottom w:val="240"/>
          <w:divBdr>
            <w:top w:val="none" w:sz="0" w:space="0" w:color="auto"/>
            <w:left w:val="none" w:sz="0" w:space="0" w:color="auto"/>
            <w:bottom w:val="none" w:sz="0" w:space="0" w:color="auto"/>
            <w:right w:val="none" w:sz="0" w:space="0" w:color="auto"/>
          </w:divBdr>
        </w:div>
        <w:div w:id="2016956704">
          <w:marLeft w:val="240"/>
          <w:marRight w:val="0"/>
          <w:marTop w:val="240"/>
          <w:marBottom w:val="240"/>
          <w:divBdr>
            <w:top w:val="none" w:sz="0" w:space="0" w:color="auto"/>
            <w:left w:val="none" w:sz="0" w:space="0" w:color="auto"/>
            <w:bottom w:val="none" w:sz="0" w:space="0" w:color="auto"/>
            <w:right w:val="none" w:sz="0" w:space="0" w:color="auto"/>
          </w:divBdr>
        </w:div>
        <w:div w:id="1192038465">
          <w:marLeft w:val="240"/>
          <w:marRight w:val="0"/>
          <w:marTop w:val="240"/>
          <w:marBottom w:val="240"/>
          <w:divBdr>
            <w:top w:val="none" w:sz="0" w:space="0" w:color="auto"/>
            <w:left w:val="none" w:sz="0" w:space="0" w:color="auto"/>
            <w:bottom w:val="none" w:sz="0" w:space="0" w:color="auto"/>
            <w:right w:val="none" w:sz="0" w:space="0" w:color="auto"/>
          </w:divBdr>
        </w:div>
        <w:div w:id="542982125">
          <w:marLeft w:val="240"/>
          <w:marRight w:val="0"/>
          <w:marTop w:val="240"/>
          <w:marBottom w:val="240"/>
          <w:divBdr>
            <w:top w:val="none" w:sz="0" w:space="0" w:color="auto"/>
            <w:left w:val="none" w:sz="0" w:space="0" w:color="auto"/>
            <w:bottom w:val="none" w:sz="0" w:space="0" w:color="auto"/>
            <w:right w:val="none" w:sz="0" w:space="0" w:color="auto"/>
          </w:divBdr>
        </w:div>
        <w:div w:id="296035381">
          <w:marLeft w:val="240"/>
          <w:marRight w:val="0"/>
          <w:marTop w:val="240"/>
          <w:marBottom w:val="240"/>
          <w:divBdr>
            <w:top w:val="none" w:sz="0" w:space="0" w:color="auto"/>
            <w:left w:val="none" w:sz="0" w:space="0" w:color="auto"/>
            <w:bottom w:val="none" w:sz="0" w:space="0" w:color="auto"/>
            <w:right w:val="none" w:sz="0" w:space="0" w:color="auto"/>
          </w:divBdr>
        </w:div>
      </w:divsChild>
    </w:div>
    <w:div w:id="466121124">
      <w:bodyDiv w:val="1"/>
      <w:marLeft w:val="0"/>
      <w:marRight w:val="0"/>
      <w:marTop w:val="0"/>
      <w:marBottom w:val="0"/>
      <w:divBdr>
        <w:top w:val="none" w:sz="0" w:space="0" w:color="auto"/>
        <w:left w:val="none" w:sz="0" w:space="0" w:color="auto"/>
        <w:bottom w:val="none" w:sz="0" w:space="0" w:color="auto"/>
        <w:right w:val="none" w:sz="0" w:space="0" w:color="auto"/>
      </w:divBdr>
    </w:div>
    <w:div w:id="521281958">
      <w:bodyDiv w:val="1"/>
      <w:marLeft w:val="0"/>
      <w:marRight w:val="0"/>
      <w:marTop w:val="0"/>
      <w:marBottom w:val="0"/>
      <w:divBdr>
        <w:top w:val="none" w:sz="0" w:space="0" w:color="auto"/>
        <w:left w:val="none" w:sz="0" w:space="0" w:color="auto"/>
        <w:bottom w:val="none" w:sz="0" w:space="0" w:color="auto"/>
        <w:right w:val="none" w:sz="0" w:space="0" w:color="auto"/>
      </w:divBdr>
      <w:divsChild>
        <w:div w:id="1386831776">
          <w:marLeft w:val="0"/>
          <w:marRight w:val="0"/>
          <w:marTop w:val="0"/>
          <w:marBottom w:val="0"/>
          <w:divBdr>
            <w:top w:val="none" w:sz="0" w:space="0" w:color="auto"/>
            <w:left w:val="none" w:sz="0" w:space="0" w:color="auto"/>
            <w:bottom w:val="none" w:sz="0" w:space="0" w:color="auto"/>
            <w:right w:val="none" w:sz="0" w:space="0" w:color="auto"/>
          </w:divBdr>
        </w:div>
      </w:divsChild>
    </w:div>
    <w:div w:id="533348504">
      <w:bodyDiv w:val="1"/>
      <w:marLeft w:val="0"/>
      <w:marRight w:val="0"/>
      <w:marTop w:val="0"/>
      <w:marBottom w:val="0"/>
      <w:divBdr>
        <w:top w:val="none" w:sz="0" w:space="0" w:color="auto"/>
        <w:left w:val="none" w:sz="0" w:space="0" w:color="auto"/>
        <w:bottom w:val="none" w:sz="0" w:space="0" w:color="auto"/>
        <w:right w:val="none" w:sz="0" w:space="0" w:color="auto"/>
      </w:divBdr>
    </w:div>
    <w:div w:id="590747353">
      <w:bodyDiv w:val="1"/>
      <w:marLeft w:val="0"/>
      <w:marRight w:val="0"/>
      <w:marTop w:val="0"/>
      <w:marBottom w:val="0"/>
      <w:divBdr>
        <w:top w:val="none" w:sz="0" w:space="0" w:color="auto"/>
        <w:left w:val="none" w:sz="0" w:space="0" w:color="auto"/>
        <w:bottom w:val="none" w:sz="0" w:space="0" w:color="auto"/>
        <w:right w:val="none" w:sz="0" w:space="0" w:color="auto"/>
      </w:divBdr>
    </w:div>
    <w:div w:id="609513793">
      <w:bodyDiv w:val="1"/>
      <w:marLeft w:val="0"/>
      <w:marRight w:val="0"/>
      <w:marTop w:val="0"/>
      <w:marBottom w:val="0"/>
      <w:divBdr>
        <w:top w:val="none" w:sz="0" w:space="0" w:color="auto"/>
        <w:left w:val="none" w:sz="0" w:space="0" w:color="auto"/>
        <w:bottom w:val="none" w:sz="0" w:space="0" w:color="auto"/>
        <w:right w:val="none" w:sz="0" w:space="0" w:color="auto"/>
      </w:divBdr>
    </w:div>
    <w:div w:id="643000167">
      <w:bodyDiv w:val="1"/>
      <w:marLeft w:val="0"/>
      <w:marRight w:val="0"/>
      <w:marTop w:val="0"/>
      <w:marBottom w:val="0"/>
      <w:divBdr>
        <w:top w:val="none" w:sz="0" w:space="0" w:color="auto"/>
        <w:left w:val="none" w:sz="0" w:space="0" w:color="auto"/>
        <w:bottom w:val="none" w:sz="0" w:space="0" w:color="auto"/>
        <w:right w:val="none" w:sz="0" w:space="0" w:color="auto"/>
      </w:divBdr>
    </w:div>
    <w:div w:id="647707071">
      <w:bodyDiv w:val="1"/>
      <w:marLeft w:val="0"/>
      <w:marRight w:val="0"/>
      <w:marTop w:val="0"/>
      <w:marBottom w:val="0"/>
      <w:divBdr>
        <w:top w:val="none" w:sz="0" w:space="0" w:color="auto"/>
        <w:left w:val="none" w:sz="0" w:space="0" w:color="auto"/>
        <w:bottom w:val="none" w:sz="0" w:space="0" w:color="auto"/>
        <w:right w:val="none" w:sz="0" w:space="0" w:color="auto"/>
      </w:divBdr>
    </w:div>
    <w:div w:id="704326408">
      <w:bodyDiv w:val="1"/>
      <w:marLeft w:val="0"/>
      <w:marRight w:val="0"/>
      <w:marTop w:val="0"/>
      <w:marBottom w:val="0"/>
      <w:divBdr>
        <w:top w:val="none" w:sz="0" w:space="0" w:color="auto"/>
        <w:left w:val="none" w:sz="0" w:space="0" w:color="auto"/>
        <w:bottom w:val="none" w:sz="0" w:space="0" w:color="auto"/>
        <w:right w:val="none" w:sz="0" w:space="0" w:color="auto"/>
      </w:divBdr>
    </w:div>
    <w:div w:id="712197602">
      <w:bodyDiv w:val="1"/>
      <w:marLeft w:val="0"/>
      <w:marRight w:val="0"/>
      <w:marTop w:val="0"/>
      <w:marBottom w:val="0"/>
      <w:divBdr>
        <w:top w:val="none" w:sz="0" w:space="0" w:color="auto"/>
        <w:left w:val="none" w:sz="0" w:space="0" w:color="auto"/>
        <w:bottom w:val="none" w:sz="0" w:space="0" w:color="auto"/>
        <w:right w:val="none" w:sz="0" w:space="0" w:color="auto"/>
      </w:divBdr>
    </w:div>
    <w:div w:id="719136165">
      <w:bodyDiv w:val="1"/>
      <w:marLeft w:val="0"/>
      <w:marRight w:val="0"/>
      <w:marTop w:val="0"/>
      <w:marBottom w:val="0"/>
      <w:divBdr>
        <w:top w:val="none" w:sz="0" w:space="0" w:color="auto"/>
        <w:left w:val="none" w:sz="0" w:space="0" w:color="auto"/>
        <w:bottom w:val="none" w:sz="0" w:space="0" w:color="auto"/>
        <w:right w:val="none" w:sz="0" w:space="0" w:color="auto"/>
      </w:divBdr>
      <w:divsChild>
        <w:div w:id="574045970">
          <w:marLeft w:val="0"/>
          <w:marRight w:val="0"/>
          <w:marTop w:val="0"/>
          <w:marBottom w:val="0"/>
          <w:divBdr>
            <w:top w:val="none" w:sz="0" w:space="0" w:color="auto"/>
            <w:left w:val="none" w:sz="0" w:space="0" w:color="auto"/>
            <w:bottom w:val="none" w:sz="0" w:space="0" w:color="auto"/>
            <w:right w:val="none" w:sz="0" w:space="0" w:color="auto"/>
          </w:divBdr>
        </w:div>
      </w:divsChild>
    </w:div>
    <w:div w:id="777337319">
      <w:bodyDiv w:val="1"/>
      <w:marLeft w:val="0"/>
      <w:marRight w:val="0"/>
      <w:marTop w:val="0"/>
      <w:marBottom w:val="0"/>
      <w:divBdr>
        <w:top w:val="none" w:sz="0" w:space="0" w:color="auto"/>
        <w:left w:val="none" w:sz="0" w:space="0" w:color="auto"/>
        <w:bottom w:val="none" w:sz="0" w:space="0" w:color="auto"/>
        <w:right w:val="none" w:sz="0" w:space="0" w:color="auto"/>
      </w:divBdr>
      <w:divsChild>
        <w:div w:id="1478647859">
          <w:marLeft w:val="0"/>
          <w:marRight w:val="0"/>
          <w:marTop w:val="0"/>
          <w:marBottom w:val="0"/>
          <w:divBdr>
            <w:top w:val="none" w:sz="0" w:space="0" w:color="auto"/>
            <w:left w:val="none" w:sz="0" w:space="0" w:color="auto"/>
            <w:bottom w:val="none" w:sz="0" w:space="0" w:color="auto"/>
            <w:right w:val="none" w:sz="0" w:space="0" w:color="auto"/>
          </w:divBdr>
        </w:div>
      </w:divsChild>
    </w:div>
    <w:div w:id="804127180">
      <w:bodyDiv w:val="1"/>
      <w:marLeft w:val="0"/>
      <w:marRight w:val="0"/>
      <w:marTop w:val="0"/>
      <w:marBottom w:val="0"/>
      <w:divBdr>
        <w:top w:val="none" w:sz="0" w:space="0" w:color="auto"/>
        <w:left w:val="none" w:sz="0" w:space="0" w:color="auto"/>
        <w:bottom w:val="none" w:sz="0" w:space="0" w:color="auto"/>
        <w:right w:val="none" w:sz="0" w:space="0" w:color="auto"/>
      </w:divBdr>
    </w:div>
    <w:div w:id="808594971">
      <w:bodyDiv w:val="1"/>
      <w:marLeft w:val="0"/>
      <w:marRight w:val="0"/>
      <w:marTop w:val="0"/>
      <w:marBottom w:val="0"/>
      <w:divBdr>
        <w:top w:val="none" w:sz="0" w:space="0" w:color="auto"/>
        <w:left w:val="none" w:sz="0" w:space="0" w:color="auto"/>
        <w:bottom w:val="none" w:sz="0" w:space="0" w:color="auto"/>
        <w:right w:val="none" w:sz="0" w:space="0" w:color="auto"/>
      </w:divBdr>
    </w:div>
    <w:div w:id="831919042">
      <w:bodyDiv w:val="1"/>
      <w:marLeft w:val="0"/>
      <w:marRight w:val="0"/>
      <w:marTop w:val="0"/>
      <w:marBottom w:val="0"/>
      <w:divBdr>
        <w:top w:val="none" w:sz="0" w:space="0" w:color="auto"/>
        <w:left w:val="none" w:sz="0" w:space="0" w:color="auto"/>
        <w:bottom w:val="none" w:sz="0" w:space="0" w:color="auto"/>
        <w:right w:val="none" w:sz="0" w:space="0" w:color="auto"/>
      </w:divBdr>
      <w:divsChild>
        <w:div w:id="1669208637">
          <w:marLeft w:val="0"/>
          <w:marRight w:val="0"/>
          <w:marTop w:val="0"/>
          <w:marBottom w:val="0"/>
          <w:divBdr>
            <w:top w:val="none" w:sz="0" w:space="0" w:color="auto"/>
            <w:left w:val="none" w:sz="0" w:space="0" w:color="auto"/>
            <w:bottom w:val="none" w:sz="0" w:space="0" w:color="auto"/>
            <w:right w:val="none" w:sz="0" w:space="0" w:color="auto"/>
          </w:divBdr>
        </w:div>
      </w:divsChild>
    </w:div>
    <w:div w:id="842280658">
      <w:bodyDiv w:val="1"/>
      <w:marLeft w:val="0"/>
      <w:marRight w:val="0"/>
      <w:marTop w:val="0"/>
      <w:marBottom w:val="0"/>
      <w:divBdr>
        <w:top w:val="none" w:sz="0" w:space="0" w:color="auto"/>
        <w:left w:val="none" w:sz="0" w:space="0" w:color="auto"/>
        <w:bottom w:val="none" w:sz="0" w:space="0" w:color="auto"/>
        <w:right w:val="none" w:sz="0" w:space="0" w:color="auto"/>
      </w:divBdr>
      <w:divsChild>
        <w:div w:id="816144834">
          <w:marLeft w:val="0"/>
          <w:marRight w:val="0"/>
          <w:marTop w:val="0"/>
          <w:marBottom w:val="0"/>
          <w:divBdr>
            <w:top w:val="none" w:sz="0" w:space="0" w:color="auto"/>
            <w:left w:val="none" w:sz="0" w:space="0" w:color="auto"/>
            <w:bottom w:val="none" w:sz="0" w:space="0" w:color="auto"/>
            <w:right w:val="none" w:sz="0" w:space="0" w:color="auto"/>
          </w:divBdr>
        </w:div>
      </w:divsChild>
    </w:div>
    <w:div w:id="931281807">
      <w:bodyDiv w:val="1"/>
      <w:marLeft w:val="0"/>
      <w:marRight w:val="0"/>
      <w:marTop w:val="0"/>
      <w:marBottom w:val="0"/>
      <w:divBdr>
        <w:top w:val="none" w:sz="0" w:space="0" w:color="auto"/>
        <w:left w:val="none" w:sz="0" w:space="0" w:color="auto"/>
        <w:bottom w:val="none" w:sz="0" w:space="0" w:color="auto"/>
        <w:right w:val="none" w:sz="0" w:space="0" w:color="auto"/>
      </w:divBdr>
    </w:div>
    <w:div w:id="996500012">
      <w:bodyDiv w:val="1"/>
      <w:marLeft w:val="0"/>
      <w:marRight w:val="0"/>
      <w:marTop w:val="0"/>
      <w:marBottom w:val="0"/>
      <w:divBdr>
        <w:top w:val="none" w:sz="0" w:space="0" w:color="auto"/>
        <w:left w:val="none" w:sz="0" w:space="0" w:color="auto"/>
        <w:bottom w:val="none" w:sz="0" w:space="0" w:color="auto"/>
        <w:right w:val="none" w:sz="0" w:space="0" w:color="auto"/>
      </w:divBdr>
    </w:div>
    <w:div w:id="1001740211">
      <w:bodyDiv w:val="1"/>
      <w:marLeft w:val="0"/>
      <w:marRight w:val="0"/>
      <w:marTop w:val="0"/>
      <w:marBottom w:val="0"/>
      <w:divBdr>
        <w:top w:val="none" w:sz="0" w:space="0" w:color="auto"/>
        <w:left w:val="none" w:sz="0" w:space="0" w:color="auto"/>
        <w:bottom w:val="none" w:sz="0" w:space="0" w:color="auto"/>
        <w:right w:val="none" w:sz="0" w:space="0" w:color="auto"/>
      </w:divBdr>
    </w:div>
    <w:div w:id="1023945839">
      <w:bodyDiv w:val="1"/>
      <w:marLeft w:val="0"/>
      <w:marRight w:val="0"/>
      <w:marTop w:val="0"/>
      <w:marBottom w:val="0"/>
      <w:divBdr>
        <w:top w:val="none" w:sz="0" w:space="0" w:color="auto"/>
        <w:left w:val="none" w:sz="0" w:space="0" w:color="auto"/>
        <w:bottom w:val="none" w:sz="0" w:space="0" w:color="auto"/>
        <w:right w:val="none" w:sz="0" w:space="0" w:color="auto"/>
      </w:divBdr>
    </w:div>
    <w:div w:id="1042250360">
      <w:bodyDiv w:val="1"/>
      <w:marLeft w:val="0"/>
      <w:marRight w:val="0"/>
      <w:marTop w:val="0"/>
      <w:marBottom w:val="0"/>
      <w:divBdr>
        <w:top w:val="none" w:sz="0" w:space="0" w:color="auto"/>
        <w:left w:val="none" w:sz="0" w:space="0" w:color="auto"/>
        <w:bottom w:val="none" w:sz="0" w:space="0" w:color="auto"/>
        <w:right w:val="none" w:sz="0" w:space="0" w:color="auto"/>
      </w:divBdr>
      <w:divsChild>
        <w:div w:id="1807968929">
          <w:marLeft w:val="0"/>
          <w:marRight w:val="0"/>
          <w:marTop w:val="0"/>
          <w:marBottom w:val="0"/>
          <w:divBdr>
            <w:top w:val="none" w:sz="0" w:space="0" w:color="auto"/>
            <w:left w:val="none" w:sz="0" w:space="0" w:color="auto"/>
            <w:bottom w:val="none" w:sz="0" w:space="0" w:color="auto"/>
            <w:right w:val="none" w:sz="0" w:space="0" w:color="auto"/>
          </w:divBdr>
        </w:div>
      </w:divsChild>
    </w:div>
    <w:div w:id="1091269940">
      <w:bodyDiv w:val="1"/>
      <w:marLeft w:val="0"/>
      <w:marRight w:val="0"/>
      <w:marTop w:val="0"/>
      <w:marBottom w:val="0"/>
      <w:divBdr>
        <w:top w:val="none" w:sz="0" w:space="0" w:color="auto"/>
        <w:left w:val="none" w:sz="0" w:space="0" w:color="auto"/>
        <w:bottom w:val="none" w:sz="0" w:space="0" w:color="auto"/>
        <w:right w:val="none" w:sz="0" w:space="0" w:color="auto"/>
      </w:divBdr>
      <w:divsChild>
        <w:div w:id="132910900">
          <w:marLeft w:val="0"/>
          <w:marRight w:val="0"/>
          <w:marTop w:val="0"/>
          <w:marBottom w:val="0"/>
          <w:divBdr>
            <w:top w:val="none" w:sz="0" w:space="0" w:color="auto"/>
            <w:left w:val="none" w:sz="0" w:space="0" w:color="auto"/>
            <w:bottom w:val="none" w:sz="0" w:space="0" w:color="auto"/>
            <w:right w:val="none" w:sz="0" w:space="0" w:color="auto"/>
          </w:divBdr>
        </w:div>
      </w:divsChild>
    </w:div>
    <w:div w:id="1128277135">
      <w:bodyDiv w:val="1"/>
      <w:marLeft w:val="0"/>
      <w:marRight w:val="0"/>
      <w:marTop w:val="0"/>
      <w:marBottom w:val="0"/>
      <w:divBdr>
        <w:top w:val="none" w:sz="0" w:space="0" w:color="auto"/>
        <w:left w:val="none" w:sz="0" w:space="0" w:color="auto"/>
        <w:bottom w:val="none" w:sz="0" w:space="0" w:color="auto"/>
        <w:right w:val="none" w:sz="0" w:space="0" w:color="auto"/>
      </w:divBdr>
    </w:div>
    <w:div w:id="1185557085">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
    <w:div w:id="1244682896">
      <w:bodyDiv w:val="1"/>
      <w:marLeft w:val="0"/>
      <w:marRight w:val="0"/>
      <w:marTop w:val="0"/>
      <w:marBottom w:val="0"/>
      <w:divBdr>
        <w:top w:val="none" w:sz="0" w:space="0" w:color="auto"/>
        <w:left w:val="none" w:sz="0" w:space="0" w:color="auto"/>
        <w:bottom w:val="none" w:sz="0" w:space="0" w:color="auto"/>
        <w:right w:val="none" w:sz="0" w:space="0" w:color="auto"/>
      </w:divBdr>
      <w:divsChild>
        <w:div w:id="1155413354">
          <w:marLeft w:val="0"/>
          <w:marRight w:val="0"/>
          <w:marTop w:val="0"/>
          <w:marBottom w:val="0"/>
          <w:divBdr>
            <w:top w:val="none" w:sz="0" w:space="0" w:color="auto"/>
            <w:left w:val="none" w:sz="0" w:space="0" w:color="auto"/>
            <w:bottom w:val="none" w:sz="0" w:space="0" w:color="auto"/>
            <w:right w:val="none" w:sz="0" w:space="0" w:color="auto"/>
          </w:divBdr>
        </w:div>
      </w:divsChild>
    </w:div>
    <w:div w:id="1270160970">
      <w:bodyDiv w:val="1"/>
      <w:marLeft w:val="0"/>
      <w:marRight w:val="0"/>
      <w:marTop w:val="0"/>
      <w:marBottom w:val="0"/>
      <w:divBdr>
        <w:top w:val="none" w:sz="0" w:space="0" w:color="auto"/>
        <w:left w:val="none" w:sz="0" w:space="0" w:color="auto"/>
        <w:bottom w:val="none" w:sz="0" w:space="0" w:color="auto"/>
        <w:right w:val="none" w:sz="0" w:space="0" w:color="auto"/>
      </w:divBdr>
      <w:divsChild>
        <w:div w:id="1652638913">
          <w:marLeft w:val="0"/>
          <w:marRight w:val="0"/>
          <w:marTop w:val="0"/>
          <w:marBottom w:val="0"/>
          <w:divBdr>
            <w:top w:val="none" w:sz="0" w:space="0" w:color="auto"/>
            <w:left w:val="none" w:sz="0" w:space="0" w:color="auto"/>
            <w:bottom w:val="none" w:sz="0" w:space="0" w:color="auto"/>
            <w:right w:val="none" w:sz="0" w:space="0" w:color="auto"/>
          </w:divBdr>
        </w:div>
      </w:divsChild>
    </w:div>
    <w:div w:id="1298797262">
      <w:bodyDiv w:val="1"/>
      <w:marLeft w:val="0"/>
      <w:marRight w:val="0"/>
      <w:marTop w:val="0"/>
      <w:marBottom w:val="0"/>
      <w:divBdr>
        <w:top w:val="none" w:sz="0" w:space="0" w:color="auto"/>
        <w:left w:val="none" w:sz="0" w:space="0" w:color="auto"/>
        <w:bottom w:val="none" w:sz="0" w:space="0" w:color="auto"/>
        <w:right w:val="none" w:sz="0" w:space="0" w:color="auto"/>
      </w:divBdr>
    </w:div>
    <w:div w:id="1303269550">
      <w:bodyDiv w:val="1"/>
      <w:marLeft w:val="0"/>
      <w:marRight w:val="0"/>
      <w:marTop w:val="0"/>
      <w:marBottom w:val="0"/>
      <w:divBdr>
        <w:top w:val="none" w:sz="0" w:space="0" w:color="auto"/>
        <w:left w:val="none" w:sz="0" w:space="0" w:color="auto"/>
        <w:bottom w:val="none" w:sz="0" w:space="0" w:color="auto"/>
        <w:right w:val="none" w:sz="0" w:space="0" w:color="auto"/>
      </w:divBdr>
      <w:divsChild>
        <w:div w:id="1140150313">
          <w:marLeft w:val="0"/>
          <w:marRight w:val="0"/>
          <w:marTop w:val="0"/>
          <w:marBottom w:val="0"/>
          <w:divBdr>
            <w:top w:val="none" w:sz="0" w:space="0" w:color="auto"/>
            <w:left w:val="none" w:sz="0" w:space="0" w:color="auto"/>
            <w:bottom w:val="none" w:sz="0" w:space="0" w:color="auto"/>
            <w:right w:val="none" w:sz="0" w:space="0" w:color="auto"/>
          </w:divBdr>
        </w:div>
      </w:divsChild>
    </w:div>
    <w:div w:id="1326590673">
      <w:bodyDiv w:val="1"/>
      <w:marLeft w:val="0"/>
      <w:marRight w:val="0"/>
      <w:marTop w:val="0"/>
      <w:marBottom w:val="0"/>
      <w:divBdr>
        <w:top w:val="none" w:sz="0" w:space="0" w:color="auto"/>
        <w:left w:val="none" w:sz="0" w:space="0" w:color="auto"/>
        <w:bottom w:val="none" w:sz="0" w:space="0" w:color="auto"/>
        <w:right w:val="none" w:sz="0" w:space="0" w:color="auto"/>
      </w:divBdr>
    </w:div>
    <w:div w:id="1367215799">
      <w:bodyDiv w:val="1"/>
      <w:marLeft w:val="0"/>
      <w:marRight w:val="0"/>
      <w:marTop w:val="0"/>
      <w:marBottom w:val="0"/>
      <w:divBdr>
        <w:top w:val="none" w:sz="0" w:space="0" w:color="auto"/>
        <w:left w:val="none" w:sz="0" w:space="0" w:color="auto"/>
        <w:bottom w:val="none" w:sz="0" w:space="0" w:color="auto"/>
        <w:right w:val="none" w:sz="0" w:space="0" w:color="auto"/>
      </w:divBdr>
    </w:div>
    <w:div w:id="1379939380">
      <w:bodyDiv w:val="1"/>
      <w:marLeft w:val="0"/>
      <w:marRight w:val="0"/>
      <w:marTop w:val="0"/>
      <w:marBottom w:val="0"/>
      <w:divBdr>
        <w:top w:val="none" w:sz="0" w:space="0" w:color="auto"/>
        <w:left w:val="none" w:sz="0" w:space="0" w:color="auto"/>
        <w:bottom w:val="none" w:sz="0" w:space="0" w:color="auto"/>
        <w:right w:val="none" w:sz="0" w:space="0" w:color="auto"/>
      </w:divBdr>
    </w:div>
    <w:div w:id="1399598882">
      <w:bodyDiv w:val="1"/>
      <w:marLeft w:val="0"/>
      <w:marRight w:val="0"/>
      <w:marTop w:val="0"/>
      <w:marBottom w:val="0"/>
      <w:divBdr>
        <w:top w:val="none" w:sz="0" w:space="0" w:color="auto"/>
        <w:left w:val="none" w:sz="0" w:space="0" w:color="auto"/>
        <w:bottom w:val="none" w:sz="0" w:space="0" w:color="auto"/>
        <w:right w:val="none" w:sz="0" w:space="0" w:color="auto"/>
      </w:divBdr>
    </w:div>
    <w:div w:id="1413895028">
      <w:bodyDiv w:val="1"/>
      <w:marLeft w:val="0"/>
      <w:marRight w:val="0"/>
      <w:marTop w:val="0"/>
      <w:marBottom w:val="0"/>
      <w:divBdr>
        <w:top w:val="none" w:sz="0" w:space="0" w:color="auto"/>
        <w:left w:val="none" w:sz="0" w:space="0" w:color="auto"/>
        <w:bottom w:val="none" w:sz="0" w:space="0" w:color="auto"/>
        <w:right w:val="none" w:sz="0" w:space="0" w:color="auto"/>
      </w:divBdr>
    </w:div>
    <w:div w:id="1421950419">
      <w:bodyDiv w:val="1"/>
      <w:marLeft w:val="0"/>
      <w:marRight w:val="0"/>
      <w:marTop w:val="0"/>
      <w:marBottom w:val="0"/>
      <w:divBdr>
        <w:top w:val="none" w:sz="0" w:space="0" w:color="auto"/>
        <w:left w:val="none" w:sz="0" w:space="0" w:color="auto"/>
        <w:bottom w:val="none" w:sz="0" w:space="0" w:color="auto"/>
        <w:right w:val="none" w:sz="0" w:space="0" w:color="auto"/>
      </w:divBdr>
    </w:div>
    <w:div w:id="1476095421">
      <w:bodyDiv w:val="1"/>
      <w:marLeft w:val="0"/>
      <w:marRight w:val="0"/>
      <w:marTop w:val="0"/>
      <w:marBottom w:val="0"/>
      <w:divBdr>
        <w:top w:val="none" w:sz="0" w:space="0" w:color="auto"/>
        <w:left w:val="none" w:sz="0" w:space="0" w:color="auto"/>
        <w:bottom w:val="none" w:sz="0" w:space="0" w:color="auto"/>
        <w:right w:val="none" w:sz="0" w:space="0" w:color="auto"/>
      </w:divBdr>
    </w:div>
    <w:div w:id="1562210788">
      <w:bodyDiv w:val="1"/>
      <w:marLeft w:val="0"/>
      <w:marRight w:val="0"/>
      <w:marTop w:val="0"/>
      <w:marBottom w:val="0"/>
      <w:divBdr>
        <w:top w:val="none" w:sz="0" w:space="0" w:color="auto"/>
        <w:left w:val="none" w:sz="0" w:space="0" w:color="auto"/>
        <w:bottom w:val="none" w:sz="0" w:space="0" w:color="auto"/>
        <w:right w:val="none" w:sz="0" w:space="0" w:color="auto"/>
      </w:divBdr>
      <w:divsChild>
        <w:div w:id="984821135">
          <w:marLeft w:val="240"/>
          <w:marRight w:val="0"/>
          <w:marTop w:val="240"/>
          <w:marBottom w:val="240"/>
          <w:divBdr>
            <w:top w:val="none" w:sz="0" w:space="0" w:color="auto"/>
            <w:left w:val="none" w:sz="0" w:space="0" w:color="auto"/>
            <w:bottom w:val="none" w:sz="0" w:space="0" w:color="auto"/>
            <w:right w:val="none" w:sz="0" w:space="0" w:color="auto"/>
          </w:divBdr>
        </w:div>
        <w:div w:id="1496729037">
          <w:marLeft w:val="240"/>
          <w:marRight w:val="0"/>
          <w:marTop w:val="240"/>
          <w:marBottom w:val="240"/>
          <w:divBdr>
            <w:top w:val="none" w:sz="0" w:space="0" w:color="auto"/>
            <w:left w:val="none" w:sz="0" w:space="0" w:color="auto"/>
            <w:bottom w:val="none" w:sz="0" w:space="0" w:color="auto"/>
            <w:right w:val="none" w:sz="0" w:space="0" w:color="auto"/>
          </w:divBdr>
        </w:div>
      </w:divsChild>
    </w:div>
    <w:div w:id="1711103170">
      <w:bodyDiv w:val="1"/>
      <w:marLeft w:val="0"/>
      <w:marRight w:val="0"/>
      <w:marTop w:val="0"/>
      <w:marBottom w:val="0"/>
      <w:divBdr>
        <w:top w:val="none" w:sz="0" w:space="0" w:color="auto"/>
        <w:left w:val="none" w:sz="0" w:space="0" w:color="auto"/>
        <w:bottom w:val="none" w:sz="0" w:space="0" w:color="auto"/>
        <w:right w:val="none" w:sz="0" w:space="0" w:color="auto"/>
      </w:divBdr>
    </w:div>
    <w:div w:id="1778864609">
      <w:bodyDiv w:val="1"/>
      <w:marLeft w:val="0"/>
      <w:marRight w:val="0"/>
      <w:marTop w:val="0"/>
      <w:marBottom w:val="0"/>
      <w:divBdr>
        <w:top w:val="none" w:sz="0" w:space="0" w:color="auto"/>
        <w:left w:val="none" w:sz="0" w:space="0" w:color="auto"/>
        <w:bottom w:val="none" w:sz="0" w:space="0" w:color="auto"/>
        <w:right w:val="none" w:sz="0" w:space="0" w:color="auto"/>
      </w:divBdr>
      <w:divsChild>
        <w:div w:id="1545679431">
          <w:marLeft w:val="0"/>
          <w:marRight w:val="0"/>
          <w:marTop w:val="0"/>
          <w:marBottom w:val="0"/>
          <w:divBdr>
            <w:top w:val="none" w:sz="0" w:space="0" w:color="auto"/>
            <w:left w:val="none" w:sz="0" w:space="0" w:color="auto"/>
            <w:bottom w:val="none" w:sz="0" w:space="0" w:color="auto"/>
            <w:right w:val="none" w:sz="0" w:space="0" w:color="auto"/>
          </w:divBdr>
        </w:div>
      </w:divsChild>
    </w:div>
    <w:div w:id="1790784821">
      <w:bodyDiv w:val="1"/>
      <w:marLeft w:val="0"/>
      <w:marRight w:val="0"/>
      <w:marTop w:val="0"/>
      <w:marBottom w:val="0"/>
      <w:divBdr>
        <w:top w:val="none" w:sz="0" w:space="0" w:color="auto"/>
        <w:left w:val="none" w:sz="0" w:space="0" w:color="auto"/>
        <w:bottom w:val="none" w:sz="0" w:space="0" w:color="auto"/>
        <w:right w:val="none" w:sz="0" w:space="0" w:color="auto"/>
      </w:divBdr>
      <w:divsChild>
        <w:div w:id="1347168558">
          <w:marLeft w:val="0"/>
          <w:marRight w:val="0"/>
          <w:marTop w:val="0"/>
          <w:marBottom w:val="0"/>
          <w:divBdr>
            <w:top w:val="none" w:sz="0" w:space="0" w:color="auto"/>
            <w:left w:val="none" w:sz="0" w:space="0" w:color="auto"/>
            <w:bottom w:val="none" w:sz="0" w:space="0" w:color="auto"/>
            <w:right w:val="none" w:sz="0" w:space="0" w:color="auto"/>
          </w:divBdr>
        </w:div>
      </w:divsChild>
    </w:div>
    <w:div w:id="1799638807">
      <w:bodyDiv w:val="1"/>
      <w:marLeft w:val="0"/>
      <w:marRight w:val="0"/>
      <w:marTop w:val="0"/>
      <w:marBottom w:val="0"/>
      <w:divBdr>
        <w:top w:val="none" w:sz="0" w:space="0" w:color="auto"/>
        <w:left w:val="none" w:sz="0" w:space="0" w:color="auto"/>
        <w:bottom w:val="none" w:sz="0" w:space="0" w:color="auto"/>
        <w:right w:val="none" w:sz="0" w:space="0" w:color="auto"/>
      </w:divBdr>
      <w:divsChild>
        <w:div w:id="1099376342">
          <w:marLeft w:val="0"/>
          <w:marRight w:val="0"/>
          <w:marTop w:val="0"/>
          <w:marBottom w:val="0"/>
          <w:divBdr>
            <w:top w:val="none" w:sz="0" w:space="0" w:color="auto"/>
            <w:left w:val="none" w:sz="0" w:space="0" w:color="auto"/>
            <w:bottom w:val="none" w:sz="0" w:space="0" w:color="auto"/>
            <w:right w:val="none" w:sz="0" w:space="0" w:color="auto"/>
          </w:divBdr>
        </w:div>
      </w:divsChild>
    </w:div>
    <w:div w:id="1804228338">
      <w:bodyDiv w:val="1"/>
      <w:marLeft w:val="0"/>
      <w:marRight w:val="0"/>
      <w:marTop w:val="0"/>
      <w:marBottom w:val="0"/>
      <w:divBdr>
        <w:top w:val="none" w:sz="0" w:space="0" w:color="auto"/>
        <w:left w:val="none" w:sz="0" w:space="0" w:color="auto"/>
        <w:bottom w:val="none" w:sz="0" w:space="0" w:color="auto"/>
        <w:right w:val="none" w:sz="0" w:space="0" w:color="auto"/>
      </w:divBdr>
    </w:div>
    <w:div w:id="1844664258">
      <w:bodyDiv w:val="1"/>
      <w:marLeft w:val="0"/>
      <w:marRight w:val="0"/>
      <w:marTop w:val="0"/>
      <w:marBottom w:val="0"/>
      <w:divBdr>
        <w:top w:val="none" w:sz="0" w:space="0" w:color="auto"/>
        <w:left w:val="none" w:sz="0" w:space="0" w:color="auto"/>
        <w:bottom w:val="none" w:sz="0" w:space="0" w:color="auto"/>
        <w:right w:val="none" w:sz="0" w:space="0" w:color="auto"/>
      </w:divBdr>
    </w:div>
    <w:div w:id="1857382456">
      <w:bodyDiv w:val="1"/>
      <w:marLeft w:val="0"/>
      <w:marRight w:val="0"/>
      <w:marTop w:val="0"/>
      <w:marBottom w:val="0"/>
      <w:divBdr>
        <w:top w:val="none" w:sz="0" w:space="0" w:color="auto"/>
        <w:left w:val="none" w:sz="0" w:space="0" w:color="auto"/>
        <w:bottom w:val="none" w:sz="0" w:space="0" w:color="auto"/>
        <w:right w:val="none" w:sz="0" w:space="0" w:color="auto"/>
      </w:divBdr>
    </w:div>
    <w:div w:id="1909342194">
      <w:bodyDiv w:val="1"/>
      <w:marLeft w:val="0"/>
      <w:marRight w:val="0"/>
      <w:marTop w:val="0"/>
      <w:marBottom w:val="0"/>
      <w:divBdr>
        <w:top w:val="none" w:sz="0" w:space="0" w:color="auto"/>
        <w:left w:val="none" w:sz="0" w:space="0" w:color="auto"/>
        <w:bottom w:val="none" w:sz="0" w:space="0" w:color="auto"/>
        <w:right w:val="none" w:sz="0" w:space="0" w:color="auto"/>
      </w:divBdr>
      <w:divsChild>
        <w:div w:id="1317607462">
          <w:marLeft w:val="240"/>
          <w:marRight w:val="0"/>
          <w:marTop w:val="240"/>
          <w:marBottom w:val="240"/>
          <w:divBdr>
            <w:top w:val="none" w:sz="0" w:space="0" w:color="auto"/>
            <w:left w:val="none" w:sz="0" w:space="0" w:color="auto"/>
            <w:bottom w:val="none" w:sz="0" w:space="0" w:color="auto"/>
            <w:right w:val="none" w:sz="0" w:space="0" w:color="auto"/>
          </w:divBdr>
        </w:div>
      </w:divsChild>
    </w:div>
    <w:div w:id="1921989527">
      <w:bodyDiv w:val="1"/>
      <w:marLeft w:val="0"/>
      <w:marRight w:val="0"/>
      <w:marTop w:val="0"/>
      <w:marBottom w:val="0"/>
      <w:divBdr>
        <w:top w:val="none" w:sz="0" w:space="0" w:color="auto"/>
        <w:left w:val="none" w:sz="0" w:space="0" w:color="auto"/>
        <w:bottom w:val="none" w:sz="0" w:space="0" w:color="auto"/>
        <w:right w:val="none" w:sz="0" w:space="0" w:color="auto"/>
      </w:divBdr>
    </w:div>
    <w:div w:id="1981956015">
      <w:bodyDiv w:val="1"/>
      <w:marLeft w:val="0"/>
      <w:marRight w:val="0"/>
      <w:marTop w:val="0"/>
      <w:marBottom w:val="0"/>
      <w:divBdr>
        <w:top w:val="none" w:sz="0" w:space="0" w:color="auto"/>
        <w:left w:val="none" w:sz="0" w:space="0" w:color="auto"/>
        <w:bottom w:val="none" w:sz="0" w:space="0" w:color="auto"/>
        <w:right w:val="none" w:sz="0" w:space="0" w:color="auto"/>
      </w:divBdr>
    </w:div>
    <w:div w:id="2129927267">
      <w:bodyDiv w:val="1"/>
      <w:marLeft w:val="0"/>
      <w:marRight w:val="0"/>
      <w:marTop w:val="0"/>
      <w:marBottom w:val="0"/>
      <w:divBdr>
        <w:top w:val="none" w:sz="0" w:space="0" w:color="auto"/>
        <w:left w:val="none" w:sz="0" w:space="0" w:color="auto"/>
        <w:bottom w:val="none" w:sz="0" w:space="0" w:color="auto"/>
        <w:right w:val="none" w:sz="0" w:space="0" w:color="auto"/>
      </w:divBdr>
      <w:divsChild>
        <w:div w:id="594944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anibelucc.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kinsteach@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8AE6-5D1B-4A44-8650-DFBA147AED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ones</dc:creator>
  <cp:keywords/>
  <dc:description/>
  <cp:lastModifiedBy>Mark Boyea</cp:lastModifiedBy>
  <cp:revision>2</cp:revision>
  <cp:lastPrinted>2024-05-01T13:41:00Z</cp:lastPrinted>
  <dcterms:created xsi:type="dcterms:W3CDTF">2024-05-01T18:32:00Z</dcterms:created>
  <dcterms:modified xsi:type="dcterms:W3CDTF">2024-05-01T18:32:00Z</dcterms:modified>
</cp:coreProperties>
</file>